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03B8" w14:textId="410AD6A1" w:rsidR="00604ED9" w:rsidRDefault="00604ED9" w:rsidP="00604ED9">
      <w:pPr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bookmarkEnd w:id="0"/>
    </w:p>
    <w:p w14:paraId="57D8A54B" w14:textId="77777777" w:rsidR="00514D1D" w:rsidRDefault="00514D1D" w:rsidP="00604ED9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70166B67" w14:textId="77777777" w:rsidR="00275CB0" w:rsidRPr="003672FA" w:rsidRDefault="00604ED9" w:rsidP="00CA35C8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3672FA">
        <w:rPr>
          <w:rFonts w:ascii="TH SarabunPSK" w:hAnsi="TH SarabunPSK" w:cs="TH SarabunPSK"/>
          <w:b/>
          <w:bCs/>
          <w:sz w:val="64"/>
          <w:szCs w:val="64"/>
          <w:cs/>
        </w:rPr>
        <w:t>คู่มือการใช้งานระบบศูนย</w:t>
      </w:r>
      <w:r w:rsidRPr="003672FA">
        <w:rPr>
          <w:rFonts w:ascii="TH SarabunPSK" w:hAnsi="TH SarabunPSK" w:cs="TH SarabunPSK" w:hint="cs"/>
          <w:b/>
          <w:bCs/>
          <w:sz w:val="64"/>
          <w:szCs w:val="64"/>
          <w:cs/>
        </w:rPr>
        <w:t>์ข้</w:t>
      </w:r>
      <w:r w:rsidR="00CA35C8" w:rsidRPr="003672FA">
        <w:rPr>
          <w:rFonts w:ascii="TH SarabunPSK" w:hAnsi="TH SarabunPSK" w:cs="TH SarabunPSK"/>
          <w:b/>
          <w:bCs/>
          <w:sz w:val="64"/>
          <w:szCs w:val="64"/>
          <w:cs/>
        </w:rPr>
        <w:t>อมูลส่วนกลาง สำาหรบบผูู้ดููแลระบบ (</w:t>
      </w:r>
      <w:r w:rsidR="00CA35C8" w:rsidRPr="003672FA">
        <w:rPr>
          <w:rFonts w:ascii="TH SarabunPSK" w:hAnsi="TH SarabunPSK" w:cs="TH SarabunPSK"/>
          <w:b/>
          <w:bCs/>
          <w:sz w:val="64"/>
          <w:szCs w:val="64"/>
        </w:rPr>
        <w:t>Admin</w:t>
      </w:r>
      <w:r w:rsidR="00CA35C8" w:rsidRPr="003672FA">
        <w:rPr>
          <w:rFonts w:ascii="TH SarabunPSK" w:hAnsi="TH SarabunPSK" w:cs="TH SarabunPSK"/>
          <w:b/>
          <w:bCs/>
          <w:sz w:val="64"/>
          <w:szCs w:val="64"/>
          <w:cs/>
        </w:rPr>
        <w:t>) และผู้ใช้ระบบ (</w:t>
      </w:r>
      <w:r w:rsidR="00CA35C8" w:rsidRPr="003672FA">
        <w:rPr>
          <w:rFonts w:ascii="TH SarabunPSK" w:hAnsi="TH SarabunPSK" w:cs="TH SarabunPSK"/>
          <w:b/>
          <w:bCs/>
          <w:sz w:val="64"/>
          <w:szCs w:val="64"/>
        </w:rPr>
        <w:t>User</w:t>
      </w:r>
      <w:r w:rsidR="00CA35C8" w:rsidRPr="003672FA">
        <w:rPr>
          <w:rFonts w:ascii="TH SarabunPSK" w:hAnsi="TH SarabunPSK" w:cs="TH SarabunPSK"/>
          <w:b/>
          <w:bCs/>
          <w:sz w:val="64"/>
          <w:szCs w:val="64"/>
          <w:cs/>
        </w:rPr>
        <w:t>)</w:t>
      </w:r>
    </w:p>
    <w:p w14:paraId="27234C26" w14:textId="2D4A210A" w:rsidR="00604ED9" w:rsidRDefault="00604ED9" w:rsidP="00CA35C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FE23A9A" w14:textId="74EEE1BC" w:rsidR="00514D1D" w:rsidRDefault="00514D1D" w:rsidP="00CA35C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B56E78E" w14:textId="77777777" w:rsidR="00514D1D" w:rsidRDefault="00514D1D" w:rsidP="00CA35C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02D1FDB" w14:textId="77777777" w:rsidR="00604ED9" w:rsidRPr="003672FA" w:rsidRDefault="00604ED9" w:rsidP="00CA35C8">
      <w:pPr>
        <w:jc w:val="center"/>
        <w:rPr>
          <w:rFonts w:ascii="TH SarabunPSK" w:hAnsi="TH SarabunPSK" w:cs="TH SarabunPSK"/>
          <w:sz w:val="44"/>
          <w:szCs w:val="44"/>
        </w:rPr>
      </w:pPr>
      <w:r w:rsidRPr="003672FA"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2E2BC411" w14:textId="77777777" w:rsidR="00604ED9" w:rsidRPr="003672FA" w:rsidRDefault="003672FA" w:rsidP="00CA35C8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 New" w:hAnsi="TH Sarabun New" w:cs="TH Sarabun New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4731F0F" wp14:editId="6F7B58FD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1371600" cy="1371600"/>
            <wp:effectExtent l="0" t="0" r="0" b="0"/>
            <wp:wrapTopAndBottom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ED9" w:rsidRPr="003672FA">
        <w:rPr>
          <w:rFonts w:ascii="TH SarabunPSK" w:hAnsi="TH SarabunPSK" w:cs="TH SarabunPSK" w:hint="cs"/>
          <w:b/>
          <w:bCs/>
          <w:sz w:val="56"/>
          <w:szCs w:val="56"/>
          <w:cs/>
        </w:rPr>
        <w:t>บริษัท กูรูสแควร์ จำกัด</w:t>
      </w:r>
    </w:p>
    <w:p w14:paraId="000654BD" w14:textId="1FFDE89D" w:rsidR="00604ED9" w:rsidRDefault="00604ED9" w:rsidP="00604E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DED9108" w14:textId="77777777" w:rsidR="00E36575" w:rsidRDefault="00E36575" w:rsidP="00604ED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DE1A67D" w14:textId="77777777" w:rsidR="00E36575" w:rsidRDefault="00E36575" w:rsidP="00604ED9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71860691" w14:textId="016C446B" w:rsidR="005935BA" w:rsidRDefault="00275CB0" w:rsidP="002B7439">
      <w:pPr>
        <w:jc w:val="center"/>
        <w:rPr>
          <w:rFonts w:ascii="TH SarabunPSK" w:hAnsi="TH SarabunPSK" w:cs="TH SarabunPSK"/>
          <w:i/>
          <w:iCs/>
          <w:sz w:val="48"/>
          <w:szCs w:val="48"/>
          <w:cs/>
        </w:rPr>
        <w:sectPr w:rsidR="005935BA" w:rsidSect="003672FA">
          <w:headerReference w:type="default" r:id="rId9"/>
          <w:footerReference w:type="default" r:id="rId10"/>
          <w:pgSz w:w="12240" w:h="15840"/>
          <w:pgMar w:top="1440" w:right="1440" w:bottom="1440" w:left="1440" w:header="289" w:footer="720" w:gutter="0"/>
          <w:cols w:space="708"/>
          <w:docGrid w:linePitch="360"/>
        </w:sectPr>
      </w:pPr>
      <w:r w:rsidRPr="00275CB0">
        <w:rPr>
          <w:rFonts w:ascii="TH SarabunPSK" w:hAnsi="TH SarabunPSK" w:cs="TH SarabunPSK"/>
          <w:i/>
          <w:iCs/>
          <w:sz w:val="48"/>
          <w:szCs w:val="48"/>
        </w:rPr>
        <w:t xml:space="preserve">15 </w:t>
      </w:r>
      <w:r w:rsidRPr="00275CB0">
        <w:rPr>
          <w:rFonts w:ascii="TH SarabunPSK" w:hAnsi="TH SarabunPSK" w:cs="TH SarabunPSK" w:hint="cs"/>
          <w:i/>
          <w:iCs/>
          <w:sz w:val="48"/>
          <w:szCs w:val="48"/>
          <w:cs/>
        </w:rPr>
        <w:t xml:space="preserve">สิงหาคม </w:t>
      </w:r>
      <w:r w:rsidR="002B7439">
        <w:rPr>
          <w:rFonts w:ascii="TH SarabunPSK" w:hAnsi="TH SarabunPSK" w:cs="TH SarabunPSK"/>
          <w:i/>
          <w:iCs/>
          <w:sz w:val="48"/>
          <w:szCs w:val="48"/>
        </w:rPr>
        <w:t>2560</w:t>
      </w:r>
      <w:r w:rsidR="001A3859">
        <w:rPr>
          <w:rFonts w:ascii="TH SarabunPSK" w:hAnsi="TH SarabunPSK" w:cs="TH SarabunPSK" w:hint="cs"/>
          <w:i/>
          <w:iCs/>
          <w:sz w:val="48"/>
          <w:szCs w:val="48"/>
          <w:cs/>
        </w:rPr>
        <w:t xml:space="preserve">            </w:t>
      </w:r>
    </w:p>
    <w:bookmarkStart w:id="1" w:name="_Toc490585208" w:displacedByCustomXml="next"/>
    <w:bookmarkStart w:id="2" w:name="_Toc490585511" w:displacedByCustomXml="next"/>
    <w:bookmarkStart w:id="3" w:name="_Toc4905858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lang w:bidi="th-TH"/>
        </w:rPr>
        <w:id w:val="14776539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4C499C" w14:textId="3951D38F" w:rsidR="001A3859" w:rsidRPr="001A3859" w:rsidRDefault="001A3859">
          <w:pPr>
            <w:pStyle w:val="TOCHeading"/>
            <w:rPr>
              <w:sz w:val="56"/>
              <w:szCs w:val="44"/>
              <w:lang w:bidi="th-TH"/>
            </w:rPr>
          </w:pPr>
          <w:r w:rsidRPr="001A3859">
            <w:rPr>
              <w:rFonts w:hint="cs"/>
              <w:sz w:val="56"/>
              <w:szCs w:val="44"/>
              <w:cs/>
              <w:lang w:bidi="th-TH"/>
            </w:rPr>
            <w:t>สารบัญ</w:t>
          </w:r>
        </w:p>
        <w:p w14:paraId="233DFE2D" w14:textId="3669DB93" w:rsidR="001A3859" w:rsidRPr="001A3859" w:rsidRDefault="001A3859">
          <w:pPr>
            <w:pStyle w:val="TOC1"/>
            <w:rPr>
              <w:b w:val="0"/>
              <w:bCs w:val="0"/>
              <w:lang w:bidi="th-TH"/>
            </w:rPr>
          </w:pPr>
          <w:r>
            <w:fldChar w:fldCharType="begin"/>
          </w:r>
          <w:r>
            <w:instrText xml:space="preserve"> TOC \o </w:instrText>
          </w:r>
          <w:r>
            <w:rPr>
              <w:rFonts w:cs="Angsana New"/>
              <w:cs/>
              <w:lang w:bidi="th-TH"/>
            </w:rPr>
            <w:instrText>"</w:instrText>
          </w:r>
          <w:r>
            <w:instrText>1</w:instrText>
          </w:r>
          <w:r>
            <w:rPr>
              <w:rFonts w:cs="Angsana New"/>
              <w:cs/>
              <w:lang w:bidi="th-TH"/>
            </w:rPr>
            <w:instrText>-</w:instrText>
          </w:r>
          <w:r>
            <w:instrText>3</w:instrText>
          </w:r>
          <w:r>
            <w:rPr>
              <w:rFonts w:cs="Angsana New"/>
              <w:cs/>
              <w:lang w:bidi="th-TH"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490586931" w:history="1">
            <w:r w:rsidRPr="001A3859">
              <w:rPr>
                <w:rStyle w:val="Hyperlink"/>
                <w:cs/>
                <w:lang w:bidi="th-TH"/>
              </w:rPr>
              <w:t>บทนำ</w:t>
            </w:r>
            <w:r w:rsidRPr="001A3859">
              <w:rPr>
                <w:webHidden/>
              </w:rPr>
              <w:tab/>
            </w:r>
            <w:r w:rsidRPr="001A3859">
              <w:rPr>
                <w:webHidden/>
              </w:rPr>
              <w:fldChar w:fldCharType="begin"/>
            </w:r>
            <w:r w:rsidRPr="001A3859">
              <w:rPr>
                <w:webHidden/>
              </w:rPr>
              <w:instrText xml:space="preserve"> PAGEREF _Toc490586931 \h </w:instrText>
            </w:r>
            <w:r w:rsidRPr="001A3859">
              <w:rPr>
                <w:webHidden/>
              </w:rPr>
            </w:r>
            <w:r w:rsidRPr="001A3859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1A3859">
              <w:rPr>
                <w:webHidden/>
              </w:rPr>
              <w:fldChar w:fldCharType="end"/>
            </w:r>
          </w:hyperlink>
        </w:p>
        <w:p w14:paraId="1C4CC829" w14:textId="26C786E7" w:rsidR="001A3859" w:rsidRPr="001A3859" w:rsidRDefault="00315C91">
          <w:pPr>
            <w:pStyle w:val="TOC1"/>
            <w:rPr>
              <w:b w:val="0"/>
              <w:bCs w:val="0"/>
              <w:lang w:bidi="th-TH"/>
            </w:rPr>
          </w:pPr>
          <w:hyperlink w:anchor="_Toc490586932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1</w:t>
            </w:r>
            <w:r w:rsidR="001A3859" w:rsidRPr="001A3859">
              <w:rPr>
                <w:rStyle w:val="Hyperlink"/>
                <w:cs/>
                <w:lang w:bidi="th-TH"/>
              </w:rPr>
              <w:t>การเข้าใช้งานระบบศูนย์ข้อมูลส่วนกลาง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32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1A3859">
              <w:rPr>
                <w:webHidden/>
              </w:rPr>
              <w:t>4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48A78F22" w14:textId="3C3633DF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33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ั้นตอนการเข้าใช้งานระบบ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33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2AD4B4" w14:textId="30CA960C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34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ลืมชื่อผู้ใช้หรือรหัสผ่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34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EF6EE" w14:textId="66BB9FFB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35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ั้นตอนการออกจากระบบ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35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C3AD66" w14:textId="4BA2889D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36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หน้าจอ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36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E010F4" w14:textId="38DA91D4" w:rsidR="001A3859" w:rsidRPr="001A3859" w:rsidRDefault="00315C91">
          <w:pPr>
            <w:pStyle w:val="TOC1"/>
            <w:rPr>
              <w:b w:val="0"/>
              <w:bCs w:val="0"/>
              <w:lang w:bidi="th-TH"/>
            </w:rPr>
          </w:pPr>
          <w:hyperlink w:anchor="_Toc490586937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2</w:t>
            </w:r>
            <w:r w:rsidR="001A3859" w:rsidRPr="001A3859">
              <w:rPr>
                <w:rStyle w:val="Hyperlink"/>
                <w:cs/>
                <w:lang w:bidi="th-TH"/>
              </w:rPr>
              <w:t>เมนูข้อมูลรถ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37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1A3859">
              <w:rPr>
                <w:webHidden/>
              </w:rPr>
              <w:t>8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38F70D86" w14:textId="49BC3F84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38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รถ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38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CE9FF3" w14:textId="2CB26323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39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รถ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39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DB180D" w14:textId="46B97FC9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0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เงื่อนไขในการค้นหาข้อมูลรถ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0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367E6B" w14:textId="17352AC2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1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ข้อมูลรถ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1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9CA497" w14:textId="7E332C97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2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ในรูปแบบ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xcel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2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6306E6" w14:textId="717C269C" w:rsidR="001A3859" w:rsidRPr="001A3859" w:rsidRDefault="00315C91">
          <w:pPr>
            <w:pStyle w:val="TOC1"/>
            <w:rPr>
              <w:b w:val="0"/>
              <w:bCs w:val="0"/>
              <w:lang w:bidi="th-TH"/>
            </w:rPr>
          </w:pPr>
          <w:hyperlink w:anchor="_Toc490586943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3</w:t>
            </w:r>
            <w:r w:rsidR="001A3859" w:rsidRPr="001A3859">
              <w:rPr>
                <w:rStyle w:val="Hyperlink"/>
                <w:cs/>
                <w:lang w:bidi="th-TH"/>
              </w:rPr>
              <w:t>เมนูข้อมูลบุคคล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43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1A3859">
              <w:rPr>
                <w:webHidden/>
              </w:rPr>
              <w:t>12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0C0CA1CA" w14:textId="77335B77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4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หน้าจอเมนูข้อมูลบุคคล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4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77C00" w14:textId="6E64F42C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5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ข้อมูลบุคคล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5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4CFFFD" w14:textId="17611AD8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6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เงื่อนไขในการค้นหาข้อมูลบุคคล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6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3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56DA4" w14:textId="1FB327FD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7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ข้อมูลบุคคล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7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4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4C1985" w14:textId="43A29FB6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48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ในรูปแบบ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xcel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48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4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7C07B7" w14:textId="3AD7C700" w:rsidR="001A3859" w:rsidRPr="001A3859" w:rsidRDefault="00315C91">
          <w:pPr>
            <w:pStyle w:val="TOC1"/>
            <w:rPr>
              <w:b w:val="0"/>
              <w:bCs w:val="0"/>
              <w:lang w:bidi="th-TH"/>
            </w:rPr>
          </w:pPr>
          <w:hyperlink w:anchor="_Toc490586949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4</w:t>
            </w:r>
            <w:r w:rsidR="001A3859" w:rsidRPr="001A3859">
              <w:rPr>
                <w:rStyle w:val="Hyperlink"/>
                <w:cs/>
                <w:lang w:bidi="th-TH"/>
              </w:rPr>
              <w:t>เมนูข้อมูลรถต้องสงสัย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49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1A3859">
              <w:rPr>
                <w:webHidden/>
              </w:rPr>
              <w:t>16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5A40CFD2" w14:textId="51641DC7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0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หน้าจอเมนูรถ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0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6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718B0D" w14:textId="430D02CD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1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รถ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1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F02A72" w14:textId="3190F07B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2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เงื่อนไขการค้นหาข้อมูลรถ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2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991E25" w14:textId="1735D254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3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ข้อมูลรถ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3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265D43" w14:textId="57816913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4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รถต้องสงสัยในรูปแบบ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xcel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4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D4BBC9" w14:textId="5AF63F5B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5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ลบข้อมูลรถต้องสงสัย สำหรับผู้ดูแลระบบ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min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5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5162B" w14:textId="1F3B3C40" w:rsidR="001A3859" w:rsidRPr="001A3859" w:rsidRDefault="00315C91">
          <w:pPr>
            <w:pStyle w:val="TOC1"/>
            <w:rPr>
              <w:b w:val="0"/>
              <w:bCs w:val="0"/>
              <w:lang w:bidi="th-TH"/>
            </w:rPr>
          </w:pPr>
          <w:hyperlink w:anchor="_Toc490586956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5</w:t>
            </w:r>
            <w:r w:rsidR="001A3859" w:rsidRPr="001A3859">
              <w:rPr>
                <w:rStyle w:val="Hyperlink"/>
                <w:cs/>
                <w:lang w:bidi="th-TH"/>
              </w:rPr>
              <w:t>เมนูข้อมูลบุคคลต้องสงสัย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56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1A3859">
              <w:rPr>
                <w:webHidden/>
              </w:rPr>
              <w:t>21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2FA024BF" w14:textId="46D20652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7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หน้าจอข้อมูลบุคคล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7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1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AE84E9" w14:textId="4F5D9B39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8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บุคคล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8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2DAA1A" w14:textId="3164B6C0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59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เงื่อนไขการค้นหาข้อมูลบุคคล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59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E3578D" w14:textId="0F5F08CB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0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ข้อมูลบุคคลต้องสงสัย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0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3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A2873A" w14:textId="163D4096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1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ก้ไข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ลบข้อมูลบุคคลต้องสงสัยสำหรับผู้ดูแลระบบ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dmin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1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3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2A8F16" w14:textId="1C9FE48C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2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บุคคลต้องสงสัยในรูปแบบ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xcel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2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C04916" w14:textId="1791E8B6" w:rsidR="001A3859" w:rsidRPr="001A3859" w:rsidRDefault="00315C91">
          <w:pPr>
            <w:pStyle w:val="TOC1"/>
            <w:rPr>
              <w:b w:val="0"/>
              <w:bCs w:val="0"/>
              <w:lang w:bidi="th-TH"/>
            </w:rPr>
          </w:pPr>
          <w:hyperlink w:anchor="_Toc490586963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6</w:t>
            </w:r>
            <w:r w:rsidR="001A3859" w:rsidRPr="001A3859">
              <w:rPr>
                <w:rStyle w:val="Hyperlink"/>
                <w:cs/>
                <w:lang w:bidi="th-TH"/>
              </w:rPr>
              <w:t xml:space="preserve">เมนูการแจ้งเตือน </w:t>
            </w:r>
            <w:r w:rsidR="001A3859" w:rsidRPr="001A3859">
              <w:rPr>
                <w:rStyle w:val="Hyperlink"/>
                <w:cs/>
                <w:lang w:bidi="th-TH"/>
              </w:rPr>
              <w:t>(</w:t>
            </w:r>
            <w:r w:rsidR="001A3859" w:rsidRPr="001A3859">
              <w:rPr>
                <w:rStyle w:val="Hyperlink"/>
              </w:rPr>
              <w:t>Alert</w:t>
            </w:r>
            <w:r w:rsidR="001A3859" w:rsidRPr="001A3859">
              <w:rPr>
                <w:rStyle w:val="Hyperlink"/>
                <w:cs/>
                <w:lang w:bidi="th-TH"/>
              </w:rPr>
              <w:t>)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63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1A3859">
              <w:rPr>
                <w:webHidden/>
              </w:rPr>
              <w:t>26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2DC0A1D7" w14:textId="387F0103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4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ละเอียดหน้าจอเมนูการแจ้งเตือน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(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Alert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)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4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6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0D8E92" w14:textId="480F5221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5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ค้นหาแลดูรายละเอียดข้อมูลการแจ้งเตือ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5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6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234C3B" w14:textId="29649483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6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เงื่อนไขในการค้นหาข้อมูลการแจ้งเตือ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6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7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30616D" w14:textId="7414FFE4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7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การแจ้งเตือ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7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7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168551" w14:textId="5F6370E5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68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ารออกรายงานข้อมูลการแจ้งเตือนในรูปแบบ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xcel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68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8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52B7F" w14:textId="5E0D08C5" w:rsidR="001A3859" w:rsidRPr="001A3859" w:rsidRDefault="00315C91">
          <w:pPr>
            <w:pStyle w:val="TOC1"/>
            <w:rPr>
              <w:b w:val="0"/>
              <w:bCs w:val="0"/>
              <w:lang w:bidi="th-TH"/>
            </w:rPr>
          </w:pPr>
          <w:hyperlink w:anchor="_Toc490586969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7</w:t>
            </w:r>
            <w:r w:rsidR="001A3859" w:rsidRPr="001A3859">
              <w:rPr>
                <w:rStyle w:val="Hyperlink"/>
                <w:cs/>
                <w:lang w:bidi="th-TH"/>
              </w:rPr>
              <w:t xml:space="preserve">เมนูการเข้าใช้งาน </w:t>
            </w:r>
            <w:r w:rsidR="001A3859" w:rsidRPr="001A3859">
              <w:rPr>
                <w:rStyle w:val="Hyperlink"/>
                <w:cs/>
                <w:lang w:bidi="th-TH"/>
              </w:rPr>
              <w:t>(</w:t>
            </w:r>
            <w:r w:rsidR="001A3859" w:rsidRPr="001A3859">
              <w:rPr>
                <w:rStyle w:val="Hyperlink"/>
              </w:rPr>
              <w:t>Log</w:t>
            </w:r>
            <w:r w:rsidR="001A3859" w:rsidRPr="001A3859">
              <w:rPr>
                <w:rStyle w:val="Hyperlink"/>
                <w:cs/>
                <w:lang w:bidi="th-TH"/>
              </w:rPr>
              <w:t>)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69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1A3859">
              <w:rPr>
                <w:webHidden/>
              </w:rPr>
              <w:t>30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79629461" w14:textId="353975E0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0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0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0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E34725" w14:textId="5AFF1D71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1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rtl/>
                <w:cs/>
                <w:lang w:bidi="th-TH"/>
              </w:rPr>
              <w:t xml:space="preserve">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rtl/>
                <w:cs/>
              </w:rPr>
              <w:t>รายละเอียดเงื่อนไขในการค้นหาข้อมูล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1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0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D44AA" w14:textId="5067127B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2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ข้อมูล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2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1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FE8A6" w14:textId="40A1B925" w:rsidR="001A3859" w:rsidRPr="001A3859" w:rsidRDefault="00315C91">
          <w:pPr>
            <w:pStyle w:val="TOC1"/>
            <w:rPr>
              <w:b w:val="0"/>
              <w:bCs w:val="0"/>
              <w:lang w:bidi="th-TH"/>
            </w:rPr>
          </w:pPr>
          <w:hyperlink w:anchor="_Toc490586973" w:history="1">
            <w:r w:rsidR="001A3859" w:rsidRPr="001A3859">
              <w:rPr>
                <w:rStyle w:val="Hyperlink"/>
                <w:cs/>
                <w:lang w:bidi="th-TH"/>
              </w:rPr>
              <w:t xml:space="preserve">หัวข้อที่ </w:t>
            </w:r>
            <w:r w:rsidR="001A3859" w:rsidRPr="001A3859">
              <w:rPr>
                <w:rStyle w:val="Hyperlink"/>
              </w:rPr>
              <w:t>8</w:t>
            </w:r>
            <w:r w:rsidR="001A3859" w:rsidRPr="001A3859">
              <w:rPr>
                <w:rStyle w:val="Hyperlink"/>
                <w:cs/>
                <w:lang w:bidi="th-TH"/>
              </w:rPr>
              <w:t xml:space="preserve">เมนูผู้ใช้งานระบบ </w:t>
            </w:r>
            <w:r w:rsidR="001A3859" w:rsidRPr="001A3859">
              <w:rPr>
                <w:rStyle w:val="Hyperlink"/>
                <w:cs/>
                <w:lang w:bidi="th-TH"/>
              </w:rPr>
              <w:t>(</w:t>
            </w:r>
            <w:r w:rsidR="001A3859" w:rsidRPr="001A3859">
              <w:rPr>
                <w:rStyle w:val="Hyperlink"/>
              </w:rPr>
              <w:t>User</w:t>
            </w:r>
            <w:r w:rsidR="001A3859" w:rsidRPr="001A3859">
              <w:rPr>
                <w:rStyle w:val="Hyperlink"/>
                <w:cs/>
                <w:lang w:bidi="th-TH"/>
              </w:rPr>
              <w:t>)</w:t>
            </w:r>
            <w:r w:rsidR="001A3859" w:rsidRPr="001A3859">
              <w:rPr>
                <w:webHidden/>
              </w:rPr>
              <w:tab/>
            </w:r>
            <w:r w:rsidR="001A3859" w:rsidRPr="001A3859">
              <w:rPr>
                <w:webHidden/>
              </w:rPr>
              <w:fldChar w:fldCharType="begin"/>
            </w:r>
            <w:r w:rsidR="001A3859" w:rsidRPr="001A3859">
              <w:rPr>
                <w:webHidden/>
              </w:rPr>
              <w:instrText xml:space="preserve"> PAGEREF _Toc490586973 \h </w:instrText>
            </w:r>
            <w:r w:rsidR="001A3859" w:rsidRPr="001A3859">
              <w:rPr>
                <w:webHidden/>
              </w:rPr>
            </w:r>
            <w:r w:rsidR="001A3859" w:rsidRPr="001A3859">
              <w:rPr>
                <w:webHidden/>
              </w:rPr>
              <w:fldChar w:fldCharType="separate"/>
            </w:r>
            <w:r w:rsidR="001A3859">
              <w:rPr>
                <w:webHidden/>
              </w:rPr>
              <w:t>33</w:t>
            </w:r>
            <w:r w:rsidR="001A3859" w:rsidRPr="001A3859">
              <w:rPr>
                <w:webHidden/>
              </w:rPr>
              <w:fldChar w:fldCharType="end"/>
            </w:r>
          </w:hyperlink>
        </w:p>
        <w:p w14:paraId="117D1FAB" w14:textId="5902BA6E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4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หน้าจอเมนู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4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3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34A42A" w14:textId="7B2F7D6B" w:rsidR="001A3859" w:rsidRPr="001A3859" w:rsidRDefault="00315C91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5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ค้นหาและดูรายละเอียด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5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3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8A85D8" w14:textId="4DBADDB4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6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เงื่อนไขในการค้นหาข้อมูล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6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4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3D9E36" w14:textId="3FF6C9AB" w:rsidR="001A3859" w:rsidRPr="001A3859" w:rsidRDefault="00315C91">
          <w:pPr>
            <w:pStyle w:val="TOC3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  <w:lang w:bidi="th-TH"/>
            </w:rPr>
          </w:pPr>
          <w:hyperlink w:anchor="_Toc490586977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.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ละเอียดข้อมูล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7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5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B694A" w14:textId="10AF1084" w:rsidR="001A3859" w:rsidRDefault="00315C9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hyperlink w:anchor="_Toc490586978" w:history="1"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.) 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เพิ่ม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/</w:t>
            </w:r>
            <w:r w:rsidR="001A3859" w:rsidRPr="001A385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ก้ไขข้อมูลผู้ใช้งาน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0586978 \h </w:instrTex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5</w:t>
            </w:r>
            <w:r w:rsidR="001A3859" w:rsidRPr="001A385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CBDF" w14:textId="7E90C825" w:rsidR="001A3859" w:rsidRDefault="001A3859">
          <w:r>
            <w:rPr>
              <w:b/>
              <w:bCs/>
              <w:noProof/>
            </w:rPr>
            <w:fldChar w:fldCharType="end"/>
          </w:r>
        </w:p>
      </w:sdtContent>
    </w:sdt>
    <w:p w14:paraId="02B70E18" w14:textId="61DB87D3" w:rsidR="001A3859" w:rsidRPr="001A3859" w:rsidRDefault="001A3859" w:rsidP="001A3859"/>
    <w:p w14:paraId="5D902DC8" w14:textId="2E9D9AD3" w:rsidR="005935BA" w:rsidRPr="003235CF" w:rsidRDefault="005935BA" w:rsidP="009837FD">
      <w:pPr>
        <w:pStyle w:val="Heading1"/>
        <w:rPr>
          <w:b w:val="0"/>
        </w:rPr>
      </w:pPr>
      <w:bookmarkStart w:id="4" w:name="_Toc490586931"/>
      <w:r w:rsidRPr="003235CF">
        <w:rPr>
          <w:b w:val="0"/>
          <w:cs/>
        </w:rPr>
        <w:lastRenderedPageBreak/>
        <w:t>บทนำ</w:t>
      </w:r>
      <w:bookmarkEnd w:id="3"/>
      <w:bookmarkEnd w:id="2"/>
      <w:bookmarkEnd w:id="1"/>
      <w:bookmarkEnd w:id="4"/>
    </w:p>
    <w:p w14:paraId="7F392F03" w14:textId="77777777" w:rsidR="005935BA" w:rsidRPr="00AD52E0" w:rsidRDefault="005935BA" w:rsidP="005935BA">
      <w:pPr>
        <w:pStyle w:val="Standard"/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</w:rPr>
        <w:tab/>
      </w:r>
      <w:r w:rsidRPr="00AD52E0">
        <w:rPr>
          <w:rFonts w:ascii="TH SarabunPSK" w:hAnsi="TH SarabunPSK" w:cs="TH SarabunPSK"/>
          <w:sz w:val="32"/>
          <w:cs/>
        </w:rPr>
        <w:t>ระบบศูนย์ข้อมูลส่วนกลางเป็นระบบที่เก็บรวบรวมข้อมูลของรถยนต์ รถจักรยานยนต์ และบุคคลต่าง ๆ ที่ผ่านด่านที่อยู่ในการดูแลของศูนย์อำเภอเมืองนราธิวาส</w:t>
      </w:r>
      <w:r w:rsidRPr="00AD52E0">
        <w:rPr>
          <w:rFonts w:ascii="TH SarabunPSK" w:hAnsi="TH SarabunPSK" w:cs="TH SarabunPSK"/>
          <w:sz w:val="32"/>
        </w:rPr>
        <w:t xml:space="preserve">, </w:t>
      </w:r>
      <w:r w:rsidRPr="00AD52E0">
        <w:rPr>
          <w:rFonts w:ascii="TH SarabunPSK" w:hAnsi="TH SarabunPSK" w:cs="TH SarabunPSK"/>
          <w:sz w:val="32"/>
          <w:cs/>
        </w:rPr>
        <w:t>อำเภอเมืองปัตตานี</w:t>
      </w:r>
      <w:r w:rsidRPr="00AD52E0">
        <w:rPr>
          <w:rFonts w:ascii="TH SarabunPSK" w:hAnsi="TH SarabunPSK" w:cs="TH SarabunPSK"/>
          <w:sz w:val="32"/>
        </w:rPr>
        <w:t xml:space="preserve">, </w:t>
      </w:r>
      <w:r w:rsidRPr="00AD52E0">
        <w:rPr>
          <w:rFonts w:ascii="TH SarabunPSK" w:hAnsi="TH SarabunPSK" w:cs="TH SarabunPSK"/>
          <w:sz w:val="32"/>
          <w:cs/>
        </w:rPr>
        <w:t>หาดใหญ่</w:t>
      </w:r>
      <w:r w:rsidRPr="00AD52E0">
        <w:rPr>
          <w:rFonts w:ascii="TH SarabunPSK" w:hAnsi="TH SarabunPSK" w:cs="TH SarabunPSK"/>
          <w:sz w:val="32"/>
        </w:rPr>
        <w:t xml:space="preserve">, </w:t>
      </w:r>
      <w:r w:rsidRPr="00AD52E0">
        <w:rPr>
          <w:rFonts w:ascii="TH SarabunPSK" w:hAnsi="TH SarabunPSK" w:cs="TH SarabunPSK"/>
          <w:sz w:val="32"/>
          <w:cs/>
        </w:rPr>
        <w:t>สุไหงโกลก</w:t>
      </w:r>
      <w:r w:rsidRPr="00AD52E0">
        <w:rPr>
          <w:rFonts w:ascii="TH SarabunPSK" w:hAnsi="TH SarabunPSK" w:cs="TH SarabunPSK"/>
          <w:sz w:val="32"/>
        </w:rPr>
        <w:t xml:space="preserve">, </w:t>
      </w:r>
      <w:r w:rsidRPr="00AD52E0">
        <w:rPr>
          <w:rFonts w:ascii="TH SarabunPSK" w:hAnsi="TH SarabunPSK" w:cs="TH SarabunPSK"/>
          <w:sz w:val="32"/>
          <w:cs/>
        </w:rPr>
        <w:t xml:space="preserve">ตากใบ และเบตง ทั้งสิ้น </w:t>
      </w:r>
      <w:r w:rsidRPr="00AD52E0">
        <w:rPr>
          <w:rFonts w:ascii="TH SarabunPSK" w:hAnsi="TH SarabunPSK" w:cs="TH SarabunPSK"/>
          <w:sz w:val="32"/>
        </w:rPr>
        <w:t>30</w:t>
      </w:r>
      <w:r w:rsidRPr="00AD52E0">
        <w:rPr>
          <w:rFonts w:ascii="TH SarabunPSK" w:hAnsi="TH SarabunPSK" w:cs="TH SarabunPSK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14:paraId="4FCD92BB" w14:textId="77777777" w:rsidR="005935BA" w:rsidRPr="00AD52E0" w:rsidRDefault="005935BA" w:rsidP="005935BA">
      <w:pPr>
        <w:pStyle w:val="Standard"/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</w:rPr>
        <w:tab/>
      </w:r>
      <w:r w:rsidRPr="00AD52E0">
        <w:rPr>
          <w:rFonts w:ascii="TH SarabunPSK" w:hAnsi="TH SarabunPSK" w:cs="TH SarabunPSK"/>
          <w:sz w:val="32"/>
          <w:cs/>
        </w:rPr>
        <w:t>ในคู่มือการใช้งานระบบสำหรับผู้ดูแลระบบ (</w:t>
      </w:r>
      <w:r w:rsidRPr="00AD52E0">
        <w:rPr>
          <w:rFonts w:ascii="TH SarabunPSK" w:hAnsi="TH SarabunPSK" w:cs="TH SarabunPSK"/>
          <w:sz w:val="32"/>
        </w:rPr>
        <w:t>Admin</w:t>
      </w:r>
      <w:r w:rsidRPr="00AD52E0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AD52E0">
        <w:rPr>
          <w:rFonts w:ascii="TH SarabunPSK" w:hAnsi="TH SarabunPSK" w:cs="TH SarabunPSK"/>
          <w:sz w:val="32"/>
        </w:rPr>
        <w:t>User</w:t>
      </w:r>
      <w:r w:rsidRPr="00AD52E0">
        <w:rPr>
          <w:rFonts w:ascii="TH SarabunPSK" w:hAnsi="TH SarabunPSK" w:cs="TH SarabunPSK"/>
          <w:sz w:val="32"/>
          <w:cs/>
        </w:rPr>
        <w:t xml:space="preserve">) ฉบับนี้จะอธิบายตั้งแต่การเข้าใช้งานระบบ การออกจากระบบ รวมถึงวิธีการใช้งานในแต่ละเมนูประกอบไปด้วย </w:t>
      </w:r>
      <w:r w:rsidRPr="00AD52E0">
        <w:rPr>
          <w:rFonts w:ascii="TH SarabunPSK" w:hAnsi="TH SarabunPSK" w:cs="TH SarabunPSK"/>
          <w:sz w:val="32"/>
        </w:rPr>
        <w:t>7</w:t>
      </w:r>
      <w:r w:rsidRPr="00AD52E0">
        <w:rPr>
          <w:rFonts w:ascii="TH SarabunPSK" w:hAnsi="TH SarabunPSK" w:cs="TH SarabunPSK"/>
          <w:sz w:val="32"/>
          <w:cs/>
        </w:rPr>
        <w:t xml:space="preserve"> เมนูได้แก่</w:t>
      </w:r>
    </w:p>
    <w:p w14:paraId="1C82E787" w14:textId="77777777" w:rsidR="005935BA" w:rsidRPr="00AD52E0" w:rsidRDefault="005935BA" w:rsidP="005935BA">
      <w:pPr>
        <w:pStyle w:val="Standard"/>
        <w:rPr>
          <w:rFonts w:ascii="TH SarabunPSK" w:hAnsi="TH SarabunPSK" w:cs="TH SarabunPSK"/>
          <w:sz w:val="32"/>
          <w:cs/>
        </w:rPr>
      </w:pPr>
      <w:r w:rsidRPr="00AD52E0">
        <w:rPr>
          <w:rFonts w:ascii="TH SarabunPSK" w:hAnsi="TH SarabunPSK" w:cs="TH SarabunPSK"/>
          <w:sz w:val="32"/>
        </w:rPr>
        <w:tab/>
      </w:r>
      <w:r w:rsidRPr="00AD52E0">
        <w:rPr>
          <w:rFonts w:ascii="TH SarabunPSK" w:hAnsi="TH SarabunPSK" w:cs="TH SarabunPSK"/>
          <w:sz w:val="32"/>
          <w:cs/>
        </w:rPr>
        <w:t>เมนูสำหรับผู้ดูแลระบบ (</w:t>
      </w:r>
      <w:r w:rsidRPr="00AD52E0">
        <w:rPr>
          <w:rFonts w:ascii="TH SarabunPSK" w:hAnsi="TH SarabunPSK" w:cs="TH SarabunPSK"/>
          <w:sz w:val="32"/>
        </w:rPr>
        <w:t>Admin</w:t>
      </w:r>
      <w:r w:rsidRPr="00AD52E0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AD52E0">
        <w:rPr>
          <w:rFonts w:ascii="TH SarabunPSK" w:hAnsi="TH SarabunPSK" w:cs="TH SarabunPSK"/>
          <w:sz w:val="32"/>
        </w:rPr>
        <w:t>User</w:t>
      </w:r>
      <w:r w:rsidRPr="00AD52E0">
        <w:rPr>
          <w:rFonts w:ascii="TH SarabunPSK" w:hAnsi="TH SarabunPSK" w:cs="TH SarabunPSK"/>
          <w:sz w:val="32"/>
          <w:cs/>
        </w:rPr>
        <w:t>)</w:t>
      </w:r>
    </w:p>
    <w:p w14:paraId="64F8E67B" w14:textId="77777777" w:rsidR="005935BA" w:rsidRPr="00AD52E0" w:rsidRDefault="005935BA" w:rsidP="005935BA">
      <w:pPr>
        <w:pStyle w:val="Standard"/>
        <w:numPr>
          <w:ilvl w:val="0"/>
          <w:numId w:val="1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ข้อมูลรถ</w:t>
      </w:r>
    </w:p>
    <w:p w14:paraId="3BAEDE9E" w14:textId="77777777" w:rsidR="005935BA" w:rsidRPr="00AD52E0" w:rsidRDefault="005935BA" w:rsidP="005935BA">
      <w:pPr>
        <w:pStyle w:val="Standard"/>
        <w:numPr>
          <w:ilvl w:val="0"/>
          <w:numId w:val="1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ข้อมูลบุคคล</w:t>
      </w:r>
    </w:p>
    <w:p w14:paraId="3E9F1662" w14:textId="77777777" w:rsidR="005935BA" w:rsidRPr="00AD52E0" w:rsidRDefault="005935BA" w:rsidP="005935BA">
      <w:pPr>
        <w:pStyle w:val="Standard"/>
        <w:numPr>
          <w:ilvl w:val="0"/>
          <w:numId w:val="1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ช้อมูลรถต้องสงสัย</w:t>
      </w:r>
    </w:p>
    <w:p w14:paraId="782A9646" w14:textId="77777777" w:rsidR="005935BA" w:rsidRPr="00AD52E0" w:rsidRDefault="005935BA" w:rsidP="005935BA">
      <w:pPr>
        <w:pStyle w:val="Standard"/>
        <w:numPr>
          <w:ilvl w:val="0"/>
          <w:numId w:val="1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ข้อมูลบุคคลต้องสงสัย</w:t>
      </w:r>
    </w:p>
    <w:p w14:paraId="14D3F21E" w14:textId="77777777" w:rsidR="005935BA" w:rsidRPr="00AD52E0" w:rsidRDefault="005935BA" w:rsidP="005935BA">
      <w:pPr>
        <w:pStyle w:val="Standard"/>
        <w:numPr>
          <w:ilvl w:val="0"/>
          <w:numId w:val="1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การแจ้งเตือน (</w:t>
      </w:r>
      <w:r w:rsidRPr="00AD52E0">
        <w:rPr>
          <w:rFonts w:ascii="TH SarabunPSK" w:hAnsi="TH SarabunPSK" w:cs="TH SarabunPSK"/>
          <w:sz w:val="32"/>
        </w:rPr>
        <w:t>Alert</w:t>
      </w:r>
      <w:r w:rsidRPr="00AD52E0">
        <w:rPr>
          <w:rFonts w:ascii="TH SarabunPSK" w:hAnsi="TH SarabunPSK" w:cs="TH SarabunPSK"/>
          <w:sz w:val="32"/>
          <w:cs/>
        </w:rPr>
        <w:t>)</w:t>
      </w:r>
    </w:p>
    <w:p w14:paraId="21FC37F3" w14:textId="77777777" w:rsidR="005935BA" w:rsidRPr="00AD52E0" w:rsidRDefault="005935BA" w:rsidP="005935BA">
      <w:pPr>
        <w:pStyle w:val="Standard"/>
        <w:ind w:left="720"/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สำหรับผู้ดูแลระบบ (</w:t>
      </w:r>
      <w:r w:rsidRPr="00AD52E0">
        <w:rPr>
          <w:rFonts w:ascii="TH SarabunPSK" w:hAnsi="TH SarabunPSK" w:cs="TH SarabunPSK"/>
          <w:sz w:val="32"/>
        </w:rPr>
        <w:t>Admin</w:t>
      </w:r>
      <w:r w:rsidRPr="00AD52E0">
        <w:rPr>
          <w:rFonts w:ascii="TH SarabunPSK" w:hAnsi="TH SarabunPSK" w:cs="TH SarabunPSK"/>
          <w:sz w:val="32"/>
          <w:cs/>
        </w:rPr>
        <w:t>)</w:t>
      </w:r>
    </w:p>
    <w:p w14:paraId="63FB30F4" w14:textId="77777777" w:rsidR="005935BA" w:rsidRPr="00AD52E0" w:rsidRDefault="005935BA" w:rsidP="005935BA">
      <w:pPr>
        <w:pStyle w:val="Standard"/>
        <w:numPr>
          <w:ilvl w:val="0"/>
          <w:numId w:val="1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เมนูการเข้าใช้งาน (</w:t>
      </w:r>
      <w:r w:rsidRPr="00AD52E0">
        <w:rPr>
          <w:rFonts w:ascii="TH SarabunPSK" w:hAnsi="TH SarabunPSK" w:cs="TH SarabunPSK"/>
          <w:sz w:val="32"/>
        </w:rPr>
        <w:t>Log</w:t>
      </w:r>
      <w:r w:rsidRPr="00AD52E0">
        <w:rPr>
          <w:rFonts w:ascii="TH SarabunPSK" w:hAnsi="TH SarabunPSK" w:cs="TH SarabunPSK"/>
          <w:sz w:val="32"/>
          <w:cs/>
        </w:rPr>
        <w:t>)</w:t>
      </w:r>
    </w:p>
    <w:p w14:paraId="44C5EAE0" w14:textId="0FB2DC91" w:rsidR="002B7439" w:rsidRPr="005935BA" w:rsidRDefault="005935BA" w:rsidP="005935BA">
      <w:pPr>
        <w:pStyle w:val="Standard"/>
        <w:numPr>
          <w:ilvl w:val="0"/>
          <w:numId w:val="1"/>
        </w:numPr>
        <w:rPr>
          <w:rFonts w:ascii="TH Sarabun New" w:hAnsi="TH Sarabun New" w:cs="TH Sarabun New"/>
          <w:sz w:val="32"/>
          <w:cs/>
        </w:rPr>
        <w:sectPr w:rsidR="002B7439" w:rsidRPr="005935BA" w:rsidSect="001A3859">
          <w:footerReference w:type="default" r:id="rId11"/>
          <w:pgSz w:w="12240" w:h="15840"/>
          <w:pgMar w:top="1440" w:right="1440" w:bottom="1440" w:left="1440" w:header="289" w:footer="720" w:gutter="0"/>
          <w:pgNumType w:start="1"/>
          <w:cols w:space="708"/>
          <w:docGrid w:linePitch="360"/>
        </w:sectPr>
      </w:pPr>
      <w:r w:rsidRPr="00AD52E0">
        <w:rPr>
          <w:rFonts w:ascii="TH SarabunPSK" w:hAnsi="TH SarabunPSK" w:cs="TH SarabunPSK"/>
          <w:sz w:val="32"/>
          <w:cs/>
        </w:rPr>
        <w:t>เมนูผู้ใช้งานระบบ (</w:t>
      </w:r>
      <w:r w:rsidRPr="00AD52E0">
        <w:rPr>
          <w:rFonts w:ascii="TH SarabunPSK" w:hAnsi="TH SarabunPSK" w:cs="TH SarabunPSK"/>
          <w:sz w:val="32"/>
        </w:rPr>
        <w:t>User</w:t>
      </w:r>
      <w:r w:rsidRPr="00AD52E0">
        <w:rPr>
          <w:rFonts w:ascii="TH SarabunPSK" w:hAnsi="TH SarabunPSK" w:cs="TH SarabunPSK"/>
          <w:sz w:val="32"/>
          <w:cs/>
        </w:rPr>
        <w:t>)</w:t>
      </w:r>
    </w:p>
    <w:p w14:paraId="0DCC9DCB" w14:textId="77777777" w:rsidR="00AD52E0" w:rsidRPr="00AD52E0" w:rsidRDefault="00AD52E0" w:rsidP="003235CF">
      <w:pPr>
        <w:pStyle w:val="Heading1"/>
      </w:pPr>
      <w:bookmarkStart w:id="5" w:name="_Toc490585209"/>
      <w:bookmarkStart w:id="6" w:name="_Toc490585512"/>
      <w:bookmarkStart w:id="7" w:name="_Toc490585829"/>
      <w:bookmarkStart w:id="8" w:name="_Toc490586932"/>
      <w:r w:rsidRPr="00AD52E0">
        <w:rPr>
          <w:cs/>
        </w:rPr>
        <w:lastRenderedPageBreak/>
        <w:t xml:space="preserve">หัวข้อที่ </w:t>
      </w:r>
      <w:r w:rsidRPr="00AD52E0">
        <w:t>1</w:t>
      </w:r>
      <w:r w:rsidRPr="00AD52E0">
        <w:rPr>
          <w:cs/>
        </w:rPr>
        <w:t>การเข้าใช้งานระบบศูนย์ข้อมูลส่วนกลาง</w:t>
      </w:r>
      <w:bookmarkEnd w:id="5"/>
      <w:bookmarkEnd w:id="6"/>
      <w:bookmarkEnd w:id="7"/>
      <w:bookmarkEnd w:id="8"/>
    </w:p>
    <w:p w14:paraId="7DCE30E9" w14:textId="77777777" w:rsidR="00AD52E0" w:rsidRPr="00AD52E0" w:rsidRDefault="00AD52E0" w:rsidP="00AD52E0">
      <w:pPr>
        <w:pStyle w:val="Standard"/>
        <w:ind w:firstLine="720"/>
        <w:rPr>
          <w:rFonts w:ascii="TH SarabunPSK" w:hAnsi="TH SarabunPSK" w:cs="TH SarabunPSK"/>
        </w:rPr>
      </w:pPr>
      <w:r w:rsidRPr="00AD52E0">
        <w:rPr>
          <w:rFonts w:ascii="TH SarabunPSK" w:hAnsi="TH SarabunPSK" w:cs="TH SarabunPSK"/>
          <w:sz w:val="32"/>
          <w:cs/>
        </w:rPr>
        <w:t xml:space="preserve">การเข้าใช้งานระบบศูนย์ข้อมูลส่วนกลางได้นั้นจะต้องผ่านการพิสูจน์ตัวตนด้วยการลงชื่อเข้าใช้งานระบบผ่านชื่อผู้ใช้และรหัสผ่านที่ผู้ดูแลระบบศูนย์ข้อมูลส่วนกลางจัดให้เท่านั้น </w:t>
      </w:r>
      <w:r w:rsidRPr="00AD52E0">
        <w:rPr>
          <w:rFonts w:ascii="TH SarabunPSK" w:hAnsi="TH SarabunPSK" w:cs="TH SarabunPSK"/>
          <w:sz w:val="32"/>
          <w:u w:val="single"/>
          <w:cs/>
        </w:rPr>
        <w:t>ไม่สามารถสมัครเข้าใช้งานระบบได้ด้วยตนเอง</w:t>
      </w:r>
    </w:p>
    <w:p w14:paraId="6A375560" w14:textId="77777777" w:rsidR="00AD52E0" w:rsidRPr="00AD52E0" w:rsidRDefault="00AD52E0" w:rsidP="003235CF">
      <w:pPr>
        <w:pStyle w:val="Heading2"/>
      </w:pPr>
      <w:r w:rsidRPr="00AD52E0">
        <w:fldChar w:fldCharType="begin"/>
      </w:r>
      <w:r w:rsidRPr="00AD52E0">
        <w:instrText xml:space="preserve">TC </w:instrText>
      </w:r>
      <w:r w:rsidRPr="00AD52E0">
        <w:rPr>
          <w:cs/>
        </w:rPr>
        <w:instrText>"</w:instrText>
      </w:r>
      <w:r w:rsidRPr="00AD52E0">
        <w:instrText>1</w:instrText>
      </w:r>
      <w:r w:rsidRPr="00AD52E0">
        <w:rPr>
          <w:cs/>
        </w:rPr>
        <w:instrText xml:space="preserve">.) ขั้นตอนการเข้าใช้งานระบบ" </w:instrText>
      </w:r>
      <w:r w:rsidRPr="00AD52E0">
        <w:instrText>\l 2</w:instrText>
      </w:r>
      <w:r w:rsidRPr="00AD52E0">
        <w:fldChar w:fldCharType="end"/>
      </w:r>
      <w:bookmarkStart w:id="9" w:name="_Toc490585210"/>
      <w:bookmarkStart w:id="10" w:name="_Toc490585513"/>
      <w:bookmarkStart w:id="11" w:name="_Toc490585830"/>
      <w:bookmarkStart w:id="12" w:name="_Toc490586933"/>
      <w:r w:rsidRPr="00AD52E0">
        <w:t>1</w:t>
      </w:r>
      <w:r w:rsidRPr="00AD52E0">
        <w:rPr>
          <w:cs/>
        </w:rPr>
        <w:t>.)</w:t>
      </w:r>
      <w:r w:rsidRPr="00AD52E0">
        <w:rPr>
          <w:szCs w:val="24"/>
          <w:cs/>
        </w:rPr>
        <w:t xml:space="preserve"> </w:t>
      </w:r>
      <w:r w:rsidRPr="00AD52E0">
        <w:rPr>
          <w:cs/>
        </w:rPr>
        <w:t>ขั้นตอนการเข้าใช้งานระบบ</w:t>
      </w:r>
      <w:bookmarkEnd w:id="9"/>
      <w:bookmarkEnd w:id="10"/>
      <w:bookmarkEnd w:id="11"/>
      <w:bookmarkEnd w:id="12"/>
    </w:p>
    <w:p w14:paraId="67D33218" w14:textId="743203A1" w:rsidR="00AD52E0" w:rsidRPr="00AD52E0" w:rsidRDefault="00514D1D" w:rsidP="00AD52E0">
      <w:pPr>
        <w:pStyle w:val="Standard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C08B3" wp14:editId="3DC226D6">
                <wp:simplePos x="0" y="0"/>
                <wp:positionH relativeFrom="margin">
                  <wp:posOffset>-1270</wp:posOffset>
                </wp:positionH>
                <wp:positionV relativeFrom="paragraph">
                  <wp:posOffset>292735</wp:posOffset>
                </wp:positionV>
                <wp:extent cx="5943600" cy="3204210"/>
                <wp:effectExtent l="0" t="0" r="0" b="0"/>
                <wp:wrapTopAndBottom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20421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DEAE2DC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bookmarkStart w:id="13" w:name="_Hlk490567698"/>
                            <w:bookmarkEnd w:id="13"/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4B18FDE" wp14:editId="3AE91D8D">
                                  <wp:extent cx="2941955" cy="2838450"/>
                                  <wp:effectExtent l="0" t="0" r="0" b="0"/>
                                  <wp:docPr id="94" name="Image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2454" cy="283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หน้าต่างเข้าสู่ระบบ</w:t>
                            </w:r>
                            <w:r>
                              <w:rPr>
                                <w:rFonts w:ascii="TH Sarabun New" w:hAnsi="TH Sarabun New" w:hint="cs"/>
                                <w:szCs w:val="24"/>
                                <w:cs/>
                              </w:rPr>
                              <w:t xml:space="preserve">สำหรับผู้ดูแลระ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</w:rPr>
                              <w:t>Admin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C08B3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.1pt;margin-top:23.05pt;width:468pt;height:252.3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" filled="f" stroked="f">
                <v:textbox style="mso-fit-shape-to-text:t" inset="0,0,0,0">
                  <w:txbxContent>
                    <w:p w14:paraId="3DEAE2DC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bookmarkStart w:id="14" w:name="_Hlk490567698"/>
                      <w:bookmarkEnd w:id="14"/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54B18FDE" wp14:editId="3AE91D8D">
                            <wp:extent cx="2941955" cy="2838450"/>
                            <wp:effectExtent l="0" t="0" r="0" b="0"/>
                            <wp:docPr id="94" name="Image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454" cy="28389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1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หน้าต่างเข้าสู่ระบบ</w:t>
                      </w:r>
                      <w:r>
                        <w:rPr>
                          <w:rFonts w:ascii="TH Sarabun New" w:hAnsi="TH Sarabun New" w:hint="cs"/>
                          <w:szCs w:val="24"/>
                          <w:cs/>
                        </w:rPr>
                        <w:t xml:space="preserve">สำหรับผู้ดูแลระบบ </w:t>
                      </w:r>
                      <w:r>
                        <w:rPr>
                          <w:rFonts w:ascii="TH Sarabun New" w:hAnsi="TH Sarabun New"/>
                          <w:szCs w:val="24"/>
                        </w:rPr>
                        <w:t>(Admi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AD52E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398BF" wp14:editId="43360E65">
                <wp:simplePos x="0" y="0"/>
                <wp:positionH relativeFrom="margin">
                  <wp:align>right</wp:align>
                </wp:positionH>
                <wp:positionV relativeFrom="paragraph">
                  <wp:posOffset>3575685</wp:posOffset>
                </wp:positionV>
                <wp:extent cx="3304458" cy="2056668"/>
                <wp:effectExtent l="0" t="0" r="0" b="0"/>
                <wp:wrapTopAndBottom/>
                <wp:docPr id="8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458" cy="205666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A799C43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AFED1A4" wp14:editId="6CBD3F11">
                                  <wp:extent cx="3304458" cy="2056668"/>
                                  <wp:effectExtent l="0" t="0" r="0" b="732"/>
                                  <wp:docPr id="93" name="Image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4458" cy="2056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: ตัวอย่างหน้าต่างเข้าสู่ระบ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สำหรับผุ้ใช้งานระ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398BF" id="_x0000_s1027" type="#_x0000_t202" style="position:absolute;left:0;text-align:left;margin-left:209pt;margin-top:281.55pt;width:260.2pt;height:161.95pt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" filled="f" stroked="f">
                <v:textbox style="mso-fit-shape-to-text:t" inset="0,0,0,0">
                  <w:txbxContent>
                    <w:p w14:paraId="6A799C43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0AFED1A4" wp14:editId="6CBD3F11">
                            <wp:extent cx="3304458" cy="2056668"/>
                            <wp:effectExtent l="0" t="0" r="0" b="732"/>
                            <wp:docPr id="93" name="Image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4458" cy="20566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: ตัวอย่างหน้าต่างเข้าสู่ระบบ</w:t>
                      </w:r>
                      <w: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สำหรับผุ้ใช้งานระบบ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(User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AD52E0">
        <w:rPr>
          <w:rFonts w:ascii="TH SarabunPSK" w:hAnsi="TH SarabunPSK" w:cs="TH SarabunPSK"/>
          <w:sz w:val="32"/>
          <w:cs/>
        </w:rPr>
        <w:t xml:space="preserve">กดที่สัญญาลักษณ์ระบบศูนย์ข้อมูลส่วนกลางที่หน้าจอ </w:t>
      </w:r>
      <w:r w:rsidR="00AD52E0" w:rsidRPr="00AD52E0">
        <w:rPr>
          <w:rFonts w:ascii="TH SarabunPSK" w:hAnsi="TH SarabunPSK" w:cs="TH SarabunPSK"/>
          <w:sz w:val="32"/>
        </w:rPr>
        <w:t>2</w:t>
      </w:r>
      <w:r w:rsidR="00AD52E0" w:rsidRPr="00AD52E0">
        <w:rPr>
          <w:rFonts w:ascii="TH SarabunPSK" w:hAnsi="TH SarabunPSK" w:cs="TH SarabunPSK"/>
          <w:sz w:val="32"/>
          <w:cs/>
        </w:rPr>
        <w:t xml:space="preserve"> ครั้งติดกัน</w:t>
      </w:r>
    </w:p>
    <w:p w14:paraId="45DB232B" w14:textId="77777777" w:rsidR="00AD52E0" w:rsidRPr="00514D1D" w:rsidRDefault="00AD52E0" w:rsidP="00514D1D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2C35A3FA" w14:textId="269539E7" w:rsidR="00AD52E0" w:rsidRPr="00AD52E0" w:rsidRDefault="00AD52E0" w:rsidP="00AD52E0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56"/>
          <w:szCs w:val="56"/>
        </w:rPr>
      </w:pPr>
      <w:r w:rsidRPr="00AD52E0">
        <w:rPr>
          <w:rFonts w:ascii="TH SarabunPSK" w:hAnsi="TH SarabunPSK" w:cs="TH SarabunPSK"/>
          <w:sz w:val="32"/>
          <w:szCs w:val="32"/>
          <w:cs/>
        </w:rPr>
        <w:lastRenderedPageBreak/>
        <w:t>ระบบจะแสดงหน้าต่างในการเข้าใช้งานระบบ ใส่ชื่อผู้ใช้และรหัสผ่านที่ได้รับจากผู้ดูแลระบบ</w:t>
      </w:r>
    </w:p>
    <w:p w14:paraId="20E07ED2" w14:textId="77777777" w:rsidR="00AD52E0" w:rsidRPr="00AD52E0" w:rsidRDefault="00AD52E0" w:rsidP="00AD52E0">
      <w:pPr>
        <w:pStyle w:val="Standard"/>
        <w:numPr>
          <w:ilvl w:val="0"/>
          <w:numId w:val="2"/>
        </w:numPr>
        <w:rPr>
          <w:rFonts w:ascii="TH SarabunPSK" w:hAnsi="TH SarabunPSK" w:cs="TH SarabunPSK"/>
          <w:sz w:val="32"/>
        </w:rPr>
      </w:pPr>
      <w:r w:rsidRPr="00AD52E0">
        <w:rPr>
          <w:rFonts w:ascii="TH SarabunPSK" w:hAnsi="TH SarabunPSK" w:cs="TH SarabunPSK"/>
          <w:sz w:val="32"/>
          <w:cs/>
        </w:rPr>
        <w:t>กดปุ่ม “เข้าสู่ระบบ”</w:t>
      </w:r>
    </w:p>
    <w:p w14:paraId="5F6DFF53" w14:textId="77777777" w:rsidR="00AD52E0" w:rsidRPr="007168BE" w:rsidRDefault="00AD52E0" w:rsidP="00AD52E0">
      <w:pPr>
        <w:pStyle w:val="Standard"/>
        <w:numPr>
          <w:ilvl w:val="1"/>
          <w:numId w:val="3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กรณีที่ชื่อผู้ใช้และรหัสผ่านถูกต้องระบบจะแสดงหน้าจอระบบให้ผู้ใช้ได้ใช้งาน</w:t>
      </w:r>
    </w:p>
    <w:p w14:paraId="74E94900" w14:textId="5B276C7C" w:rsidR="007168BE" w:rsidRPr="007168BE" w:rsidRDefault="00AD52E0" w:rsidP="007168BE">
      <w:pPr>
        <w:pStyle w:val="Standard"/>
        <w:numPr>
          <w:ilvl w:val="1"/>
          <w:numId w:val="3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กรณีที่ชื่อผู้ใช้หรือรหัสผ่านไม่ถูกต้องระบบจะแสดงข้อความ “ชื่อผู้ใช้หรือรหัสผ่านไม่ถูกต้อง กรุณาใส่ชื่อผู้ใช้หรือรหัสผ่านอีกครั้ง” ให้กดปุ่ม “ตกลง” หน้าต่างแจ้งเตือนจะถูกปิดและแสดงหน้าต่างเข้าสู่ระบบให้ผู้ใช้ใส่ชื่อผู้ใช้และรหัสผ่านอีกครั้ง</w:t>
      </w:r>
    </w:p>
    <w:p w14:paraId="1BA9F1FA" w14:textId="77777777" w:rsidR="00AD52E0" w:rsidRPr="007168BE" w:rsidRDefault="00AD52E0" w:rsidP="00395C38">
      <w:pPr>
        <w:pStyle w:val="Heading3"/>
      </w:pPr>
      <w:bookmarkStart w:id="14" w:name="_Toc490585211"/>
      <w:bookmarkStart w:id="15" w:name="_Toc490585514"/>
      <w:bookmarkStart w:id="16" w:name="_Toc490585831"/>
      <w:bookmarkStart w:id="17" w:name="_Toc490586934"/>
      <w:r w:rsidRPr="007168BE">
        <w:t>1</w:t>
      </w:r>
      <w:r w:rsidRPr="007168BE">
        <w:rPr>
          <w:cs/>
        </w:rPr>
        <w:t>.</w:t>
      </w:r>
      <w:r w:rsidRPr="007168BE">
        <w:t>1</w:t>
      </w:r>
      <w:r w:rsidRPr="007168BE">
        <w:rPr>
          <w:cs/>
        </w:rPr>
        <w:t>) กรณีลืมชื่อผู้ใช้หรือรหัสผ่าน</w:t>
      </w:r>
      <w:bookmarkEnd w:id="14"/>
      <w:bookmarkEnd w:id="15"/>
      <w:bookmarkEnd w:id="16"/>
      <w:bookmarkEnd w:id="17"/>
    </w:p>
    <w:p w14:paraId="61B4C921" w14:textId="77777777" w:rsidR="00AD52E0" w:rsidRPr="007168BE" w:rsidRDefault="00AD52E0" w:rsidP="007168B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168BE">
        <w:rPr>
          <w:rFonts w:ascii="TH SarabunPSK" w:hAnsi="TH SarabunPSK" w:cs="TH SarabunPSK"/>
          <w:sz w:val="32"/>
          <w:szCs w:val="32"/>
        </w:rPr>
        <w:tab/>
      </w:r>
      <w:r w:rsidRPr="007168BE">
        <w:rPr>
          <w:rFonts w:ascii="TH SarabunPSK" w:hAnsi="TH SarabunPSK" w:cs="TH SarabunPSK"/>
          <w:sz w:val="32"/>
          <w:szCs w:val="32"/>
          <w:cs/>
        </w:rPr>
        <w:t>ในกรณีที่ผู้ดูแลระบบ (</w:t>
      </w:r>
      <w:r w:rsidRPr="007168BE">
        <w:rPr>
          <w:rFonts w:ascii="TH SarabunPSK" w:hAnsi="TH SarabunPSK" w:cs="TH SarabunPSK"/>
          <w:sz w:val="32"/>
          <w:szCs w:val="32"/>
        </w:rPr>
        <w:t>Admin</w:t>
      </w:r>
      <w:r w:rsidRPr="007168BE">
        <w:rPr>
          <w:rFonts w:ascii="TH SarabunPSK" w:hAnsi="TH SarabunPSK" w:cs="TH SarabunPSK"/>
          <w:sz w:val="32"/>
          <w:szCs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  <w:szCs w:val="32"/>
        </w:rPr>
        <w:t>User</w:t>
      </w:r>
      <w:r w:rsidRPr="007168BE">
        <w:rPr>
          <w:rFonts w:ascii="TH SarabunPSK" w:hAnsi="TH SarabunPSK" w:cs="TH SarabunPSK"/>
          <w:sz w:val="32"/>
          <w:szCs w:val="32"/>
          <w:cs/>
        </w:rPr>
        <w:t>) ลืมชื่อผู้ใช้หรือรหัสผ่าน จะไม่สามารถเข้าระบบได้ ให้ผู้ดูแลระบบติดต่อกับผู้ดูแลท่านอื่น หรือติดต่อบริษัทที่ดูแลระบบ และให้ผู้ใช้ระบบติดต่อผู้ดูแลระบบศูนย์ข้อมูลกลาง เพื่อขอชื่อผู้ใช้และรหัสผ่านอีกครั้ง โดยข้อมูลที่จำเป็นในการติดต่อขอชื่อผู้ใช้หรือรหัสผ่านคือ</w:t>
      </w:r>
    </w:p>
    <w:p w14:paraId="6F94D180" w14:textId="77777777" w:rsidR="00AD52E0" w:rsidRPr="007168BE" w:rsidRDefault="00AD52E0" w:rsidP="00363517">
      <w:pPr>
        <w:pStyle w:val="NoSpacing"/>
        <w:numPr>
          <w:ilvl w:val="0"/>
          <w:numId w:val="55"/>
        </w:numPr>
        <w:rPr>
          <w:rFonts w:ascii="TH SarabunPSK" w:hAnsi="TH SarabunPSK" w:cs="TH SarabunPSK"/>
          <w:sz w:val="32"/>
          <w:szCs w:val="32"/>
        </w:rPr>
      </w:pPr>
      <w:r w:rsidRPr="007168BE">
        <w:rPr>
          <w:rFonts w:ascii="TH SarabunPSK" w:hAnsi="TH SarabunPSK" w:cs="TH SarabunPSK"/>
          <w:sz w:val="32"/>
          <w:szCs w:val="32"/>
          <w:cs/>
        </w:rPr>
        <w:t>ชื่อผู้ใช้ กรณีจำรหัสผ่านไม่ได้</w:t>
      </w:r>
    </w:p>
    <w:p w14:paraId="3B360586" w14:textId="596632E6" w:rsidR="00AD52E0" w:rsidRPr="007168BE" w:rsidRDefault="00AD52E0" w:rsidP="00363517">
      <w:pPr>
        <w:pStyle w:val="NoSpacing"/>
        <w:numPr>
          <w:ilvl w:val="0"/>
          <w:numId w:val="55"/>
        </w:numPr>
      </w:pPr>
      <w:r w:rsidRPr="007168BE">
        <w:rPr>
          <w:rFonts w:ascii="TH SarabunPSK" w:hAnsi="TH SarabunPSK" w:cs="TH SarabunPSK"/>
          <w:sz w:val="32"/>
          <w:szCs w:val="32"/>
          <w:cs/>
        </w:rPr>
        <w:t>ชื่อ-นามสกุลของผู้ใช้</w:t>
      </w:r>
    </w:p>
    <w:p w14:paraId="40BB7F71" w14:textId="77777777" w:rsidR="007168BE" w:rsidRPr="007168BE" w:rsidRDefault="007168BE" w:rsidP="007168BE">
      <w:pPr>
        <w:pStyle w:val="NoSpacing"/>
        <w:ind w:left="720"/>
      </w:pPr>
    </w:p>
    <w:p w14:paraId="227EC06C" w14:textId="77777777" w:rsidR="00AD52E0" w:rsidRPr="007168BE" w:rsidRDefault="00AD52E0" w:rsidP="00395C38">
      <w:pPr>
        <w:pStyle w:val="Heading2"/>
      </w:pPr>
      <w:bookmarkStart w:id="18" w:name="_Toc490585212"/>
      <w:bookmarkStart w:id="19" w:name="_Toc490585515"/>
      <w:bookmarkStart w:id="20" w:name="_Toc490585832"/>
      <w:bookmarkStart w:id="21" w:name="_Toc490586935"/>
      <w:r w:rsidRPr="007168BE">
        <w:t>2</w:t>
      </w:r>
      <w:r w:rsidRPr="007168BE">
        <w:rPr>
          <w:cs/>
        </w:rPr>
        <w:t>.) ขั้นตอนการออกจากระบบ</w:t>
      </w:r>
      <w:bookmarkEnd w:id="18"/>
      <w:bookmarkEnd w:id="19"/>
      <w:bookmarkEnd w:id="20"/>
      <w:bookmarkEnd w:id="21"/>
    </w:p>
    <w:p w14:paraId="73A8A16F" w14:textId="114FACDF" w:rsidR="00AD52E0" w:rsidRPr="007168BE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b/>
          <w:bCs/>
          <w:sz w:val="32"/>
        </w:rPr>
        <w:tab/>
      </w:r>
      <w:r w:rsidRPr="007168BE">
        <w:rPr>
          <w:rFonts w:ascii="TH SarabunPSK" w:hAnsi="TH SarabunPSK" w:cs="TH SarabunPSK"/>
          <w:sz w:val="32"/>
          <w:cs/>
        </w:rPr>
        <w:t>เมื่อ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ใช้งานระบบเสร็จเรียบร้อยแล้ว หรือไม่ได้ใช้งานระบบ ควรทำการออกจากระบบ ดำเนินการดังนี้</w:t>
      </w:r>
    </w:p>
    <w:p w14:paraId="274613FD" w14:textId="38A7B41D" w:rsidR="00AD52E0" w:rsidRPr="007168BE" w:rsidRDefault="007168BE" w:rsidP="00363517">
      <w:pPr>
        <w:pStyle w:val="Standard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E8A99" wp14:editId="7BC6F0A4">
                <wp:simplePos x="0" y="0"/>
                <wp:positionH relativeFrom="margin">
                  <wp:posOffset>-635</wp:posOffset>
                </wp:positionH>
                <wp:positionV relativeFrom="paragraph">
                  <wp:posOffset>352425</wp:posOffset>
                </wp:positionV>
                <wp:extent cx="6276975" cy="3838575"/>
                <wp:effectExtent l="0" t="0" r="0" b="0"/>
                <wp:wrapTopAndBottom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8385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25A0E1" w14:textId="77777777" w:rsidR="009837FD" w:rsidRPr="007168BE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048296B" wp14:editId="3DC89171">
                                  <wp:extent cx="5904000" cy="3322800"/>
                                  <wp:effectExtent l="0" t="0" r="1905" b="0"/>
                                  <wp:docPr id="95" name="Image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3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ปุ่มอกกจากโปรแกรม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8A99" id="Frame2" o:spid="_x0000_s1028" type="#_x0000_t202" style="position:absolute;left:0;text-align:left;margin-left:-.05pt;margin-top:27.75pt;width:494.25pt;height:3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" filled="f" stroked="f">
                <v:textbox inset="0,0,0,0">
                  <w:txbxContent>
                    <w:p w14:paraId="2125A0E1" w14:textId="77777777" w:rsidR="009837FD" w:rsidRPr="007168BE" w:rsidRDefault="009837FD" w:rsidP="00AD52E0">
                      <w:pPr>
                        <w:pStyle w:val="a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0048296B" wp14:editId="3DC89171">
                            <wp:extent cx="5904000" cy="3322800"/>
                            <wp:effectExtent l="0" t="0" r="1905" b="0"/>
                            <wp:docPr id="95" name="Image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</w:rPr>
                        <w:t>3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ปุ่มอกกจากโปรแกร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7168BE">
        <w:rPr>
          <w:rFonts w:ascii="TH SarabunPSK" w:hAnsi="TH SarabunPSK" w:cs="TH SarabunPSK"/>
          <w:sz w:val="32"/>
          <w:cs/>
        </w:rPr>
        <w:t>กดเครื่องหมาย “</w:t>
      </w:r>
      <w:r w:rsidR="00AD52E0" w:rsidRPr="007168BE">
        <w:rPr>
          <w:rFonts w:ascii="TH SarabunPSK" w:hAnsi="TH SarabunPSK" w:cs="TH SarabunPSK"/>
          <w:sz w:val="32"/>
        </w:rPr>
        <w:t>X</w:t>
      </w:r>
      <w:r w:rsidR="00AD52E0" w:rsidRPr="007168BE">
        <w:rPr>
          <w:rFonts w:ascii="TH SarabunPSK" w:hAnsi="TH SarabunPSK" w:cs="TH SarabunPSK"/>
          <w:sz w:val="32"/>
          <w:cs/>
        </w:rPr>
        <w:t>” ที่มุมขวาบนของหน้าต่าง</w:t>
      </w:r>
    </w:p>
    <w:p w14:paraId="4679A3B5" w14:textId="2FC3BDA8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438A2594" w14:textId="77777777" w:rsidR="00AD52E0" w:rsidRPr="007168BE" w:rsidRDefault="00AD52E0" w:rsidP="00363517">
      <w:pPr>
        <w:pStyle w:val="Standard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ระบบจะแสดงหน้าต่างสอบถามการออกจากระบบ “คุณต้องการจะออกจากโปรแกรมใช่หรือไม่”</w:t>
      </w:r>
    </w:p>
    <w:p w14:paraId="25D07BE7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52EC3" wp14:editId="0F5F992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2752161" cy="1580357"/>
                <wp:effectExtent l="0" t="0" r="0" b="0"/>
                <wp:wrapTopAndBottom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161" cy="1580357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14CD74E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6F10D7D" wp14:editId="489F5B49">
                                  <wp:extent cx="2744663" cy="1572127"/>
                                  <wp:effectExtent l="0" t="0" r="0" b="9023"/>
                                  <wp:docPr id="448" name="Image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663" cy="1572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EC7F43" w14:textId="77777777" w:rsidR="009837FD" w:rsidRPr="007168BE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4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หน้าต่างการออกจาก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52EC3" id="Frame3" o:spid="_x0000_s1029" type="#_x0000_t202" style="position:absolute;margin-left:0;margin-top:0;width:216.7pt;height:124.45pt;z-index:25166438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" filled="f" stroked="f">
                <v:textbox style="mso-fit-shape-to-text:t" inset="0,0,0,0">
                  <w:txbxContent>
                    <w:p w14:paraId="114CD74E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66F10D7D" wp14:editId="489F5B49">
                            <wp:extent cx="2744663" cy="1572127"/>
                            <wp:effectExtent l="0" t="0" r="0" b="9023"/>
                            <wp:docPr id="448" name="Image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4663" cy="1572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EC7F43" w14:textId="77777777" w:rsidR="009837FD" w:rsidRPr="007168BE" w:rsidRDefault="009837FD" w:rsidP="00AD52E0">
                      <w:pPr>
                        <w:pStyle w:val="a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</w:rPr>
                        <w:t>4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หน้าต่างการออกจากระบ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4CE0C3" w14:textId="7DE3A6EB" w:rsidR="00AD52E0" w:rsidRDefault="00AD52E0" w:rsidP="00363517">
      <w:pPr>
        <w:pStyle w:val="Standard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เลือก “</w:t>
      </w:r>
      <w:r w:rsidRPr="007168BE">
        <w:rPr>
          <w:rFonts w:ascii="TH SarabunPSK" w:hAnsi="TH SarabunPSK" w:cs="TH SarabunPSK"/>
          <w:sz w:val="32"/>
        </w:rPr>
        <w:t>Yes</w:t>
      </w:r>
      <w:r w:rsidRPr="007168BE">
        <w:rPr>
          <w:rFonts w:ascii="TH SarabunPSK" w:hAnsi="TH SarabunPSK" w:cs="TH SarabunPSK"/>
          <w:sz w:val="32"/>
          <w:cs/>
        </w:rPr>
        <w:t>” ระบบจะทำการออกจากโปรแกรม เมื่อเปิดอีกครั้งระบบจะให้ลงชื่อเข้าใช้งานระบบเสมอ</w:t>
      </w:r>
    </w:p>
    <w:p w14:paraId="2187802E" w14:textId="3ABC0C09" w:rsidR="007168BE" w:rsidRPr="007168BE" w:rsidRDefault="007168BE" w:rsidP="007168BE">
      <w:pPr>
        <w:pStyle w:val="Standard"/>
        <w:rPr>
          <w:rFonts w:ascii="TH SarabunPSK" w:hAnsi="TH SarabunPSK" w:cs="TH SarabunPSK"/>
          <w:sz w:val="32"/>
        </w:rPr>
      </w:pPr>
    </w:p>
    <w:p w14:paraId="2E57778D" w14:textId="77777777" w:rsidR="00AD52E0" w:rsidRPr="007168BE" w:rsidRDefault="00AD52E0" w:rsidP="00395C38">
      <w:pPr>
        <w:pStyle w:val="Heading2"/>
      </w:pPr>
      <w:bookmarkStart w:id="22" w:name="_Toc490585213"/>
      <w:bookmarkStart w:id="23" w:name="_Toc490585516"/>
      <w:bookmarkStart w:id="24" w:name="_Toc490585833"/>
      <w:bookmarkStart w:id="25" w:name="_Toc490586936"/>
      <w:r w:rsidRPr="007168BE">
        <w:t>3</w:t>
      </w:r>
      <w:r w:rsidRPr="007168BE">
        <w:rPr>
          <w:cs/>
        </w:rPr>
        <w:t>.) รายละเอียดหน้าจอ</w:t>
      </w:r>
      <w:bookmarkEnd w:id="22"/>
      <w:bookmarkEnd w:id="23"/>
      <w:bookmarkEnd w:id="24"/>
      <w:bookmarkEnd w:id="25"/>
    </w:p>
    <w:p w14:paraId="3DDAF062" w14:textId="1D7B0484" w:rsidR="00AD52E0" w:rsidRDefault="00AD52E0" w:rsidP="009837FD">
      <w:pPr>
        <w:pStyle w:val="Standard"/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41EE0" wp14:editId="24A154D0">
                <wp:simplePos x="0" y="0"/>
                <wp:positionH relativeFrom="column">
                  <wp:posOffset>-134620</wp:posOffset>
                </wp:positionH>
                <wp:positionV relativeFrom="paragraph">
                  <wp:posOffset>632460</wp:posOffset>
                </wp:positionV>
                <wp:extent cx="6114958" cy="3398001"/>
                <wp:effectExtent l="0" t="0" r="0" b="0"/>
                <wp:wrapTopAndBottom/>
                <wp:docPr id="1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958" cy="3398001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EFA2988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D4A361A" wp14:editId="4308A353">
                                  <wp:extent cx="5905500" cy="3324225"/>
                                  <wp:effectExtent l="0" t="0" r="0" b="9525"/>
                                  <wp:docPr id="449" name="Image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0" cy="332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: คำอธิบายหน้าจอศูนย์ข้อมูลส่วนกลาง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41EE0" id="Frame4" o:spid="_x0000_s1030" type="#_x0000_t202" style="position:absolute;margin-left:-10.6pt;margin-top:49.8pt;width:481.5pt;height:267.5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" filled="f" stroked="f">
                <v:textbox style="mso-fit-shape-to-text:t" inset="0,0,0,0">
                  <w:txbxContent>
                    <w:p w14:paraId="4EFA2988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0D4A361A" wp14:editId="4308A353">
                            <wp:extent cx="5905500" cy="3324225"/>
                            <wp:effectExtent l="0" t="0" r="0" b="9525"/>
                            <wp:docPr id="449" name="Image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0" cy="332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5</w:t>
                      </w:r>
                      <w:r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: คำอธิบายหน้าจอศูนย์ข้อมูลส่วนกลา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68BE">
        <w:rPr>
          <w:rFonts w:ascii="TH SarabunPSK" w:hAnsi="TH SarabunPSK" w:cs="TH SarabunPSK"/>
          <w:b/>
          <w:bCs/>
          <w:sz w:val="32"/>
          <w:cs/>
        </w:rPr>
        <w:tab/>
      </w:r>
      <w:r w:rsidRPr="007168BE">
        <w:rPr>
          <w:rFonts w:ascii="TH SarabunPSK" w:hAnsi="TH SarabunPSK" w:cs="TH SarabunPSK"/>
          <w:sz w:val="32"/>
          <w:cs/>
        </w:rPr>
        <w:t>เมื่อทำการเข้าสู่ระบบสำเร็จ ระบบจะแสดงหน้าจอระบบศูนย์ข้อมูลส่วนกลางให้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สามารถใช้งานได้ โดยมีรายละเอียดหน้าจอดังนี้</w:t>
      </w:r>
    </w:p>
    <w:p w14:paraId="1368EF5B" w14:textId="77777777" w:rsidR="009837FD" w:rsidRPr="009837FD" w:rsidRDefault="009837FD" w:rsidP="009837FD">
      <w:pPr>
        <w:pStyle w:val="Standard"/>
        <w:rPr>
          <w:rFonts w:ascii="TH SarabunPSK" w:hAnsi="TH SarabunPSK" w:cs="TH SarabunPSK"/>
          <w:sz w:val="32"/>
          <w:cs/>
        </w:rPr>
      </w:pPr>
    </w:p>
    <w:p w14:paraId="1344C655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lastRenderedPageBreak/>
        <w:t>ชื่อโปรแกรม: ศูนย์ข้อมูลส่วนกลาง</w:t>
      </w:r>
    </w:p>
    <w:p w14:paraId="50795F7A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ปุ่มซ่อนโปรแกรม: กดเพื่อซ่อนหน้าต่างโปรแกรม</w:t>
      </w:r>
    </w:p>
    <w:p w14:paraId="5B50B8CA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ปุ่มย่อขนาดหน้าจอโปรแกรม: กดเพื่อย่อขนาดหน้าต่างโปรแกรมให้เล็กลง</w:t>
      </w:r>
    </w:p>
    <w:p w14:paraId="42CE05AF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ปุ่มออกจากโปรแกรม: กดเพื่อออกจากโปรแกรม</w:t>
      </w:r>
    </w:p>
    <w:p w14:paraId="74BCDE6B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เมนูข้อมูลรถ: แสดงข้อมูลรถยนต์และรถจักรยานยนต์ที่ผ่านด่านต่าง ๆ ทั้งขาเข้าและขาออก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2</w:t>
      </w:r>
      <w:r w:rsidRPr="007168BE">
        <w:rPr>
          <w:rFonts w:ascii="TH SarabunPSK" w:hAnsi="TH SarabunPSK" w:cs="TH SarabunPSK"/>
          <w:sz w:val="32"/>
          <w:cs/>
        </w:rPr>
        <w:t xml:space="preserve"> เมนูข้อมูลรถ”</w:t>
      </w:r>
    </w:p>
    <w:p w14:paraId="0CAD9287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เมนูข้อมูลบุคคล: แสดงข้อมูลบุคคลที่ผ่านด่านต่าง ๆ ทั้งขาเข้าและขาออก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3</w:t>
      </w:r>
      <w:r w:rsidRPr="007168BE">
        <w:rPr>
          <w:rFonts w:ascii="TH SarabunPSK" w:hAnsi="TH SarabunPSK" w:cs="TH SarabunPSK"/>
          <w:sz w:val="32"/>
          <w:cs/>
        </w:rPr>
        <w:t xml:space="preserve"> เมนูข้อมูลบุคคล”</w:t>
      </w:r>
    </w:p>
    <w:p w14:paraId="79DB0EFE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เมนูข้อมูลรถต้องสงสัย: บริหารจัดการข้อมูลรถ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แสดงข้อมูลรถยนต์และรถจักรยานยนต์ต้องสงสัยที่มีในระบบศูนย์ข้อมูลส่วนกลางสำหรับ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 xml:space="preserve">)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4</w:t>
      </w:r>
      <w:r w:rsidRPr="007168BE">
        <w:rPr>
          <w:rFonts w:ascii="TH SarabunPSK" w:hAnsi="TH SarabunPSK" w:cs="TH SarabunPSK"/>
          <w:sz w:val="32"/>
          <w:cs/>
        </w:rPr>
        <w:t xml:space="preserve"> เมนูข้อมูลรถต้องสงสัย”</w:t>
      </w:r>
    </w:p>
    <w:p w14:paraId="63DB3130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เมนูข้อมูลบุคคลต้องสงสัย: บริหารจัดการข้อมูลบุคคลต้องสงสัย ทั้งการเพิ่ม/แก้ไข/ลบ/ดูข้อมูลรถต้องสงสัยที่มีในระบบศูนย์ข้อมูลส่วนกลางสำหรับ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แสดงข้อมูลบุคคลต้องสงสัยที่มีในระบบศูนย์ข้อมูลส่วนกลางสำหรับ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 xml:space="preserve">)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5</w:t>
      </w:r>
      <w:r w:rsidRPr="007168BE">
        <w:rPr>
          <w:rFonts w:ascii="TH SarabunPSK" w:hAnsi="TH SarabunPSK" w:cs="TH SarabunPSK"/>
          <w:sz w:val="32"/>
          <w:cs/>
        </w:rPr>
        <w:t xml:space="preserve"> เมนูข้อมูลบุคคลต้องสงสัย”</w:t>
      </w:r>
    </w:p>
    <w:p w14:paraId="6AFAF5A5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เมนูการแจ้งเตือน (</w:t>
      </w:r>
      <w:r w:rsidRPr="007168BE">
        <w:rPr>
          <w:rFonts w:ascii="TH SarabunPSK" w:hAnsi="TH SarabunPSK" w:cs="TH SarabunPSK"/>
          <w:sz w:val="32"/>
        </w:rPr>
        <w:t>Alert</w:t>
      </w:r>
      <w:r w:rsidRPr="007168BE">
        <w:rPr>
          <w:rFonts w:ascii="TH SarabunPSK" w:hAnsi="TH SarabunPSK" w:cs="TH SarabunPSK"/>
          <w:sz w:val="32"/>
          <w:cs/>
        </w:rPr>
        <w:t>): แสดงข้อมูลรถยนต์</w:t>
      </w:r>
      <w:r w:rsidRPr="007168BE">
        <w:rPr>
          <w:rFonts w:ascii="TH SarabunPSK" w:hAnsi="TH SarabunPSK" w:cs="TH SarabunPSK"/>
          <w:sz w:val="32"/>
        </w:rPr>
        <w:t xml:space="preserve">, </w:t>
      </w:r>
      <w:r w:rsidRPr="007168BE">
        <w:rPr>
          <w:rFonts w:ascii="TH SarabunPSK" w:hAnsi="TH SarabunPSK" w:cs="TH SarabunPSK"/>
          <w:sz w:val="32"/>
          <w:cs/>
        </w:rPr>
        <w:t xml:space="preserve">รถจักรยานยนต์ และบุคคลต้องสงสัยที่ผ่านด่านต่าง ๆ ทั้งขาเข้าและขาออก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6</w:t>
      </w:r>
      <w:r w:rsidRPr="007168BE">
        <w:rPr>
          <w:rFonts w:ascii="TH SarabunPSK" w:hAnsi="TH SarabunPSK" w:cs="TH SarabunPSK"/>
          <w:sz w:val="32"/>
          <w:cs/>
        </w:rPr>
        <w:t xml:space="preserve"> เมนูข้อมูลการแจ้งเตือน (</w:t>
      </w:r>
      <w:r w:rsidRPr="007168BE">
        <w:rPr>
          <w:rFonts w:ascii="TH SarabunPSK" w:hAnsi="TH SarabunPSK" w:cs="TH SarabunPSK"/>
          <w:sz w:val="32"/>
        </w:rPr>
        <w:t>Alert</w:t>
      </w:r>
      <w:r w:rsidRPr="007168BE">
        <w:rPr>
          <w:rFonts w:ascii="TH SarabunPSK" w:hAnsi="TH SarabunPSK" w:cs="TH SarabunPSK"/>
          <w:sz w:val="32"/>
          <w:cs/>
        </w:rPr>
        <w:t>)”</w:t>
      </w:r>
    </w:p>
    <w:p w14:paraId="38AEBAC5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เมนูการเข้าใช้งาน (</w:t>
      </w:r>
      <w:r w:rsidRPr="007168BE">
        <w:rPr>
          <w:rFonts w:ascii="TH SarabunPSK" w:hAnsi="TH SarabunPSK" w:cs="TH SarabunPSK"/>
          <w:sz w:val="32"/>
        </w:rPr>
        <w:t>Log</w:t>
      </w:r>
      <w:r w:rsidRPr="007168BE">
        <w:rPr>
          <w:rFonts w:ascii="TH SarabunPSK" w:hAnsi="TH SarabunPSK" w:cs="TH SarabunPSK"/>
          <w:sz w:val="32"/>
          <w:cs/>
        </w:rPr>
        <w:t>):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สำหรับ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 xml:space="preserve">)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7</w:t>
      </w:r>
      <w:r w:rsidRPr="007168BE">
        <w:rPr>
          <w:rFonts w:ascii="TH SarabunPSK" w:hAnsi="TH SarabunPSK" w:cs="TH SarabunPSK"/>
          <w:sz w:val="32"/>
          <w:cs/>
        </w:rPr>
        <w:t xml:space="preserve"> เมนูการเข้าใช้งาน (</w:t>
      </w:r>
      <w:r w:rsidRPr="007168BE">
        <w:rPr>
          <w:rFonts w:ascii="TH SarabunPSK" w:hAnsi="TH SarabunPSK" w:cs="TH SarabunPSK"/>
          <w:sz w:val="32"/>
        </w:rPr>
        <w:t>Log</w:t>
      </w:r>
      <w:r w:rsidRPr="007168BE">
        <w:rPr>
          <w:rFonts w:ascii="TH SarabunPSK" w:hAnsi="TH SarabunPSK" w:cs="TH SarabunPSK"/>
          <w:sz w:val="32"/>
          <w:cs/>
        </w:rPr>
        <w:t>)”</w:t>
      </w:r>
    </w:p>
    <w:p w14:paraId="223FECE9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เมนูผู้ใช้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: บริหารจัดการข้อมูลของผู้ใช้งานระบบและผู้ดูแลระบบ ทั้งการเพิ่ม/แก้ไข/ลบ/ดูรายละเอียดของผู้ใช้งานระบบและผู้ดูแลระบบสำหรับ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 xml:space="preserve">) รายละเอียดการใช้งานอยู่ใน “หัวข้อที่ </w:t>
      </w:r>
      <w:r w:rsidRPr="007168BE">
        <w:rPr>
          <w:rFonts w:ascii="TH SarabunPSK" w:hAnsi="TH SarabunPSK" w:cs="TH SarabunPSK"/>
          <w:sz w:val="32"/>
        </w:rPr>
        <w:t>8</w:t>
      </w:r>
      <w:r w:rsidRPr="007168BE">
        <w:rPr>
          <w:rFonts w:ascii="TH SarabunPSK" w:hAnsi="TH SarabunPSK" w:cs="TH SarabunPSK"/>
          <w:sz w:val="32"/>
          <w:cs/>
        </w:rPr>
        <w:t xml:space="preserve"> เมนูผู้ใช้งานระบบ”</w:t>
      </w:r>
    </w:p>
    <w:p w14:paraId="09707C37" w14:textId="77777777" w:rsidR="00AD52E0" w:rsidRPr="007168BE" w:rsidRDefault="00AD52E0" w:rsidP="00363517">
      <w:pPr>
        <w:pStyle w:val="Standard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พื้นที่แสดงรายละเอียดแต่ละเมนูในข้อ </w:t>
      </w:r>
      <w:r w:rsidRPr="007168BE">
        <w:rPr>
          <w:rFonts w:ascii="TH SarabunPSK" w:hAnsi="TH SarabunPSK" w:cs="TH SarabunPSK"/>
          <w:sz w:val="32"/>
        </w:rPr>
        <w:t>5</w:t>
      </w:r>
      <w:r w:rsidRPr="007168BE">
        <w:rPr>
          <w:rFonts w:ascii="TH SarabunPSK" w:hAnsi="TH SarabunPSK" w:cs="TH SarabunPSK"/>
          <w:sz w:val="32"/>
          <w:cs/>
        </w:rPr>
        <w:t>-</w:t>
      </w:r>
      <w:r w:rsidRPr="007168BE">
        <w:rPr>
          <w:rFonts w:ascii="TH SarabunPSK" w:hAnsi="TH SarabunPSK" w:cs="TH SarabunPSK"/>
          <w:sz w:val="32"/>
        </w:rPr>
        <w:t>11</w:t>
      </w:r>
    </w:p>
    <w:p w14:paraId="3B5A0E17" w14:textId="77777777" w:rsidR="00AD52E0" w:rsidRDefault="00AD52E0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08DB6678" w14:textId="77777777" w:rsidR="00AD52E0" w:rsidRDefault="00AD52E0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63F6C276" w14:textId="2EA5888C" w:rsidR="00AD52E0" w:rsidRDefault="00AD52E0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1F743223" w14:textId="47B422EF" w:rsidR="009837FD" w:rsidRDefault="009837FD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64AD09D5" w14:textId="5D5F1681" w:rsidR="009837FD" w:rsidRDefault="009837FD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23EF42CF" w14:textId="77777777" w:rsidR="009837FD" w:rsidRDefault="009837FD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0C8F23E7" w14:textId="77777777" w:rsidR="00AD52E0" w:rsidRPr="007168BE" w:rsidRDefault="00AD52E0" w:rsidP="00395C38">
      <w:pPr>
        <w:pStyle w:val="Heading1"/>
      </w:pPr>
      <w:bookmarkStart w:id="26" w:name="_Toc490585214"/>
      <w:bookmarkStart w:id="27" w:name="_Toc490585517"/>
      <w:bookmarkStart w:id="28" w:name="_Toc490585834"/>
      <w:bookmarkStart w:id="29" w:name="_Toc490586937"/>
      <w:r w:rsidRPr="007168BE">
        <w:rPr>
          <w:cs/>
        </w:rPr>
        <w:lastRenderedPageBreak/>
        <w:t xml:space="preserve">หัวข้อที่ </w:t>
      </w:r>
      <w:r w:rsidRPr="007168BE">
        <w:t>2</w:t>
      </w:r>
      <w:r w:rsidRPr="007168BE">
        <w:rPr>
          <w:cs/>
        </w:rPr>
        <w:t>เมนูข้อมูลรถ</w:t>
      </w:r>
      <w:bookmarkEnd w:id="26"/>
      <w:bookmarkEnd w:id="27"/>
      <w:bookmarkEnd w:id="28"/>
      <w:bookmarkEnd w:id="29"/>
    </w:p>
    <w:p w14:paraId="6A611222" w14:textId="620547C4" w:rsidR="00AD52E0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</w:rPr>
        <w:tab/>
      </w:r>
      <w:r w:rsidRPr="007168BE">
        <w:rPr>
          <w:rFonts w:ascii="TH SarabunPSK" w:hAnsi="TH SarabunPSK" w:cs="TH SarabunPSK"/>
          <w:sz w:val="32"/>
          <w:cs/>
        </w:rPr>
        <w:t>เมนูข้อมูลรถเป็นหน้าจอแสดงข้อมูลรถยนต์ รถจักรยานยนต์ที่ผ่านด่านต่าง ๆ โดย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 xml:space="preserve">) สามารถค้นหาข้อมูลรถยนต์และรถจักรยานยนต์ที่ผ่านด่านต่าง ๆ นอกจากนี้ผู้ดูแลระบบยังสามารถออกรายงานข้อมูลรถที่ได้จากการค้นหาในรูปแบบของ </w:t>
      </w:r>
      <w:r w:rsidRPr="007168BE">
        <w:rPr>
          <w:rFonts w:ascii="TH SarabunPSK" w:hAnsi="TH SarabunPSK" w:cs="TH SarabunPSK"/>
          <w:sz w:val="32"/>
        </w:rPr>
        <w:t xml:space="preserve">Excel </w:t>
      </w:r>
      <w:r w:rsidRPr="007168BE">
        <w:rPr>
          <w:rFonts w:ascii="TH SarabunPSK" w:hAnsi="TH SarabunPSK" w:cs="TH SarabunPSK"/>
          <w:sz w:val="32"/>
          <w:cs/>
        </w:rPr>
        <w:t>อีกด้วย</w:t>
      </w:r>
    </w:p>
    <w:p w14:paraId="24FCC482" w14:textId="77777777" w:rsidR="007168BE" w:rsidRDefault="007168BE" w:rsidP="00AD52E0">
      <w:pPr>
        <w:pStyle w:val="Standard"/>
        <w:rPr>
          <w:rFonts w:ascii="TH SarabunPSK" w:hAnsi="TH SarabunPSK" w:cs="TH SarabunPSK"/>
          <w:sz w:val="32"/>
        </w:rPr>
      </w:pPr>
    </w:p>
    <w:bookmarkStart w:id="30" w:name="_Toc490586938"/>
    <w:p w14:paraId="29018B8D" w14:textId="638D2FCF" w:rsidR="00AD52E0" w:rsidRDefault="009837FD" w:rsidP="00395C38">
      <w:pPr>
        <w:pStyle w:val="Heading2"/>
      </w:pPr>
      <w:r w:rsidRPr="007168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7671" wp14:editId="7B04AAED">
                <wp:simplePos x="0" y="0"/>
                <wp:positionH relativeFrom="margin">
                  <wp:posOffset>-1270</wp:posOffset>
                </wp:positionH>
                <wp:positionV relativeFrom="paragraph">
                  <wp:posOffset>328687</wp:posOffset>
                </wp:positionV>
                <wp:extent cx="5943600" cy="3681095"/>
                <wp:effectExtent l="0" t="0" r="0" b="0"/>
                <wp:wrapTopAndBottom/>
                <wp:docPr id="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8109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D3292BA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B4FE00D" wp14:editId="591239BA">
                                  <wp:extent cx="5904000" cy="3322800"/>
                                  <wp:effectExtent l="0" t="0" r="1905" b="0"/>
                                  <wp:docPr id="450" name="Image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: ตัวอย่างหน้าจอเมนูข้อมูลรถ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F7671" id="Frame5" o:spid="_x0000_s1031" type="#_x0000_t202" style="position:absolute;margin-left:-.1pt;margin-top:25.9pt;width:468pt;height:289.85pt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" filled="f" stroked="f">
                <v:textbox style="mso-fit-shape-to-text:t" inset="0,0,0,0">
                  <w:txbxContent>
                    <w:p w14:paraId="2D3292BA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3B4FE00D" wp14:editId="591239BA">
                            <wp:extent cx="5904000" cy="3322800"/>
                            <wp:effectExtent l="0" t="0" r="1905" b="0"/>
                            <wp:docPr id="450" name="Image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6</w:t>
                      </w:r>
                      <w:r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: ตัวอย่างหน้าจอเมนูข้อมูลร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7168BE">
        <w:fldChar w:fldCharType="begin"/>
      </w:r>
      <w:r w:rsidR="00AD52E0" w:rsidRPr="007168BE">
        <w:instrText xml:space="preserve">TC </w:instrText>
      </w:r>
      <w:r w:rsidR="00AD52E0" w:rsidRPr="007168BE">
        <w:rPr>
          <w:cs/>
        </w:rPr>
        <w:instrText>"</w:instrText>
      </w:r>
      <w:r w:rsidR="00AD52E0" w:rsidRPr="007168BE">
        <w:instrText>1</w:instrText>
      </w:r>
      <w:r w:rsidR="00AD52E0" w:rsidRPr="007168BE">
        <w:rPr>
          <w:cs/>
        </w:rPr>
        <w:instrText xml:space="preserve">.) รายละเอียดหน้าจอเมนูข้อมูลรถ" </w:instrText>
      </w:r>
      <w:r w:rsidR="00AD52E0" w:rsidRPr="007168BE">
        <w:instrText>\l 2</w:instrText>
      </w:r>
      <w:r w:rsidR="00AD52E0" w:rsidRPr="007168BE">
        <w:fldChar w:fldCharType="end"/>
      </w:r>
      <w:bookmarkStart w:id="31" w:name="_Toc490585215"/>
      <w:bookmarkStart w:id="32" w:name="_Toc490585518"/>
      <w:bookmarkStart w:id="33" w:name="_Toc490585835"/>
      <w:r w:rsidR="00AD52E0" w:rsidRPr="007168BE">
        <w:t>1</w:t>
      </w:r>
      <w:r w:rsidR="00AD52E0" w:rsidRPr="007168BE">
        <w:rPr>
          <w:cs/>
        </w:rPr>
        <w:t>.) รายละเอียดหน้าจอเมนูข้อมูลรถ</w:t>
      </w:r>
      <w:bookmarkEnd w:id="30"/>
      <w:bookmarkEnd w:id="31"/>
      <w:bookmarkEnd w:id="32"/>
      <w:bookmarkEnd w:id="33"/>
    </w:p>
    <w:p w14:paraId="25FC3889" w14:textId="2AC85C64" w:rsidR="00395C38" w:rsidRDefault="00395C38" w:rsidP="00AD52E0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4E365EB8" w14:textId="77777777" w:rsidR="007168BE" w:rsidRPr="007168BE" w:rsidRDefault="007168BE" w:rsidP="00AD52E0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3B537AF6" w14:textId="77777777" w:rsidR="00AD52E0" w:rsidRPr="007168BE" w:rsidRDefault="00AD52E0" w:rsidP="00363517">
      <w:pPr>
        <w:pStyle w:val="Standard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พื้นที่กำหนดเงื่อนไขการค้นหาข้อมูลรถที่ผ่านด่านต่าง ๆ โดยมีรายละเอียดการใช้งานในหัวข้อ </w:t>
      </w:r>
      <w:r w:rsidRPr="007168BE">
        <w:rPr>
          <w:rFonts w:ascii="TH SarabunPSK" w:hAnsi="TH SarabunPSK" w:cs="TH SarabunPSK"/>
          <w:sz w:val="32"/>
        </w:rPr>
        <w:t>2</w:t>
      </w:r>
      <w:r w:rsidRPr="007168BE">
        <w:rPr>
          <w:rFonts w:ascii="TH SarabunPSK" w:hAnsi="TH SarabunPSK" w:cs="TH SarabunPSK"/>
          <w:sz w:val="32"/>
          <w:cs/>
        </w:rPr>
        <w:t>) การค้นหาและดูรายละเอียดข้อมูลรถ</w:t>
      </w:r>
    </w:p>
    <w:p w14:paraId="0CA107F0" w14:textId="77777777" w:rsidR="00AD52E0" w:rsidRPr="007168BE" w:rsidRDefault="00AD52E0" w:rsidP="00363517">
      <w:pPr>
        <w:pStyle w:val="Standard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พื้นที่แสดงรายละเอียดข้อมูลรถที่ได้จากการค้นหาในข้อ </w:t>
      </w:r>
      <w:r w:rsidRPr="007168BE">
        <w:rPr>
          <w:rFonts w:ascii="TH SarabunPSK" w:hAnsi="TH SarabunPSK" w:cs="TH SarabunPSK"/>
          <w:sz w:val="32"/>
        </w:rPr>
        <w:t>1</w:t>
      </w:r>
      <w:r w:rsidRPr="007168BE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7168BE">
        <w:rPr>
          <w:rFonts w:ascii="TH SarabunPSK" w:hAnsi="TH SarabunPSK" w:cs="TH SarabunPSK"/>
          <w:sz w:val="32"/>
        </w:rPr>
        <w:t>2</w:t>
      </w:r>
      <w:r w:rsidRPr="007168BE">
        <w:rPr>
          <w:rFonts w:ascii="TH SarabunPSK" w:hAnsi="TH SarabunPSK" w:cs="TH SarabunPSK"/>
          <w:sz w:val="32"/>
          <w:cs/>
        </w:rPr>
        <w:t>) การค้นหาและดูรายละเอียดข้อมูลรถ</w:t>
      </w:r>
    </w:p>
    <w:p w14:paraId="18BA2A21" w14:textId="77777777" w:rsidR="00AD52E0" w:rsidRPr="007168BE" w:rsidRDefault="00AD52E0" w:rsidP="00363517">
      <w:pPr>
        <w:pStyle w:val="Standard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ปุ่มออกรายงานข้อมูลรถที่ได้จากการค้นหาในข้อ </w:t>
      </w:r>
      <w:r w:rsidRPr="007168BE">
        <w:rPr>
          <w:rFonts w:ascii="TH SarabunPSK" w:hAnsi="TH SarabunPSK" w:cs="TH SarabunPSK"/>
          <w:sz w:val="32"/>
        </w:rPr>
        <w:t>1</w:t>
      </w:r>
      <w:r w:rsidRPr="007168BE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7168BE">
        <w:rPr>
          <w:rFonts w:ascii="TH SarabunPSK" w:hAnsi="TH SarabunPSK" w:cs="TH SarabunPSK"/>
          <w:sz w:val="32"/>
        </w:rPr>
        <w:t>3</w:t>
      </w:r>
      <w:r w:rsidRPr="007168BE">
        <w:rPr>
          <w:rFonts w:ascii="TH SarabunPSK" w:hAnsi="TH SarabunPSK" w:cs="TH SarabunPSK"/>
          <w:sz w:val="32"/>
          <w:cs/>
        </w:rPr>
        <w:t xml:space="preserve">) การออกรายงานข้อมูลรถในรูปแบบ </w:t>
      </w:r>
      <w:r w:rsidRPr="007168BE">
        <w:rPr>
          <w:rFonts w:ascii="TH SarabunPSK" w:hAnsi="TH SarabunPSK" w:cs="TH SarabunPSK"/>
          <w:sz w:val="32"/>
        </w:rPr>
        <w:t>Excel</w:t>
      </w:r>
    </w:p>
    <w:p w14:paraId="38EEE059" w14:textId="77777777" w:rsidR="00AD52E0" w:rsidRPr="007168BE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3F217E30" w14:textId="77777777" w:rsidR="00AD52E0" w:rsidRPr="007168BE" w:rsidRDefault="00AD52E0" w:rsidP="00395C38">
      <w:pPr>
        <w:pStyle w:val="Heading2"/>
      </w:pPr>
      <w:r w:rsidRPr="007168BE">
        <w:fldChar w:fldCharType="begin"/>
      </w:r>
      <w:r w:rsidRPr="007168BE">
        <w:instrText xml:space="preserve">TC </w:instrText>
      </w:r>
      <w:r w:rsidRPr="007168BE">
        <w:rPr>
          <w:cs/>
        </w:rPr>
        <w:instrText>"</w:instrText>
      </w:r>
      <w:r w:rsidRPr="007168BE">
        <w:instrText>2</w:instrText>
      </w:r>
      <w:r w:rsidRPr="007168BE">
        <w:rPr>
          <w:cs/>
        </w:rPr>
        <w:instrText xml:space="preserve">.) การค้นหาและดูรายละเอียดข้อมูลรถ" </w:instrText>
      </w:r>
      <w:r w:rsidRPr="007168BE">
        <w:instrText>\l 2</w:instrText>
      </w:r>
      <w:r w:rsidRPr="007168BE">
        <w:fldChar w:fldCharType="end"/>
      </w:r>
      <w:bookmarkStart w:id="34" w:name="_Toc490585216"/>
      <w:bookmarkStart w:id="35" w:name="_Toc490585519"/>
      <w:bookmarkStart w:id="36" w:name="_Toc490585836"/>
      <w:bookmarkStart w:id="37" w:name="_Toc490586939"/>
      <w:r w:rsidRPr="007168BE">
        <w:t>2</w:t>
      </w:r>
      <w:r w:rsidRPr="007168BE">
        <w:rPr>
          <w:cs/>
        </w:rPr>
        <w:t>.) การค้นหาและดูรายละเอียดข้อมูลรถ</w:t>
      </w:r>
      <w:bookmarkEnd w:id="34"/>
      <w:bookmarkEnd w:id="35"/>
      <w:bookmarkEnd w:id="36"/>
      <w:bookmarkEnd w:id="37"/>
    </w:p>
    <w:p w14:paraId="02F2D8B3" w14:textId="77777777" w:rsidR="00AD52E0" w:rsidRPr="007168BE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</w:rPr>
        <w:tab/>
      </w:r>
      <w:r w:rsidRPr="007168BE">
        <w:rPr>
          <w:rFonts w:ascii="TH SarabunPSK" w:hAnsi="TH SarabunPSK" w:cs="TH SarabunPSK"/>
          <w:sz w:val="32"/>
          <w:cs/>
        </w:rPr>
        <w:t>เมื่อเข้าเมนูข้อมูลรถ ระบบจะไม่ได้แสดงรายการข้อมูลรถให้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ทันที 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จะต้องดำเนินการกดปุ่ม “ค้นหา” ที่หัวข้อค้นหา</w:t>
      </w:r>
      <w:r w:rsidRPr="007168BE">
        <w:rPr>
          <w:rFonts w:ascii="TH SarabunPSK" w:hAnsi="TH SarabunPSK" w:cs="TH SarabunPSK"/>
          <w:sz w:val="32"/>
          <w:cs/>
        </w:rPr>
        <w:lastRenderedPageBreak/>
        <w:t>ข้อมูลรถ ระบบจะทำการแสดงรายการข้อมูลรถยนต์ และรถจักรยานยนต์ทั้งหมดที่ผ่านด่านต่าง ๆ ในวันที่ปัจจุบันให้ผู้ดูแลระบบ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จากนั้นเมื่อกดไปที่แต่ละรายการระบบจะแสดงรายละเอียดเฉพาะเจาะจงตามรายการที่เลือก</w:t>
      </w:r>
    </w:p>
    <w:bookmarkStart w:id="38" w:name="_Toc490586940"/>
    <w:p w14:paraId="1128ADAA" w14:textId="62E4C010" w:rsidR="007168BE" w:rsidRDefault="009837FD" w:rsidP="009837FD">
      <w:pPr>
        <w:pStyle w:val="Heading3"/>
      </w:pPr>
      <w:r w:rsidRPr="007168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D368" wp14:editId="43B81A5E">
                <wp:simplePos x="0" y="0"/>
                <wp:positionH relativeFrom="column">
                  <wp:posOffset>-153670</wp:posOffset>
                </wp:positionH>
                <wp:positionV relativeFrom="paragraph">
                  <wp:posOffset>312758</wp:posOffset>
                </wp:positionV>
                <wp:extent cx="4048963" cy="1523847"/>
                <wp:effectExtent l="0" t="0" r="0" b="0"/>
                <wp:wrapTopAndBottom/>
                <wp:docPr id="17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963" cy="1523847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83CB5B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937E597" wp14:editId="706FC338">
                                  <wp:extent cx="4048963" cy="1523847"/>
                                  <wp:effectExtent l="0" t="0" r="8687" b="153"/>
                                  <wp:docPr id="506" name="Image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8963" cy="1523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7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หัวหัวข้อค้นหาข้อมูลรถ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AD368" id="Frame6" o:spid="_x0000_s1032" type="#_x0000_t202" style="position:absolute;margin-left:-12.1pt;margin-top:24.65pt;width:318.8pt;height:120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" filled="f" stroked="f">
                <v:textbox style="mso-fit-shape-to-text:t" inset="0,0,0,0">
                  <w:txbxContent>
                    <w:p w14:paraId="4183CB5B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7937E597" wp14:editId="706FC338">
                            <wp:extent cx="4048963" cy="1523847"/>
                            <wp:effectExtent l="0" t="0" r="8687" b="153"/>
                            <wp:docPr id="506" name="Image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8963" cy="15238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</w:rPr>
                        <w:t>7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หัวหัวข้อค้นหาข้อมูลร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7168BE">
        <w:fldChar w:fldCharType="begin"/>
      </w:r>
      <w:r w:rsidR="00AD52E0" w:rsidRPr="007168BE">
        <w:instrText xml:space="preserve">TC </w:instrText>
      </w:r>
      <w:r w:rsidR="00AD52E0" w:rsidRPr="007168BE">
        <w:rPr>
          <w:cs/>
        </w:rPr>
        <w:instrText>"</w:instrText>
      </w:r>
      <w:r w:rsidR="00AD52E0" w:rsidRPr="007168BE">
        <w:instrText>2</w:instrText>
      </w:r>
      <w:r w:rsidR="00AD52E0" w:rsidRPr="007168BE">
        <w:rPr>
          <w:cs/>
        </w:rPr>
        <w:instrText>.</w:instrText>
      </w:r>
      <w:r w:rsidR="00AD52E0" w:rsidRPr="007168BE">
        <w:instrText>1</w:instrText>
      </w:r>
      <w:r w:rsidR="00AD52E0" w:rsidRPr="007168BE">
        <w:rPr>
          <w:cs/>
        </w:rPr>
        <w:instrText xml:space="preserve">) รายละเอียดเงื่อนไขในการค้นหาข้อมูลรถ" </w:instrText>
      </w:r>
      <w:r w:rsidR="00AD52E0" w:rsidRPr="007168BE">
        <w:instrText>\l 3</w:instrText>
      </w:r>
      <w:r w:rsidR="00AD52E0" w:rsidRPr="007168BE">
        <w:fldChar w:fldCharType="end"/>
      </w:r>
      <w:bookmarkStart w:id="39" w:name="_Toc490585217"/>
      <w:bookmarkStart w:id="40" w:name="_Toc490585520"/>
      <w:bookmarkStart w:id="41" w:name="_Toc490585837"/>
      <w:r w:rsidR="00AD52E0" w:rsidRPr="007168BE">
        <w:t>2</w:t>
      </w:r>
      <w:r w:rsidR="00AD52E0" w:rsidRPr="007168BE">
        <w:rPr>
          <w:cs/>
        </w:rPr>
        <w:t>.</w:t>
      </w:r>
      <w:r w:rsidR="00AD52E0" w:rsidRPr="007168BE">
        <w:t>1</w:t>
      </w:r>
      <w:r w:rsidR="00AD52E0" w:rsidRPr="007168BE">
        <w:rPr>
          <w:cs/>
        </w:rPr>
        <w:t>) รายละเอียดเงื่อนไขในการค้นหาข้อมูลรถ</w:t>
      </w:r>
      <w:bookmarkEnd w:id="38"/>
      <w:bookmarkEnd w:id="39"/>
      <w:bookmarkEnd w:id="40"/>
      <w:bookmarkEnd w:id="41"/>
    </w:p>
    <w:p w14:paraId="7CA905CB" w14:textId="77777777" w:rsidR="009837FD" w:rsidRPr="009837FD" w:rsidRDefault="009837FD" w:rsidP="009837FD"/>
    <w:p w14:paraId="17303BCD" w14:textId="77777777" w:rsidR="00AD52E0" w:rsidRPr="007168BE" w:rsidRDefault="00AD52E0" w:rsidP="00363517">
      <w:pPr>
        <w:pStyle w:val="Standard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u w:val="single"/>
          <w:cs/>
        </w:rPr>
        <w:t>ป้ายทะเบียน</w:t>
      </w:r>
      <w:r w:rsidRPr="007168BE">
        <w:rPr>
          <w:rFonts w:ascii="TH SarabunPSK" w:hAnsi="TH SarabunPSK" w:cs="TH SarabunPSK"/>
          <w:sz w:val="32"/>
          <w:cs/>
        </w:rPr>
        <w:t>: 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สามารถใส่หรือไม่ใส่ข้อมูลก็ได้ หากใส่ข้อมูล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สามารถกำหนดรูปแบบในการค้นหาได้ดังนี้</w:t>
      </w:r>
    </w:p>
    <w:p w14:paraId="3072E511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7168BE">
        <w:rPr>
          <w:rFonts w:ascii="TH SarabunPSK" w:hAnsi="TH SarabunPSK" w:cs="TH SarabunPSK"/>
          <w:color w:val="FF3333"/>
          <w:sz w:val="32"/>
          <w:cs/>
        </w:rPr>
        <w:t>ก</w:t>
      </w:r>
      <w:r w:rsidRPr="007168BE">
        <w:rPr>
          <w:rFonts w:ascii="TH SarabunPSK" w:hAnsi="TH SarabunPSK" w:cs="TH SarabunPSK"/>
          <w:sz w:val="32"/>
          <w:cs/>
        </w:rPr>
        <w:t>ข ฮ</w:t>
      </w:r>
      <w:r w:rsidRPr="007168BE">
        <w:rPr>
          <w:rFonts w:ascii="TH SarabunPSK" w:hAnsi="TH SarabunPSK" w:cs="TH SarabunPSK"/>
          <w:color w:val="FF3333"/>
          <w:sz w:val="32"/>
          <w:cs/>
        </w:rPr>
        <w:t>ก</w:t>
      </w:r>
    </w:p>
    <w:p w14:paraId="42CA7C7E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6D16B3E7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ตัวเลขหนึ่งตัว เช่น “</w:t>
      </w:r>
      <w:r w:rsidRPr="007168BE">
        <w:rPr>
          <w:rFonts w:ascii="TH SarabunPSK" w:hAnsi="TH SarabunPSK" w:cs="TH SarabunPSK"/>
          <w:sz w:val="32"/>
        </w:rPr>
        <w:t>7</w:t>
      </w:r>
      <w:r w:rsidRPr="007168BE">
        <w:rPr>
          <w:rFonts w:ascii="TH SarabunPSK" w:hAnsi="TH SarabunPSK" w:cs="TH SarabunPSK"/>
          <w:sz w:val="32"/>
          <w:cs/>
        </w:rPr>
        <w:t xml:space="preserve">” ระบบจะแสดงทะเบียนรถที่มีเลข </w:t>
      </w:r>
      <w:r w:rsidRPr="007168BE">
        <w:rPr>
          <w:rFonts w:ascii="TH SarabunPSK" w:hAnsi="TH SarabunPSK" w:cs="TH SarabunPSK"/>
          <w:sz w:val="32"/>
        </w:rPr>
        <w:t>7</w:t>
      </w:r>
      <w:r w:rsidRPr="007168BE">
        <w:rPr>
          <w:rFonts w:ascii="TH SarabunPSK" w:hAnsi="TH SarabunPSK" w:cs="TH SarabunPSK"/>
          <w:sz w:val="32"/>
          <w:cs/>
        </w:rPr>
        <w:t xml:space="preserve"> เป็นองค์ประกอบ เช่น </w:t>
      </w:r>
      <w:r w:rsidRPr="007168BE">
        <w:rPr>
          <w:rFonts w:ascii="TH SarabunPSK" w:hAnsi="TH SarabunPSK" w:cs="TH SarabunPSK"/>
          <w:sz w:val="32"/>
        </w:rPr>
        <w:t>12</w:t>
      </w:r>
      <w:r w:rsidRPr="007168BE">
        <w:rPr>
          <w:rFonts w:ascii="TH SarabunPSK" w:hAnsi="TH SarabunPSK" w:cs="TH SarabunPSK"/>
          <w:color w:val="FF3333"/>
          <w:sz w:val="32"/>
        </w:rPr>
        <w:t>7</w:t>
      </w:r>
      <w:r w:rsidRPr="007168BE">
        <w:rPr>
          <w:rFonts w:ascii="TH SarabunPSK" w:hAnsi="TH SarabunPSK" w:cs="TH SarabunPSK"/>
          <w:sz w:val="32"/>
        </w:rPr>
        <w:t>0</w:t>
      </w:r>
      <w:r w:rsidRPr="007168BE">
        <w:rPr>
          <w:rFonts w:ascii="TH SarabunPSK" w:hAnsi="TH SarabunPSK" w:cs="TH SarabunPSK"/>
          <w:sz w:val="32"/>
          <w:cs/>
        </w:rPr>
        <w:t xml:space="preserve"> หรือ </w:t>
      </w:r>
      <w:r w:rsidRPr="007168BE">
        <w:rPr>
          <w:rFonts w:ascii="TH SarabunPSK" w:hAnsi="TH SarabunPSK" w:cs="TH SarabunPSK"/>
          <w:color w:val="FF3333"/>
          <w:sz w:val="32"/>
        </w:rPr>
        <w:t>7</w:t>
      </w:r>
      <w:r w:rsidRPr="007168BE">
        <w:rPr>
          <w:rFonts w:ascii="TH SarabunPSK" w:hAnsi="TH SarabunPSK" w:cs="TH SarabunPSK"/>
          <w:sz w:val="32"/>
        </w:rPr>
        <w:t>100</w:t>
      </w:r>
      <w:r w:rsidRPr="007168BE">
        <w:rPr>
          <w:rFonts w:ascii="TH SarabunPSK" w:hAnsi="TH SarabunPSK" w:cs="TH SarabunPSK"/>
          <w:sz w:val="32"/>
          <w:cs/>
        </w:rPr>
        <w:t xml:space="preserve"> เป็นต้น</w:t>
      </w:r>
    </w:p>
    <w:p w14:paraId="1B00A5B9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ตัวเลขสองตัว เช่น “</w:t>
      </w:r>
      <w:r w:rsidRPr="007168BE">
        <w:rPr>
          <w:rFonts w:ascii="TH SarabunPSK" w:hAnsi="TH SarabunPSK" w:cs="TH SarabunPSK"/>
          <w:sz w:val="32"/>
        </w:rPr>
        <w:t>34</w:t>
      </w:r>
      <w:r w:rsidRPr="007168BE">
        <w:rPr>
          <w:rFonts w:ascii="TH SarabunPSK" w:hAnsi="TH SarabunPSK" w:cs="TH SarabunPSK"/>
          <w:sz w:val="32"/>
          <w:cs/>
        </w:rPr>
        <w:t xml:space="preserve">” ระบบจะแสดงทะเบียนรถที่มีเลข </w:t>
      </w:r>
      <w:r w:rsidRPr="007168BE">
        <w:rPr>
          <w:rFonts w:ascii="TH SarabunPSK" w:hAnsi="TH SarabunPSK" w:cs="TH SarabunPSK"/>
          <w:sz w:val="32"/>
        </w:rPr>
        <w:t>34</w:t>
      </w:r>
      <w:r w:rsidRPr="007168BE">
        <w:rPr>
          <w:rFonts w:ascii="TH SarabunPSK" w:hAnsi="TH SarabunPSK" w:cs="TH SarabunPSK"/>
          <w:sz w:val="32"/>
          <w:cs/>
        </w:rPr>
        <w:t xml:space="preserve"> เป็นองค์ประกอบ เข่น </w:t>
      </w:r>
      <w:r w:rsidRPr="007168BE">
        <w:rPr>
          <w:rFonts w:ascii="TH SarabunPSK" w:hAnsi="TH SarabunPSK" w:cs="TH SarabunPSK"/>
          <w:sz w:val="32"/>
        </w:rPr>
        <w:t>12</w:t>
      </w:r>
      <w:r w:rsidRPr="007168BE">
        <w:rPr>
          <w:rFonts w:ascii="TH SarabunPSK" w:hAnsi="TH SarabunPSK" w:cs="TH SarabunPSK"/>
          <w:color w:val="FF3333"/>
          <w:sz w:val="32"/>
        </w:rPr>
        <w:t>34</w:t>
      </w:r>
      <w:r w:rsidRPr="007168BE">
        <w:rPr>
          <w:rFonts w:ascii="TH SarabunPSK" w:hAnsi="TH SarabunPSK" w:cs="TH SarabunPSK"/>
          <w:sz w:val="32"/>
        </w:rPr>
        <w:t xml:space="preserve">, </w:t>
      </w:r>
      <w:r w:rsidRPr="007168BE">
        <w:rPr>
          <w:rFonts w:ascii="TH SarabunPSK" w:hAnsi="TH SarabunPSK" w:cs="TH SarabunPSK"/>
          <w:color w:val="FF3333"/>
          <w:sz w:val="32"/>
        </w:rPr>
        <w:t>34</w:t>
      </w:r>
      <w:r w:rsidRPr="007168BE">
        <w:rPr>
          <w:rFonts w:ascii="TH SarabunPSK" w:hAnsi="TH SarabunPSK" w:cs="TH SarabunPSK"/>
          <w:sz w:val="32"/>
        </w:rPr>
        <w:t>00</w:t>
      </w:r>
      <w:r w:rsidRPr="007168BE">
        <w:rPr>
          <w:rFonts w:ascii="TH SarabunPSK" w:hAnsi="TH SarabunPSK" w:cs="TH SarabunPSK"/>
          <w:sz w:val="32"/>
          <w:cs/>
        </w:rPr>
        <w:t xml:space="preserve"> หรือ </w:t>
      </w:r>
      <w:r w:rsidRPr="007168BE">
        <w:rPr>
          <w:rFonts w:ascii="TH SarabunPSK" w:hAnsi="TH SarabunPSK" w:cs="TH SarabunPSK"/>
          <w:sz w:val="32"/>
        </w:rPr>
        <w:t>9</w:t>
      </w:r>
      <w:r w:rsidRPr="007168BE">
        <w:rPr>
          <w:rFonts w:ascii="TH SarabunPSK" w:hAnsi="TH SarabunPSK" w:cs="TH SarabunPSK"/>
          <w:color w:val="FF3333"/>
          <w:sz w:val="32"/>
        </w:rPr>
        <w:t>34</w:t>
      </w:r>
      <w:r w:rsidRPr="007168BE">
        <w:rPr>
          <w:rFonts w:ascii="TH SarabunPSK" w:hAnsi="TH SarabunPSK" w:cs="TH SarabunPSK"/>
          <w:sz w:val="32"/>
        </w:rPr>
        <w:t>4</w:t>
      </w:r>
    </w:p>
    <w:p w14:paraId="02E266FA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ตัวเลขสามตัว เช่น “</w:t>
      </w:r>
      <w:r w:rsidRPr="007168BE">
        <w:rPr>
          <w:rFonts w:ascii="TH SarabunPSK" w:hAnsi="TH SarabunPSK" w:cs="TH SarabunPSK"/>
          <w:sz w:val="32"/>
        </w:rPr>
        <w:t>964</w:t>
      </w:r>
      <w:r w:rsidRPr="007168BE">
        <w:rPr>
          <w:rFonts w:ascii="TH SarabunPSK" w:hAnsi="TH SarabunPSK" w:cs="TH SarabunPSK"/>
          <w:sz w:val="32"/>
          <w:cs/>
        </w:rPr>
        <w:t xml:space="preserve">” ระบบจะแสดงทะเบียนรถที่มีเลข </w:t>
      </w:r>
      <w:r w:rsidRPr="007168BE">
        <w:rPr>
          <w:rFonts w:ascii="TH SarabunPSK" w:hAnsi="TH SarabunPSK" w:cs="TH SarabunPSK"/>
          <w:sz w:val="32"/>
        </w:rPr>
        <w:t>964</w:t>
      </w:r>
      <w:r w:rsidRPr="007168BE">
        <w:rPr>
          <w:rFonts w:ascii="TH SarabunPSK" w:hAnsi="TH SarabunPSK" w:cs="TH SarabunPSK"/>
          <w:sz w:val="32"/>
          <w:cs/>
        </w:rPr>
        <w:t xml:space="preserve"> เป็นองประกอบ เช่น </w:t>
      </w:r>
      <w:r w:rsidRPr="007168BE">
        <w:rPr>
          <w:rFonts w:ascii="TH SarabunPSK" w:hAnsi="TH SarabunPSK" w:cs="TH SarabunPSK"/>
          <w:sz w:val="32"/>
        </w:rPr>
        <w:t>1</w:t>
      </w:r>
      <w:r w:rsidRPr="007168BE">
        <w:rPr>
          <w:rFonts w:ascii="TH SarabunPSK" w:hAnsi="TH SarabunPSK" w:cs="TH SarabunPSK"/>
          <w:color w:val="FF3333"/>
          <w:sz w:val="32"/>
        </w:rPr>
        <w:t>964</w:t>
      </w:r>
      <w:r w:rsidRPr="007168BE">
        <w:rPr>
          <w:rFonts w:ascii="TH SarabunPSK" w:hAnsi="TH SarabunPSK" w:cs="TH SarabunPSK"/>
          <w:sz w:val="32"/>
          <w:cs/>
        </w:rPr>
        <w:t xml:space="preserve"> หรือ </w:t>
      </w:r>
      <w:r w:rsidRPr="007168BE">
        <w:rPr>
          <w:rFonts w:ascii="TH SarabunPSK" w:hAnsi="TH SarabunPSK" w:cs="TH SarabunPSK"/>
          <w:color w:val="FF3333"/>
          <w:sz w:val="32"/>
        </w:rPr>
        <w:t>964</w:t>
      </w:r>
      <w:r w:rsidRPr="007168BE">
        <w:rPr>
          <w:rFonts w:ascii="TH SarabunPSK" w:hAnsi="TH SarabunPSK" w:cs="TH SarabunPSK"/>
          <w:sz w:val="32"/>
        </w:rPr>
        <w:t>0</w:t>
      </w:r>
    </w:p>
    <w:p w14:paraId="42954436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ตัวเลขสี่ตัว เช่น “</w:t>
      </w:r>
      <w:r w:rsidRPr="007168BE">
        <w:rPr>
          <w:rFonts w:ascii="TH SarabunPSK" w:hAnsi="TH SarabunPSK" w:cs="TH SarabunPSK"/>
          <w:sz w:val="32"/>
        </w:rPr>
        <w:t>2853</w:t>
      </w:r>
      <w:r w:rsidRPr="007168BE">
        <w:rPr>
          <w:rFonts w:ascii="TH SarabunPSK" w:hAnsi="TH SarabunPSK" w:cs="TH SarabunPSK"/>
          <w:sz w:val="32"/>
          <w:cs/>
        </w:rPr>
        <w:t xml:space="preserve">” ระบบจะแสดงทะเบียนรถ </w:t>
      </w:r>
      <w:r w:rsidRPr="007168BE">
        <w:rPr>
          <w:rFonts w:ascii="TH SarabunPSK" w:hAnsi="TH SarabunPSK" w:cs="TH SarabunPSK"/>
          <w:sz w:val="32"/>
        </w:rPr>
        <w:t>2853</w:t>
      </w:r>
      <w:r w:rsidRPr="007168BE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736698B8" w14:textId="77777777" w:rsidR="00AD52E0" w:rsidRPr="007168BE" w:rsidRDefault="00AD52E0" w:rsidP="00363517">
      <w:pPr>
        <w:pStyle w:val="Standard"/>
        <w:numPr>
          <w:ilvl w:val="1"/>
          <w:numId w:val="8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หมวดหมู่และตัวเลข เช่น “ฮก</w:t>
      </w:r>
      <w:r w:rsidRPr="007168BE">
        <w:rPr>
          <w:rFonts w:ascii="TH SarabunPSK" w:hAnsi="TH SarabunPSK" w:cs="TH SarabunPSK"/>
          <w:sz w:val="32"/>
        </w:rPr>
        <w:t>2917</w:t>
      </w:r>
      <w:r w:rsidRPr="007168BE">
        <w:rPr>
          <w:rFonts w:ascii="TH SarabunPSK" w:hAnsi="TH SarabunPSK" w:cs="TH SarabunPSK"/>
          <w:sz w:val="32"/>
          <w:cs/>
        </w:rPr>
        <w:t>” ระบบจะแสดงข้อมูลรถที่มีทะเบียน ฮก</w:t>
      </w:r>
      <w:r w:rsidRPr="007168BE">
        <w:rPr>
          <w:rFonts w:ascii="TH SarabunPSK" w:hAnsi="TH SarabunPSK" w:cs="TH SarabunPSK"/>
          <w:sz w:val="32"/>
        </w:rPr>
        <w:t>2917</w:t>
      </w:r>
      <w:r w:rsidRPr="007168BE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41FDB82A" w14:textId="77777777" w:rsidR="00AD52E0" w:rsidRPr="007168BE" w:rsidRDefault="00AD52E0" w:rsidP="00363517">
      <w:pPr>
        <w:pStyle w:val="Standard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u w:val="single"/>
          <w:cs/>
        </w:rPr>
        <w:t>จังหวัด</w:t>
      </w:r>
      <w:r w:rsidRPr="007168BE">
        <w:rPr>
          <w:rFonts w:ascii="TH SarabunPSK" w:hAnsi="TH SarabunPSK" w:cs="TH SarabunPSK"/>
          <w:sz w:val="32"/>
          <w:cs/>
        </w:rPr>
        <w:t>: 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3D8EFDB2" w14:textId="77777777" w:rsidR="00AD52E0" w:rsidRPr="007168BE" w:rsidRDefault="00AD52E0" w:rsidP="00363517">
      <w:pPr>
        <w:pStyle w:val="Standard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u w:val="single"/>
          <w:cs/>
        </w:rPr>
        <w:t>ด่านตรวจ</w:t>
      </w:r>
      <w:r w:rsidRPr="007168BE">
        <w:rPr>
          <w:rFonts w:ascii="TH SarabunPSK" w:hAnsi="TH SarabunPSK" w:cs="TH SarabunPSK"/>
          <w:sz w:val="32"/>
          <w:cs/>
        </w:rPr>
        <w:t>: 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สามารถเลือกดูข้อมูลรถที่ผ่านด่านตรวจต่าง ๆ ได้โดยระบบจะแสดงข้อมูลรถเฉพาะด่านตามที่ผู้ดูแลระบบงานเลือกกเท่านั้น โดยมีค่าเริ่มต้นเป็น “ทั้งหมด” หมายถึงทุกด่านที่มีในระบบ</w:t>
      </w:r>
    </w:p>
    <w:p w14:paraId="31A778B8" w14:textId="77777777" w:rsidR="00AD52E0" w:rsidRPr="007168BE" w:rsidRDefault="00AD52E0" w:rsidP="00363517">
      <w:pPr>
        <w:pStyle w:val="Standard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u w:val="single"/>
          <w:cs/>
        </w:rPr>
        <w:lastRenderedPageBreak/>
        <w:t>จากวันที่ ถึงวันที่</w:t>
      </w:r>
      <w:r w:rsidRPr="007168BE">
        <w:rPr>
          <w:rFonts w:ascii="TH SarabunPSK" w:hAnsi="TH SarabunPSK" w:cs="TH SarabunPSK"/>
          <w:sz w:val="32"/>
          <w:cs/>
        </w:rPr>
        <w:t>: 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>) ระบุในช่องนี้เป็นต้นไป และสิ้นสุดที่วันที่ผู้ดูแลระบบ (</w:t>
      </w:r>
      <w:r w:rsidRPr="007168BE">
        <w:rPr>
          <w:rFonts w:ascii="TH SarabunPSK" w:hAnsi="TH SarabunPSK" w:cs="TH SarabunPSK"/>
          <w:sz w:val="32"/>
        </w:rPr>
        <w:t>Admin</w:t>
      </w:r>
      <w:r w:rsidRPr="007168BE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7168BE">
        <w:rPr>
          <w:rFonts w:ascii="TH SarabunPSK" w:hAnsi="TH SarabunPSK" w:cs="TH SarabunPSK"/>
          <w:sz w:val="32"/>
        </w:rPr>
        <w:t>User</w:t>
      </w:r>
      <w:r w:rsidRPr="007168BE">
        <w:rPr>
          <w:rFonts w:ascii="TH SarabunPSK" w:hAnsi="TH SarabunPSK" w:cs="TH SarabunPSK"/>
          <w:sz w:val="32"/>
          <w:cs/>
        </w:rPr>
        <w:t xml:space="preserve">) เลือก โดยระบบจะแสดงวันที่ปัจจุบันเป็นค่าเริ่มต้นให้เสมอ เช่นปัจจุบันวันที่ </w:t>
      </w:r>
      <w:r w:rsidRPr="007168BE">
        <w:rPr>
          <w:rFonts w:ascii="TH SarabunPSK" w:hAnsi="TH SarabunPSK" w:cs="TH SarabunPSK"/>
          <w:sz w:val="32"/>
        </w:rPr>
        <w:t>23</w:t>
      </w:r>
      <w:r w:rsidRPr="007168BE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7168BE">
        <w:rPr>
          <w:rFonts w:ascii="TH SarabunPSK" w:hAnsi="TH SarabunPSK" w:cs="TH SarabunPSK"/>
          <w:sz w:val="32"/>
        </w:rPr>
        <w:t>2559</w:t>
      </w:r>
      <w:r w:rsidRPr="007168BE">
        <w:rPr>
          <w:rFonts w:ascii="TH SarabunPSK" w:hAnsi="TH SarabunPSK" w:cs="TH SarabunPSK"/>
          <w:sz w:val="32"/>
          <w:cs/>
        </w:rPr>
        <w:t xml:space="preserve"> ระบบจะแสดง “</w:t>
      </w:r>
      <w:r w:rsidRPr="007168BE">
        <w:rPr>
          <w:rFonts w:ascii="TH SarabunPSK" w:hAnsi="TH SarabunPSK" w:cs="TH SarabunPSK"/>
          <w:sz w:val="32"/>
        </w:rPr>
        <w:t>23 Nov 2016</w:t>
      </w:r>
      <w:r w:rsidRPr="007168BE">
        <w:rPr>
          <w:rFonts w:ascii="TH SarabunPSK" w:hAnsi="TH SarabunPSK" w:cs="TH SarabunPSK"/>
          <w:sz w:val="32"/>
          <w:cs/>
        </w:rPr>
        <w:t>” ให้อัตโนมัติ</w:t>
      </w:r>
    </w:p>
    <w:p w14:paraId="00CF09A2" w14:textId="77777777" w:rsidR="00AD52E0" w:rsidRPr="007168BE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ตัวอย่าง: เมื่อเลือกจากวันที่ = </w:t>
      </w:r>
      <w:r w:rsidRPr="007168BE">
        <w:rPr>
          <w:rFonts w:ascii="TH SarabunPSK" w:hAnsi="TH SarabunPSK" w:cs="TH SarabunPSK"/>
          <w:sz w:val="32"/>
        </w:rPr>
        <w:t>23 Nov 2016</w:t>
      </w:r>
      <w:r w:rsidRPr="007168BE">
        <w:rPr>
          <w:rFonts w:ascii="TH SarabunPSK" w:hAnsi="TH SarabunPSK" w:cs="TH SarabunPSK"/>
          <w:sz w:val="32"/>
          <w:cs/>
        </w:rPr>
        <w:t xml:space="preserve"> ถึงวันที่ </w:t>
      </w:r>
      <w:r w:rsidRPr="007168BE">
        <w:rPr>
          <w:rFonts w:ascii="TH SarabunPSK" w:hAnsi="TH SarabunPSK" w:cs="TH SarabunPSK"/>
          <w:sz w:val="32"/>
        </w:rPr>
        <w:t>23 Nov 2016</w:t>
      </w:r>
      <w:r w:rsidRPr="007168BE">
        <w:rPr>
          <w:rFonts w:ascii="TH SarabunPSK" w:hAnsi="TH SarabunPSK" w:cs="TH SarabunPSK"/>
          <w:sz w:val="32"/>
          <w:cs/>
        </w:rPr>
        <w:t xml:space="preserve"> หมายความว่าต้องการดูข้อมูลภายในวันที่ </w:t>
      </w:r>
      <w:r w:rsidRPr="007168BE">
        <w:rPr>
          <w:rFonts w:ascii="TH SarabunPSK" w:hAnsi="TH SarabunPSK" w:cs="TH SarabunPSK"/>
          <w:sz w:val="32"/>
        </w:rPr>
        <w:t>23</w:t>
      </w:r>
      <w:r w:rsidRPr="007168BE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7168BE">
        <w:rPr>
          <w:rFonts w:ascii="TH SarabunPSK" w:hAnsi="TH SarabunPSK" w:cs="TH SarabunPSK"/>
          <w:sz w:val="32"/>
        </w:rPr>
        <w:t>2559</w:t>
      </w:r>
      <w:r w:rsidRPr="007168BE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21B136B6" w14:textId="77777777" w:rsidR="00AD52E0" w:rsidRPr="007168BE" w:rsidRDefault="00AD52E0" w:rsidP="00AD52E0">
      <w:pPr>
        <w:pStyle w:val="Standard"/>
        <w:rPr>
          <w:rFonts w:ascii="TH SarabunPSK" w:hAnsi="TH SarabunPSK" w:cs="TH SarabunPSK"/>
          <w:sz w:val="32"/>
          <w:u w:val="single"/>
        </w:rPr>
      </w:pPr>
    </w:p>
    <w:bookmarkStart w:id="42" w:name="_Toc490586941"/>
    <w:p w14:paraId="3DD795FC" w14:textId="567D2F2A" w:rsidR="009837FD" w:rsidRPr="009837FD" w:rsidRDefault="009837FD" w:rsidP="009837FD">
      <w:pPr>
        <w:pStyle w:val="Heading3"/>
      </w:pPr>
      <w:r w:rsidRPr="007168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7146E" wp14:editId="0B69C91A">
                <wp:simplePos x="0" y="0"/>
                <wp:positionH relativeFrom="margin">
                  <wp:posOffset>-1270</wp:posOffset>
                </wp:positionH>
                <wp:positionV relativeFrom="paragraph">
                  <wp:posOffset>355600</wp:posOffset>
                </wp:positionV>
                <wp:extent cx="5943600" cy="3076575"/>
                <wp:effectExtent l="0" t="0" r="0" b="0"/>
                <wp:wrapTopAndBottom/>
                <wp:docPr id="1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765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48FB83B" w14:textId="77777777" w:rsidR="009837FD" w:rsidRPr="007168BE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573873E" wp14:editId="1C184F82">
                                  <wp:extent cx="6114958" cy="2752161"/>
                                  <wp:effectExtent l="0" t="0" r="92" b="0"/>
                                  <wp:docPr id="453" name="Image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2752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8</w:t>
                            </w:r>
                            <w:r w:rsidRPr="007168BE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รายละเอียดหน้าจอการแสดงข้อมูลรถที่ได้จากการค้นหา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7146E" id="Frame7" o:spid="_x0000_s1033" type="#_x0000_t202" style="position:absolute;margin-left:-.1pt;margin-top:28pt;width:468pt;height:242.25pt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" filled="f" stroked="f">
                <v:textbox style="mso-fit-shape-to-text:t" inset="0,0,0,0">
                  <w:txbxContent>
                    <w:p w14:paraId="148FB83B" w14:textId="77777777" w:rsidR="009837FD" w:rsidRPr="007168BE" w:rsidRDefault="009837FD" w:rsidP="00AD52E0">
                      <w:pPr>
                        <w:pStyle w:val="a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6573873E" wp14:editId="1C184F82">
                            <wp:extent cx="6114958" cy="2752161"/>
                            <wp:effectExtent l="0" t="0" r="92" b="0"/>
                            <wp:docPr id="453" name="Image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27521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</w:rPr>
                        <w:t>8</w:t>
                      </w:r>
                      <w:r w:rsidRPr="007168B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รายละเอียดหน้าจอการแสดงข้อมูลรถที่ได้จาก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7168BE">
        <w:fldChar w:fldCharType="begin"/>
      </w:r>
      <w:r w:rsidR="00AD52E0" w:rsidRPr="007168BE">
        <w:instrText xml:space="preserve">TC </w:instrText>
      </w:r>
      <w:r w:rsidR="00AD52E0" w:rsidRPr="007168BE">
        <w:rPr>
          <w:cs/>
        </w:rPr>
        <w:instrText>"</w:instrText>
      </w:r>
      <w:r w:rsidR="00AD52E0" w:rsidRPr="007168BE">
        <w:instrText>2</w:instrText>
      </w:r>
      <w:r w:rsidR="00AD52E0" w:rsidRPr="007168BE">
        <w:rPr>
          <w:cs/>
        </w:rPr>
        <w:instrText>.</w:instrText>
      </w:r>
      <w:r w:rsidR="00AD52E0" w:rsidRPr="007168BE">
        <w:instrText>2</w:instrText>
      </w:r>
      <w:r w:rsidR="00AD52E0" w:rsidRPr="007168BE">
        <w:rPr>
          <w:cs/>
        </w:rPr>
        <w:instrText xml:space="preserve">) รายละเอียดข้อมูลรถ" </w:instrText>
      </w:r>
      <w:r w:rsidR="00AD52E0" w:rsidRPr="007168BE">
        <w:instrText>\l 3</w:instrText>
      </w:r>
      <w:r w:rsidR="00AD52E0" w:rsidRPr="007168BE">
        <w:fldChar w:fldCharType="end"/>
      </w:r>
      <w:bookmarkStart w:id="43" w:name="_Toc490585218"/>
      <w:bookmarkStart w:id="44" w:name="_Toc490585521"/>
      <w:bookmarkStart w:id="45" w:name="_Toc490585838"/>
      <w:r w:rsidR="00AD52E0" w:rsidRPr="007168BE">
        <w:t>2</w:t>
      </w:r>
      <w:r w:rsidR="00AD52E0" w:rsidRPr="007168BE">
        <w:rPr>
          <w:cs/>
        </w:rPr>
        <w:t>.</w:t>
      </w:r>
      <w:r w:rsidR="00AD52E0" w:rsidRPr="007168BE">
        <w:t>2</w:t>
      </w:r>
      <w:r w:rsidR="00AD52E0" w:rsidRPr="007168BE">
        <w:rPr>
          <w:cs/>
        </w:rPr>
        <w:t>) รายละเอียดข้อมูลรถ</w:t>
      </w:r>
      <w:bookmarkEnd w:id="42"/>
      <w:bookmarkEnd w:id="43"/>
      <w:bookmarkEnd w:id="44"/>
      <w:bookmarkEnd w:id="45"/>
    </w:p>
    <w:p w14:paraId="3B639DFB" w14:textId="1B4C91C7" w:rsidR="00314F92" w:rsidRPr="007168BE" w:rsidRDefault="00314F92" w:rsidP="00AD52E0">
      <w:pPr>
        <w:pStyle w:val="Standard"/>
        <w:rPr>
          <w:rFonts w:ascii="TH SarabunPSK" w:hAnsi="TH SarabunPSK" w:cs="TH SarabunPSK"/>
          <w:sz w:val="32"/>
          <w:u w:val="single"/>
        </w:rPr>
      </w:pPr>
    </w:p>
    <w:p w14:paraId="7FCAC3E6" w14:textId="77777777" w:rsidR="00AD52E0" w:rsidRPr="007168BE" w:rsidRDefault="00AD52E0" w:rsidP="00363517">
      <w:pPr>
        <w:pStyle w:val="Standard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ตารางแสดงรายการข้อมูลรถที่ตรงกับเงื่อนไขการค้นหา ประกอบไปด้วย</w:t>
      </w:r>
    </w:p>
    <w:p w14:paraId="20CA4D13" w14:textId="77777777" w:rsidR="00AD52E0" w:rsidRPr="007168BE" w:rsidRDefault="00AD52E0" w:rsidP="00363517">
      <w:pPr>
        <w:pStyle w:val="Standard"/>
        <w:numPr>
          <w:ilvl w:val="1"/>
          <w:numId w:val="10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วัน เวลา: ที่รถผ่านด่าน</w:t>
      </w:r>
    </w:p>
    <w:p w14:paraId="0BFB8D2D" w14:textId="77777777" w:rsidR="00AD52E0" w:rsidRPr="007168BE" w:rsidRDefault="00AD52E0" w:rsidP="00363517">
      <w:pPr>
        <w:pStyle w:val="Standard"/>
        <w:numPr>
          <w:ilvl w:val="1"/>
          <w:numId w:val="10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ป้ายทะเบียน: แสดงด้วยหมวดหมู่ และเลขทะเบียนรถ</w:t>
      </w:r>
    </w:p>
    <w:p w14:paraId="4C639E76" w14:textId="77777777" w:rsidR="00AD52E0" w:rsidRPr="007168BE" w:rsidRDefault="00AD52E0" w:rsidP="00363517">
      <w:pPr>
        <w:pStyle w:val="Standard"/>
        <w:numPr>
          <w:ilvl w:val="1"/>
          <w:numId w:val="10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จังหวัด: จังหวัดของทะเบียนรถ</w:t>
      </w:r>
    </w:p>
    <w:p w14:paraId="24C2E7AA" w14:textId="77777777" w:rsidR="00AD52E0" w:rsidRPr="007168BE" w:rsidRDefault="00AD52E0" w:rsidP="00363517">
      <w:pPr>
        <w:pStyle w:val="Standard"/>
        <w:numPr>
          <w:ilvl w:val="1"/>
          <w:numId w:val="10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ประเภท: ประเภทรถ</w:t>
      </w:r>
    </w:p>
    <w:p w14:paraId="643E3395" w14:textId="77777777" w:rsidR="00AD52E0" w:rsidRPr="007168BE" w:rsidRDefault="00AD52E0" w:rsidP="00363517">
      <w:pPr>
        <w:pStyle w:val="Standard"/>
        <w:numPr>
          <w:ilvl w:val="1"/>
          <w:numId w:val="10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>ด่านตรวจ: ชื่อด่านตรวจที่รถผ่าน</w:t>
      </w:r>
    </w:p>
    <w:p w14:paraId="414DB844" w14:textId="77777777" w:rsidR="00AD52E0" w:rsidRPr="007168BE" w:rsidRDefault="00AD52E0" w:rsidP="00363517">
      <w:pPr>
        <w:pStyle w:val="Standard"/>
        <w:numPr>
          <w:ilvl w:val="1"/>
          <w:numId w:val="10"/>
        </w:numPr>
        <w:rPr>
          <w:rFonts w:ascii="TH SarabunPSK" w:hAnsi="TH SarabunPSK" w:cs="TH SarabunPSK"/>
          <w:sz w:val="32"/>
        </w:rPr>
      </w:pPr>
      <w:r w:rsidRPr="007168BE">
        <w:rPr>
          <w:rFonts w:ascii="TH SarabunPSK" w:hAnsi="TH SarabunPSK" w:cs="TH SarabunPSK"/>
          <w:sz w:val="32"/>
          <w:cs/>
        </w:rPr>
        <w:t xml:space="preserve">เส้นทาง: จะแสดงได้ </w:t>
      </w:r>
      <w:r w:rsidRPr="007168BE">
        <w:rPr>
          <w:rFonts w:ascii="TH SarabunPSK" w:hAnsi="TH SarabunPSK" w:cs="TH SarabunPSK"/>
          <w:sz w:val="32"/>
        </w:rPr>
        <w:t>2</w:t>
      </w:r>
      <w:r w:rsidRPr="007168BE">
        <w:rPr>
          <w:rFonts w:ascii="TH SarabunPSK" w:hAnsi="TH SarabunPSK" w:cs="TH SarabunPSK"/>
          <w:sz w:val="32"/>
          <w:cs/>
        </w:rPr>
        <w:t xml:space="preserve"> ค่าคือ “ขาเข้า” หรือ “ขาออก” ของด่านนั้น ๆ</w:t>
      </w:r>
    </w:p>
    <w:p w14:paraId="5DA2DA13" w14:textId="77777777" w:rsidR="00AD52E0" w:rsidRPr="00314F92" w:rsidRDefault="00AD52E0" w:rsidP="00AD52E0">
      <w:pPr>
        <w:pStyle w:val="Standard"/>
        <w:ind w:left="720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ตามลำดับ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 xml:space="preserve">) สามารถเลือกที่รถที่ต้องการดูรายละเอียดเพิ่มได้ โดยเมื่อกดจะส่งผลต่อการแสดงข้อมูลใน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-</w:t>
      </w:r>
      <w:r w:rsidRPr="00314F92">
        <w:rPr>
          <w:rFonts w:ascii="TH SarabunPSK" w:hAnsi="TH SarabunPSK" w:cs="TH SarabunPSK"/>
          <w:sz w:val="32"/>
        </w:rPr>
        <w:t>6</w:t>
      </w:r>
    </w:p>
    <w:p w14:paraId="4B94EEC8" w14:textId="77777777" w:rsidR="00AD52E0" w:rsidRPr="00314F92" w:rsidRDefault="00AD52E0" w:rsidP="00363517">
      <w:pPr>
        <w:pStyle w:val="Standard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lastRenderedPageBreak/>
        <w:t xml:space="preserve">รูปของรถที่เลือกจากรายการรถที่แสดงในข้อ </w:t>
      </w:r>
      <w:r w:rsidRPr="00314F92">
        <w:rPr>
          <w:rFonts w:ascii="TH SarabunPSK" w:hAnsi="TH SarabunPSK" w:cs="TH SarabunPSK"/>
          <w:sz w:val="32"/>
        </w:rPr>
        <w:t>1</w:t>
      </w:r>
    </w:p>
    <w:p w14:paraId="2B994D5E" w14:textId="77777777" w:rsidR="00AD52E0" w:rsidRPr="00314F92" w:rsidRDefault="00AD52E0" w:rsidP="00363517">
      <w:pPr>
        <w:pStyle w:val="Standard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รูปป้ายทะเบียนรถของรถที่เลือกจากรายการรถที่แสดงในข้อ </w:t>
      </w:r>
      <w:r w:rsidRPr="00314F92">
        <w:rPr>
          <w:rFonts w:ascii="TH SarabunPSK" w:hAnsi="TH SarabunPSK" w:cs="TH SarabunPSK"/>
          <w:sz w:val="32"/>
        </w:rPr>
        <w:t>1</w:t>
      </w:r>
    </w:p>
    <w:p w14:paraId="3339D967" w14:textId="77777777" w:rsidR="00AD52E0" w:rsidRPr="00314F92" w:rsidRDefault="00AD52E0" w:rsidP="00363517">
      <w:pPr>
        <w:pStyle w:val="Standard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ข้อความแสดงป้ายทะเบียนรถของรถที่เลือกจากรายการรถที่แสดง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โดยข้อมูลในส่วนนี้ได้จากการใช้โปรแกรมอ่านป้ายทะเบียนรถอัตโนมัติ (</w:t>
      </w:r>
      <w:r w:rsidRPr="00314F92">
        <w:rPr>
          <w:rFonts w:ascii="TH SarabunPSK" w:hAnsi="TH SarabunPSK" w:cs="TH SarabunPSK"/>
          <w:sz w:val="32"/>
        </w:rPr>
        <w:t>License Plate Recognition</w:t>
      </w:r>
      <w:r w:rsidRPr="00314F92">
        <w:rPr>
          <w:rFonts w:ascii="TH SarabunPSK" w:hAnsi="TH SarabunPSK" w:cs="TH SarabunPSK"/>
          <w:sz w:val="32"/>
          <w:cs/>
        </w:rPr>
        <w:t>)</w:t>
      </w:r>
    </w:p>
    <w:p w14:paraId="4D561E7B" w14:textId="77777777" w:rsidR="00AD52E0" w:rsidRPr="00314F92" w:rsidRDefault="00AD52E0" w:rsidP="00363517">
      <w:pPr>
        <w:pStyle w:val="Standard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รายละเอียดของรถที่เลือกจากรายการรถที่แสดง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หัวข้อนี้จะดึงข้อมูลมาจากกรมขนส่ง โดยมีข้อมูลดังต่อไปนี้</w:t>
      </w:r>
    </w:p>
    <w:p w14:paraId="7BDC3B42" w14:textId="77777777" w:rsidR="00AD52E0" w:rsidRPr="00314F92" w:rsidRDefault="00AD52E0" w:rsidP="00363517">
      <w:pPr>
        <w:pStyle w:val="Standard"/>
        <w:numPr>
          <w:ilvl w:val="1"/>
          <w:numId w:val="1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ป้ายทะเบียน ประกอบด้วย หมวดหมู่และเลขทะเบียน</w:t>
      </w:r>
    </w:p>
    <w:p w14:paraId="4ADA465E" w14:textId="77777777" w:rsidR="00AD52E0" w:rsidRPr="00314F92" w:rsidRDefault="00AD52E0" w:rsidP="00363517">
      <w:pPr>
        <w:pStyle w:val="Standard"/>
        <w:numPr>
          <w:ilvl w:val="1"/>
          <w:numId w:val="1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จ้าของ ประกอบด้วย ชื่อ นามสกุล</w:t>
      </w:r>
    </w:p>
    <w:p w14:paraId="32CA5380" w14:textId="77777777" w:rsidR="00AD52E0" w:rsidRPr="00314F92" w:rsidRDefault="00AD52E0" w:rsidP="00363517">
      <w:pPr>
        <w:pStyle w:val="Standard"/>
        <w:numPr>
          <w:ilvl w:val="1"/>
          <w:numId w:val="1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ที่อยู่ ของเจ้าของรถ</w:t>
      </w:r>
    </w:p>
    <w:p w14:paraId="16F216B1" w14:textId="77777777" w:rsidR="00AD52E0" w:rsidRPr="00314F92" w:rsidRDefault="00AD52E0" w:rsidP="00363517">
      <w:pPr>
        <w:pStyle w:val="Standard"/>
        <w:numPr>
          <w:ilvl w:val="1"/>
          <w:numId w:val="1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ยี่ห้อรถ</w:t>
      </w:r>
    </w:p>
    <w:p w14:paraId="605D38D3" w14:textId="77777777" w:rsidR="00AD52E0" w:rsidRPr="00314F92" w:rsidRDefault="00AD52E0" w:rsidP="00363517">
      <w:pPr>
        <w:pStyle w:val="Standard"/>
        <w:numPr>
          <w:ilvl w:val="1"/>
          <w:numId w:val="1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สี</w:t>
      </w:r>
    </w:p>
    <w:p w14:paraId="7359DD27" w14:textId="77777777" w:rsidR="00AD52E0" w:rsidRPr="00314F92" w:rsidRDefault="00AD52E0" w:rsidP="00363517">
      <w:pPr>
        <w:pStyle w:val="Standard"/>
        <w:numPr>
          <w:ilvl w:val="1"/>
          <w:numId w:val="1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หมายเหตุ</w:t>
      </w:r>
    </w:p>
    <w:p w14:paraId="59860D97" w14:textId="77777777" w:rsidR="00AD52E0" w:rsidRPr="00314F92" w:rsidRDefault="00AD52E0" w:rsidP="00363517">
      <w:pPr>
        <w:pStyle w:val="Standard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 xml:space="preserve">DVR </w:t>
      </w:r>
      <w:r w:rsidRPr="00314F92">
        <w:rPr>
          <w:rFonts w:ascii="TH SarabunPSK" w:hAnsi="TH SarabunPSK" w:cs="TH SarabunPSK"/>
          <w:sz w:val="32"/>
          <w:cs/>
        </w:rPr>
        <w:t xml:space="preserve">ของรถที่เลือกจากรายการรถที่แสดงในข้อ </w:t>
      </w:r>
      <w:r w:rsidRPr="00314F92">
        <w:rPr>
          <w:rFonts w:ascii="TH SarabunPSK" w:hAnsi="TH SarabunPSK" w:cs="TH SarabunPSK"/>
          <w:sz w:val="32"/>
        </w:rPr>
        <w:t>1</w:t>
      </w:r>
    </w:p>
    <w:p w14:paraId="06C42D68" w14:textId="77777777" w:rsidR="00AD52E0" w:rsidRDefault="00AD52E0" w:rsidP="00AD52E0">
      <w:pPr>
        <w:pStyle w:val="Standard"/>
        <w:ind w:left="720"/>
        <w:rPr>
          <w:rFonts w:ascii="TH Sarabun New" w:hAnsi="TH Sarabun New" w:cs="TH Sarabun New"/>
          <w:sz w:val="32"/>
        </w:rPr>
      </w:pPr>
    </w:p>
    <w:p w14:paraId="2F0E9033" w14:textId="77777777" w:rsidR="00AD52E0" w:rsidRPr="00314F92" w:rsidRDefault="00AD52E0" w:rsidP="00395C38">
      <w:pPr>
        <w:pStyle w:val="Heading2"/>
        <w:rPr>
          <w:u w:val="single"/>
        </w:rPr>
      </w:pPr>
      <w:bookmarkStart w:id="46" w:name="_Toc490585219"/>
      <w:bookmarkStart w:id="47" w:name="_Toc490585522"/>
      <w:bookmarkStart w:id="48" w:name="_Toc490585839"/>
      <w:bookmarkStart w:id="49" w:name="_Toc490586942"/>
      <w:r w:rsidRPr="00314F92">
        <w:t>3</w:t>
      </w:r>
      <w:r w:rsidRPr="00314F92">
        <w:rPr>
          <w:cs/>
        </w:rPr>
        <w:t xml:space="preserve">.) การออกรายงานข้อมูลรถในรูปแบบ </w:t>
      </w:r>
      <w:r w:rsidRPr="00314F92">
        <w:t>Excel</w:t>
      </w:r>
      <w:bookmarkEnd w:id="46"/>
      <w:bookmarkEnd w:id="47"/>
      <w:bookmarkEnd w:id="48"/>
      <w:bookmarkEnd w:id="49"/>
    </w:p>
    <w:p w14:paraId="5CBECED1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ในกรณีที่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ต้องการออกรายงานข้อมูลรถที่ผ่านด่านต่าง ๆ สามารถดำเนินการได้ดังนี้</w:t>
      </w:r>
    </w:p>
    <w:p w14:paraId="1F10FD0C" w14:textId="77777777" w:rsidR="00AD52E0" w:rsidRPr="00314F92" w:rsidRDefault="00AD52E0" w:rsidP="00363517">
      <w:pPr>
        <w:pStyle w:val="Standard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ำหนดเงื่อนไขของข้อมูลรถที่ต้องการออกรายงานในหัวข้อ “ค้นหาข้อมูลรถ”</w:t>
      </w:r>
    </w:p>
    <w:p w14:paraId="69C87605" w14:textId="77777777" w:rsidR="00AD52E0" w:rsidRPr="00314F92" w:rsidRDefault="00AD52E0" w:rsidP="00363517">
      <w:pPr>
        <w:pStyle w:val="Standard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มื่อกำหนดเสร็จกดปุ่ม “ค้นหา”</w:t>
      </w:r>
    </w:p>
    <w:p w14:paraId="4A6494A7" w14:textId="77777777" w:rsidR="00AD52E0" w:rsidRPr="00314F92" w:rsidRDefault="00AD52E0" w:rsidP="00363517">
      <w:pPr>
        <w:pStyle w:val="Standard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ปุ่ม “ออกรายงานข้อมูลรถ”</w:t>
      </w:r>
    </w:p>
    <w:p w14:paraId="0FA7A7A8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C3C4E" wp14:editId="0A923642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1686610" cy="654161"/>
                <wp:effectExtent l="0" t="0" r="0" b="0"/>
                <wp:wrapTopAndBottom/>
                <wp:docPr id="22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610" cy="654161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22D6D6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32BD8FD" wp14:editId="3430378E">
                                  <wp:extent cx="1294881" cy="266730"/>
                                  <wp:effectExtent l="0" t="0" r="519" b="0"/>
                                  <wp:docPr id="454" name="Image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9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: ปุ่มออกรายงานในรูปแบบ 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C3C4E" id="Frame8" o:spid="_x0000_s1034" type="#_x0000_t202" style="position:absolute;margin-left:0;margin-top:0;width:132.8pt;height:51.5pt;z-index:25166950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" filled="f" stroked="f">
                <v:textbox style="mso-fit-shape-to-text:t" inset="0,0,0,0">
                  <w:txbxContent>
                    <w:p w14:paraId="2C22D6D6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332BD8FD" wp14:editId="3430378E">
                            <wp:extent cx="1294881" cy="266730"/>
                            <wp:effectExtent l="0" t="0" r="519" b="0"/>
                            <wp:docPr id="454" name="Image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</w:rPr>
                        <w:t>9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: ปุ่มออกรายงานในรูปแบบ 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</w:rPr>
                        <w:t>Exc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D79B78" w14:textId="77777777" w:rsidR="00AD52E0" w:rsidRPr="00314F92" w:rsidRDefault="00AD52E0" w:rsidP="00363517">
      <w:pPr>
        <w:pStyle w:val="Standard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ะบบจะแสดงหน้าต่างการดาวน์โหลด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เลือกที่เก็บไฟล์</w:t>
      </w:r>
    </w:p>
    <w:p w14:paraId="4374105A" w14:textId="77777777" w:rsidR="00AD52E0" w:rsidRPr="00314F92" w:rsidRDefault="00AD52E0" w:rsidP="00363517">
      <w:pPr>
        <w:pStyle w:val="Standard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 “</w:t>
      </w:r>
      <w:r w:rsidRPr="00314F92">
        <w:rPr>
          <w:rFonts w:ascii="TH SarabunPSK" w:hAnsi="TH SarabunPSK" w:cs="TH SarabunPSK"/>
          <w:sz w:val="32"/>
        </w:rPr>
        <w:t>Save</w:t>
      </w:r>
      <w:r w:rsidRPr="00314F92">
        <w:rPr>
          <w:rFonts w:ascii="TH SarabunPSK" w:hAnsi="TH SarabunPSK" w:cs="TH SarabunPSK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14F92">
        <w:rPr>
          <w:rFonts w:ascii="TH SarabunPSK" w:hAnsi="TH SarabunPSK" w:cs="TH SarabunPSK"/>
          <w:sz w:val="32"/>
        </w:rPr>
        <w:t>Excel</w:t>
      </w:r>
    </w:p>
    <w:p w14:paraId="56A42AA8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  <w:cs/>
        </w:rPr>
      </w:pPr>
    </w:p>
    <w:p w14:paraId="73054053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2B81B36E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29CD3F6E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420728D7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27B69DB1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7329C469" w14:textId="1B874104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3B8F5E17" w14:textId="77777777" w:rsidR="00314F92" w:rsidRPr="00314F92" w:rsidRDefault="00314F92" w:rsidP="00395C38">
      <w:pPr>
        <w:pStyle w:val="Heading1"/>
      </w:pPr>
      <w:bookmarkStart w:id="50" w:name="_Toc490585220"/>
      <w:bookmarkStart w:id="51" w:name="_Toc490585523"/>
      <w:bookmarkStart w:id="52" w:name="_Toc490585840"/>
      <w:bookmarkStart w:id="53" w:name="_Toc490586943"/>
      <w:r w:rsidRPr="00314F92">
        <w:rPr>
          <w:cs/>
        </w:rPr>
        <w:lastRenderedPageBreak/>
        <w:t xml:space="preserve">หัวข้อที่ </w:t>
      </w:r>
      <w:r w:rsidRPr="00314F92">
        <w:t>3</w:t>
      </w:r>
      <w:r w:rsidRPr="00314F92">
        <w:rPr>
          <w:cs/>
        </w:rPr>
        <w:t>เมนูข้อมูลบุคคล</w:t>
      </w:r>
      <w:bookmarkEnd w:id="50"/>
      <w:bookmarkEnd w:id="51"/>
      <w:bookmarkEnd w:id="52"/>
      <w:bookmarkEnd w:id="53"/>
    </w:p>
    <w:p w14:paraId="06196C5B" w14:textId="77777777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เมนูข้อมูลบุคคลเป็นหน้าจอแสดงที่ผ่านด่านต่าง ๆ โดย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 xml:space="preserve">) สามารถค้นหาข้อมูลรถยนต์และรถจักรยานยนต์ที่ผ่านด่านต่าง ๆ นอกจากนี้ผู้ดูแลระบบยังสามารถออกรายงานข้อมูลรถที่ได้จากการค้นหาในรูปแบบของ </w:t>
      </w:r>
      <w:r w:rsidRPr="00314F92">
        <w:rPr>
          <w:rFonts w:ascii="TH SarabunPSK" w:hAnsi="TH SarabunPSK" w:cs="TH SarabunPSK"/>
          <w:sz w:val="32"/>
        </w:rPr>
        <w:t xml:space="preserve">Excel </w:t>
      </w:r>
      <w:r w:rsidRPr="00314F92">
        <w:rPr>
          <w:rFonts w:ascii="TH SarabunPSK" w:hAnsi="TH SarabunPSK" w:cs="TH SarabunPSK"/>
          <w:sz w:val="32"/>
          <w:cs/>
        </w:rPr>
        <w:t>อีกด้วย</w:t>
      </w:r>
    </w:p>
    <w:p w14:paraId="185E83ED" w14:textId="78007F79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</w:p>
    <w:bookmarkStart w:id="54" w:name="_Toc490586944"/>
    <w:p w14:paraId="7CF7DCA8" w14:textId="7255C0E6" w:rsidR="00314F92" w:rsidRPr="00314F92" w:rsidRDefault="00430143" w:rsidP="00395C38">
      <w:pPr>
        <w:pStyle w:val="Heading2"/>
      </w:pPr>
      <w:r w:rsidRPr="00314F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2AA58E" wp14:editId="735EDCD1">
                <wp:simplePos x="0" y="0"/>
                <wp:positionH relativeFrom="margin">
                  <wp:posOffset>-1270</wp:posOffset>
                </wp:positionH>
                <wp:positionV relativeFrom="paragraph">
                  <wp:posOffset>295910</wp:posOffset>
                </wp:positionV>
                <wp:extent cx="5943600" cy="3646805"/>
                <wp:effectExtent l="0" t="0" r="0" b="0"/>
                <wp:wrapTopAndBottom/>
                <wp:docPr id="20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4680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B55F157" w14:textId="77777777" w:rsidR="009837FD" w:rsidRDefault="009837FD" w:rsidP="00314F92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04B5107" wp14:editId="160098A8">
                                  <wp:extent cx="5904000" cy="3322800"/>
                                  <wp:effectExtent l="0" t="0" r="1905" b="0"/>
                                  <wp:docPr id="455" name="Image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0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หน้าจอเมนูข้อมูลบุคคล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A58E" id="Frame9" o:spid="_x0000_s1035" type="#_x0000_t202" style="position:absolute;margin-left:-.1pt;margin-top:23.3pt;width:468pt;height:287.15pt;z-index:251698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" filled="f" stroked="f">
                <v:textbox style="mso-fit-shape-to-text:t" inset="0,0,0,0">
                  <w:txbxContent>
                    <w:p w14:paraId="2B55F157" w14:textId="77777777" w:rsidR="009837FD" w:rsidRDefault="009837FD" w:rsidP="00314F92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704B5107" wp14:editId="160098A8">
                            <wp:extent cx="5904000" cy="3322800"/>
                            <wp:effectExtent l="0" t="0" r="1905" b="0"/>
                            <wp:docPr id="455" name="Image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</w:rPr>
                        <w:t>10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หน้าจอเมนู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14F92">
        <w:fldChar w:fldCharType="begin"/>
      </w:r>
      <w:r w:rsidR="00314F92" w:rsidRPr="00314F92">
        <w:instrText xml:space="preserve">TC </w:instrText>
      </w:r>
      <w:r w:rsidR="00314F92" w:rsidRPr="00314F92">
        <w:rPr>
          <w:cs/>
        </w:rPr>
        <w:instrText>"</w:instrText>
      </w:r>
      <w:r w:rsidR="00314F92" w:rsidRPr="00314F92">
        <w:instrText>1</w:instrText>
      </w:r>
      <w:r w:rsidR="00314F92" w:rsidRPr="00314F92">
        <w:rPr>
          <w:cs/>
        </w:rPr>
        <w:instrText xml:space="preserve">.) รายละเอียดหน้าจอเมนูข้อมูลบุคคล" </w:instrText>
      </w:r>
      <w:r w:rsidR="00314F92" w:rsidRPr="00314F92">
        <w:instrText>\l 2</w:instrText>
      </w:r>
      <w:r w:rsidR="00314F92" w:rsidRPr="00314F92">
        <w:fldChar w:fldCharType="end"/>
      </w:r>
      <w:bookmarkStart w:id="55" w:name="_Toc490585221"/>
      <w:bookmarkStart w:id="56" w:name="_Toc490585524"/>
      <w:bookmarkStart w:id="57" w:name="_Toc490585841"/>
      <w:r w:rsidR="00314F92" w:rsidRPr="00314F92">
        <w:t>1</w:t>
      </w:r>
      <w:r w:rsidR="00314F92" w:rsidRPr="00314F92">
        <w:rPr>
          <w:cs/>
        </w:rPr>
        <w:t>.) รายละเอียดหน้าจอเมนูข้อมูลบุคคล</w:t>
      </w:r>
      <w:bookmarkEnd w:id="54"/>
      <w:bookmarkEnd w:id="55"/>
      <w:bookmarkEnd w:id="56"/>
      <w:bookmarkEnd w:id="57"/>
    </w:p>
    <w:p w14:paraId="4BD916C3" w14:textId="56CC2FE1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</w:p>
    <w:p w14:paraId="624B08E2" w14:textId="77777777" w:rsidR="00314F92" w:rsidRPr="00314F92" w:rsidRDefault="00314F92" w:rsidP="00363517">
      <w:pPr>
        <w:pStyle w:val="Standard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พื้นที่กำหนดเงื่อนไขการค้นหาข้อมูลบุคคลที่ผ่านด่านต่าง ๆ โดยมี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) การค้นหาและดูรายละเอียดข้อมูลบุคคล</w:t>
      </w:r>
    </w:p>
    <w:p w14:paraId="73A0C254" w14:textId="77777777" w:rsidR="00314F92" w:rsidRPr="00314F92" w:rsidRDefault="00314F92" w:rsidP="00363517">
      <w:pPr>
        <w:pStyle w:val="Standard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) การค้นหาและดูรายละเอียดข้อมูลบุคคล</w:t>
      </w:r>
    </w:p>
    <w:p w14:paraId="794C16DC" w14:textId="77777777" w:rsidR="00314F92" w:rsidRPr="00314F92" w:rsidRDefault="00314F92" w:rsidP="00363517">
      <w:pPr>
        <w:pStyle w:val="Standard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ปุ่มออกรายงานข้อมูลบุคคลที่ได้จากการค้นหา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3</w:t>
      </w:r>
      <w:r w:rsidRPr="00314F92">
        <w:rPr>
          <w:rFonts w:ascii="TH SarabunPSK" w:hAnsi="TH SarabunPSK" w:cs="TH SarabunPSK"/>
          <w:sz w:val="32"/>
          <w:cs/>
        </w:rPr>
        <w:t xml:space="preserve">) การออกรายงานข้อมูลรถในรูปแบบ </w:t>
      </w:r>
      <w:r w:rsidRPr="00314F92">
        <w:rPr>
          <w:rFonts w:ascii="TH SarabunPSK" w:hAnsi="TH SarabunPSK" w:cs="TH SarabunPSK"/>
          <w:sz w:val="32"/>
        </w:rPr>
        <w:t>Excel</w:t>
      </w:r>
    </w:p>
    <w:p w14:paraId="7715E9FC" w14:textId="77777777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</w:p>
    <w:p w14:paraId="1EBE5053" w14:textId="77777777" w:rsidR="00314F92" w:rsidRPr="00314F92" w:rsidRDefault="00314F92" w:rsidP="00395C38">
      <w:pPr>
        <w:pStyle w:val="Heading2"/>
      </w:pPr>
      <w:r w:rsidRPr="00314F92"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2</w:instrText>
      </w:r>
      <w:r w:rsidRPr="00314F92">
        <w:rPr>
          <w:cs/>
        </w:rPr>
        <w:instrText xml:space="preserve">.) การค้นหาและดูรายละเอียดข้อมูลบุคคล" </w:instrText>
      </w:r>
      <w:r w:rsidRPr="00314F92">
        <w:instrText>\l 2</w:instrText>
      </w:r>
      <w:r w:rsidRPr="00314F92">
        <w:fldChar w:fldCharType="end"/>
      </w:r>
      <w:bookmarkStart w:id="58" w:name="_Toc490585222"/>
      <w:bookmarkStart w:id="59" w:name="_Toc490585525"/>
      <w:bookmarkStart w:id="60" w:name="_Toc490585842"/>
      <w:bookmarkStart w:id="61" w:name="_Toc490586945"/>
      <w:r w:rsidRPr="00314F92">
        <w:t>2</w:t>
      </w:r>
      <w:r w:rsidRPr="00314F92">
        <w:rPr>
          <w:cs/>
        </w:rPr>
        <w:t>.) การค้นหาและดูรายละเอียดข้อมูลบุคคล</w:t>
      </w:r>
      <w:bookmarkEnd w:id="58"/>
      <w:bookmarkEnd w:id="59"/>
      <w:bookmarkEnd w:id="60"/>
      <w:bookmarkEnd w:id="61"/>
    </w:p>
    <w:p w14:paraId="061C49A9" w14:textId="77777777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เมื่อเข้าเมนูบุคคลระบบจะไม่แสดงรายการข้อมูลบุคคลที่ผ่านด่านต่าง ๆ 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ในทันที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จะต้องดำเนินการกดปุ่ม “ค้นหา” ที่หัวข้อค้นหา</w:t>
      </w:r>
      <w:r w:rsidRPr="00314F92">
        <w:rPr>
          <w:rFonts w:ascii="TH SarabunPSK" w:hAnsi="TH SarabunPSK" w:cs="TH SarabunPSK"/>
          <w:sz w:val="32"/>
          <w:cs/>
        </w:rPr>
        <w:lastRenderedPageBreak/>
        <w:t>ข้อมูลบุคคล ระบบจะทำการแสดงรายการบุคคลที่ผ่านด่านต่าง ๆ ในวันที่ปัจจุบัน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จากนั้นเมื่อกดไปที่แต่ละรายการระบบจะแสดงรายละเอียดเฉพาะเจาะจงบุคคลตามรายการที่เลือก</w:t>
      </w:r>
    </w:p>
    <w:bookmarkStart w:id="62" w:name="_Toc490586946"/>
    <w:p w14:paraId="06429324" w14:textId="6519B8E2" w:rsidR="00314F92" w:rsidRDefault="00430143" w:rsidP="00395C38">
      <w:pPr>
        <w:pStyle w:val="Heading3"/>
      </w:pPr>
      <w:r w:rsidRPr="00314F9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E869F6" wp14:editId="1CB61DEE">
                <wp:simplePos x="0" y="0"/>
                <wp:positionH relativeFrom="margin">
                  <wp:posOffset>-1270</wp:posOffset>
                </wp:positionH>
                <wp:positionV relativeFrom="paragraph">
                  <wp:posOffset>414398</wp:posOffset>
                </wp:positionV>
                <wp:extent cx="5943600" cy="1791335"/>
                <wp:effectExtent l="0" t="0" r="0" b="0"/>
                <wp:wrapTopAndBottom/>
                <wp:docPr id="24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9133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9E9717" w14:textId="77777777" w:rsidR="009837FD" w:rsidRDefault="009837FD" w:rsidP="00314F92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010FF0F" wp14:editId="1715B5D9">
                                  <wp:extent cx="4837998" cy="1466971"/>
                                  <wp:effectExtent l="0" t="0" r="702" b="0"/>
                                  <wp:docPr id="456" name="Image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7998" cy="1466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1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หัวข้อค้นหาข้อมูลบุคคล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69F6" id="Frame10" o:spid="_x0000_s1036" type="#_x0000_t202" style="position:absolute;margin-left:-.1pt;margin-top:32.65pt;width:468pt;height:141.05pt;z-index:251699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" filled="f" stroked="f">
                <v:textbox style="mso-fit-shape-to-text:t" inset="0,0,0,0">
                  <w:txbxContent>
                    <w:p w14:paraId="139E9717" w14:textId="77777777" w:rsidR="009837FD" w:rsidRDefault="009837FD" w:rsidP="00314F92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3010FF0F" wp14:editId="1715B5D9">
                            <wp:extent cx="4837998" cy="1466971"/>
                            <wp:effectExtent l="0" t="0" r="702" b="0"/>
                            <wp:docPr id="456" name="Image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7998" cy="14669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</w:rPr>
                        <w:t>11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หัวข้อค้นหาข้อมูลบุคคล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14F92" w:rsidRPr="00314F92">
        <w:fldChar w:fldCharType="begin"/>
      </w:r>
      <w:r w:rsidR="00314F92" w:rsidRPr="00314F92">
        <w:instrText xml:space="preserve">TC </w:instrText>
      </w:r>
      <w:r w:rsidR="00314F92" w:rsidRPr="00314F92">
        <w:rPr>
          <w:cs/>
        </w:rPr>
        <w:instrText>"</w:instrText>
      </w:r>
      <w:r w:rsidR="00314F92" w:rsidRPr="00314F92">
        <w:instrText>2</w:instrText>
      </w:r>
      <w:r w:rsidR="00314F92" w:rsidRPr="00314F92">
        <w:rPr>
          <w:cs/>
        </w:rPr>
        <w:instrText>.</w:instrText>
      </w:r>
      <w:r w:rsidR="00314F92" w:rsidRPr="00314F92">
        <w:instrText>1</w:instrText>
      </w:r>
      <w:r w:rsidR="00314F92" w:rsidRPr="00314F92">
        <w:rPr>
          <w:cs/>
        </w:rPr>
        <w:instrText xml:space="preserve">) รายละเอียดเงื่อนไขในการค้นหาข้อมูลบุคคล" </w:instrText>
      </w:r>
      <w:r w:rsidR="00314F92" w:rsidRPr="00314F92">
        <w:instrText>\l 3</w:instrText>
      </w:r>
      <w:r w:rsidR="00314F92" w:rsidRPr="00314F92">
        <w:fldChar w:fldCharType="end"/>
      </w:r>
      <w:bookmarkStart w:id="63" w:name="_Toc490585223"/>
      <w:bookmarkStart w:id="64" w:name="_Toc490585526"/>
      <w:bookmarkStart w:id="65" w:name="_Toc490585843"/>
      <w:r w:rsidR="00314F92" w:rsidRPr="00314F92">
        <w:t>2</w:t>
      </w:r>
      <w:r w:rsidR="00314F92" w:rsidRPr="00314F92">
        <w:rPr>
          <w:cs/>
        </w:rPr>
        <w:t>.</w:t>
      </w:r>
      <w:r w:rsidR="00314F92" w:rsidRPr="00314F92">
        <w:t>1</w:t>
      </w:r>
      <w:r w:rsidR="00314F92" w:rsidRPr="00314F92">
        <w:rPr>
          <w:cs/>
        </w:rPr>
        <w:t>) รายละเอียดเงื่อนไขในการค้นหาข้อมูลบุคคล</w:t>
      </w:r>
      <w:bookmarkEnd w:id="62"/>
      <w:bookmarkEnd w:id="63"/>
      <w:bookmarkEnd w:id="64"/>
      <w:bookmarkEnd w:id="65"/>
    </w:p>
    <w:p w14:paraId="4F0A189C" w14:textId="1C6C9F0F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  <w:u w:val="single"/>
        </w:rPr>
      </w:pPr>
    </w:p>
    <w:p w14:paraId="43138F24" w14:textId="3B4F1D09" w:rsidR="00314F92" w:rsidRPr="00314F92" w:rsidRDefault="00314F92" w:rsidP="00363517">
      <w:pPr>
        <w:pStyle w:val="Standard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เลขบัตรประชาชน</w:t>
      </w:r>
      <w:r w:rsidRPr="00314F92">
        <w:rPr>
          <w:rFonts w:ascii="TH SarabunPSK" w:hAnsi="TH SarabunPSK" w:cs="TH SarabunPSK"/>
          <w:sz w:val="32"/>
          <w:cs/>
        </w:rPr>
        <w:t>: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ใส่หรือไม่ใส่ข้อมูลก็ได้ หากใส่ข้อมูล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ได้ข้อมูลในรูปแบบดังต่อไปนี้</w:t>
      </w:r>
    </w:p>
    <w:p w14:paraId="6067215B" w14:textId="77777777" w:rsidR="00314F92" w:rsidRPr="00314F92" w:rsidRDefault="00314F92" w:rsidP="00363517">
      <w:pPr>
        <w:pStyle w:val="Standard"/>
        <w:numPr>
          <w:ilvl w:val="1"/>
          <w:numId w:val="1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ลุ่มตัวเลข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ใส่กลุ่มของตัวเลขที่ต้องการ โดยระบบจะแสดงเฉพาะกลุ่มตัวเลขบัตรประชาชนที่ตรงเงื่อนไขการค้นหามาแสดง เช่น ใส่ “</w:t>
      </w:r>
      <w:r w:rsidRPr="00314F92">
        <w:rPr>
          <w:rFonts w:ascii="TH SarabunPSK" w:hAnsi="TH SarabunPSK" w:cs="TH SarabunPSK"/>
          <w:sz w:val="32"/>
        </w:rPr>
        <w:t>11014</w:t>
      </w:r>
      <w:r w:rsidRPr="00314F92">
        <w:rPr>
          <w:rFonts w:ascii="TH SarabunPSK" w:hAnsi="TH SarabunPSK" w:cs="TH SarabunPSK"/>
          <w:sz w:val="32"/>
          <w:cs/>
        </w:rPr>
        <w:t>” ระบบจะแสดง “</w:t>
      </w:r>
      <w:r w:rsidRPr="00314F92">
        <w:rPr>
          <w:rFonts w:ascii="TH SarabunPSK" w:hAnsi="TH SarabunPSK" w:cs="TH SarabunPSK"/>
          <w:color w:val="FF3333"/>
          <w:sz w:val="32"/>
        </w:rPr>
        <w:t>11014</w:t>
      </w:r>
      <w:r w:rsidRPr="00314F92">
        <w:rPr>
          <w:rFonts w:ascii="TH SarabunPSK" w:hAnsi="TH SarabunPSK" w:cs="TH SarabunPSK"/>
          <w:sz w:val="32"/>
        </w:rPr>
        <w:t>01724261</w:t>
      </w:r>
      <w:r w:rsidRPr="00314F92">
        <w:rPr>
          <w:rFonts w:ascii="TH SarabunPSK" w:hAnsi="TH SarabunPSK" w:cs="TH SarabunPSK"/>
          <w:sz w:val="32"/>
          <w:cs/>
        </w:rPr>
        <w:t>” หรือ “</w:t>
      </w:r>
      <w:r w:rsidRPr="00314F92">
        <w:rPr>
          <w:rFonts w:ascii="TH SarabunPSK" w:hAnsi="TH SarabunPSK" w:cs="TH SarabunPSK"/>
          <w:sz w:val="32"/>
        </w:rPr>
        <w:t>28456</w:t>
      </w:r>
      <w:r w:rsidRPr="00314F92">
        <w:rPr>
          <w:rFonts w:ascii="TH SarabunPSK" w:hAnsi="TH SarabunPSK" w:cs="TH SarabunPSK"/>
          <w:color w:val="FF3333"/>
          <w:sz w:val="32"/>
        </w:rPr>
        <w:t>11014</w:t>
      </w:r>
      <w:r w:rsidRPr="00314F92">
        <w:rPr>
          <w:rFonts w:ascii="TH SarabunPSK" w:hAnsi="TH SarabunPSK" w:cs="TH SarabunPSK"/>
          <w:sz w:val="32"/>
        </w:rPr>
        <w:t>123</w:t>
      </w:r>
      <w:r w:rsidRPr="00314F92">
        <w:rPr>
          <w:rFonts w:ascii="TH SarabunPSK" w:hAnsi="TH SarabunPSK" w:cs="TH SarabunPSK"/>
          <w:sz w:val="32"/>
          <w:cs/>
        </w:rPr>
        <w:t>”</w:t>
      </w:r>
    </w:p>
    <w:p w14:paraId="6F77929F" w14:textId="77777777" w:rsidR="00314F92" w:rsidRPr="00314F92" w:rsidRDefault="00314F92" w:rsidP="00363517">
      <w:pPr>
        <w:pStyle w:val="Standard"/>
        <w:numPr>
          <w:ilvl w:val="1"/>
          <w:numId w:val="1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เลขที่บัตรประชาชน </w:t>
      </w:r>
      <w:r w:rsidRPr="00314F92">
        <w:rPr>
          <w:rFonts w:ascii="TH SarabunPSK" w:hAnsi="TH SarabunPSK" w:cs="TH SarabunPSK"/>
          <w:sz w:val="32"/>
        </w:rPr>
        <w:t>13</w:t>
      </w:r>
      <w:r w:rsidRPr="00314F92">
        <w:rPr>
          <w:rFonts w:ascii="TH SarabunPSK" w:hAnsi="TH SarabunPSK" w:cs="TH SarabunPSK"/>
          <w:sz w:val="32"/>
          <w:cs/>
        </w:rPr>
        <w:t xml:space="preserve"> หลัก ในกรณีที่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งานระบบต้องการทราบข้อมูลบุคคลเฉพาะเจาะจง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 xml:space="preserve">) สามารถใส่เลขที่บัตรบัตรชาชน </w:t>
      </w:r>
      <w:r w:rsidRPr="00314F92">
        <w:rPr>
          <w:rFonts w:ascii="TH SarabunPSK" w:hAnsi="TH SarabunPSK" w:cs="TH SarabunPSK"/>
          <w:sz w:val="32"/>
        </w:rPr>
        <w:t>13</w:t>
      </w:r>
      <w:r w:rsidRPr="00314F92">
        <w:rPr>
          <w:rFonts w:ascii="TH SarabunPSK" w:hAnsi="TH SarabunPSK" w:cs="TH SarabunPSK"/>
          <w:sz w:val="32"/>
          <w:cs/>
        </w:rPr>
        <w:t xml:space="preserve"> หลักได้ โดยระบบจะแสดงเฉพาะข้อมูลของบุคคลนั้น ๆ</w:t>
      </w:r>
    </w:p>
    <w:p w14:paraId="5940D38C" w14:textId="77777777" w:rsidR="00314F92" w:rsidRPr="00314F92" w:rsidRDefault="00314F92" w:rsidP="00363517">
      <w:pPr>
        <w:pStyle w:val="Standard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ด่านตรวจ</w:t>
      </w:r>
      <w:r w:rsidRPr="00314F92">
        <w:rPr>
          <w:rFonts w:ascii="TH SarabunPSK" w:hAnsi="TH SarabunPSK" w:cs="TH SarabunPSK"/>
          <w:sz w:val="32"/>
          <w:cs/>
        </w:rPr>
        <w:t>: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เลือกตัวเลือกด่านตรวจที่ระบบมีให้ โดยระบบจะแสดงข้อมูลบุคคลเฉพาะด่านตรวจที่เลือกเท่านั้น โดยมีค่าเริ่มต้นเป็น “ทั้งหมด” หมายถึงทุกด่านตรวจ</w:t>
      </w:r>
    </w:p>
    <w:p w14:paraId="27009061" w14:textId="77777777" w:rsidR="00314F92" w:rsidRPr="00314F92" w:rsidRDefault="00314F92" w:rsidP="00363517">
      <w:pPr>
        <w:pStyle w:val="Standard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ชื่อ</w:t>
      </w:r>
      <w:r w:rsidRPr="00314F92">
        <w:rPr>
          <w:rFonts w:ascii="TH SarabunPSK" w:hAnsi="TH SarabunPSK" w:cs="TH SarabunPSK"/>
          <w:sz w:val="32"/>
          <w:cs/>
        </w:rPr>
        <w:t>: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314F92">
        <w:rPr>
          <w:rFonts w:ascii="TH SarabunPSK" w:hAnsi="TH SarabunPSK" w:cs="TH SarabunPSK"/>
          <w:color w:val="FF3333"/>
          <w:sz w:val="32"/>
          <w:cs/>
        </w:rPr>
        <w:t>พรรณ</w:t>
      </w:r>
      <w:r w:rsidRPr="00314F92">
        <w:rPr>
          <w:rFonts w:ascii="TH SarabunPSK" w:hAnsi="TH SarabunPSK" w:cs="TH SarabunPSK"/>
          <w:sz w:val="32"/>
          <w:cs/>
        </w:rPr>
        <w:t>“ หรือ “</w:t>
      </w:r>
      <w:r w:rsidRPr="00314F92">
        <w:rPr>
          <w:rFonts w:ascii="TH SarabunPSK" w:hAnsi="TH SarabunPSK" w:cs="TH SarabunPSK"/>
          <w:color w:val="FF3333"/>
          <w:sz w:val="32"/>
          <w:cs/>
        </w:rPr>
        <w:t>พรรณ</w:t>
      </w:r>
      <w:r w:rsidRPr="00314F92">
        <w:rPr>
          <w:rFonts w:ascii="TH SarabunPSK" w:hAnsi="TH SarabunPSK" w:cs="TH SarabunPSK"/>
          <w:sz w:val="32"/>
          <w:cs/>
        </w:rPr>
        <w:t>ธิภา” เป็นต้น</w:t>
      </w:r>
    </w:p>
    <w:p w14:paraId="5BAFB001" w14:textId="77777777" w:rsidR="00314F92" w:rsidRPr="00314F92" w:rsidRDefault="00314F92" w:rsidP="00363517">
      <w:pPr>
        <w:pStyle w:val="Standard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นามสกุล</w:t>
      </w:r>
      <w:r w:rsidRPr="00314F92">
        <w:rPr>
          <w:rFonts w:ascii="TH SarabunPSK" w:hAnsi="TH SarabunPSK" w:cs="TH SarabunPSK"/>
          <w:sz w:val="32"/>
          <w:cs/>
        </w:rPr>
        <w:t>: 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7DFFFD3D" w14:textId="77777777" w:rsidR="00314F92" w:rsidRPr="00314F92" w:rsidRDefault="00314F92" w:rsidP="00363517">
      <w:pPr>
        <w:pStyle w:val="Standard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จากวันที่ ถึงวันที่</w:t>
      </w:r>
      <w:r w:rsidRPr="00314F92">
        <w:rPr>
          <w:rFonts w:ascii="TH SarabunPSK" w:hAnsi="TH SarabunPSK" w:cs="TH SarabunPSK"/>
          <w:sz w:val="32"/>
          <w:cs/>
        </w:rPr>
        <w:t>: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 xml:space="preserve">) 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Pr="00314F92">
        <w:rPr>
          <w:rFonts w:ascii="TH SarabunPSK" w:hAnsi="TH SarabunPSK" w:cs="TH SarabunPSK"/>
          <w:sz w:val="32"/>
        </w:rPr>
        <w:t>23</w:t>
      </w:r>
      <w:r w:rsidRPr="00314F92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314F92">
        <w:rPr>
          <w:rFonts w:ascii="TH SarabunPSK" w:hAnsi="TH SarabunPSK" w:cs="TH SarabunPSK"/>
          <w:sz w:val="32"/>
        </w:rPr>
        <w:t>2559</w:t>
      </w:r>
      <w:r w:rsidRPr="00314F92">
        <w:rPr>
          <w:rFonts w:ascii="TH SarabunPSK" w:hAnsi="TH SarabunPSK" w:cs="TH SarabunPSK"/>
          <w:sz w:val="32"/>
          <w:cs/>
        </w:rPr>
        <w:t xml:space="preserve"> ระบบจะแสดง “</w:t>
      </w:r>
      <w:r w:rsidRPr="00314F92">
        <w:rPr>
          <w:rFonts w:ascii="TH SarabunPSK" w:hAnsi="TH SarabunPSK" w:cs="TH SarabunPSK"/>
          <w:sz w:val="32"/>
        </w:rPr>
        <w:t>23 Nov 2016</w:t>
      </w:r>
      <w:r w:rsidRPr="00314F92">
        <w:rPr>
          <w:rFonts w:ascii="TH SarabunPSK" w:hAnsi="TH SarabunPSK" w:cs="TH SarabunPSK"/>
          <w:sz w:val="32"/>
          <w:cs/>
        </w:rPr>
        <w:t>” ให้อัตโนมัติ</w:t>
      </w:r>
    </w:p>
    <w:p w14:paraId="66C682AD" w14:textId="6DBA5EB6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ตัวอย่าง: เมื่อเลือกจากวันที่ = </w:t>
      </w:r>
      <w:r w:rsidRPr="00314F92">
        <w:rPr>
          <w:rFonts w:ascii="TH SarabunPSK" w:hAnsi="TH SarabunPSK" w:cs="TH SarabunPSK"/>
          <w:sz w:val="32"/>
        </w:rPr>
        <w:t>23 Nov 2016</w:t>
      </w:r>
      <w:r w:rsidRPr="00314F92">
        <w:rPr>
          <w:rFonts w:ascii="TH SarabunPSK" w:hAnsi="TH SarabunPSK" w:cs="TH SarabunPSK"/>
          <w:sz w:val="32"/>
          <w:cs/>
        </w:rPr>
        <w:t xml:space="preserve"> ถึงวันที่ </w:t>
      </w:r>
      <w:r w:rsidRPr="00314F92">
        <w:rPr>
          <w:rFonts w:ascii="TH SarabunPSK" w:hAnsi="TH SarabunPSK" w:cs="TH SarabunPSK"/>
          <w:sz w:val="32"/>
        </w:rPr>
        <w:t>23 Nov 2016</w:t>
      </w:r>
      <w:r w:rsidRPr="00314F92">
        <w:rPr>
          <w:rFonts w:ascii="TH SarabunPSK" w:hAnsi="TH SarabunPSK" w:cs="TH SarabunPSK"/>
          <w:sz w:val="32"/>
          <w:cs/>
        </w:rPr>
        <w:t xml:space="preserve"> หมายความว่าต้องการดูข้อมูลภายในวันที่ </w:t>
      </w:r>
      <w:r w:rsidRPr="00314F92">
        <w:rPr>
          <w:rFonts w:ascii="TH SarabunPSK" w:hAnsi="TH SarabunPSK" w:cs="TH SarabunPSK"/>
          <w:sz w:val="32"/>
        </w:rPr>
        <w:t>23</w:t>
      </w:r>
      <w:r w:rsidRPr="00314F92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314F92">
        <w:rPr>
          <w:rFonts w:ascii="TH SarabunPSK" w:hAnsi="TH SarabunPSK" w:cs="TH SarabunPSK"/>
          <w:sz w:val="32"/>
        </w:rPr>
        <w:t>2559</w:t>
      </w:r>
      <w:r w:rsidRPr="00314F92">
        <w:rPr>
          <w:rFonts w:ascii="TH SarabunPSK" w:hAnsi="TH SarabunPSK" w:cs="TH SarabunPSK"/>
          <w:sz w:val="32"/>
          <w:cs/>
        </w:rPr>
        <w:t xml:space="preserve"> เท่านั้น</w:t>
      </w:r>
    </w:p>
    <w:bookmarkStart w:id="66" w:name="_Toc490585224"/>
    <w:bookmarkStart w:id="67" w:name="_Toc490585527"/>
    <w:bookmarkStart w:id="68" w:name="_Toc490585844"/>
    <w:bookmarkStart w:id="69" w:name="_Toc490586947"/>
    <w:p w14:paraId="79BEB75A" w14:textId="2704FA0C" w:rsidR="00314F92" w:rsidRPr="00314F92" w:rsidRDefault="00314F92" w:rsidP="00395C38">
      <w:pPr>
        <w:pStyle w:val="Heading3"/>
      </w:pPr>
      <w:r w:rsidRPr="00314F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3198C" wp14:editId="7B6A8B19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114958" cy="3201131"/>
                <wp:effectExtent l="0" t="0" r="0" b="0"/>
                <wp:wrapSquare wrapText="bothSides"/>
                <wp:docPr id="70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958" cy="3201131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B767DD3" w14:textId="77777777" w:rsidR="009837FD" w:rsidRDefault="009837FD" w:rsidP="00314F92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3767260" wp14:editId="0E7C6909">
                                  <wp:extent cx="5904000" cy="3322800"/>
                                  <wp:effectExtent l="0" t="0" r="1905" b="0"/>
                                  <wp:docPr id="483" name="Image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2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รายละเอียดหน้าจอการแสดงข้อมูลบุคคลที่ได้จากการค้นหา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3198C" id="Frame11" o:spid="_x0000_s1037" type="#_x0000_t202" style="position:absolute;margin-left:430.3pt;margin-top:22.05pt;width:481.5pt;height:252.05pt;z-index:25170022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" filled="f" stroked="f">
                <v:textbox style="mso-fit-shape-to-text:t" inset="0,0,0,0">
                  <w:txbxContent>
                    <w:p w14:paraId="7B767DD3" w14:textId="77777777" w:rsidR="009837FD" w:rsidRDefault="009837FD" w:rsidP="00314F92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63767260" wp14:editId="0E7C6909">
                            <wp:extent cx="5904000" cy="3322800"/>
                            <wp:effectExtent l="0" t="0" r="1905" b="0"/>
                            <wp:docPr id="483" name="Image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</w:rPr>
                        <w:t>12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รายละเอียดหน้าจอการแสดงข้อมูลบุคคลที่ได้จากการค้นห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4F92"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2</w:instrText>
      </w:r>
      <w:r w:rsidRPr="00314F92">
        <w:rPr>
          <w:cs/>
        </w:rPr>
        <w:instrText>.</w:instrText>
      </w:r>
      <w:r w:rsidRPr="00314F92">
        <w:instrText>2</w:instrText>
      </w:r>
      <w:r w:rsidRPr="00314F92">
        <w:rPr>
          <w:cs/>
        </w:rPr>
        <w:instrText xml:space="preserve">) รายละเอียดข้อมูลบุคคล" </w:instrText>
      </w:r>
      <w:r w:rsidRPr="00314F92">
        <w:instrText>\l 3</w:instrText>
      </w:r>
      <w:r w:rsidRPr="00314F92">
        <w:fldChar w:fldCharType="end"/>
      </w:r>
      <w:r w:rsidRPr="00314F92">
        <w:t>2</w:t>
      </w:r>
      <w:r w:rsidRPr="00314F92">
        <w:rPr>
          <w:cs/>
        </w:rPr>
        <w:t>.</w:t>
      </w:r>
      <w:r w:rsidRPr="00314F92">
        <w:t>2</w:t>
      </w:r>
      <w:r w:rsidRPr="00314F92">
        <w:rPr>
          <w:cs/>
        </w:rPr>
        <w:t>) รายละเอียดข้อมูลบุคคล</w:t>
      </w:r>
      <w:bookmarkEnd w:id="66"/>
      <w:bookmarkEnd w:id="67"/>
      <w:bookmarkEnd w:id="68"/>
      <w:bookmarkEnd w:id="69"/>
      <w:r w:rsidRPr="00314F92"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2</w:instrText>
      </w:r>
      <w:r w:rsidRPr="00314F92">
        <w:rPr>
          <w:cs/>
        </w:rPr>
        <w:instrText>.</w:instrText>
      </w:r>
      <w:r w:rsidRPr="00314F92">
        <w:instrText>2</w:instrText>
      </w:r>
      <w:r w:rsidRPr="00314F92">
        <w:rPr>
          <w:cs/>
        </w:rPr>
        <w:instrText xml:space="preserve">) รายละเอียดข้อมูลรถ" </w:instrText>
      </w:r>
      <w:r w:rsidRPr="00314F92">
        <w:instrText>\l 3</w:instrText>
      </w:r>
      <w:r w:rsidRPr="00314F92">
        <w:fldChar w:fldCharType="end"/>
      </w:r>
    </w:p>
    <w:p w14:paraId="59A83A40" w14:textId="25CFA0C3" w:rsid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</w:p>
    <w:p w14:paraId="248CFEDE" w14:textId="31F330E9" w:rsidR="00314F92" w:rsidRPr="00314F92" w:rsidRDefault="00314F92" w:rsidP="00363517">
      <w:pPr>
        <w:pStyle w:val="Standard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ูปภาพบุคคล: โดยจะแสดงเป็นรูปบุคคลจริง ๆ ต่อเมื่อเลือกบุคคลตามรายการที่แสดง</w:t>
      </w:r>
    </w:p>
    <w:p w14:paraId="501A5833" w14:textId="77777777" w:rsidR="00314F92" w:rsidRPr="00314F92" w:rsidRDefault="00314F92" w:rsidP="00363517">
      <w:pPr>
        <w:pStyle w:val="Standard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ายการบุคคลที่ได้จากการค้นหา ประกอบด้วย</w:t>
      </w:r>
    </w:p>
    <w:p w14:paraId="1DB6764B" w14:textId="77777777" w:rsidR="00314F92" w:rsidRPr="00314F92" w:rsidRDefault="00314F92" w:rsidP="00363517">
      <w:pPr>
        <w:pStyle w:val="Standard"/>
        <w:numPr>
          <w:ilvl w:val="1"/>
          <w:numId w:val="1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วัน เวลา: ที่บุคคลผ่านด่านตรวจ</w:t>
      </w:r>
    </w:p>
    <w:p w14:paraId="7BE4E5F2" w14:textId="77777777" w:rsidR="00314F92" w:rsidRPr="00314F92" w:rsidRDefault="00314F92" w:rsidP="00363517">
      <w:pPr>
        <w:pStyle w:val="Standard"/>
        <w:numPr>
          <w:ilvl w:val="1"/>
          <w:numId w:val="1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ลขประจำตัวประชาชน: เลขประจำตัวประชาชนของแต่ละบุคคลที่ผ่านด่าน</w:t>
      </w:r>
    </w:p>
    <w:p w14:paraId="175678CA" w14:textId="77777777" w:rsidR="00314F92" w:rsidRPr="00314F92" w:rsidRDefault="00314F92" w:rsidP="00363517">
      <w:pPr>
        <w:pStyle w:val="Standard"/>
        <w:numPr>
          <w:ilvl w:val="1"/>
          <w:numId w:val="1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ชื่อ-นามสกุล: ชื่อและสกุลด่านตรวจที่บุคคลผ่าน</w:t>
      </w:r>
    </w:p>
    <w:p w14:paraId="6B64AB3B" w14:textId="77777777" w:rsidR="00314F92" w:rsidRPr="00314F92" w:rsidRDefault="00314F92" w:rsidP="00363517">
      <w:pPr>
        <w:pStyle w:val="Standard"/>
        <w:numPr>
          <w:ilvl w:val="1"/>
          <w:numId w:val="1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ด่านตรวจ: ชื่อด่านตรวจที่บุคคลผ่าน</w:t>
      </w:r>
    </w:p>
    <w:p w14:paraId="1009EC13" w14:textId="77777777" w:rsidR="00314F92" w:rsidRPr="00314F92" w:rsidRDefault="00314F92" w:rsidP="00363517">
      <w:pPr>
        <w:pStyle w:val="Standard"/>
        <w:numPr>
          <w:ilvl w:val="1"/>
          <w:numId w:val="1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อำเภอ: ชื่ออำเภอของด่านตรวจที่บุคคลผ่าน</w:t>
      </w:r>
    </w:p>
    <w:p w14:paraId="67B24F45" w14:textId="77777777" w:rsidR="00314F92" w:rsidRPr="00314F92" w:rsidRDefault="00314F92" w:rsidP="00363517">
      <w:pPr>
        <w:pStyle w:val="Standard"/>
        <w:numPr>
          <w:ilvl w:val="1"/>
          <w:numId w:val="1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เส้นทาง: มี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 xml:space="preserve"> ค่าคือ “ขาเข้า” หรือ “ขาออก” ซึ่งเป็นเส้นทางของด่านตรวจที่บุคคลผ่าน</w:t>
      </w:r>
    </w:p>
    <w:p w14:paraId="16BD8CDC" w14:textId="295727D1" w:rsidR="00314F92" w:rsidRPr="00314F92" w:rsidRDefault="00314F92" w:rsidP="00314F92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66EC0BF9" w14:textId="77777777" w:rsidR="00314F92" w:rsidRPr="00314F92" w:rsidRDefault="00314F92" w:rsidP="00395C38">
      <w:pPr>
        <w:pStyle w:val="Heading2"/>
      </w:pPr>
      <w:r w:rsidRPr="00314F92"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3</w:instrText>
      </w:r>
      <w:r w:rsidRPr="00314F92">
        <w:rPr>
          <w:cs/>
        </w:rPr>
        <w:instrText xml:space="preserve">.) การออกรายงานข้อมูลบุคคลในรูปแบบ </w:instrText>
      </w:r>
      <w:r w:rsidRPr="00314F92">
        <w:instrText>Excel</w:instrText>
      </w:r>
      <w:r w:rsidRPr="00314F92">
        <w:rPr>
          <w:cs/>
        </w:rPr>
        <w:instrText xml:space="preserve">" </w:instrText>
      </w:r>
      <w:r w:rsidRPr="00314F92">
        <w:instrText>\l 2</w:instrText>
      </w:r>
      <w:r w:rsidRPr="00314F92">
        <w:fldChar w:fldCharType="end"/>
      </w:r>
      <w:bookmarkStart w:id="70" w:name="_Toc490585225"/>
      <w:bookmarkStart w:id="71" w:name="_Toc490585528"/>
      <w:bookmarkStart w:id="72" w:name="_Toc490585845"/>
      <w:bookmarkStart w:id="73" w:name="_Toc490586948"/>
      <w:r w:rsidRPr="00314F92">
        <w:t>3</w:t>
      </w:r>
      <w:r w:rsidRPr="00314F92">
        <w:rPr>
          <w:cs/>
        </w:rPr>
        <w:t xml:space="preserve">.) การออกรายงานข้อมูลบุคคลในรูปแบบ </w:t>
      </w:r>
      <w:r w:rsidRPr="00314F92">
        <w:t>Excel</w:t>
      </w:r>
      <w:bookmarkEnd w:id="70"/>
      <w:bookmarkEnd w:id="71"/>
      <w:bookmarkEnd w:id="72"/>
      <w:bookmarkEnd w:id="73"/>
    </w:p>
    <w:p w14:paraId="08944027" w14:textId="77777777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ในกรณีที่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ต้องการออกรายงานข้อมูลบุคคลที่ผ่านด่านต่าง ๆ สามารถดำเนินการได้ดังนี้</w:t>
      </w:r>
    </w:p>
    <w:p w14:paraId="3A6DD2D6" w14:textId="77777777" w:rsidR="00314F92" w:rsidRPr="00314F92" w:rsidRDefault="00314F92" w:rsidP="00363517">
      <w:pPr>
        <w:pStyle w:val="Standard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ำหนดเงื่อนไขของข้อมูลรถที่ต้องการออกรายงานในหัวข้อ “ค้นหาข้อมูลบุคคล”</w:t>
      </w:r>
    </w:p>
    <w:p w14:paraId="223E3E33" w14:textId="77777777" w:rsidR="00314F92" w:rsidRPr="00314F92" w:rsidRDefault="00314F92" w:rsidP="00363517">
      <w:pPr>
        <w:pStyle w:val="Standard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มื่อกำหนดเสร็จกดปุ่ม “ค้นหา”</w:t>
      </w:r>
    </w:p>
    <w:p w14:paraId="48E4F7EE" w14:textId="0F9F41A3" w:rsidR="00314F92" w:rsidRDefault="00314F92" w:rsidP="00363517">
      <w:pPr>
        <w:pStyle w:val="Standard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ปุ่ม “ออกรายงานข้อมูลบุคคล”</w:t>
      </w:r>
    </w:p>
    <w:p w14:paraId="6BA5D358" w14:textId="7729C7E9" w:rsidR="00314F92" w:rsidRPr="00314F92" w:rsidRDefault="00314F92" w:rsidP="00314F92">
      <w:pPr>
        <w:pStyle w:val="Standard"/>
        <w:ind w:left="720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F22BA5" wp14:editId="18E71C8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51111" cy="662391"/>
                <wp:effectExtent l="0" t="0" r="0" b="0"/>
                <wp:wrapTopAndBottom/>
                <wp:docPr id="26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111" cy="662391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0BC69E" w14:textId="77777777" w:rsidR="009837FD" w:rsidRDefault="009837FD" w:rsidP="00314F92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4B3238F" wp14:editId="0767FE31">
                                  <wp:extent cx="1305031" cy="266730"/>
                                  <wp:effectExtent l="0" t="0" r="9419" b="0"/>
                                  <wp:docPr id="458" name="Image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503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: ปุ่มออกรายงานในรูปแ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22BA5" id="Frame12" o:spid="_x0000_s1038" type="#_x0000_t202" style="position:absolute;left:0;text-align:left;margin-left:94.55pt;margin-top:0;width:145.75pt;height:52.15pt;z-index:25170124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" filled="f" stroked="f">
                <v:textbox style="mso-fit-shape-to-text:t" inset="0,0,0,0">
                  <w:txbxContent>
                    <w:p w14:paraId="450BC69E" w14:textId="77777777" w:rsidR="009837FD" w:rsidRDefault="009837FD" w:rsidP="00314F92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24B3238F" wp14:editId="0767FE31">
                            <wp:extent cx="1305031" cy="266730"/>
                            <wp:effectExtent l="0" t="0" r="9419" b="0"/>
                            <wp:docPr id="458" name="Image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503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13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: ปุ่มออกรายงานในรูปแบบ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08314B" w14:textId="713AC879" w:rsidR="00314F92" w:rsidRPr="00314F92" w:rsidRDefault="00314F92" w:rsidP="00363517">
      <w:pPr>
        <w:pStyle w:val="Standard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ะบบจะแสดงหน้าต่างการดาวน์โหลด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เลือกที่เก็บไฟล์</w:t>
      </w:r>
    </w:p>
    <w:p w14:paraId="3C57B6D4" w14:textId="77777777" w:rsidR="00314F92" w:rsidRPr="00314F92" w:rsidRDefault="00314F92" w:rsidP="00363517">
      <w:pPr>
        <w:pStyle w:val="Standard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 “</w:t>
      </w:r>
      <w:r w:rsidRPr="00314F92">
        <w:rPr>
          <w:rFonts w:ascii="TH SarabunPSK" w:hAnsi="TH SarabunPSK" w:cs="TH SarabunPSK"/>
          <w:sz w:val="32"/>
        </w:rPr>
        <w:t>Save</w:t>
      </w:r>
      <w:r w:rsidRPr="00314F92">
        <w:rPr>
          <w:rFonts w:ascii="TH SarabunPSK" w:hAnsi="TH SarabunPSK" w:cs="TH SarabunPSK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14F92">
        <w:rPr>
          <w:rFonts w:ascii="TH SarabunPSK" w:hAnsi="TH SarabunPSK" w:cs="TH SarabunPSK"/>
          <w:sz w:val="32"/>
        </w:rPr>
        <w:t>Excel</w:t>
      </w:r>
    </w:p>
    <w:p w14:paraId="0C0DBFC8" w14:textId="77777777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</w:p>
    <w:p w14:paraId="15377A62" w14:textId="67111A14" w:rsidR="00AD52E0" w:rsidRPr="00314F92" w:rsidRDefault="00314F92" w:rsidP="00314F92">
      <w:pPr>
        <w:rPr>
          <w:rFonts w:ascii="TH SarabunPSK" w:eastAsia="SimSun" w:hAnsi="TH SarabunPSK" w:cs="TH SarabunPSK"/>
          <w:kern w:val="3"/>
          <w:sz w:val="32"/>
          <w:szCs w:val="32"/>
          <w:lang w:eastAsia="zh-CN"/>
        </w:rPr>
      </w:pPr>
      <w:r w:rsidRPr="00314F9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BEC6EA4" w14:textId="77777777" w:rsidR="00AD52E0" w:rsidRPr="00314F92" w:rsidRDefault="00AD52E0" w:rsidP="00395C38">
      <w:pPr>
        <w:pStyle w:val="Heading1"/>
      </w:pPr>
      <w:bookmarkStart w:id="74" w:name="_Toc490585226"/>
      <w:bookmarkStart w:id="75" w:name="_Toc490585529"/>
      <w:bookmarkStart w:id="76" w:name="_Toc490585846"/>
      <w:bookmarkStart w:id="77" w:name="_Toc490586949"/>
      <w:r w:rsidRPr="00314F92">
        <w:rPr>
          <w:cs/>
        </w:rPr>
        <w:lastRenderedPageBreak/>
        <w:t xml:space="preserve">หัวข้อที่ </w:t>
      </w:r>
      <w:r w:rsidRPr="00314F92">
        <w:t>4</w:t>
      </w:r>
      <w:r w:rsidRPr="00314F92">
        <w:rPr>
          <w:cs/>
        </w:rPr>
        <w:t>เมนูข้อมูลรถต้องสงสัย</w:t>
      </w:r>
      <w:bookmarkEnd w:id="74"/>
      <w:bookmarkEnd w:id="75"/>
      <w:bookmarkEnd w:id="76"/>
      <w:bookmarkEnd w:id="77"/>
    </w:p>
    <w:p w14:paraId="485D7A32" w14:textId="4BA1B091" w:rsidR="00AD52E0" w:rsidRPr="00314F92" w:rsidRDefault="00AD52E0" w:rsidP="00314F92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มนูข้อมูลรถต้องสงสัยแสดงข้อมูลยนต์และรถจักรยานยนต์ต้องสงสัยที่มีข้อมูลในระบบศูนย์ข้อมูลส่วนกลาง โดย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สามารถบริหารจัดการข้อมูลรถต้องสงสัยที่มีข้อมูลอยู่ในฐานข้อมูลได้ด้วยการเพิ่ม/แก้ไข/ลบ/ดูรายละเอียดข้อมูลรถต้องสงสัย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 xml:space="preserve">) สามารถค้นหาข้อมูลรถต้องสงสัยที่มีข้อมูลอยู่ในฐานข้อมูล นอกจากนี้ยังสามารถออกรายงานในรูปแบบ </w:t>
      </w:r>
      <w:r w:rsidRPr="00314F92">
        <w:rPr>
          <w:rFonts w:ascii="TH SarabunPSK" w:hAnsi="TH SarabunPSK" w:cs="TH SarabunPSK"/>
          <w:sz w:val="32"/>
        </w:rPr>
        <w:t xml:space="preserve">Excel </w:t>
      </w:r>
      <w:r w:rsidRPr="00314F92">
        <w:rPr>
          <w:rFonts w:ascii="TH SarabunPSK" w:hAnsi="TH SarabunPSK" w:cs="TH SarabunPSK"/>
          <w:sz w:val="32"/>
          <w:cs/>
        </w:rPr>
        <w:t>จากข้อมูลที่ค้นหาได้อีกด้วย</w:t>
      </w:r>
    </w:p>
    <w:p w14:paraId="4525AA3A" w14:textId="28233CBF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bookmarkStart w:id="78" w:name="_Toc490586950"/>
    <w:p w14:paraId="510059A5" w14:textId="356D9A88" w:rsidR="00AD52E0" w:rsidRDefault="00430143" w:rsidP="00395C38">
      <w:pPr>
        <w:pStyle w:val="Heading2"/>
      </w:pPr>
      <w:r w:rsidRPr="00314F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F9DDD" wp14:editId="0810AB90">
                <wp:simplePos x="0" y="0"/>
                <wp:positionH relativeFrom="margin">
                  <wp:posOffset>-1270</wp:posOffset>
                </wp:positionH>
                <wp:positionV relativeFrom="paragraph">
                  <wp:posOffset>266781</wp:posOffset>
                </wp:positionV>
                <wp:extent cx="5943600" cy="3585210"/>
                <wp:effectExtent l="0" t="0" r="0" b="0"/>
                <wp:wrapTopAndBottom/>
                <wp:docPr id="28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8521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EAFEA7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A14082A" wp14:editId="71570350">
                                  <wp:extent cx="5904000" cy="3322800"/>
                                  <wp:effectExtent l="0" t="0" r="1905" b="0"/>
                                  <wp:docPr id="459" name="Image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หน้าจอเมนู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F9DDD" id="Frame13" o:spid="_x0000_s1039" type="#_x0000_t202" style="position:absolute;margin-left:-.1pt;margin-top:21pt;width:468pt;height:282.3pt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" filled="f" stroked="f">
                <v:textbox style="mso-fit-shape-to-text:t" inset="0,0,0,0">
                  <w:txbxContent>
                    <w:p w14:paraId="06EAFEA7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3A14082A" wp14:editId="71570350">
                            <wp:extent cx="5904000" cy="3322800"/>
                            <wp:effectExtent l="0" t="0" r="1905" b="0"/>
                            <wp:docPr id="459" name="Image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14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หน้าจอเมนู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314F92">
        <w:fldChar w:fldCharType="begin"/>
      </w:r>
      <w:r w:rsidR="00AD52E0" w:rsidRPr="00314F92">
        <w:instrText xml:space="preserve">TC </w:instrText>
      </w:r>
      <w:r w:rsidR="00AD52E0" w:rsidRPr="00314F92">
        <w:rPr>
          <w:cs/>
        </w:rPr>
        <w:instrText>"</w:instrText>
      </w:r>
      <w:r w:rsidR="00AD52E0" w:rsidRPr="00314F92">
        <w:instrText>1</w:instrText>
      </w:r>
      <w:r w:rsidR="00AD52E0" w:rsidRPr="00314F92">
        <w:rPr>
          <w:cs/>
        </w:rPr>
        <w:instrText xml:space="preserve">.) รายละเอียดหน้าจอเมนูรถต้องสงสัย" </w:instrText>
      </w:r>
      <w:r w:rsidR="00AD52E0" w:rsidRPr="00314F92">
        <w:instrText>\l 2</w:instrText>
      </w:r>
      <w:r w:rsidR="00AD52E0" w:rsidRPr="00314F92">
        <w:fldChar w:fldCharType="end"/>
      </w:r>
      <w:bookmarkStart w:id="79" w:name="_Toc490585227"/>
      <w:bookmarkStart w:id="80" w:name="_Toc490585530"/>
      <w:bookmarkStart w:id="81" w:name="_Toc490585847"/>
      <w:r w:rsidR="00AD52E0" w:rsidRPr="00314F92">
        <w:t>1</w:t>
      </w:r>
      <w:r w:rsidR="00AD52E0" w:rsidRPr="00314F92">
        <w:rPr>
          <w:cs/>
        </w:rPr>
        <w:t>.) รายละเอียดหน้าจอเมนูรถต้องสงสัย</w:t>
      </w:r>
      <w:bookmarkEnd w:id="78"/>
      <w:bookmarkEnd w:id="79"/>
      <w:bookmarkEnd w:id="80"/>
      <w:bookmarkEnd w:id="81"/>
    </w:p>
    <w:p w14:paraId="2EB4828E" w14:textId="5446547A" w:rsidR="00314F92" w:rsidRPr="00314F92" w:rsidRDefault="00314F92" w:rsidP="00AD52E0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157C0255" w14:textId="0ABDFBB2" w:rsidR="00AD52E0" w:rsidRPr="00314F92" w:rsidRDefault="00AD52E0" w:rsidP="00363517">
      <w:pPr>
        <w:pStyle w:val="Standard"/>
        <w:numPr>
          <w:ilvl w:val="0"/>
          <w:numId w:val="5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พื้นที่กำหนดเงื่อนไขการค้นหาข้อมูลรถต้องสงสัย โดยมี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) การค้นหาและดูรายละเอียดข้อมูลรถต้องสงสัย</w:t>
      </w:r>
    </w:p>
    <w:p w14:paraId="5172463A" w14:textId="77777777" w:rsidR="00AD52E0" w:rsidRPr="00314F92" w:rsidRDefault="00AD52E0" w:rsidP="00363517">
      <w:pPr>
        <w:pStyle w:val="Standard"/>
        <w:numPr>
          <w:ilvl w:val="0"/>
          <w:numId w:val="5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พื้นที่แสดงรายละเอียดข้อมูลรถต้องสงสัยที่ได้จากการค้นหา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) การค้นหาและดูรายละเอียดข้อมูลรถต้องสงสัย</w:t>
      </w:r>
    </w:p>
    <w:p w14:paraId="27FD069F" w14:textId="77777777" w:rsidR="00AD52E0" w:rsidRPr="00314F92" w:rsidRDefault="00AD52E0" w:rsidP="00363517">
      <w:pPr>
        <w:pStyle w:val="Standard"/>
        <w:numPr>
          <w:ilvl w:val="0"/>
          <w:numId w:val="5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ปุ่มออกรายงานข้อมูลรถต้องสงสัยที่ได้จากการค้นหา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3</w:t>
      </w:r>
      <w:r w:rsidRPr="00314F92">
        <w:rPr>
          <w:rFonts w:ascii="TH SarabunPSK" w:hAnsi="TH SarabunPSK" w:cs="TH SarabunPSK"/>
          <w:sz w:val="32"/>
          <w:cs/>
        </w:rPr>
        <w:t xml:space="preserve">) การออกรายงานข้อมูลรถต้องสงสัยในรูปแบบ </w:t>
      </w:r>
      <w:r w:rsidRPr="00314F92">
        <w:rPr>
          <w:rFonts w:ascii="TH SarabunPSK" w:hAnsi="TH SarabunPSK" w:cs="TH SarabunPSK"/>
          <w:sz w:val="32"/>
        </w:rPr>
        <w:t>Excel</w:t>
      </w:r>
    </w:p>
    <w:p w14:paraId="30F3DCA7" w14:textId="3989DB72" w:rsidR="00AD52E0" w:rsidRDefault="00AD52E0" w:rsidP="00363517">
      <w:pPr>
        <w:pStyle w:val="Standard"/>
        <w:numPr>
          <w:ilvl w:val="0"/>
          <w:numId w:val="5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พื้นที่บริหารจัดการข้อมูลรถต้องสงสัยสำหรับ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 xml:space="preserve">) สามารถเพิ่ม/แก้ไข/ลบข้อมูลรถต้องสงสัยได้จากตรงนี้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4</w:t>
      </w:r>
      <w:r w:rsidRPr="00314F92">
        <w:rPr>
          <w:rFonts w:ascii="TH SarabunPSK" w:hAnsi="TH SarabunPSK" w:cs="TH SarabunPSK"/>
          <w:sz w:val="32"/>
          <w:cs/>
        </w:rPr>
        <w:t>) การเพิ่ม/แก้ไข/ลบข้อมูลรถต้องสงสัย สำหรับ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</w:t>
      </w:r>
    </w:p>
    <w:p w14:paraId="78B482AC" w14:textId="77777777" w:rsidR="00314F92" w:rsidRPr="00314F92" w:rsidRDefault="00314F92" w:rsidP="00314F92">
      <w:pPr>
        <w:pStyle w:val="Standard"/>
        <w:ind w:left="720"/>
        <w:rPr>
          <w:rFonts w:ascii="TH SarabunPSK" w:hAnsi="TH SarabunPSK" w:cs="TH SarabunPSK"/>
          <w:sz w:val="32"/>
        </w:rPr>
      </w:pPr>
    </w:p>
    <w:p w14:paraId="1664B2CF" w14:textId="77777777" w:rsidR="00AD52E0" w:rsidRPr="00314F92" w:rsidRDefault="00AD52E0" w:rsidP="00395C38">
      <w:pPr>
        <w:pStyle w:val="Heading2"/>
      </w:pPr>
      <w:r w:rsidRPr="00314F92">
        <w:lastRenderedPageBreak/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2</w:instrText>
      </w:r>
      <w:r w:rsidRPr="00314F92">
        <w:rPr>
          <w:cs/>
        </w:rPr>
        <w:instrText xml:space="preserve">.) การค้นหาและดูรายละเอียดรถต้องสงสัย" </w:instrText>
      </w:r>
      <w:r w:rsidRPr="00314F92">
        <w:instrText>\l 2</w:instrText>
      </w:r>
      <w:r w:rsidRPr="00314F92">
        <w:fldChar w:fldCharType="end"/>
      </w:r>
      <w:bookmarkStart w:id="82" w:name="_Toc490585228"/>
      <w:bookmarkStart w:id="83" w:name="_Toc490585531"/>
      <w:bookmarkStart w:id="84" w:name="_Toc490585848"/>
      <w:bookmarkStart w:id="85" w:name="_Toc490586951"/>
      <w:r w:rsidRPr="00314F92">
        <w:t>2</w:t>
      </w:r>
      <w:r w:rsidRPr="00314F92">
        <w:rPr>
          <w:cs/>
        </w:rPr>
        <w:t>.) การค้นหาและดูรายละเอียดรถต้องสงสัย</w:t>
      </w:r>
      <w:bookmarkEnd w:id="82"/>
      <w:bookmarkEnd w:id="83"/>
      <w:bookmarkEnd w:id="84"/>
      <w:bookmarkEnd w:id="85"/>
    </w:p>
    <w:p w14:paraId="302C7542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b/>
          <w:bCs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เมื่อเข้าเมนูข้อมูลรถต้องสงสัย ระบบจะไม่แสดงข้อมูลรถต้องสงสัย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ในทันที 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จะต้องกดปุ่ม “ค้นหา” ที่หัวข้อค้นหาข้อมูลรถต้องสงสัย ระบบจะทำการแสดงรายการข้อมูลรถต้องสงสัยทั้งหมดที่ได้มีการเพิ่มข้อมูลเข้าระบบ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bookmarkStart w:id="86" w:name="_Toc490586952"/>
    <w:p w14:paraId="5FD29B17" w14:textId="4C935089" w:rsidR="00314F92" w:rsidRDefault="00430143" w:rsidP="00395C38">
      <w:pPr>
        <w:pStyle w:val="Heading3"/>
      </w:pPr>
      <w:r w:rsidRPr="00314F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85DD9" wp14:editId="730D2B4B">
                <wp:simplePos x="0" y="0"/>
                <wp:positionH relativeFrom="column">
                  <wp:posOffset>-210820</wp:posOffset>
                </wp:positionH>
                <wp:positionV relativeFrom="paragraph">
                  <wp:posOffset>387215</wp:posOffset>
                </wp:positionV>
                <wp:extent cx="3056747" cy="1152326"/>
                <wp:effectExtent l="0" t="0" r="0" b="0"/>
                <wp:wrapTopAndBottom/>
                <wp:docPr id="30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747" cy="1152326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EDAA393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2D01185" wp14:editId="033CBCF7">
                                  <wp:extent cx="3056747" cy="1152326"/>
                                  <wp:effectExtent l="0" t="0" r="0" b="0"/>
                                  <wp:docPr id="460" name="Image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6747" cy="1152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: หัวข้อค้นหาข้อมูลรถ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85DD9" id="Frame14" o:spid="_x0000_s1040" type="#_x0000_t202" style="position:absolute;margin-left:-16.6pt;margin-top:30.5pt;width:240.7pt;height:90.7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" filled="f" stroked="f">
                <v:textbox style="mso-fit-shape-to-text:t" inset="0,0,0,0">
                  <w:txbxContent>
                    <w:p w14:paraId="7EDAA393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02D01185" wp14:editId="033CBCF7">
                            <wp:extent cx="3056747" cy="1152326"/>
                            <wp:effectExtent l="0" t="0" r="0" b="0"/>
                            <wp:docPr id="460" name="Image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6747" cy="11523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15</w:t>
                      </w:r>
                      <w:r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: หัวข้อค้นหาข้อมูลรถต้องสงส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52E0" w:rsidRPr="00314F92">
        <w:fldChar w:fldCharType="begin"/>
      </w:r>
      <w:r w:rsidR="00AD52E0" w:rsidRPr="00314F92">
        <w:instrText xml:space="preserve">TC </w:instrText>
      </w:r>
      <w:r w:rsidR="00AD52E0" w:rsidRPr="00314F92">
        <w:rPr>
          <w:cs/>
        </w:rPr>
        <w:instrText>"</w:instrText>
      </w:r>
      <w:r w:rsidR="00AD52E0" w:rsidRPr="00314F92">
        <w:instrText>2</w:instrText>
      </w:r>
      <w:r w:rsidR="00AD52E0" w:rsidRPr="00314F92">
        <w:rPr>
          <w:cs/>
        </w:rPr>
        <w:instrText>.</w:instrText>
      </w:r>
      <w:r w:rsidR="00AD52E0" w:rsidRPr="00314F92">
        <w:instrText>1</w:instrText>
      </w:r>
      <w:r w:rsidR="00AD52E0" w:rsidRPr="00314F92">
        <w:rPr>
          <w:cs/>
        </w:rPr>
        <w:instrText xml:space="preserve">.) รายละเอียดเงื่อนไขการค้นหาข้อมูลรถต้องสงสัย" </w:instrText>
      </w:r>
      <w:r w:rsidR="00AD52E0" w:rsidRPr="00314F92">
        <w:instrText>\l 3</w:instrText>
      </w:r>
      <w:r w:rsidR="00AD52E0" w:rsidRPr="00314F92">
        <w:fldChar w:fldCharType="end"/>
      </w:r>
      <w:bookmarkStart w:id="87" w:name="_Toc490585229"/>
      <w:bookmarkStart w:id="88" w:name="_Toc490585532"/>
      <w:bookmarkStart w:id="89" w:name="_Toc490585849"/>
      <w:r w:rsidR="00AD52E0" w:rsidRPr="00314F92">
        <w:t>2</w:t>
      </w:r>
      <w:r w:rsidR="00AD52E0" w:rsidRPr="00314F92">
        <w:rPr>
          <w:cs/>
        </w:rPr>
        <w:t>.</w:t>
      </w:r>
      <w:r w:rsidR="00AD52E0" w:rsidRPr="00314F92">
        <w:t>1</w:t>
      </w:r>
      <w:r w:rsidR="00AD52E0" w:rsidRPr="00314F92">
        <w:rPr>
          <w:cs/>
        </w:rPr>
        <w:t>.) รายละเอียดเงื่อนไขการค้นหาข้อมูลรถต้องสงสัย</w:t>
      </w:r>
      <w:bookmarkEnd w:id="86"/>
      <w:bookmarkEnd w:id="87"/>
      <w:bookmarkEnd w:id="88"/>
      <w:bookmarkEnd w:id="89"/>
    </w:p>
    <w:p w14:paraId="41D15497" w14:textId="05669CA0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  <w:u w:val="single"/>
        </w:rPr>
      </w:pPr>
    </w:p>
    <w:p w14:paraId="16A70345" w14:textId="77777777" w:rsidR="00AD52E0" w:rsidRPr="00314F92" w:rsidRDefault="00AD52E0" w:rsidP="00363517">
      <w:pPr>
        <w:pStyle w:val="Standard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ป้ายทะเบียน</w:t>
      </w:r>
      <w:r w:rsidRPr="00314F92">
        <w:rPr>
          <w:rFonts w:ascii="TH SarabunPSK" w:hAnsi="TH SarabunPSK" w:cs="TH SarabunPSK"/>
          <w:sz w:val="32"/>
          <w:cs/>
        </w:rPr>
        <w:t>: ผู้ดูแลระบบ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ใส่หรือไม่ใส่ข้อมูลก็ได้ หากใส่ข้อมูล ผู้ดูแลระบบ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กำหนดรูปแบบในการค้นหาได้ดังนี้</w:t>
      </w:r>
    </w:p>
    <w:p w14:paraId="20351C73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อักษรตัวเดียว เช่น “ก” ระบบจะแสดงหมวดหมู่ทะเบียนรถที่มีอักษร ก เป็นองค์ประกอบ อาทิ </w:t>
      </w:r>
      <w:r w:rsidRPr="00314F92">
        <w:rPr>
          <w:rFonts w:ascii="TH SarabunPSK" w:hAnsi="TH SarabunPSK" w:cs="TH SarabunPSK"/>
          <w:color w:val="FF3333"/>
          <w:sz w:val="32"/>
          <w:cs/>
        </w:rPr>
        <w:t>ก</w:t>
      </w:r>
      <w:r w:rsidRPr="00314F92">
        <w:rPr>
          <w:rFonts w:ascii="TH SarabunPSK" w:hAnsi="TH SarabunPSK" w:cs="TH SarabunPSK"/>
          <w:sz w:val="32"/>
          <w:cs/>
        </w:rPr>
        <w:t>ข ฮ</w:t>
      </w:r>
      <w:r w:rsidRPr="00314F92">
        <w:rPr>
          <w:rFonts w:ascii="TH SarabunPSK" w:hAnsi="TH SarabunPSK" w:cs="TH SarabunPSK"/>
          <w:color w:val="FF3333"/>
          <w:sz w:val="32"/>
          <w:cs/>
        </w:rPr>
        <w:t>ก</w:t>
      </w:r>
    </w:p>
    <w:p w14:paraId="30912BF7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อักษรสองตัว เช่น “ดด” ระบบจะแสดงหมวดหมูทะเบียนรถ ดด เท่านั้น</w:t>
      </w:r>
    </w:p>
    <w:p w14:paraId="4C506172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ตัวเลขหนึ่งตัว เช่น “</w:t>
      </w:r>
      <w:r w:rsidRPr="00314F92">
        <w:rPr>
          <w:rFonts w:ascii="TH SarabunPSK" w:hAnsi="TH SarabunPSK" w:cs="TH SarabunPSK"/>
          <w:sz w:val="32"/>
        </w:rPr>
        <w:t>7</w:t>
      </w:r>
      <w:r w:rsidRPr="00314F92">
        <w:rPr>
          <w:rFonts w:ascii="TH SarabunPSK" w:hAnsi="TH SarabunPSK" w:cs="TH SarabunPSK"/>
          <w:sz w:val="32"/>
          <w:cs/>
        </w:rPr>
        <w:t xml:space="preserve">” ระบบจะแสดงทะเบียนรถที่มีเลข </w:t>
      </w:r>
      <w:r w:rsidRPr="00314F92">
        <w:rPr>
          <w:rFonts w:ascii="TH SarabunPSK" w:hAnsi="TH SarabunPSK" w:cs="TH SarabunPSK"/>
          <w:sz w:val="32"/>
        </w:rPr>
        <w:t>7</w:t>
      </w:r>
      <w:r w:rsidRPr="00314F92">
        <w:rPr>
          <w:rFonts w:ascii="TH SarabunPSK" w:hAnsi="TH SarabunPSK" w:cs="TH SarabunPSK"/>
          <w:sz w:val="32"/>
          <w:cs/>
        </w:rPr>
        <w:t xml:space="preserve"> เป็นองค์ประกอบ เช่น </w:t>
      </w:r>
      <w:r w:rsidRPr="00314F92">
        <w:rPr>
          <w:rFonts w:ascii="TH SarabunPSK" w:hAnsi="TH SarabunPSK" w:cs="TH SarabunPSK"/>
          <w:sz w:val="32"/>
        </w:rPr>
        <w:t>12</w:t>
      </w:r>
      <w:r w:rsidRPr="00314F92">
        <w:rPr>
          <w:rFonts w:ascii="TH SarabunPSK" w:hAnsi="TH SarabunPSK" w:cs="TH SarabunPSK"/>
          <w:color w:val="FF3333"/>
          <w:sz w:val="32"/>
        </w:rPr>
        <w:t>7</w:t>
      </w:r>
      <w:r w:rsidRPr="00314F92">
        <w:rPr>
          <w:rFonts w:ascii="TH SarabunPSK" w:hAnsi="TH SarabunPSK" w:cs="TH SarabunPSK"/>
          <w:sz w:val="32"/>
        </w:rPr>
        <w:t>0</w:t>
      </w:r>
      <w:r w:rsidRPr="00314F92">
        <w:rPr>
          <w:rFonts w:ascii="TH SarabunPSK" w:hAnsi="TH SarabunPSK" w:cs="TH SarabunPSK"/>
          <w:sz w:val="32"/>
          <w:cs/>
        </w:rPr>
        <w:t xml:space="preserve"> หรือ </w:t>
      </w:r>
      <w:r w:rsidRPr="00314F92">
        <w:rPr>
          <w:rFonts w:ascii="TH SarabunPSK" w:hAnsi="TH SarabunPSK" w:cs="TH SarabunPSK"/>
          <w:color w:val="FF3333"/>
          <w:sz w:val="32"/>
        </w:rPr>
        <w:t>7</w:t>
      </w:r>
      <w:r w:rsidRPr="00314F92">
        <w:rPr>
          <w:rFonts w:ascii="TH SarabunPSK" w:hAnsi="TH SarabunPSK" w:cs="TH SarabunPSK"/>
          <w:sz w:val="32"/>
        </w:rPr>
        <w:t>100</w:t>
      </w:r>
      <w:r w:rsidRPr="00314F92">
        <w:rPr>
          <w:rFonts w:ascii="TH SarabunPSK" w:hAnsi="TH SarabunPSK" w:cs="TH SarabunPSK"/>
          <w:sz w:val="32"/>
          <w:cs/>
        </w:rPr>
        <w:t xml:space="preserve"> เป็นต้น</w:t>
      </w:r>
    </w:p>
    <w:p w14:paraId="42B72D87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ตัวเลขสองตัว เช่น “</w:t>
      </w:r>
      <w:r w:rsidRPr="00314F92">
        <w:rPr>
          <w:rFonts w:ascii="TH SarabunPSK" w:hAnsi="TH SarabunPSK" w:cs="TH SarabunPSK"/>
          <w:sz w:val="32"/>
        </w:rPr>
        <w:t>34</w:t>
      </w:r>
      <w:r w:rsidRPr="00314F92">
        <w:rPr>
          <w:rFonts w:ascii="TH SarabunPSK" w:hAnsi="TH SarabunPSK" w:cs="TH SarabunPSK"/>
          <w:sz w:val="32"/>
          <w:cs/>
        </w:rPr>
        <w:t xml:space="preserve">” ระบบจะแสดงทะเบียนรถที่มีเลข </w:t>
      </w:r>
      <w:r w:rsidRPr="00314F92">
        <w:rPr>
          <w:rFonts w:ascii="TH SarabunPSK" w:hAnsi="TH SarabunPSK" w:cs="TH SarabunPSK"/>
          <w:sz w:val="32"/>
        </w:rPr>
        <w:t>34</w:t>
      </w:r>
      <w:r w:rsidRPr="00314F92">
        <w:rPr>
          <w:rFonts w:ascii="TH SarabunPSK" w:hAnsi="TH SarabunPSK" w:cs="TH SarabunPSK"/>
          <w:sz w:val="32"/>
          <w:cs/>
        </w:rPr>
        <w:t xml:space="preserve"> เป็นองค์ประกอบ เข่น </w:t>
      </w:r>
      <w:r w:rsidRPr="00314F92">
        <w:rPr>
          <w:rFonts w:ascii="TH SarabunPSK" w:hAnsi="TH SarabunPSK" w:cs="TH SarabunPSK"/>
          <w:sz w:val="32"/>
        </w:rPr>
        <w:t>12</w:t>
      </w:r>
      <w:r w:rsidRPr="00314F92">
        <w:rPr>
          <w:rFonts w:ascii="TH SarabunPSK" w:hAnsi="TH SarabunPSK" w:cs="TH SarabunPSK"/>
          <w:color w:val="FF3333"/>
          <w:sz w:val="32"/>
        </w:rPr>
        <w:t>34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color w:val="FF3333"/>
          <w:sz w:val="32"/>
        </w:rPr>
        <w:t>34</w:t>
      </w:r>
      <w:r w:rsidRPr="00314F92">
        <w:rPr>
          <w:rFonts w:ascii="TH SarabunPSK" w:hAnsi="TH SarabunPSK" w:cs="TH SarabunPSK"/>
          <w:sz w:val="32"/>
        </w:rPr>
        <w:t>00</w:t>
      </w:r>
      <w:r w:rsidRPr="00314F92">
        <w:rPr>
          <w:rFonts w:ascii="TH SarabunPSK" w:hAnsi="TH SarabunPSK" w:cs="TH SarabunPSK"/>
          <w:sz w:val="32"/>
          <w:cs/>
        </w:rPr>
        <w:t xml:space="preserve"> หรือ </w:t>
      </w:r>
      <w:r w:rsidRPr="00314F92">
        <w:rPr>
          <w:rFonts w:ascii="TH SarabunPSK" w:hAnsi="TH SarabunPSK" w:cs="TH SarabunPSK"/>
          <w:sz w:val="32"/>
        </w:rPr>
        <w:t>9</w:t>
      </w:r>
      <w:r w:rsidRPr="00314F92">
        <w:rPr>
          <w:rFonts w:ascii="TH SarabunPSK" w:hAnsi="TH SarabunPSK" w:cs="TH SarabunPSK"/>
          <w:color w:val="FF3333"/>
          <w:sz w:val="32"/>
        </w:rPr>
        <w:t>34</w:t>
      </w:r>
      <w:r w:rsidRPr="00314F92">
        <w:rPr>
          <w:rFonts w:ascii="TH SarabunPSK" w:hAnsi="TH SarabunPSK" w:cs="TH SarabunPSK"/>
          <w:sz w:val="32"/>
        </w:rPr>
        <w:t>4</w:t>
      </w:r>
    </w:p>
    <w:p w14:paraId="085A6917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ตัวเลขสามตัว เช่น “</w:t>
      </w:r>
      <w:r w:rsidRPr="00314F92">
        <w:rPr>
          <w:rFonts w:ascii="TH SarabunPSK" w:hAnsi="TH SarabunPSK" w:cs="TH SarabunPSK"/>
          <w:sz w:val="32"/>
        </w:rPr>
        <w:t>964</w:t>
      </w:r>
      <w:r w:rsidRPr="00314F92">
        <w:rPr>
          <w:rFonts w:ascii="TH SarabunPSK" w:hAnsi="TH SarabunPSK" w:cs="TH SarabunPSK"/>
          <w:sz w:val="32"/>
          <w:cs/>
        </w:rPr>
        <w:t xml:space="preserve">” ระบบจะแสดงทะเบียนรถที่มีเลข </w:t>
      </w:r>
      <w:r w:rsidRPr="00314F92">
        <w:rPr>
          <w:rFonts w:ascii="TH SarabunPSK" w:hAnsi="TH SarabunPSK" w:cs="TH SarabunPSK"/>
          <w:sz w:val="32"/>
        </w:rPr>
        <w:t>964</w:t>
      </w:r>
      <w:r w:rsidRPr="00314F92">
        <w:rPr>
          <w:rFonts w:ascii="TH SarabunPSK" w:hAnsi="TH SarabunPSK" w:cs="TH SarabunPSK"/>
          <w:sz w:val="32"/>
          <w:cs/>
        </w:rPr>
        <w:t xml:space="preserve"> เป็นองประกอบ เช่น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color w:val="FF3333"/>
          <w:sz w:val="32"/>
        </w:rPr>
        <w:t>964</w:t>
      </w:r>
      <w:r w:rsidRPr="00314F92">
        <w:rPr>
          <w:rFonts w:ascii="TH SarabunPSK" w:hAnsi="TH SarabunPSK" w:cs="TH SarabunPSK"/>
          <w:sz w:val="32"/>
          <w:cs/>
        </w:rPr>
        <w:t xml:space="preserve"> หรือ </w:t>
      </w:r>
      <w:r w:rsidRPr="00314F92">
        <w:rPr>
          <w:rFonts w:ascii="TH SarabunPSK" w:hAnsi="TH SarabunPSK" w:cs="TH SarabunPSK"/>
          <w:color w:val="FF3333"/>
          <w:sz w:val="32"/>
        </w:rPr>
        <w:t>964</w:t>
      </w:r>
      <w:r w:rsidRPr="00314F92">
        <w:rPr>
          <w:rFonts w:ascii="TH SarabunPSK" w:hAnsi="TH SarabunPSK" w:cs="TH SarabunPSK"/>
          <w:sz w:val="32"/>
        </w:rPr>
        <w:t>0</w:t>
      </w:r>
    </w:p>
    <w:p w14:paraId="0F7E510E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ตัวเลขสี่ตัว เช่น “</w:t>
      </w:r>
      <w:r w:rsidRPr="00314F92">
        <w:rPr>
          <w:rFonts w:ascii="TH SarabunPSK" w:hAnsi="TH SarabunPSK" w:cs="TH SarabunPSK"/>
          <w:sz w:val="32"/>
        </w:rPr>
        <w:t>2853</w:t>
      </w:r>
      <w:r w:rsidRPr="00314F92">
        <w:rPr>
          <w:rFonts w:ascii="TH SarabunPSK" w:hAnsi="TH SarabunPSK" w:cs="TH SarabunPSK"/>
          <w:sz w:val="32"/>
          <w:cs/>
        </w:rPr>
        <w:t xml:space="preserve">” ระบบจะแสดงทะเบียนรถ </w:t>
      </w:r>
      <w:r w:rsidRPr="00314F92">
        <w:rPr>
          <w:rFonts w:ascii="TH SarabunPSK" w:hAnsi="TH SarabunPSK" w:cs="TH SarabunPSK"/>
          <w:sz w:val="32"/>
        </w:rPr>
        <w:t>2853</w:t>
      </w:r>
      <w:r w:rsidRPr="00314F92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7BF83450" w14:textId="77777777" w:rsidR="00AD52E0" w:rsidRPr="00314F92" w:rsidRDefault="00AD52E0" w:rsidP="00363517">
      <w:pPr>
        <w:pStyle w:val="Standard"/>
        <w:numPr>
          <w:ilvl w:val="1"/>
          <w:numId w:val="22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หมวดหมู่และตัวเลข เช่น “ฮก</w:t>
      </w:r>
      <w:r w:rsidRPr="00314F92">
        <w:rPr>
          <w:rFonts w:ascii="TH SarabunPSK" w:hAnsi="TH SarabunPSK" w:cs="TH SarabunPSK"/>
          <w:sz w:val="32"/>
        </w:rPr>
        <w:t>2917</w:t>
      </w:r>
      <w:r w:rsidRPr="00314F92">
        <w:rPr>
          <w:rFonts w:ascii="TH SarabunPSK" w:hAnsi="TH SarabunPSK" w:cs="TH SarabunPSK"/>
          <w:sz w:val="32"/>
          <w:cs/>
        </w:rPr>
        <w:t>” ระบบจะแสดงข้อมูลรถที่มีทะเบียน ฮก</w:t>
      </w:r>
      <w:r w:rsidRPr="00314F92">
        <w:rPr>
          <w:rFonts w:ascii="TH SarabunPSK" w:hAnsi="TH SarabunPSK" w:cs="TH SarabunPSK"/>
          <w:sz w:val="32"/>
        </w:rPr>
        <w:t>2917</w:t>
      </w:r>
      <w:r w:rsidRPr="00314F92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7BFBE409" w14:textId="77777777" w:rsidR="00AD52E0" w:rsidRPr="00314F92" w:rsidRDefault="00AD52E0" w:rsidP="00363517">
      <w:pPr>
        <w:pStyle w:val="Standard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จังหวัด</w:t>
      </w:r>
      <w:r w:rsidRPr="00314F92">
        <w:rPr>
          <w:rFonts w:ascii="TH SarabunPSK" w:hAnsi="TH SarabunPSK" w:cs="TH SarabunPSK"/>
          <w:sz w:val="32"/>
          <w:cs/>
        </w:rPr>
        <w:t>: ผู้ดูแลระบบ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เลือกตัวเลือกจังหวัดที่ระบบมีให้ โดยระบบจะแสดงข้อมูลรถเฉพาะจังหวัดที่เลือกเท่านั้น โดยมีค่าเริ่มต้นเป็น “ทั้งหมด” หมายถึงทุกจังหวัดที่มีในระบบ</w:t>
      </w:r>
    </w:p>
    <w:p w14:paraId="09681A98" w14:textId="77777777" w:rsidR="00AD52E0" w:rsidRPr="00314F92" w:rsidRDefault="00AD52E0" w:rsidP="00363517">
      <w:pPr>
        <w:pStyle w:val="Standard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จากวันที่ ถึงวันที่</w:t>
      </w:r>
      <w:r w:rsidRPr="00314F92">
        <w:rPr>
          <w:rFonts w:ascii="TH SarabunPSK" w:hAnsi="TH SarabunPSK" w:cs="TH SarabunPSK"/>
          <w:sz w:val="32"/>
          <w:cs/>
        </w:rPr>
        <w:t>: หมายถึงข้อมูลรถต้องสงสัยนั้น ๆ ได้ถูกนำเข้าระบบเมื่อไหร่ ผู้ดูแลระบบ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ระบุในช่องนี้เป็นต้นไป และสิ้นสุดที่วันที่ ผู้ดูแลระบบ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เลือก โดยระบบจะแสดงวันที่ปัจจุบัน</w:t>
      </w:r>
      <w:r w:rsidRPr="00314F92">
        <w:rPr>
          <w:rFonts w:ascii="TH SarabunPSK" w:hAnsi="TH SarabunPSK" w:cs="TH SarabunPSK"/>
          <w:sz w:val="32"/>
          <w:cs/>
        </w:rPr>
        <w:lastRenderedPageBreak/>
        <w:t xml:space="preserve">เป็นค่าเริ่มต้นให้เสมอ เช่นปัจจุบันวันที่ </w:t>
      </w:r>
      <w:r w:rsidRPr="00314F92">
        <w:rPr>
          <w:rFonts w:ascii="TH SarabunPSK" w:hAnsi="TH SarabunPSK" w:cs="TH SarabunPSK"/>
          <w:sz w:val="32"/>
        </w:rPr>
        <w:t>23</w:t>
      </w:r>
      <w:r w:rsidRPr="00314F92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314F92">
        <w:rPr>
          <w:rFonts w:ascii="TH SarabunPSK" w:hAnsi="TH SarabunPSK" w:cs="TH SarabunPSK"/>
          <w:sz w:val="32"/>
        </w:rPr>
        <w:t>2559</w:t>
      </w:r>
      <w:r w:rsidRPr="00314F92">
        <w:rPr>
          <w:rFonts w:ascii="TH SarabunPSK" w:hAnsi="TH SarabunPSK" w:cs="TH SarabunPSK"/>
          <w:sz w:val="32"/>
          <w:cs/>
        </w:rPr>
        <w:t xml:space="preserve"> ระบบจะแสดง “</w:t>
      </w:r>
      <w:r w:rsidRPr="00314F92">
        <w:rPr>
          <w:rFonts w:ascii="TH SarabunPSK" w:hAnsi="TH SarabunPSK" w:cs="TH SarabunPSK"/>
          <w:sz w:val="32"/>
        </w:rPr>
        <w:t>23 Nov 2016</w:t>
      </w:r>
      <w:r w:rsidRPr="00314F92">
        <w:rPr>
          <w:rFonts w:ascii="TH SarabunPSK" w:hAnsi="TH SarabunPSK" w:cs="TH SarabunPSK"/>
          <w:sz w:val="32"/>
          <w:cs/>
        </w:rPr>
        <w:t>” ให้อัตโนมัติ</w:t>
      </w:r>
    </w:p>
    <w:p w14:paraId="79D0ED4A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ตัวอย่าง: เมื่อเลือกจากวันที่ = </w:t>
      </w:r>
      <w:r w:rsidRPr="00314F92">
        <w:rPr>
          <w:rFonts w:ascii="TH SarabunPSK" w:hAnsi="TH SarabunPSK" w:cs="TH SarabunPSK"/>
          <w:sz w:val="32"/>
        </w:rPr>
        <w:t>23 Nov 2016</w:t>
      </w:r>
      <w:r w:rsidRPr="00314F92">
        <w:rPr>
          <w:rFonts w:ascii="TH SarabunPSK" w:hAnsi="TH SarabunPSK" w:cs="TH SarabunPSK"/>
          <w:sz w:val="32"/>
          <w:cs/>
        </w:rPr>
        <w:t xml:space="preserve"> ถึงวันที่ </w:t>
      </w:r>
      <w:r w:rsidRPr="00314F92">
        <w:rPr>
          <w:rFonts w:ascii="TH SarabunPSK" w:hAnsi="TH SarabunPSK" w:cs="TH SarabunPSK"/>
          <w:sz w:val="32"/>
        </w:rPr>
        <w:t>23 Nov 2016</w:t>
      </w:r>
      <w:r w:rsidRPr="00314F92">
        <w:rPr>
          <w:rFonts w:ascii="TH SarabunPSK" w:hAnsi="TH SarabunPSK" w:cs="TH SarabunPSK"/>
          <w:sz w:val="32"/>
          <w:cs/>
        </w:rPr>
        <w:t xml:space="preserve"> หมายความว่าต้องการดูข้อมูลภายในวันที่ </w:t>
      </w:r>
      <w:r w:rsidRPr="00314F92">
        <w:rPr>
          <w:rFonts w:ascii="TH SarabunPSK" w:hAnsi="TH SarabunPSK" w:cs="TH SarabunPSK"/>
          <w:sz w:val="32"/>
        </w:rPr>
        <w:t>23</w:t>
      </w:r>
      <w:r w:rsidRPr="00314F92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314F92">
        <w:rPr>
          <w:rFonts w:ascii="TH SarabunPSK" w:hAnsi="TH SarabunPSK" w:cs="TH SarabunPSK"/>
          <w:sz w:val="32"/>
        </w:rPr>
        <w:t>2559</w:t>
      </w:r>
      <w:r w:rsidRPr="00314F92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5F2C394D" w14:textId="519E3A98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bookmarkStart w:id="90" w:name="_Toc490586953"/>
    <w:p w14:paraId="3E9F1DE8" w14:textId="06512ED4" w:rsidR="00AD52E0" w:rsidRPr="00314F92" w:rsidRDefault="00430143" w:rsidP="00395C38">
      <w:pPr>
        <w:pStyle w:val="Heading3"/>
      </w:pPr>
      <w:r w:rsidRPr="00314F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B2DD6" wp14:editId="737E2725">
                <wp:simplePos x="0" y="0"/>
                <wp:positionH relativeFrom="margin">
                  <wp:align>right</wp:align>
                </wp:positionH>
                <wp:positionV relativeFrom="paragraph">
                  <wp:posOffset>369260</wp:posOffset>
                </wp:positionV>
                <wp:extent cx="5943600" cy="1679575"/>
                <wp:effectExtent l="0" t="0" r="0" b="0"/>
                <wp:wrapSquare wrapText="bothSides"/>
                <wp:docPr id="32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7957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CF988A5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03D6E49" wp14:editId="4FBC9799">
                                  <wp:extent cx="6114958" cy="1306037"/>
                                  <wp:effectExtent l="0" t="0" r="92" b="8413"/>
                                  <wp:docPr id="461" name="Image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1306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การแสดงข้อมูลรถ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B2DD6" id="Frame15" o:spid="_x0000_s1041" type="#_x0000_t202" style="position:absolute;margin-left:416.8pt;margin-top:29.1pt;width:468pt;height:132.25pt;z-index:2516766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" filled="f" stroked="f">
                <v:textbox style="mso-fit-shape-to-text:t" inset="0,0,0,0">
                  <w:txbxContent>
                    <w:p w14:paraId="4CF988A5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003D6E49" wp14:editId="4FBC9799">
                            <wp:extent cx="6114958" cy="1306037"/>
                            <wp:effectExtent l="0" t="0" r="92" b="8413"/>
                            <wp:docPr id="461" name="Image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13060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16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การแสดงข้อมูลรถ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2E0" w:rsidRPr="00314F92">
        <w:fldChar w:fldCharType="begin"/>
      </w:r>
      <w:r w:rsidR="00AD52E0" w:rsidRPr="00314F92">
        <w:instrText xml:space="preserve">TC </w:instrText>
      </w:r>
      <w:r w:rsidR="00AD52E0" w:rsidRPr="00314F92">
        <w:rPr>
          <w:cs/>
        </w:rPr>
        <w:instrText>"</w:instrText>
      </w:r>
      <w:r w:rsidR="00AD52E0" w:rsidRPr="00314F92">
        <w:instrText>2</w:instrText>
      </w:r>
      <w:r w:rsidR="00AD52E0" w:rsidRPr="00314F92">
        <w:rPr>
          <w:cs/>
        </w:rPr>
        <w:instrText>.</w:instrText>
      </w:r>
      <w:r w:rsidR="00AD52E0" w:rsidRPr="00314F92">
        <w:instrText>2</w:instrText>
      </w:r>
      <w:r w:rsidR="00AD52E0" w:rsidRPr="00314F92">
        <w:rPr>
          <w:cs/>
        </w:rPr>
        <w:instrText xml:space="preserve">) รายละเอียดข้อมูลรถต้องสงสัย" </w:instrText>
      </w:r>
      <w:r w:rsidR="00AD52E0" w:rsidRPr="00314F92">
        <w:instrText>\l 3</w:instrText>
      </w:r>
      <w:r w:rsidR="00AD52E0" w:rsidRPr="00314F92">
        <w:fldChar w:fldCharType="end"/>
      </w:r>
      <w:bookmarkStart w:id="91" w:name="_Toc490585230"/>
      <w:bookmarkStart w:id="92" w:name="_Toc490585533"/>
      <w:bookmarkStart w:id="93" w:name="_Toc490585850"/>
      <w:r w:rsidR="00AD52E0" w:rsidRPr="00314F92">
        <w:t>2</w:t>
      </w:r>
      <w:r w:rsidR="00AD52E0" w:rsidRPr="00314F92">
        <w:rPr>
          <w:cs/>
        </w:rPr>
        <w:t>.</w:t>
      </w:r>
      <w:r w:rsidR="00AD52E0" w:rsidRPr="00314F92">
        <w:t>2</w:t>
      </w:r>
      <w:r w:rsidR="00AD52E0" w:rsidRPr="00314F92">
        <w:rPr>
          <w:cs/>
        </w:rPr>
        <w:t>) รายละเอียดข้อมูลรถต้องสงสัย</w:t>
      </w:r>
      <w:bookmarkEnd w:id="90"/>
      <w:bookmarkEnd w:id="91"/>
      <w:bookmarkEnd w:id="92"/>
      <w:bookmarkEnd w:id="93"/>
    </w:p>
    <w:p w14:paraId="794B2C70" w14:textId="0E0C3B72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53F4B8C0" w14:textId="77777777" w:rsidR="00AD52E0" w:rsidRPr="00314F92" w:rsidRDefault="00AD52E0" w:rsidP="00363517">
      <w:pPr>
        <w:pStyle w:val="Standard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ูปรถต้องสงสัย: โดยจะแสดงต่อเมื่อ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เลือกที่รายการรถต้องสงสัย</w:t>
      </w:r>
    </w:p>
    <w:p w14:paraId="6E608586" w14:textId="77777777" w:rsidR="00AD52E0" w:rsidRPr="00314F92" w:rsidRDefault="00AD52E0" w:rsidP="00363517">
      <w:pPr>
        <w:pStyle w:val="Standard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ายการรถต้องสงสัยโดยแสดงในรูปแบบของตาราง มีรายละเอียดคอลัมน์ดังนี้</w:t>
      </w:r>
    </w:p>
    <w:p w14:paraId="07EF557A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ป้ายทะเบียน โดยแสดงในรูปแบบของหมวดหมู่ตามด้วยเลขทะเบียน</w:t>
      </w:r>
    </w:p>
    <w:p w14:paraId="03AEDD1A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จังหวัด</w:t>
      </w:r>
    </w:p>
    <w:p w14:paraId="6664CF43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ประเภท แบ่งออกเป็น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 xml:space="preserve"> ค่า คือ รถยนต์และรถจักรยานยนต์</w:t>
      </w:r>
    </w:p>
    <w:p w14:paraId="44702C9C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ชื่อ</w:t>
      </w:r>
    </w:p>
    <w:p w14:paraId="1E6C2C66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นามสกุล</w:t>
      </w:r>
    </w:p>
    <w:p w14:paraId="36F002B9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ที่อยู่</w:t>
      </w:r>
    </w:p>
    <w:p w14:paraId="30A5397E" w14:textId="77777777" w:rsidR="00AD52E0" w:rsidRPr="00314F92" w:rsidRDefault="00AD52E0" w:rsidP="00363517">
      <w:pPr>
        <w:pStyle w:val="Standard"/>
        <w:numPr>
          <w:ilvl w:val="1"/>
          <w:numId w:val="24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หมายเหตุ</w:t>
      </w:r>
    </w:p>
    <w:p w14:paraId="4D9B58C9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5BA9F1D5" w14:textId="77777777" w:rsidR="00AD52E0" w:rsidRPr="00314F92" w:rsidRDefault="00AD52E0" w:rsidP="00395C38">
      <w:pPr>
        <w:pStyle w:val="Heading2"/>
      </w:pPr>
      <w:r w:rsidRPr="00314F92"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3</w:instrText>
      </w:r>
      <w:r w:rsidRPr="00314F92">
        <w:rPr>
          <w:cs/>
        </w:rPr>
        <w:instrText xml:space="preserve">.) การออกรายงานข้อมูลรถต้องสงสัยในรูปแบบ </w:instrText>
      </w:r>
      <w:r w:rsidRPr="00314F92">
        <w:instrText>Excel</w:instrText>
      </w:r>
      <w:r w:rsidRPr="00314F92">
        <w:rPr>
          <w:cs/>
        </w:rPr>
        <w:instrText>"</w:instrText>
      </w:r>
      <w:r w:rsidRPr="00314F92">
        <w:instrText xml:space="preserve"> \l 2</w:instrText>
      </w:r>
      <w:r w:rsidRPr="00314F92">
        <w:fldChar w:fldCharType="end"/>
      </w:r>
      <w:bookmarkStart w:id="94" w:name="_Toc490585231"/>
      <w:bookmarkStart w:id="95" w:name="_Toc490585534"/>
      <w:bookmarkStart w:id="96" w:name="_Toc490585851"/>
      <w:bookmarkStart w:id="97" w:name="_Toc490586954"/>
      <w:r w:rsidRPr="00314F92">
        <w:t>3</w:t>
      </w:r>
      <w:r w:rsidRPr="00314F92">
        <w:rPr>
          <w:cs/>
        </w:rPr>
        <w:t xml:space="preserve">.) การออกรายงานข้อมูลรถต้องสงสัยในรูปแบบ </w:t>
      </w:r>
      <w:r w:rsidRPr="00314F92">
        <w:t>Excel</w:t>
      </w:r>
      <w:bookmarkEnd w:id="94"/>
      <w:bookmarkEnd w:id="95"/>
      <w:bookmarkEnd w:id="96"/>
      <w:bookmarkEnd w:id="97"/>
    </w:p>
    <w:p w14:paraId="21AF57EA" w14:textId="77777777" w:rsidR="00AD52E0" w:rsidRPr="00314F92" w:rsidRDefault="00AD52E0" w:rsidP="00AD52E0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ในกรณีที่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ต้องการออกรายงานข้อมูลรถต้องสงสัยสามารถดำเนินการได้ดังนี้</w:t>
      </w:r>
    </w:p>
    <w:p w14:paraId="5ECC762F" w14:textId="77777777" w:rsidR="00AD52E0" w:rsidRPr="00314F92" w:rsidRDefault="00AD52E0" w:rsidP="00AD52E0">
      <w:pPr>
        <w:pStyle w:val="Standard"/>
        <w:ind w:left="360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>.</w:t>
      </w: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กำหนดเงื่อนไขของข้อมูลรถต้องสงสัยที่ต้องการออกรายงานในหัวข้อ “ค้นหาข้อมูลรถต้องสงสัย”</w:t>
      </w:r>
    </w:p>
    <w:p w14:paraId="64DEE288" w14:textId="77777777" w:rsidR="00AD52E0" w:rsidRPr="00314F92" w:rsidRDefault="00AD52E0" w:rsidP="00AD52E0">
      <w:pPr>
        <w:pStyle w:val="Standard"/>
        <w:ind w:left="360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.</w:t>
      </w: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เมื่อกำหนดเสร็จกดปุ่ม “ค้นหา”</w:t>
      </w:r>
    </w:p>
    <w:p w14:paraId="55A5661A" w14:textId="77777777" w:rsidR="00AD52E0" w:rsidRPr="00314F92" w:rsidRDefault="00AD52E0" w:rsidP="00363517">
      <w:pPr>
        <w:pStyle w:val="Standard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ปุ่ม “ออกรายงานข้อมูลรถต้องสงสัย”</w:t>
      </w:r>
    </w:p>
    <w:p w14:paraId="454AE676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79FF0C" wp14:editId="383A465A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1866930" cy="590062"/>
                <wp:effectExtent l="0" t="0" r="0" b="0"/>
                <wp:wrapTopAndBottom/>
                <wp:docPr id="3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30" cy="590062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9206D6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60E8AF9" wp14:editId="36F65643">
                                  <wp:extent cx="1599468" cy="266730"/>
                                  <wp:effectExtent l="0" t="0" r="732" b="0"/>
                                  <wp:docPr id="462" name="Image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468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: ปุ่มออกรายงานในรูปแ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9FF0C" id="Frame16" o:spid="_x0000_s1042" type="#_x0000_t202" style="position:absolute;margin-left:0;margin-top:0;width:147pt;height:46.45pt;z-index:251677696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" filled="f" stroked="f">
                <v:textbox style="mso-fit-shape-to-text:t" inset="0,0,0,0">
                  <w:txbxContent>
                    <w:p w14:paraId="2E9206D6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460E8AF9" wp14:editId="36F65643">
                            <wp:extent cx="1599468" cy="266730"/>
                            <wp:effectExtent l="0" t="0" r="732" b="0"/>
                            <wp:docPr id="462" name="Image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468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17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: ปุ่มออกรายงานในรูปแบบ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Exc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780FBC" w14:textId="77777777" w:rsidR="00AD52E0" w:rsidRPr="00314F92" w:rsidRDefault="00AD52E0" w:rsidP="00363517">
      <w:pPr>
        <w:pStyle w:val="Standard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ะบบจะแสดงหน้าต่างการดาวน์โหลด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>) เลือกที่เก็บไฟล์</w:t>
      </w:r>
    </w:p>
    <w:p w14:paraId="4A009B74" w14:textId="77777777" w:rsidR="00AD52E0" w:rsidRPr="00314F92" w:rsidRDefault="00AD52E0" w:rsidP="00363517">
      <w:pPr>
        <w:pStyle w:val="Standard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 “</w:t>
      </w:r>
      <w:r w:rsidRPr="00314F92">
        <w:rPr>
          <w:rFonts w:ascii="TH SarabunPSK" w:hAnsi="TH SarabunPSK" w:cs="TH SarabunPSK"/>
          <w:sz w:val="32"/>
        </w:rPr>
        <w:t>Save</w:t>
      </w:r>
      <w:r w:rsidRPr="00314F92">
        <w:rPr>
          <w:rFonts w:ascii="TH SarabunPSK" w:hAnsi="TH SarabunPSK" w:cs="TH SarabunPSK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314F92">
        <w:rPr>
          <w:rFonts w:ascii="TH SarabunPSK" w:hAnsi="TH SarabunPSK" w:cs="TH SarabunPSK"/>
          <w:sz w:val="32"/>
        </w:rPr>
        <w:t>Excel</w:t>
      </w:r>
    </w:p>
    <w:p w14:paraId="14588A29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23B8F248" w14:textId="77777777" w:rsidR="00AD52E0" w:rsidRPr="00314F92" w:rsidRDefault="00AD52E0" w:rsidP="00395C38">
      <w:pPr>
        <w:pStyle w:val="Heading2"/>
      </w:pPr>
      <w:r w:rsidRPr="00314F92">
        <w:fldChar w:fldCharType="begin"/>
      </w:r>
      <w:r w:rsidRPr="00314F92">
        <w:instrText xml:space="preserve">TC </w:instrText>
      </w:r>
      <w:r w:rsidRPr="00314F92">
        <w:rPr>
          <w:cs/>
        </w:rPr>
        <w:instrText>"</w:instrText>
      </w:r>
      <w:r w:rsidRPr="00314F92">
        <w:instrText>4</w:instrText>
      </w:r>
      <w:r w:rsidRPr="00314F92">
        <w:rPr>
          <w:cs/>
        </w:rPr>
        <w:instrText xml:space="preserve">.) การเพิ่ม/แก้ไข/ลบข้อมูลรถต้องสงสัย" </w:instrText>
      </w:r>
      <w:r w:rsidRPr="00314F92">
        <w:instrText>\l 2</w:instrText>
      </w:r>
      <w:r w:rsidRPr="00314F92">
        <w:fldChar w:fldCharType="end"/>
      </w:r>
      <w:bookmarkStart w:id="98" w:name="_Toc490585232"/>
      <w:bookmarkStart w:id="99" w:name="_Toc490585535"/>
      <w:bookmarkStart w:id="100" w:name="_Toc490585852"/>
      <w:bookmarkStart w:id="101" w:name="_Toc490586955"/>
      <w:r w:rsidRPr="00314F92">
        <w:t>4</w:t>
      </w:r>
      <w:r w:rsidRPr="00314F92">
        <w:rPr>
          <w:cs/>
        </w:rPr>
        <w:t>.) การเพิ่ม/แก้ไข/ลบข้อมูลรถต้องสงสัย สำหรับผู้ดูแลระบบ (</w:t>
      </w:r>
      <w:r w:rsidRPr="00314F92">
        <w:t>Admin</w:t>
      </w:r>
      <w:r w:rsidRPr="00314F92">
        <w:rPr>
          <w:cs/>
        </w:rPr>
        <w:t>)</w:t>
      </w:r>
      <w:bookmarkEnd w:id="98"/>
      <w:bookmarkEnd w:id="99"/>
      <w:bookmarkEnd w:id="100"/>
      <w:bookmarkEnd w:id="101"/>
    </w:p>
    <w:p w14:paraId="09336E28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สามารถเพิ่ม แก้ไข หรือลบข้อมูลรถต้องสงสัยได้ตลอดเวลา โดยมีวิธีการเพิ่ม แก้ไข หรือลบ ดังต่อไปนี้</w:t>
      </w:r>
    </w:p>
    <w:p w14:paraId="15159846" w14:textId="77777777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9C01D" wp14:editId="413BF512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3390138" cy="3885468"/>
                <wp:effectExtent l="0" t="0" r="0" b="0"/>
                <wp:wrapTopAndBottom/>
                <wp:docPr id="36" name="Fram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138" cy="388546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463380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DE1C40D" wp14:editId="592B10D2">
                                  <wp:extent cx="3390138" cy="3914272"/>
                                  <wp:effectExtent l="0" t="0" r="762" b="0"/>
                                  <wp:docPr id="463" name="Image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138" cy="3914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32A2BF" w14:textId="77777777" w:rsidR="009837FD" w:rsidRPr="00314F92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8</w:t>
                            </w:r>
                            <w:r w:rsidRPr="00314F9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พื้นที่จัดการข้อมูลรถ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9C01D" id="Frame25" o:spid="_x0000_s1043" type="#_x0000_t202" style="position:absolute;margin-left:0;margin-top:12.7pt;width:266.95pt;height:305.95pt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" filled="f" stroked="f">
                <v:textbox style="mso-fit-shape-to-text:t" inset="0,0,0,0">
                  <w:txbxContent>
                    <w:p w14:paraId="7C463380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7DE1C40D" wp14:editId="592B10D2">
                            <wp:extent cx="3390138" cy="3914272"/>
                            <wp:effectExtent l="0" t="0" r="762" b="0"/>
                            <wp:docPr id="463" name="Image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0138" cy="3914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32A2BF" w14:textId="77777777" w:rsidR="009837FD" w:rsidRPr="00314F92" w:rsidRDefault="009837FD" w:rsidP="00AD52E0">
                      <w:pPr>
                        <w:pStyle w:val="a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18</w:t>
                      </w:r>
                      <w:r w:rsidRPr="00314F9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พื้นที่จัดการข้อมูล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7F818E" w14:textId="77777777" w:rsidR="00AD52E0" w:rsidRPr="00314F92" w:rsidRDefault="00AD52E0" w:rsidP="00363517">
      <w:pPr>
        <w:pStyle w:val="Standard"/>
        <w:numPr>
          <w:ilvl w:val="0"/>
          <w:numId w:val="25"/>
        </w:numPr>
        <w:rPr>
          <w:rFonts w:ascii="TH SarabunPSK" w:hAnsi="TH SarabunPSK" w:cs="TH SarabunPSK"/>
          <w:sz w:val="32"/>
          <w:u w:val="single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การเพิ่มข้อมูลรถต้องสงสัย</w:t>
      </w:r>
    </w:p>
    <w:p w14:paraId="4E9A1368" w14:textId="77777777" w:rsidR="00AD52E0" w:rsidRPr="00314F92" w:rsidRDefault="00AD52E0" w:rsidP="00363517">
      <w:pPr>
        <w:pStyle w:val="Standard"/>
        <w:numPr>
          <w:ilvl w:val="1"/>
          <w:numId w:val="26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t>กรอกข้อมูลในช่องต่าง ๆ ให้ครบถ้วนได้แก่ ป้ายทะเบียน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จังหวัด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ประเภท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ชื่อ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นามสกุล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ที่อยู่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หมายเหตุ และรูปภาพ โดยที่ช่องหมายเหตุให้ใส่เหตุผลที่รถนั้นเป็นรถต้องสงสัย</w:t>
      </w:r>
    </w:p>
    <w:p w14:paraId="07E74923" w14:textId="77777777" w:rsidR="00AD52E0" w:rsidRPr="00314F92" w:rsidRDefault="00AD52E0" w:rsidP="00363517">
      <w:pPr>
        <w:pStyle w:val="Standard"/>
        <w:numPr>
          <w:ilvl w:val="1"/>
          <w:numId w:val="2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ปุ่ม “เพิ่ม”</w:t>
      </w:r>
    </w:p>
    <w:p w14:paraId="4EED7AB6" w14:textId="77777777" w:rsidR="00AD52E0" w:rsidRPr="00314F92" w:rsidRDefault="00AD52E0" w:rsidP="00363517">
      <w:pPr>
        <w:pStyle w:val="Standard"/>
        <w:numPr>
          <w:ilvl w:val="2"/>
          <w:numId w:val="26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lastRenderedPageBreak/>
        <w:t>กรณีที่ใส่ข้อมูลถูกต้องตรงตามเงื่อนไขระบบจะแจ้ง “บันทึก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07897E66" w14:textId="77777777" w:rsidR="00AD52E0" w:rsidRPr="00314F92" w:rsidRDefault="00AD52E0" w:rsidP="00363517">
      <w:pPr>
        <w:pStyle w:val="Standard"/>
        <w:numPr>
          <w:ilvl w:val="2"/>
          <w:numId w:val="26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t>กรณีที่ป้ายทะเบียนและจังหวัดที่เพิ่มเข้าไปมีข้อมูลในฐานข้อมูลแล้ว ระบบจะทำการแจ้ง “ป้ายทะเบีย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40C2C035" w14:textId="77777777" w:rsidR="00AD52E0" w:rsidRPr="00314F92" w:rsidRDefault="00AD52E0" w:rsidP="00363517">
      <w:pPr>
        <w:pStyle w:val="Standard"/>
        <w:numPr>
          <w:ilvl w:val="2"/>
          <w:numId w:val="2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A549117" w14:textId="77777777" w:rsidR="00AD52E0" w:rsidRPr="00314F92" w:rsidRDefault="00AD52E0" w:rsidP="00363517">
      <w:pPr>
        <w:pStyle w:val="Standard"/>
        <w:numPr>
          <w:ilvl w:val="1"/>
          <w:numId w:val="26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รณีต้องการยกเลิกการเพิ่มข้อมูล ให้กดปุ่ม “ยกเลิก” ระบบจะทำการล้างข้อมูลในหัวข้อ “จัดการข้อมูลรถ”</w:t>
      </w:r>
    </w:p>
    <w:p w14:paraId="694EDF0B" w14:textId="77777777" w:rsidR="00AD52E0" w:rsidRPr="00314F92" w:rsidRDefault="00AD52E0" w:rsidP="00363517">
      <w:pPr>
        <w:pStyle w:val="Standard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การแก้ไขข้อมูลรถต้องสงสัย</w:t>
      </w:r>
    </w:p>
    <w:p w14:paraId="11CF91F9" w14:textId="77777777" w:rsidR="00AD52E0" w:rsidRPr="00314F92" w:rsidRDefault="00AD52E0" w:rsidP="00363517">
      <w:pPr>
        <w:pStyle w:val="Standard"/>
        <w:numPr>
          <w:ilvl w:val="1"/>
          <w:numId w:val="27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t>ค้นหาข้อมูลรถต้องสงสัยที่ต้องการแก้ไขข้อมูล</w:t>
      </w:r>
    </w:p>
    <w:p w14:paraId="631FC34A" w14:textId="77777777" w:rsidR="00AD52E0" w:rsidRPr="00314F92" w:rsidRDefault="00AD52E0" w:rsidP="00363517">
      <w:pPr>
        <w:pStyle w:val="Standard"/>
        <w:numPr>
          <w:ilvl w:val="1"/>
          <w:numId w:val="27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5493D2CF" w14:textId="77777777" w:rsidR="00AD52E0" w:rsidRPr="00314F92" w:rsidRDefault="00AD52E0" w:rsidP="00363517">
      <w:pPr>
        <w:pStyle w:val="Standard"/>
        <w:numPr>
          <w:ilvl w:val="1"/>
          <w:numId w:val="2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สามารถแก้ไขข้อมูลป้ายทะเบียน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จังหวัด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ประเภท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ชื่อ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นามสกุล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ที่อยู่</w:t>
      </w:r>
      <w:r w:rsidRPr="00314F92">
        <w:rPr>
          <w:rFonts w:ascii="TH SarabunPSK" w:hAnsi="TH SarabunPSK" w:cs="TH SarabunPSK"/>
          <w:sz w:val="32"/>
        </w:rPr>
        <w:t xml:space="preserve">, </w:t>
      </w:r>
      <w:r w:rsidRPr="00314F92">
        <w:rPr>
          <w:rFonts w:ascii="TH SarabunPSK" w:hAnsi="TH SarabunPSK" w:cs="TH SarabunPSK"/>
          <w:sz w:val="32"/>
          <w:cs/>
        </w:rPr>
        <w:t>หมายเหตุ และรูปภาพได้ทั้งหมด โดยที่ช่องหมายเหตุให้ใส่เหตุผลที่รถนั้นเป็นรถต้องสงสัย</w:t>
      </w:r>
    </w:p>
    <w:p w14:paraId="460B42BD" w14:textId="77777777" w:rsidR="00AD52E0" w:rsidRPr="00314F92" w:rsidRDefault="00AD52E0" w:rsidP="00363517">
      <w:pPr>
        <w:pStyle w:val="Standard"/>
        <w:numPr>
          <w:ilvl w:val="1"/>
          <w:numId w:val="2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ปุ่ม “เพิ่ม”</w:t>
      </w:r>
    </w:p>
    <w:p w14:paraId="390C29F2" w14:textId="77777777" w:rsidR="00AD52E0" w:rsidRPr="00314F92" w:rsidRDefault="00AD52E0" w:rsidP="00363517">
      <w:pPr>
        <w:pStyle w:val="Standard"/>
        <w:numPr>
          <w:ilvl w:val="2"/>
          <w:numId w:val="27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จะสามารถเจอข้อมูลรถต้องสงสัยที่เพิ่มได้</w:t>
      </w:r>
    </w:p>
    <w:p w14:paraId="22B2083A" w14:textId="77777777" w:rsidR="00AD52E0" w:rsidRPr="00314F92" w:rsidRDefault="00AD52E0" w:rsidP="00363517">
      <w:pPr>
        <w:pStyle w:val="Standard"/>
        <w:numPr>
          <w:ilvl w:val="2"/>
          <w:numId w:val="2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รณี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22F24E59" w14:textId="77777777" w:rsidR="00AD52E0" w:rsidRPr="00314F92" w:rsidRDefault="00AD52E0" w:rsidP="00363517">
      <w:pPr>
        <w:pStyle w:val="Standard"/>
        <w:numPr>
          <w:ilvl w:val="1"/>
          <w:numId w:val="27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รณีต้องการยกเลิกการแก้ไขข้อมูล ให้กดปุ่ม “ยกเลิก” ระบบจะทำการล้างข้อมูลในหัวข้อ “จัดการข้อมูลรถ” โดยการยกเลิกดังกล่าวจะไม่ส่งผลใดใดต่อข้อมูลที่มีอยู่แล้วในระบบ</w:t>
      </w:r>
    </w:p>
    <w:p w14:paraId="44B4656D" w14:textId="77777777" w:rsidR="00AD52E0" w:rsidRPr="00314F92" w:rsidRDefault="00AD52E0" w:rsidP="00363517">
      <w:pPr>
        <w:pStyle w:val="Standard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u w:val="single"/>
          <w:cs/>
        </w:rPr>
        <w:t>การลบข้อมูลรถต้องสงสัย</w:t>
      </w:r>
    </w:p>
    <w:p w14:paraId="57A3F02C" w14:textId="77777777" w:rsidR="00AD52E0" w:rsidRPr="00314F92" w:rsidRDefault="00AD52E0" w:rsidP="00363517">
      <w:pPr>
        <w:pStyle w:val="Standard"/>
        <w:numPr>
          <w:ilvl w:val="1"/>
          <w:numId w:val="28"/>
        </w:numPr>
        <w:rPr>
          <w:rFonts w:ascii="TH SarabunPSK" w:hAnsi="TH SarabunPSK" w:cs="TH SarabunPSK"/>
        </w:rPr>
      </w:pPr>
      <w:r w:rsidRPr="00314F92">
        <w:rPr>
          <w:rFonts w:ascii="TH SarabunPSK" w:hAnsi="TH SarabunPSK" w:cs="TH SarabunPSK"/>
          <w:sz w:val="32"/>
          <w:cs/>
        </w:rPr>
        <w:t>ค้นหาข้อมูลรถต้องสงสัยที่ต้องการแก้ไขข้อมูล</w:t>
      </w:r>
    </w:p>
    <w:p w14:paraId="47419F33" w14:textId="77777777" w:rsidR="00AD52E0" w:rsidRPr="00314F92" w:rsidRDefault="00AD52E0" w:rsidP="00363517">
      <w:pPr>
        <w:pStyle w:val="Standard"/>
        <w:numPr>
          <w:ilvl w:val="1"/>
          <w:numId w:val="2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ระบบจะแสดงรายการรถต้องสงสัยทั้งหมดที่ตรงตามเงื่อนไข ให้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เลือกรถต้องสงสัยที่ต้องการแก้ไขข้อมูล เมื่อเลือกระบบจะทำการแสดงข้อมูลรถต้องสงสัยในช่อง “จัดการข้อมูลรถ”</w:t>
      </w:r>
    </w:p>
    <w:p w14:paraId="3B8551DA" w14:textId="77777777" w:rsidR="00AD52E0" w:rsidRPr="00314F92" w:rsidRDefault="00AD52E0" w:rsidP="00363517">
      <w:pPr>
        <w:pStyle w:val="Standard"/>
        <w:numPr>
          <w:ilvl w:val="1"/>
          <w:numId w:val="2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กดปุ่ม “ลบ” ระบบจะแสดงข้อความ “คุณต้องการลบข้อมูลหรือไม่”</w:t>
      </w:r>
    </w:p>
    <w:p w14:paraId="04A1E85F" w14:textId="77777777" w:rsidR="00AD52E0" w:rsidRPr="00314F92" w:rsidRDefault="00AD52E0" w:rsidP="00363517">
      <w:pPr>
        <w:pStyle w:val="Standard"/>
        <w:numPr>
          <w:ilvl w:val="2"/>
          <w:numId w:val="2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ลือก “ใช่” ระบบจะแสดง “ลบข้อมูลสำเร็จ” เมื่อทำการค้นหาในครั้งถัดไปจะไม่พบข้อมูลรถต้องสงสัยที่ทำการลบไปแล้ว</w:t>
      </w:r>
    </w:p>
    <w:p w14:paraId="525C45A0" w14:textId="77777777" w:rsidR="00AD52E0" w:rsidRPr="00314F92" w:rsidRDefault="00AD52E0" w:rsidP="00363517">
      <w:pPr>
        <w:pStyle w:val="Standard"/>
        <w:numPr>
          <w:ilvl w:val="2"/>
          <w:numId w:val="28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เลือก “ไม่ใช่” ระบบแสดง  “ยกเลิกการลบข้อมูลสำเร็จ” เมื่อทำการค้นหาในครั้งถัดไปจะยังสามารถพบรถต้องสงสัยที่ผู้ดูแลระบบทำการยกเลิกไป</w:t>
      </w:r>
    </w:p>
    <w:p w14:paraId="4B6BBA42" w14:textId="77777777" w:rsidR="00314F92" w:rsidRPr="00314F92" w:rsidRDefault="00314F92" w:rsidP="00395C38">
      <w:pPr>
        <w:pStyle w:val="Heading1"/>
      </w:pPr>
      <w:bookmarkStart w:id="102" w:name="_Toc490585233"/>
      <w:bookmarkStart w:id="103" w:name="_Toc490585536"/>
      <w:bookmarkStart w:id="104" w:name="_Toc490585853"/>
      <w:bookmarkStart w:id="105" w:name="_Toc490586956"/>
      <w:r w:rsidRPr="00314F92">
        <w:rPr>
          <w:cs/>
        </w:rPr>
        <w:lastRenderedPageBreak/>
        <w:t xml:space="preserve">หัวข้อที่ </w:t>
      </w:r>
      <w:r w:rsidRPr="00314F92">
        <w:t>5</w:t>
      </w:r>
      <w:r w:rsidRPr="00314F92">
        <w:rPr>
          <w:cs/>
        </w:rPr>
        <w:t>เมนูข้อมูลบุคคลต้องสงสัย</w:t>
      </w:r>
      <w:bookmarkEnd w:id="102"/>
      <w:bookmarkEnd w:id="103"/>
      <w:bookmarkEnd w:id="104"/>
      <w:bookmarkEnd w:id="105"/>
    </w:p>
    <w:p w14:paraId="7ED5664A" w14:textId="77777777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</w:rPr>
        <w:tab/>
      </w:r>
      <w:r w:rsidRPr="00314F92">
        <w:rPr>
          <w:rFonts w:ascii="TH SarabunPSK" w:hAnsi="TH SarabunPSK" w:cs="TH SarabunPSK"/>
          <w:sz w:val="32"/>
          <w:cs/>
        </w:rPr>
        <w:t>เมนูข้อมูลบุคคลต้องสงสัยแสดงข้อมูลบุคคลต้องสงสัยที่มีข้อมูลในระบบศูนย์ข้อมูลส่วนกลาง โดย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 สามารถบริหารจัดการข้อมูลบุคคลต้องสงสัยที่มีข้อมูลอยู่ในฐานข้อมูลได้ด้วยการเพิ่ม/แก้ไข/ลบ/ดูรายละเอียดข้อมูลบุคคลต้องสงสัย และผู้ใช้งานระบบ (</w:t>
      </w:r>
      <w:r w:rsidRPr="00314F92">
        <w:rPr>
          <w:rFonts w:ascii="TH SarabunPSK" w:hAnsi="TH SarabunPSK" w:cs="TH SarabunPSK"/>
          <w:sz w:val="32"/>
        </w:rPr>
        <w:t>User</w:t>
      </w:r>
      <w:r w:rsidRPr="00314F92">
        <w:rPr>
          <w:rFonts w:ascii="TH SarabunPSK" w:hAnsi="TH SarabunPSK" w:cs="TH SarabunPSK"/>
          <w:sz w:val="32"/>
          <w:cs/>
        </w:rPr>
        <w:t xml:space="preserve">) สามารถค้นหาข้อมูลบุคคลต้องสงสัยที่มีข้อมูลอยู่ในฐานข้อมูล นอกจากนี้ยังสามารถออกรายงานในรูปแบบ </w:t>
      </w:r>
      <w:r w:rsidRPr="00314F92">
        <w:rPr>
          <w:rFonts w:ascii="TH SarabunPSK" w:hAnsi="TH SarabunPSK" w:cs="TH SarabunPSK"/>
          <w:sz w:val="32"/>
        </w:rPr>
        <w:t xml:space="preserve">Excel </w:t>
      </w:r>
      <w:r w:rsidRPr="00314F92">
        <w:rPr>
          <w:rFonts w:ascii="TH SarabunPSK" w:hAnsi="TH SarabunPSK" w:cs="TH SarabunPSK"/>
          <w:sz w:val="32"/>
          <w:cs/>
        </w:rPr>
        <w:t>จากข้อมูลที่ค้นหาได้อีกด้วย</w:t>
      </w:r>
    </w:p>
    <w:p w14:paraId="5BC22FCC" w14:textId="7BEF4C8F" w:rsidR="00314F92" w:rsidRPr="00314F92" w:rsidRDefault="00314F92" w:rsidP="00314F92">
      <w:pPr>
        <w:pStyle w:val="Standard"/>
        <w:rPr>
          <w:rFonts w:ascii="TH SarabunPSK" w:hAnsi="TH SarabunPSK" w:cs="TH SarabunPSK"/>
          <w:sz w:val="32"/>
        </w:rPr>
      </w:pPr>
    </w:p>
    <w:bookmarkStart w:id="106" w:name="_Toc490586957"/>
    <w:p w14:paraId="43B09C52" w14:textId="7C1158FF" w:rsidR="00314F92" w:rsidRDefault="00430143" w:rsidP="00395C38">
      <w:pPr>
        <w:pStyle w:val="Heading2"/>
      </w:pPr>
      <w:r w:rsidRPr="00314F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A1A86" wp14:editId="28640E40">
                <wp:simplePos x="0" y="0"/>
                <wp:positionH relativeFrom="margin">
                  <wp:posOffset>-1270</wp:posOffset>
                </wp:positionH>
                <wp:positionV relativeFrom="paragraph">
                  <wp:posOffset>295910</wp:posOffset>
                </wp:positionV>
                <wp:extent cx="5943600" cy="3585210"/>
                <wp:effectExtent l="0" t="0" r="0" b="0"/>
                <wp:wrapSquare wrapText="bothSides"/>
                <wp:docPr id="38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8521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86349C" w14:textId="77777777" w:rsidR="009837FD" w:rsidRDefault="009837FD" w:rsidP="00314F92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52F3878" wp14:editId="426103CC">
                                  <wp:extent cx="5904000" cy="3322800"/>
                                  <wp:effectExtent l="0" t="0" r="1905" b="0"/>
                                  <wp:docPr id="464" name="Image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19</w:t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หน้าจอเมนูบุคคล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A1A86" id="Frame17" o:spid="_x0000_s1044" type="#_x0000_t202" style="position:absolute;margin-left:-.1pt;margin-top:23.3pt;width:468pt;height:282.3pt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" filled="f" stroked="f">
                <v:textbox style="mso-fit-shape-to-text:t" inset="0,0,0,0">
                  <w:txbxContent>
                    <w:p w14:paraId="1386349C" w14:textId="77777777" w:rsidR="009837FD" w:rsidRDefault="009837FD" w:rsidP="00314F92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152F3878" wp14:editId="426103CC">
                            <wp:extent cx="5904000" cy="3322800"/>
                            <wp:effectExtent l="0" t="0" r="1905" b="0"/>
                            <wp:docPr id="464" name="Image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19</w:t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หน้าจอเมนู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F92" w:rsidRPr="00314F92">
        <w:fldChar w:fldCharType="begin"/>
      </w:r>
      <w:r w:rsidR="00314F92" w:rsidRPr="00314F92">
        <w:instrText xml:space="preserve">TC </w:instrText>
      </w:r>
      <w:r w:rsidR="00314F92" w:rsidRPr="00314F92">
        <w:rPr>
          <w:cs/>
        </w:rPr>
        <w:instrText>"</w:instrText>
      </w:r>
      <w:r w:rsidR="00314F92" w:rsidRPr="00314F92">
        <w:instrText>1</w:instrText>
      </w:r>
      <w:r w:rsidR="00314F92" w:rsidRPr="00314F92">
        <w:rPr>
          <w:cs/>
        </w:rPr>
        <w:instrText xml:space="preserve">.) รายละเอียดหน้าจอข้อมูลบุคคลต้องสงสัย" </w:instrText>
      </w:r>
      <w:r w:rsidR="00314F92" w:rsidRPr="00314F92">
        <w:instrText>\l 2</w:instrText>
      </w:r>
      <w:r w:rsidR="00314F92" w:rsidRPr="00314F92">
        <w:fldChar w:fldCharType="end"/>
      </w:r>
      <w:bookmarkStart w:id="107" w:name="_Toc490585234"/>
      <w:bookmarkStart w:id="108" w:name="_Toc490585537"/>
      <w:bookmarkStart w:id="109" w:name="_Toc490585854"/>
      <w:r w:rsidR="00314F92" w:rsidRPr="00314F92">
        <w:t>1</w:t>
      </w:r>
      <w:r w:rsidR="00314F92" w:rsidRPr="00314F92">
        <w:rPr>
          <w:cs/>
        </w:rPr>
        <w:t>.) รายละเอียดหน้าจอข้อมูลบุคคลต้องสงสัย</w:t>
      </w:r>
      <w:bookmarkEnd w:id="106"/>
      <w:bookmarkEnd w:id="107"/>
      <w:bookmarkEnd w:id="108"/>
      <w:bookmarkEnd w:id="109"/>
    </w:p>
    <w:p w14:paraId="43842901" w14:textId="48D70616" w:rsidR="002B1365" w:rsidRPr="00314F92" w:rsidRDefault="002B1365" w:rsidP="00314F92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6969CF40" w14:textId="77777777" w:rsidR="00314F92" w:rsidRPr="00314F92" w:rsidRDefault="00314F92" w:rsidP="00363517">
      <w:pPr>
        <w:pStyle w:val="Standard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พื้นที่กำหนดเงื่อนไขการค้นหาข้อมูลบุคคลต้องสงสัย โดยมี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) การค้นหาและดูรายละเอียดข้อมูลบุคคลต้องสงสัย</w:t>
      </w:r>
    </w:p>
    <w:p w14:paraId="1B40C5CF" w14:textId="77777777" w:rsidR="00314F92" w:rsidRPr="00314F92" w:rsidRDefault="00314F92" w:rsidP="00363517">
      <w:pPr>
        <w:pStyle w:val="Standard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พื้นที่แสดงรายละเอียดข้อมูลบุคคลต้องสงสัยที่ได้จากการค้นหา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2</w:t>
      </w:r>
      <w:r w:rsidRPr="00314F92">
        <w:rPr>
          <w:rFonts w:ascii="TH SarabunPSK" w:hAnsi="TH SarabunPSK" w:cs="TH SarabunPSK"/>
          <w:sz w:val="32"/>
          <w:cs/>
        </w:rPr>
        <w:t>) การค้นหาและดูรายละเอียดข้อมูลบุคคลต้องสงสัย</w:t>
      </w:r>
    </w:p>
    <w:p w14:paraId="1EF15DD5" w14:textId="77777777" w:rsidR="00314F92" w:rsidRPr="00314F92" w:rsidRDefault="00314F92" w:rsidP="00363517">
      <w:pPr>
        <w:pStyle w:val="Standard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>พื้นที่บริหารจัดการข้อมูลบุคคลต้องสงสัยสำหรับ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 xml:space="preserve">) สามารถเพิ่ม/แก้ไข/ลบข้อมูลบุคคลต้องสงสัยได้จากตรงนี้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4</w:t>
      </w:r>
      <w:r w:rsidRPr="00314F92">
        <w:rPr>
          <w:rFonts w:ascii="TH SarabunPSK" w:hAnsi="TH SarabunPSK" w:cs="TH SarabunPSK"/>
          <w:sz w:val="32"/>
          <w:cs/>
        </w:rPr>
        <w:t>) การเพิ่ม/แก้ไข/ลบข้อมูลบุคคลต้องสงสัยสำหรับผู้ดูแลระบบ (</w:t>
      </w:r>
      <w:r w:rsidRPr="00314F92">
        <w:rPr>
          <w:rFonts w:ascii="TH SarabunPSK" w:hAnsi="TH SarabunPSK" w:cs="TH SarabunPSK"/>
          <w:sz w:val="32"/>
        </w:rPr>
        <w:t>Admin</w:t>
      </w:r>
      <w:r w:rsidRPr="00314F92">
        <w:rPr>
          <w:rFonts w:ascii="TH SarabunPSK" w:hAnsi="TH SarabunPSK" w:cs="TH SarabunPSK"/>
          <w:sz w:val="32"/>
          <w:cs/>
        </w:rPr>
        <w:t>)</w:t>
      </w:r>
    </w:p>
    <w:p w14:paraId="2CA980BB" w14:textId="77777777" w:rsidR="00314F92" w:rsidRPr="00314F92" w:rsidRDefault="00314F92" w:rsidP="00363517">
      <w:pPr>
        <w:pStyle w:val="Standard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314F92">
        <w:rPr>
          <w:rFonts w:ascii="TH SarabunPSK" w:hAnsi="TH SarabunPSK" w:cs="TH SarabunPSK"/>
          <w:sz w:val="32"/>
          <w:cs/>
        </w:rPr>
        <w:t xml:space="preserve">ปุ่มออกรายงานข้อมูลบุคคลต้องสงสัยที่ได้จากการค้นหาในข้อ </w:t>
      </w:r>
      <w:r w:rsidRPr="00314F92">
        <w:rPr>
          <w:rFonts w:ascii="TH SarabunPSK" w:hAnsi="TH SarabunPSK" w:cs="TH SarabunPSK"/>
          <w:sz w:val="32"/>
        </w:rPr>
        <w:t>1</w:t>
      </w:r>
      <w:r w:rsidRPr="00314F92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314F92">
        <w:rPr>
          <w:rFonts w:ascii="TH SarabunPSK" w:hAnsi="TH SarabunPSK" w:cs="TH SarabunPSK"/>
          <w:sz w:val="32"/>
        </w:rPr>
        <w:t>3</w:t>
      </w:r>
      <w:r w:rsidRPr="00314F92">
        <w:rPr>
          <w:rFonts w:ascii="TH SarabunPSK" w:hAnsi="TH SarabunPSK" w:cs="TH SarabunPSK"/>
          <w:sz w:val="32"/>
          <w:cs/>
        </w:rPr>
        <w:t xml:space="preserve">) การออกรายงานข้อมูลบุคคลต้องสงสัยในรูปแบบ </w:t>
      </w:r>
      <w:r w:rsidRPr="00314F92">
        <w:rPr>
          <w:rFonts w:ascii="TH SarabunPSK" w:hAnsi="TH SarabunPSK" w:cs="TH SarabunPSK"/>
          <w:sz w:val="32"/>
        </w:rPr>
        <w:t>Excel</w:t>
      </w:r>
    </w:p>
    <w:p w14:paraId="3264939F" w14:textId="66C28FDE" w:rsidR="00AD52E0" w:rsidRPr="00314F92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579EB214" w14:textId="77777777" w:rsidR="00AD52E0" w:rsidRPr="002B1365" w:rsidRDefault="00AD52E0" w:rsidP="00395C38">
      <w:pPr>
        <w:pStyle w:val="Heading2"/>
      </w:pPr>
      <w:r w:rsidRPr="002B1365">
        <w:lastRenderedPageBreak/>
        <w:fldChar w:fldCharType="begin"/>
      </w:r>
      <w:r w:rsidRPr="002B1365">
        <w:instrText xml:space="preserve">TC </w:instrText>
      </w:r>
      <w:r w:rsidRPr="002B1365">
        <w:rPr>
          <w:cs/>
        </w:rPr>
        <w:instrText>"</w:instrText>
      </w:r>
      <w:r w:rsidRPr="002B1365">
        <w:instrText>2</w:instrText>
      </w:r>
      <w:r w:rsidRPr="002B1365">
        <w:rPr>
          <w:cs/>
        </w:rPr>
        <w:instrText xml:space="preserve">.) การค้นหาและดูรายละเอียดบุคคลต้องสงสัย" </w:instrText>
      </w:r>
      <w:r w:rsidRPr="002B1365">
        <w:instrText>\l 2</w:instrText>
      </w:r>
      <w:r w:rsidRPr="002B1365">
        <w:fldChar w:fldCharType="end"/>
      </w:r>
      <w:bookmarkStart w:id="110" w:name="_Toc490585235"/>
      <w:bookmarkStart w:id="111" w:name="_Toc490585538"/>
      <w:bookmarkStart w:id="112" w:name="_Toc490585855"/>
      <w:bookmarkStart w:id="113" w:name="_Toc490586958"/>
      <w:r w:rsidRPr="002B1365">
        <w:t>2</w:t>
      </w:r>
      <w:r w:rsidRPr="002B1365">
        <w:rPr>
          <w:cs/>
        </w:rPr>
        <w:t>.) การค้นหาและดูรายละเอียดบุคคลต้องสงสัย</w:t>
      </w:r>
      <w:bookmarkEnd w:id="110"/>
      <w:bookmarkEnd w:id="111"/>
      <w:bookmarkEnd w:id="112"/>
      <w:bookmarkEnd w:id="113"/>
    </w:p>
    <w:p w14:paraId="7E228CEB" w14:textId="77777777" w:rsidR="00AD52E0" w:rsidRPr="002B1365" w:rsidRDefault="00AD52E0" w:rsidP="00AD52E0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เมื่อเข้าเมนูข้อมูลบุคคลต้องสงสัย ระบบจะไม่แสดงข้อมูลบุคคลต้องสงสัยให้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ในทันที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จะต้องกดปุ่ม “ค้นหา” ที่หัวข้อค้นหาข้อมูลบุคคลต้องสงสัย ระบบจะทำการแสดงรายการข้อมูลบุคคลต้องสงสัยทั้งหมดที่ได้มีการเพิ่มข้อมูลเข้าระบบ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bookmarkStart w:id="114" w:name="_Toc490585539"/>
    <w:bookmarkStart w:id="115" w:name="_Toc490585856"/>
    <w:bookmarkStart w:id="116" w:name="_Toc490586959"/>
    <w:p w14:paraId="0E85038B" w14:textId="77777777" w:rsidR="00AD52E0" w:rsidRPr="002B1365" w:rsidRDefault="00AD52E0" w:rsidP="009837FD">
      <w:pPr>
        <w:pStyle w:val="Heading3"/>
      </w:pPr>
      <w:r w:rsidRPr="002B13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F3EC7" wp14:editId="6B68185B">
                <wp:simplePos x="0" y="0"/>
                <wp:positionH relativeFrom="margin">
                  <wp:posOffset>-1270</wp:posOffset>
                </wp:positionH>
                <wp:positionV relativeFrom="paragraph">
                  <wp:posOffset>296545</wp:posOffset>
                </wp:positionV>
                <wp:extent cx="5943600" cy="1840865"/>
                <wp:effectExtent l="0" t="0" r="0" b="0"/>
                <wp:wrapSquare wrapText="bothSides"/>
                <wp:docPr id="40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4086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F9DAB4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23F104" wp14:editId="30E1F7D4">
                                  <wp:extent cx="4866436" cy="1475658"/>
                                  <wp:effectExtent l="0" t="0" r="0" b="0"/>
                                  <wp:docPr id="465" name="Image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6436" cy="147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หัวข้อค้นหาบุคคล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F3EC7" id="Frame18" o:spid="_x0000_s1045" type="#_x0000_t202" style="position:absolute;margin-left:-.1pt;margin-top:23.35pt;width:468pt;height:144.95pt;z-index:251680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" filled="f" stroked="f">
                <v:textbox style="mso-fit-shape-to-text:t" inset="0,0,0,0">
                  <w:txbxContent>
                    <w:p w14:paraId="06F9DAB4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4F23F104" wp14:editId="30E1F7D4">
                            <wp:extent cx="4866436" cy="1475658"/>
                            <wp:effectExtent l="0" t="0" r="0" b="0"/>
                            <wp:docPr id="465" name="Image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6436" cy="14756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20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หัวข้อค้นหา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1365">
        <w:fldChar w:fldCharType="begin"/>
      </w:r>
      <w:r w:rsidRPr="002B1365">
        <w:instrText xml:space="preserve">TC </w:instrText>
      </w:r>
      <w:r w:rsidRPr="002B1365">
        <w:rPr>
          <w:cs/>
        </w:rPr>
        <w:instrText>"</w:instrText>
      </w:r>
      <w:r w:rsidRPr="002B1365">
        <w:instrText>2</w:instrText>
      </w:r>
      <w:r w:rsidRPr="002B1365">
        <w:rPr>
          <w:cs/>
        </w:rPr>
        <w:instrText>.</w:instrText>
      </w:r>
      <w:r w:rsidRPr="002B1365">
        <w:instrText>1</w:instrText>
      </w:r>
      <w:r w:rsidRPr="002B1365">
        <w:rPr>
          <w:cs/>
        </w:rPr>
        <w:instrText xml:space="preserve">) รายละเอียดเงื่อนไขการค้นหาข้อมูลบุคคลต้องสงสัย" </w:instrText>
      </w:r>
      <w:r w:rsidRPr="002B1365">
        <w:instrText>\l 3</w:instrText>
      </w:r>
      <w:r w:rsidRPr="002B1365">
        <w:fldChar w:fldCharType="end"/>
      </w:r>
      <w:r w:rsidRPr="002B1365">
        <w:t>2</w:t>
      </w:r>
      <w:r w:rsidRPr="002B1365">
        <w:rPr>
          <w:cs/>
        </w:rPr>
        <w:t>.</w:t>
      </w:r>
      <w:r w:rsidRPr="002B1365">
        <w:t>1</w:t>
      </w:r>
      <w:r w:rsidRPr="002B1365">
        <w:rPr>
          <w:cs/>
        </w:rPr>
        <w:t>) รายละเอียดเงื่อนไขการค้นหาข้อมูลบุคคลต้องสงสัย</w:t>
      </w:r>
      <w:bookmarkEnd w:id="114"/>
      <w:bookmarkEnd w:id="115"/>
      <w:bookmarkEnd w:id="116"/>
    </w:p>
    <w:p w14:paraId="1FE59BD4" w14:textId="77777777" w:rsidR="00AD52E0" w:rsidRPr="002B1365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4697CD8F" w14:textId="77777777" w:rsidR="00AD52E0" w:rsidRPr="002B1365" w:rsidRDefault="00AD52E0" w:rsidP="00363517">
      <w:pPr>
        <w:pStyle w:val="Standard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เลขประจำตัวประชาชน</w:t>
      </w:r>
      <w:r w:rsidRPr="002B1365">
        <w:rPr>
          <w:rFonts w:ascii="TH SarabunPSK" w:hAnsi="TH SarabunPSK" w:cs="TH SarabunPSK"/>
          <w:sz w:val="32"/>
          <w:cs/>
        </w:rPr>
        <w:t>: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สามารถใส่หรือไม่ใส่ข้อมูลก็ได้ กรณีที่ไม่ใส่ เมื่อกดค้นหาระบบจะดึงข้อมูลบุคคลต้องสงสัยทั้งหมดที่ตรงเงื่อนไขอื่น ๆ ที่เลือก หากใส่ข้อมูล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สามารถได้ข้อมูลในรูปแบบดังต่อไปนี้</w:t>
      </w:r>
    </w:p>
    <w:p w14:paraId="48B5D3F8" w14:textId="77777777" w:rsidR="00AD52E0" w:rsidRPr="002B1365" w:rsidRDefault="00AD52E0" w:rsidP="00363517">
      <w:pPr>
        <w:pStyle w:val="Standard"/>
        <w:numPr>
          <w:ilvl w:val="1"/>
          <w:numId w:val="31"/>
        </w:numPr>
        <w:rPr>
          <w:rFonts w:ascii="TH SarabunPSK" w:hAnsi="TH SarabunPSK" w:cs="TH SarabunPSK"/>
        </w:rPr>
      </w:pPr>
      <w:r w:rsidRPr="002B1365">
        <w:rPr>
          <w:rFonts w:ascii="TH SarabunPSK" w:hAnsi="TH SarabunPSK" w:cs="TH SarabunPSK"/>
          <w:sz w:val="32"/>
          <w:cs/>
        </w:rPr>
        <w:t>กลุ่มตัวเลข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สามารถใส่กลุ่มของตัวเลขที่ต้องการ โดยระบบจะแสดงเฉพาะกลุ่มตัวเลขบัตรประชาชนที่ตรงเงื่อนไขการค้นหามาแสดง เช่น ใส่ “</w:t>
      </w:r>
      <w:r w:rsidRPr="002B1365">
        <w:rPr>
          <w:rFonts w:ascii="TH SarabunPSK" w:hAnsi="TH SarabunPSK" w:cs="TH SarabunPSK"/>
          <w:sz w:val="32"/>
        </w:rPr>
        <w:t>11014</w:t>
      </w:r>
      <w:r w:rsidRPr="002B1365">
        <w:rPr>
          <w:rFonts w:ascii="TH SarabunPSK" w:hAnsi="TH SarabunPSK" w:cs="TH SarabunPSK"/>
          <w:sz w:val="32"/>
          <w:cs/>
        </w:rPr>
        <w:t>” ระบบจะแสดง “</w:t>
      </w:r>
      <w:r w:rsidRPr="002B1365">
        <w:rPr>
          <w:rFonts w:ascii="TH SarabunPSK" w:hAnsi="TH SarabunPSK" w:cs="TH SarabunPSK"/>
          <w:color w:val="FF3333"/>
          <w:sz w:val="32"/>
        </w:rPr>
        <w:t>11014</w:t>
      </w:r>
      <w:r w:rsidRPr="002B1365">
        <w:rPr>
          <w:rFonts w:ascii="TH SarabunPSK" w:hAnsi="TH SarabunPSK" w:cs="TH SarabunPSK"/>
          <w:sz w:val="32"/>
        </w:rPr>
        <w:t>01724261</w:t>
      </w:r>
      <w:r w:rsidRPr="002B1365">
        <w:rPr>
          <w:rFonts w:ascii="TH SarabunPSK" w:hAnsi="TH SarabunPSK" w:cs="TH SarabunPSK"/>
          <w:sz w:val="32"/>
          <w:cs/>
        </w:rPr>
        <w:t>” หรือ “</w:t>
      </w:r>
      <w:r w:rsidRPr="002B1365">
        <w:rPr>
          <w:rFonts w:ascii="TH SarabunPSK" w:hAnsi="TH SarabunPSK" w:cs="TH SarabunPSK"/>
          <w:sz w:val="32"/>
        </w:rPr>
        <w:t>28456</w:t>
      </w:r>
      <w:r w:rsidRPr="002B1365">
        <w:rPr>
          <w:rFonts w:ascii="TH SarabunPSK" w:hAnsi="TH SarabunPSK" w:cs="TH SarabunPSK"/>
          <w:color w:val="FF3333"/>
          <w:sz w:val="32"/>
        </w:rPr>
        <w:t>11014</w:t>
      </w:r>
      <w:r w:rsidRPr="002B1365">
        <w:rPr>
          <w:rFonts w:ascii="TH SarabunPSK" w:hAnsi="TH SarabunPSK" w:cs="TH SarabunPSK"/>
          <w:sz w:val="32"/>
        </w:rPr>
        <w:t>123</w:t>
      </w:r>
      <w:r w:rsidRPr="002B1365">
        <w:rPr>
          <w:rFonts w:ascii="TH SarabunPSK" w:hAnsi="TH SarabunPSK" w:cs="TH SarabunPSK"/>
          <w:sz w:val="32"/>
          <w:cs/>
        </w:rPr>
        <w:t>”</w:t>
      </w:r>
    </w:p>
    <w:p w14:paraId="0291B5F4" w14:textId="77777777" w:rsidR="00AD52E0" w:rsidRPr="002B1365" w:rsidRDefault="00AD52E0" w:rsidP="00363517">
      <w:pPr>
        <w:pStyle w:val="Standard"/>
        <w:numPr>
          <w:ilvl w:val="1"/>
          <w:numId w:val="31"/>
        </w:numPr>
        <w:rPr>
          <w:rFonts w:ascii="TH SarabunPSK" w:hAnsi="TH SarabunPSK" w:cs="TH SarabunPSK"/>
        </w:rPr>
      </w:pPr>
      <w:r w:rsidRPr="002B1365">
        <w:rPr>
          <w:rFonts w:ascii="TH SarabunPSK" w:hAnsi="TH SarabunPSK" w:cs="TH SarabunPSK"/>
          <w:sz w:val="32"/>
          <w:cs/>
        </w:rPr>
        <w:t xml:space="preserve">เลขที่บัตรประชาชน </w:t>
      </w:r>
      <w:r w:rsidRPr="002B1365">
        <w:rPr>
          <w:rFonts w:ascii="TH SarabunPSK" w:hAnsi="TH SarabunPSK" w:cs="TH SarabunPSK"/>
          <w:sz w:val="32"/>
        </w:rPr>
        <w:t>13</w:t>
      </w:r>
      <w:r w:rsidRPr="002B1365">
        <w:rPr>
          <w:rFonts w:ascii="TH SarabunPSK" w:hAnsi="TH SarabunPSK" w:cs="TH SarabunPSK"/>
          <w:sz w:val="32"/>
          <w:cs/>
        </w:rPr>
        <w:t xml:space="preserve"> หลัก ในกรณีที่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ต้องการทราบข้อมูลบุคคลเฉพาะเจาะจง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 xml:space="preserve">) สามารถใส่เลขที่บัตรบัตรชาชน </w:t>
      </w:r>
      <w:r w:rsidRPr="002B1365">
        <w:rPr>
          <w:rFonts w:ascii="TH SarabunPSK" w:hAnsi="TH SarabunPSK" w:cs="TH SarabunPSK"/>
          <w:sz w:val="32"/>
        </w:rPr>
        <w:t>13</w:t>
      </w:r>
      <w:r w:rsidRPr="002B1365">
        <w:rPr>
          <w:rFonts w:ascii="TH SarabunPSK" w:hAnsi="TH SarabunPSK" w:cs="TH SarabunPSK"/>
          <w:sz w:val="32"/>
          <w:cs/>
        </w:rPr>
        <w:t xml:space="preserve"> หลักได้ โดยระบบจะแสดงเฉพาะข้อมูลของบุคคลนั้น ๆ</w:t>
      </w:r>
    </w:p>
    <w:p w14:paraId="2AFDF17D" w14:textId="77777777" w:rsidR="00AD52E0" w:rsidRPr="002B1365" w:rsidRDefault="00AD52E0" w:rsidP="00363517">
      <w:pPr>
        <w:pStyle w:val="Standard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ชื่อ</w:t>
      </w:r>
      <w:r w:rsidRPr="002B1365">
        <w:rPr>
          <w:rFonts w:ascii="TH SarabunPSK" w:hAnsi="TH SarabunPSK" w:cs="TH SarabunPSK"/>
          <w:sz w:val="32"/>
          <w:cs/>
        </w:rPr>
        <w:t>: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สามารถค้นหาด้วยชื่อที่ต้องการสืบค้นข้อมูลได้โดยใส่ชื่อที่ต้องการ โดยระบบจะแสดงรายการชื่อที่สอดคล้องกับคำที่ค้นหา เช่นใส่คำว่า “พรรณ” ระบบจะแสดง “พร</w:t>
      </w:r>
      <w:r w:rsidRPr="002B1365">
        <w:rPr>
          <w:rFonts w:ascii="TH SarabunPSK" w:hAnsi="TH SarabunPSK" w:cs="TH SarabunPSK"/>
          <w:color w:val="FF3333"/>
          <w:sz w:val="32"/>
          <w:cs/>
        </w:rPr>
        <w:t>พรรณ</w:t>
      </w:r>
      <w:r w:rsidRPr="002B1365">
        <w:rPr>
          <w:rFonts w:ascii="TH SarabunPSK" w:hAnsi="TH SarabunPSK" w:cs="TH SarabunPSK"/>
          <w:sz w:val="32"/>
          <w:cs/>
        </w:rPr>
        <w:t>“ หรือ “</w:t>
      </w:r>
      <w:r w:rsidRPr="002B1365">
        <w:rPr>
          <w:rFonts w:ascii="TH SarabunPSK" w:hAnsi="TH SarabunPSK" w:cs="TH SarabunPSK"/>
          <w:color w:val="FF3333"/>
          <w:sz w:val="32"/>
          <w:cs/>
        </w:rPr>
        <w:t>พรรณ</w:t>
      </w:r>
      <w:r w:rsidRPr="002B1365">
        <w:rPr>
          <w:rFonts w:ascii="TH SarabunPSK" w:hAnsi="TH SarabunPSK" w:cs="TH SarabunPSK"/>
          <w:sz w:val="32"/>
          <w:cs/>
        </w:rPr>
        <w:t>ธิภา” เป็นต้น</w:t>
      </w:r>
    </w:p>
    <w:p w14:paraId="6B260374" w14:textId="77777777" w:rsidR="00AD52E0" w:rsidRPr="002B1365" w:rsidRDefault="00AD52E0" w:rsidP="00363517">
      <w:pPr>
        <w:pStyle w:val="Standard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นามสกุล</w:t>
      </w:r>
      <w:r w:rsidRPr="002B1365">
        <w:rPr>
          <w:rFonts w:ascii="TH SarabunPSK" w:hAnsi="TH SarabunPSK" w:cs="TH SarabunPSK"/>
          <w:sz w:val="32"/>
          <w:cs/>
        </w:rPr>
        <w:t>: 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สามารถค้นหาด้วยนามสกุลที่ต้องการสืบค้นข้อมูลได้โดยใส่ชื่อที่ต้องการ โดยระบบจะแสดงรายการชื่อที่สอดคล้องกับคำที่ค้นหา (การทำงานคล้ายกับชื่อ)</w:t>
      </w:r>
    </w:p>
    <w:p w14:paraId="2C5F6F14" w14:textId="3D61A35F" w:rsidR="00AD52E0" w:rsidRPr="002B1365" w:rsidRDefault="00AD52E0" w:rsidP="00363517">
      <w:pPr>
        <w:pStyle w:val="Standard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จากวันที่ ถึงวันที่</w:t>
      </w:r>
      <w:r w:rsidRPr="002B1365">
        <w:rPr>
          <w:rFonts w:ascii="TH SarabunPSK" w:hAnsi="TH SarabunPSK" w:cs="TH SarabunPSK"/>
          <w:sz w:val="32"/>
          <w:cs/>
        </w:rPr>
        <w:t>: 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 xml:space="preserve">) เลือก ผลลัพธ์การค้นหาจะเริ่มค้นหาข้อมูลตั้งแต่วันที่ที่ผู้ดูแลระบบ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Pr="002B1365">
        <w:rPr>
          <w:rFonts w:ascii="TH SarabunPSK" w:hAnsi="TH SarabunPSK" w:cs="TH SarabunPSK"/>
          <w:sz w:val="32"/>
        </w:rPr>
        <w:t>23</w:t>
      </w:r>
      <w:r w:rsidRPr="002B1365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2B1365">
        <w:rPr>
          <w:rFonts w:ascii="TH SarabunPSK" w:hAnsi="TH SarabunPSK" w:cs="TH SarabunPSK"/>
          <w:sz w:val="32"/>
        </w:rPr>
        <w:t>2559</w:t>
      </w:r>
      <w:r w:rsidRPr="002B1365">
        <w:rPr>
          <w:rFonts w:ascii="TH SarabunPSK" w:hAnsi="TH SarabunPSK" w:cs="TH SarabunPSK"/>
          <w:sz w:val="32"/>
          <w:cs/>
        </w:rPr>
        <w:t xml:space="preserve"> ระบบจะแสดง “</w:t>
      </w:r>
      <w:r w:rsidRPr="002B1365">
        <w:rPr>
          <w:rFonts w:ascii="TH SarabunPSK" w:hAnsi="TH SarabunPSK" w:cs="TH SarabunPSK"/>
          <w:sz w:val="32"/>
        </w:rPr>
        <w:t>23 Nov 2016</w:t>
      </w:r>
      <w:r w:rsidRPr="002B1365">
        <w:rPr>
          <w:rFonts w:ascii="TH SarabunPSK" w:hAnsi="TH SarabunPSK" w:cs="TH SarabunPSK"/>
          <w:sz w:val="32"/>
          <w:cs/>
        </w:rPr>
        <w:t>” ให้อัตโนมัติ</w:t>
      </w:r>
    </w:p>
    <w:p w14:paraId="64352882" w14:textId="77777777" w:rsidR="00AD52E0" w:rsidRPr="002B1365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lastRenderedPageBreak/>
        <w:t xml:space="preserve">ตัวอย่าง: เมื่อเลือกจากวันที่ = </w:t>
      </w:r>
      <w:r w:rsidRPr="002B1365">
        <w:rPr>
          <w:rFonts w:ascii="TH SarabunPSK" w:hAnsi="TH SarabunPSK" w:cs="TH SarabunPSK"/>
          <w:sz w:val="32"/>
        </w:rPr>
        <w:t>23 Nov 2016</w:t>
      </w:r>
      <w:r w:rsidRPr="002B1365">
        <w:rPr>
          <w:rFonts w:ascii="TH SarabunPSK" w:hAnsi="TH SarabunPSK" w:cs="TH SarabunPSK"/>
          <w:sz w:val="32"/>
          <w:cs/>
        </w:rPr>
        <w:t xml:space="preserve"> ถึงวันที่ </w:t>
      </w:r>
      <w:r w:rsidRPr="002B1365">
        <w:rPr>
          <w:rFonts w:ascii="TH SarabunPSK" w:hAnsi="TH SarabunPSK" w:cs="TH SarabunPSK"/>
          <w:sz w:val="32"/>
        </w:rPr>
        <w:t>23 Nov 2016</w:t>
      </w:r>
      <w:r w:rsidRPr="002B1365">
        <w:rPr>
          <w:rFonts w:ascii="TH SarabunPSK" w:hAnsi="TH SarabunPSK" w:cs="TH SarabunPSK"/>
          <w:sz w:val="32"/>
          <w:cs/>
        </w:rPr>
        <w:t xml:space="preserve"> หมายความว่าต้องการดูข้อมูลภายในวันที่ </w:t>
      </w:r>
      <w:r w:rsidRPr="002B1365">
        <w:rPr>
          <w:rFonts w:ascii="TH SarabunPSK" w:hAnsi="TH SarabunPSK" w:cs="TH SarabunPSK"/>
          <w:sz w:val="32"/>
        </w:rPr>
        <w:t>23</w:t>
      </w:r>
      <w:r w:rsidRPr="002B1365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2B1365">
        <w:rPr>
          <w:rFonts w:ascii="TH SarabunPSK" w:hAnsi="TH SarabunPSK" w:cs="TH SarabunPSK"/>
          <w:sz w:val="32"/>
        </w:rPr>
        <w:t>2559</w:t>
      </w:r>
      <w:r w:rsidRPr="002B1365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665FDFB0" w14:textId="77777777" w:rsidR="00AD52E0" w:rsidRPr="002B1365" w:rsidRDefault="00AD52E0" w:rsidP="00363517">
      <w:pPr>
        <w:pStyle w:val="Standard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ปุ่ม “ค้นหา”</w:t>
      </w:r>
      <w:r w:rsidRPr="002B1365">
        <w:rPr>
          <w:rFonts w:ascii="TH SarabunPSK" w:hAnsi="TH SarabunPSK" w:cs="TH SarabunPSK"/>
          <w:sz w:val="32"/>
          <w:cs/>
        </w:rPr>
        <w:t>: เมื่อใส่เงื่อนไขที่ต้องการค้นหาข้อมูลเรียบร้อยแล้ว ต้องกดปุ่ม “ค้นหา” เพื่อให้ระบบทำการประมวลผล</w:t>
      </w:r>
    </w:p>
    <w:p w14:paraId="07154253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bookmarkStart w:id="117" w:name="_Toc490586960"/>
    <w:p w14:paraId="559E2665" w14:textId="7E063D20" w:rsidR="00AD52E0" w:rsidRPr="002B1365" w:rsidRDefault="00430143" w:rsidP="00395C38">
      <w:pPr>
        <w:pStyle w:val="Heading3"/>
      </w:pPr>
      <w:r w:rsidRPr="002B13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B4084" wp14:editId="2851894B">
                <wp:simplePos x="0" y="0"/>
                <wp:positionH relativeFrom="margin">
                  <wp:posOffset>-1270</wp:posOffset>
                </wp:positionH>
                <wp:positionV relativeFrom="paragraph">
                  <wp:posOffset>398348</wp:posOffset>
                </wp:positionV>
                <wp:extent cx="5943600" cy="1701800"/>
                <wp:effectExtent l="0" t="0" r="0" b="0"/>
                <wp:wrapTopAndBottom/>
                <wp:docPr id="42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01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437A58E" w14:textId="77777777" w:rsidR="009837FD" w:rsidRPr="002B1365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35E691E" wp14:editId="48A0D8A9">
                                  <wp:extent cx="6076950" cy="1552575"/>
                                  <wp:effectExtent l="0" t="0" r="0" b="9525"/>
                                  <wp:docPr id="466" name="Image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9827" cy="155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1</w:t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การแสดงผลรายการบุคคลต้องสงสัยที่ได้จากการค้นหา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B4084" id="Frame19" o:spid="_x0000_s1046" type="#_x0000_t202" style="position:absolute;margin-left:-.1pt;margin-top:31.35pt;width:468pt;height:134pt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" filled="f" stroked="f">
                <v:textbox style="mso-fit-shape-to-text:t" inset="0,0,0,0">
                  <w:txbxContent>
                    <w:p w14:paraId="7437A58E" w14:textId="77777777" w:rsidR="009837FD" w:rsidRPr="002B1365" w:rsidRDefault="009837FD" w:rsidP="00AD52E0">
                      <w:pPr>
                        <w:pStyle w:val="a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135E691E" wp14:editId="48A0D8A9">
                            <wp:extent cx="6076950" cy="1552575"/>
                            <wp:effectExtent l="0" t="0" r="0" b="9525"/>
                            <wp:docPr id="466" name="Image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9827" cy="15533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21</w:t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การแสดงผลรายการบุคคลต้องสงสัยที่ได้จากการค้นห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2B1365">
        <w:fldChar w:fldCharType="begin"/>
      </w:r>
      <w:r w:rsidR="00AD52E0" w:rsidRPr="002B1365">
        <w:instrText xml:space="preserve">TC </w:instrText>
      </w:r>
      <w:r w:rsidR="00AD52E0" w:rsidRPr="002B1365">
        <w:rPr>
          <w:cs/>
        </w:rPr>
        <w:instrText>"</w:instrText>
      </w:r>
      <w:r w:rsidR="00AD52E0" w:rsidRPr="002B1365">
        <w:instrText>2</w:instrText>
      </w:r>
      <w:r w:rsidR="00AD52E0" w:rsidRPr="002B1365">
        <w:rPr>
          <w:cs/>
        </w:rPr>
        <w:instrText>.</w:instrText>
      </w:r>
      <w:r w:rsidR="00AD52E0" w:rsidRPr="002B1365">
        <w:instrText>2</w:instrText>
      </w:r>
      <w:r w:rsidR="00AD52E0" w:rsidRPr="002B1365">
        <w:rPr>
          <w:cs/>
        </w:rPr>
        <w:instrText xml:space="preserve">.) รายละเอียดข้อมูลบุคคลต้องสงสัย" </w:instrText>
      </w:r>
      <w:r w:rsidR="00AD52E0" w:rsidRPr="002B1365">
        <w:instrText>\l 3</w:instrText>
      </w:r>
      <w:r w:rsidR="00AD52E0" w:rsidRPr="002B1365">
        <w:fldChar w:fldCharType="end"/>
      </w:r>
      <w:bookmarkStart w:id="118" w:name="_Toc490585236"/>
      <w:bookmarkStart w:id="119" w:name="_Toc490585540"/>
      <w:bookmarkStart w:id="120" w:name="_Toc490585857"/>
      <w:r w:rsidR="00AD52E0" w:rsidRPr="002B1365">
        <w:t>2</w:t>
      </w:r>
      <w:r w:rsidR="00AD52E0" w:rsidRPr="002B1365">
        <w:rPr>
          <w:cs/>
        </w:rPr>
        <w:t>.</w:t>
      </w:r>
      <w:r w:rsidR="00AD52E0" w:rsidRPr="002B1365">
        <w:t>2</w:t>
      </w:r>
      <w:r w:rsidR="00AD52E0" w:rsidRPr="002B1365">
        <w:rPr>
          <w:cs/>
        </w:rPr>
        <w:t>.) รายละเอียดข้อมูลบุคคลต้องสงสัย</w:t>
      </w:r>
      <w:bookmarkEnd w:id="117"/>
      <w:bookmarkEnd w:id="118"/>
      <w:bookmarkEnd w:id="119"/>
      <w:bookmarkEnd w:id="120"/>
    </w:p>
    <w:p w14:paraId="104ED82A" w14:textId="55FA9C42" w:rsidR="002B1365" w:rsidRPr="002B1365" w:rsidRDefault="002B1365" w:rsidP="00AD52E0">
      <w:pPr>
        <w:pStyle w:val="Standard"/>
        <w:rPr>
          <w:rFonts w:ascii="TH SarabunPSK" w:hAnsi="TH SarabunPSK" w:cs="TH SarabunPSK"/>
          <w:sz w:val="32"/>
          <w:u w:val="single"/>
        </w:rPr>
      </w:pPr>
    </w:p>
    <w:p w14:paraId="2F33CC08" w14:textId="2BEEAA41" w:rsidR="00AD52E0" w:rsidRPr="002B1365" w:rsidRDefault="00AD52E0" w:rsidP="00363517">
      <w:pPr>
        <w:pStyle w:val="Standard"/>
        <w:numPr>
          <w:ilvl w:val="0"/>
          <w:numId w:val="32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รูปภาพบุคคลต้องสงสัย: โดยจะแสดงเป็นรูปบุคคลต้องสงสัยต่อเมื่อเลือกบุคคลต้องสงสัยตามรายการที่แสดง</w:t>
      </w:r>
    </w:p>
    <w:p w14:paraId="7127127D" w14:textId="77777777" w:rsidR="00AD52E0" w:rsidRPr="002B1365" w:rsidRDefault="00AD52E0" w:rsidP="00363517">
      <w:pPr>
        <w:pStyle w:val="Standard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รายการบุคคลต้องสงสัยที่ได้จากการค้นหา ประกอบด้วย</w:t>
      </w:r>
    </w:p>
    <w:p w14:paraId="02FD3F79" w14:textId="2A38F400" w:rsidR="00AD52E0" w:rsidRPr="002B1365" w:rsidRDefault="00AD52E0" w:rsidP="00363517">
      <w:pPr>
        <w:pStyle w:val="Standard"/>
        <w:numPr>
          <w:ilvl w:val="1"/>
          <w:numId w:val="33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เลขประจำตัวประชาชน: เลขประจำตัวประชาชนบุคคลต้องสงสัย</w:t>
      </w:r>
    </w:p>
    <w:p w14:paraId="4878B463" w14:textId="6C1A8DD8" w:rsidR="00AD52E0" w:rsidRPr="002B1365" w:rsidRDefault="00AD52E0" w:rsidP="00363517">
      <w:pPr>
        <w:pStyle w:val="Standard"/>
        <w:numPr>
          <w:ilvl w:val="1"/>
          <w:numId w:val="33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ชื่อ: ชื่อบุคคลต้องสงสัย</w:t>
      </w:r>
    </w:p>
    <w:p w14:paraId="59AD12FB" w14:textId="77777777" w:rsidR="00AD52E0" w:rsidRPr="002B1365" w:rsidRDefault="00AD52E0" w:rsidP="00363517">
      <w:pPr>
        <w:pStyle w:val="Standard"/>
        <w:numPr>
          <w:ilvl w:val="1"/>
          <w:numId w:val="33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นามสกุล: นามสกุลบุคคลต้องสงสัย</w:t>
      </w:r>
    </w:p>
    <w:p w14:paraId="5FBE0FEF" w14:textId="77777777" w:rsidR="00AD52E0" w:rsidRPr="002B1365" w:rsidRDefault="00AD52E0" w:rsidP="00363517">
      <w:pPr>
        <w:pStyle w:val="Standard"/>
        <w:numPr>
          <w:ilvl w:val="1"/>
          <w:numId w:val="33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ที่อยู่: ที่อยู่ของบุคคลต้องสงสัย</w:t>
      </w:r>
    </w:p>
    <w:p w14:paraId="19761B1E" w14:textId="77777777" w:rsidR="00AD52E0" w:rsidRPr="002B1365" w:rsidRDefault="00AD52E0" w:rsidP="00363517">
      <w:pPr>
        <w:pStyle w:val="Standard"/>
        <w:numPr>
          <w:ilvl w:val="1"/>
          <w:numId w:val="33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หมายเหตุ: เหตุผลที่บุคคลนั้น ๆ เป็นบุคคลต้องสงสัย</w:t>
      </w:r>
    </w:p>
    <w:p w14:paraId="62FB18D3" w14:textId="77777777" w:rsidR="00AD52E0" w:rsidRPr="002B1365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30B32400" w14:textId="77777777" w:rsidR="002B1365" w:rsidRPr="002B1365" w:rsidRDefault="00AD52E0" w:rsidP="00395C38">
      <w:pPr>
        <w:pStyle w:val="Heading2"/>
      </w:pPr>
      <w:r w:rsidRPr="002B1365">
        <w:fldChar w:fldCharType="begin"/>
      </w:r>
      <w:r w:rsidRPr="002B1365">
        <w:instrText xml:space="preserve">TC </w:instrText>
      </w:r>
      <w:r w:rsidRPr="002B1365">
        <w:rPr>
          <w:cs/>
        </w:rPr>
        <w:instrText>"</w:instrText>
      </w:r>
      <w:r w:rsidRPr="002B1365">
        <w:instrText>3</w:instrText>
      </w:r>
      <w:r w:rsidRPr="002B1365">
        <w:rPr>
          <w:cs/>
        </w:rPr>
        <w:instrText xml:space="preserve">.) การเพิ่ม/แก้ไข/ลบข้อมูลบุคคลต้องสงสัย" </w:instrText>
      </w:r>
      <w:r w:rsidRPr="002B1365">
        <w:instrText>\l 2</w:instrText>
      </w:r>
      <w:r w:rsidRPr="002B1365">
        <w:fldChar w:fldCharType="end"/>
      </w:r>
      <w:bookmarkStart w:id="121" w:name="_Toc490585237"/>
      <w:bookmarkStart w:id="122" w:name="_Toc490585541"/>
      <w:bookmarkStart w:id="123" w:name="_Toc490585858"/>
      <w:bookmarkStart w:id="124" w:name="_Toc490586961"/>
      <w:r w:rsidRPr="002B1365">
        <w:t>3</w:t>
      </w:r>
      <w:r w:rsidRPr="002B1365">
        <w:rPr>
          <w:cs/>
        </w:rPr>
        <w:t>.) การเพิ่ม/แก้ไข/ลบข้อมูลบุคคลต้องสงสัยสำหรับผู้ดูแลระบบ (</w:t>
      </w:r>
      <w:r w:rsidRPr="002B1365">
        <w:t>Admin</w:t>
      </w:r>
      <w:r w:rsidRPr="002B1365">
        <w:rPr>
          <w:cs/>
        </w:rPr>
        <w:t>)</w:t>
      </w:r>
      <w:bookmarkEnd w:id="121"/>
      <w:bookmarkEnd w:id="122"/>
      <w:bookmarkEnd w:id="123"/>
      <w:bookmarkEnd w:id="124"/>
    </w:p>
    <w:p w14:paraId="55F44911" w14:textId="5DA4B7E4" w:rsidR="00AD52E0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สามารถเพิ่ม แก้ไข หรือลบข้อมูลบุคคลต้องสงสัยได้ตลอดเวลา โดยมีวิธีการเพิ่ม แก้ไข หรือลบ ดังต่อไปนี้</w:t>
      </w:r>
    </w:p>
    <w:p w14:paraId="132F8045" w14:textId="25E2120B" w:rsidR="002B1365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</w:p>
    <w:p w14:paraId="01295844" w14:textId="2A2BD390" w:rsidR="002B1365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</w:p>
    <w:p w14:paraId="6E601141" w14:textId="7682DD10" w:rsidR="002B1365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</w:p>
    <w:p w14:paraId="1567AD5F" w14:textId="4572C10C" w:rsidR="002B1365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</w:p>
    <w:p w14:paraId="5E64B14A" w14:textId="57F24C1B" w:rsidR="002B1365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</w:p>
    <w:p w14:paraId="055E9B0D" w14:textId="515C585E" w:rsidR="002B1365" w:rsidRDefault="002B1365" w:rsidP="002B1365">
      <w:pPr>
        <w:pStyle w:val="Standard"/>
        <w:ind w:firstLine="360"/>
        <w:rPr>
          <w:rFonts w:ascii="TH SarabunPSK" w:hAnsi="TH SarabunPSK" w:cs="TH SarabunPSK"/>
          <w:sz w:val="32"/>
        </w:rPr>
      </w:pPr>
    </w:p>
    <w:p w14:paraId="52D81F25" w14:textId="206EAFD6" w:rsidR="002B1365" w:rsidRPr="002B1365" w:rsidRDefault="002B1365" w:rsidP="002B1365">
      <w:pPr>
        <w:pStyle w:val="Standard"/>
        <w:ind w:firstLine="360"/>
        <w:rPr>
          <w:rFonts w:ascii="TH SarabunPSK" w:hAnsi="TH SarabunPSK" w:cs="TH SarabunPSK"/>
          <w:b/>
          <w:bCs/>
          <w:sz w:val="32"/>
        </w:rPr>
      </w:pPr>
      <w:r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0C041" wp14:editId="2ACBFCA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14958" cy="1519549"/>
                <wp:effectExtent l="0" t="0" r="0" b="0"/>
                <wp:wrapTopAndBottom/>
                <wp:docPr id="44" name="Fram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958" cy="151954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063F9B2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FA3C602" wp14:editId="28F02E1E">
                                  <wp:extent cx="6114958" cy="1519549"/>
                                  <wp:effectExtent l="0" t="0" r="92" b="4451"/>
                                  <wp:docPr id="508" name="Image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1519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2</w:t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หัวข้อแก้ไขข้อมูลบุคคล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0C041" id="Frame26" o:spid="_x0000_s1047" type="#_x0000_t202" style="position:absolute;left:0;text-align:left;margin-left:430.3pt;margin-top:0;width:481.5pt;height:119.65pt;z-index:2516828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" filled="f" stroked="f">
                <v:textbox style="mso-fit-shape-to-text:t" inset="0,0,0,0">
                  <w:txbxContent>
                    <w:p w14:paraId="5063F9B2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5FA3C602" wp14:editId="28F02E1E">
                            <wp:extent cx="6114958" cy="1519549"/>
                            <wp:effectExtent l="0" t="0" r="92" b="4451"/>
                            <wp:docPr id="508" name="Image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15195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22</w:t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หัวข้อแก้ไขข้อมูลบุคคล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A3F907" w14:textId="2AF594F7" w:rsidR="00AD52E0" w:rsidRPr="002B1365" w:rsidRDefault="002B1365" w:rsidP="00363517">
      <w:pPr>
        <w:pStyle w:val="Standard"/>
        <w:numPr>
          <w:ilvl w:val="0"/>
          <w:numId w:val="34"/>
        </w:numPr>
        <w:rPr>
          <w:rFonts w:ascii="TH SarabunPSK" w:hAnsi="TH SarabunPSK" w:cs="TH SarabunPSK"/>
          <w:sz w:val="32"/>
          <w:u w:val="single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การเพิ่มข้อมูลบุคคลต้องสงสัย</w:t>
      </w:r>
    </w:p>
    <w:p w14:paraId="63756091" w14:textId="77777777" w:rsidR="00AD52E0" w:rsidRPr="002B1365" w:rsidRDefault="00AD52E0" w:rsidP="00363517">
      <w:pPr>
        <w:pStyle w:val="Standard"/>
        <w:numPr>
          <w:ilvl w:val="1"/>
          <w:numId w:val="35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อกข้อมูลในช่องต่าง ๆ ให้ครบถ้วนได้แก่ เลขประจำตัวประชาชน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ชื่อ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นามสกุล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ที่อยู่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หมายเหตุ และรูปภาพของบุคคลต้องสงสัย โดยที่ช่องหมายเหตุให้ใส่เหตุผลที่บุคคลนั้น ๆ เป็นบุคคลต้องสงสัย</w:t>
      </w:r>
    </w:p>
    <w:p w14:paraId="29068899" w14:textId="77777777" w:rsidR="00AD52E0" w:rsidRPr="002B1365" w:rsidRDefault="00AD52E0" w:rsidP="00363517">
      <w:pPr>
        <w:pStyle w:val="Standard"/>
        <w:numPr>
          <w:ilvl w:val="1"/>
          <w:numId w:val="35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ดปุ่ม “เพิ่ม”</w:t>
      </w:r>
    </w:p>
    <w:p w14:paraId="7AB31AF6" w14:textId="77777777" w:rsidR="00AD52E0" w:rsidRPr="002B1365" w:rsidRDefault="00AD52E0" w:rsidP="00363517">
      <w:pPr>
        <w:pStyle w:val="Standard"/>
        <w:numPr>
          <w:ilvl w:val="2"/>
          <w:numId w:val="35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ที่ใส่ข้อมูลถูกต้องตรงตามเงื่อนไขระบบจะแจ้ง “บันทึกข้อมูลสำเร็จ” เมื่อทำกาค้นหาในครั้งถัดไปจะสามารถเจอข้อมูลบุคคลต้องสงสัยที่เพิ่มได้</w:t>
      </w:r>
    </w:p>
    <w:p w14:paraId="441E5736" w14:textId="77777777" w:rsidR="00AD52E0" w:rsidRPr="002B1365" w:rsidRDefault="00AD52E0" w:rsidP="00363517">
      <w:pPr>
        <w:pStyle w:val="Standard"/>
        <w:numPr>
          <w:ilvl w:val="2"/>
          <w:numId w:val="35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ที่เลขประจำตัวประชาชนที่เพิ่มเข้าไปมีข้อมูลในฐานข้อมูลแล้ว ระบบจะทำการแจ้งเตือน “เลขประจำตัวประชาชนนี้ทำการเพิ่มข้อมูลไปแล้ว หากต้องการแก้ไข กรุณากดปุ่มแก้ไข” และข้อมูลจะไม่ถูกบันทึกลงในฐานข้อมูล</w:t>
      </w:r>
    </w:p>
    <w:p w14:paraId="5B049898" w14:textId="77777777" w:rsidR="00AD52E0" w:rsidRPr="002B1365" w:rsidRDefault="00AD52E0" w:rsidP="00363517">
      <w:pPr>
        <w:pStyle w:val="Standard"/>
        <w:numPr>
          <w:ilvl w:val="2"/>
          <w:numId w:val="35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5A5EE139" w14:textId="77777777" w:rsidR="00AD52E0" w:rsidRPr="002B1365" w:rsidRDefault="00AD52E0" w:rsidP="00363517">
      <w:pPr>
        <w:pStyle w:val="Standard"/>
        <w:numPr>
          <w:ilvl w:val="1"/>
          <w:numId w:val="35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ที่ต้องการยกเลิกการเพิ่มข้อมูล ให้กดปุ่ม “ยกเลิก” ระบบจะทำการล้างข้อมูลในหัวข้อ “จัดการข้อมูลบุคคล”</w:t>
      </w:r>
    </w:p>
    <w:p w14:paraId="04F33807" w14:textId="77777777" w:rsidR="00AD52E0" w:rsidRPr="002B1365" w:rsidRDefault="00AD52E0" w:rsidP="00363517">
      <w:pPr>
        <w:pStyle w:val="Standard"/>
        <w:numPr>
          <w:ilvl w:val="0"/>
          <w:numId w:val="34"/>
        </w:numPr>
        <w:rPr>
          <w:rFonts w:ascii="TH SarabunPSK" w:hAnsi="TH SarabunPSK" w:cs="TH SarabunPSK"/>
          <w:sz w:val="32"/>
          <w:u w:val="single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t>การลบข้อมูลบุคคลต้องสงสัย</w:t>
      </w:r>
    </w:p>
    <w:p w14:paraId="01B922BD" w14:textId="77777777" w:rsidR="00AD52E0" w:rsidRPr="002B1365" w:rsidRDefault="00AD52E0" w:rsidP="00363517">
      <w:pPr>
        <w:pStyle w:val="Standard"/>
        <w:numPr>
          <w:ilvl w:val="1"/>
          <w:numId w:val="36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ค้นหาข้อมูลบุคคลต้องสงสัยที่ต้องการแก้ไข</w:t>
      </w:r>
    </w:p>
    <w:p w14:paraId="367656FF" w14:textId="77777777" w:rsidR="00AD52E0" w:rsidRPr="002B1365" w:rsidRDefault="00AD52E0" w:rsidP="00363517">
      <w:pPr>
        <w:pStyle w:val="Standard"/>
        <w:numPr>
          <w:ilvl w:val="1"/>
          <w:numId w:val="36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ลบข้อมูล เมื่อเลือกระบบจะทำการแสดงข้อมูลบุคคลต้องสงสัยในหัวข้อ “จัดการข้อมูลบุคคล”</w:t>
      </w:r>
    </w:p>
    <w:p w14:paraId="74F4402A" w14:textId="77777777" w:rsidR="00AD52E0" w:rsidRPr="002B1365" w:rsidRDefault="00AD52E0" w:rsidP="00363517">
      <w:pPr>
        <w:pStyle w:val="Standard"/>
        <w:numPr>
          <w:ilvl w:val="1"/>
          <w:numId w:val="36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ดปุ่ม “ลบ” ระบบจะแสดงข้อความ “คุณต้อการลบข้อมูลหรือไม่”</w:t>
      </w:r>
    </w:p>
    <w:p w14:paraId="594E7FB2" w14:textId="77777777" w:rsidR="00AD52E0" w:rsidRPr="002B1365" w:rsidRDefault="00AD52E0" w:rsidP="00363517">
      <w:pPr>
        <w:pStyle w:val="Standard"/>
        <w:numPr>
          <w:ilvl w:val="2"/>
          <w:numId w:val="36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เลือก “ใช่” ระบบจะแสดงข้อความ “ลบข้อมูลสำเร็จ” เมื่อทำการค้นหาในครั้งถัดไปจะไม่พบข้อมูลบุคคลต้องสงสัยที่ทำการลบไปแล้ว</w:t>
      </w:r>
    </w:p>
    <w:p w14:paraId="3385B3FE" w14:textId="77777777" w:rsidR="00AD52E0" w:rsidRPr="002B1365" w:rsidRDefault="00AD52E0" w:rsidP="00363517">
      <w:pPr>
        <w:pStyle w:val="Standard"/>
        <w:numPr>
          <w:ilvl w:val="2"/>
          <w:numId w:val="36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เลือก “ไม่ใช่” ระบบจะแสดงข้อความ “ยกเลิกการลบข้อมูลสำเร็จ” เมื่อทำการค้นหาในครั้งถัดไปจะเจอข้อมูลบุคคลต้องสงสัยที่ผู้ดูแลระบบทำการยกเลิกการลบไป</w:t>
      </w:r>
    </w:p>
    <w:p w14:paraId="2B56F96E" w14:textId="7457F5F9" w:rsidR="00AD52E0" w:rsidRPr="002B1365" w:rsidRDefault="00AD52E0" w:rsidP="00363517">
      <w:pPr>
        <w:pStyle w:val="Standard"/>
        <w:numPr>
          <w:ilvl w:val="0"/>
          <w:numId w:val="34"/>
        </w:numPr>
        <w:rPr>
          <w:rFonts w:ascii="TH SarabunPSK" w:hAnsi="TH SarabunPSK" w:cs="TH SarabunPSK"/>
          <w:sz w:val="32"/>
          <w:u w:val="single"/>
        </w:rPr>
      </w:pPr>
      <w:r w:rsidRPr="002B1365">
        <w:rPr>
          <w:rFonts w:ascii="TH SarabunPSK" w:hAnsi="TH SarabunPSK" w:cs="TH SarabunPSK"/>
          <w:sz w:val="32"/>
          <w:u w:val="single"/>
          <w:cs/>
        </w:rPr>
        <w:lastRenderedPageBreak/>
        <w:t>การแก้ไขข้อมูลบุคคลต้องสงสัย</w:t>
      </w:r>
    </w:p>
    <w:p w14:paraId="42ABC8DA" w14:textId="77777777" w:rsidR="00AD52E0" w:rsidRPr="002B1365" w:rsidRDefault="00AD52E0" w:rsidP="00363517">
      <w:pPr>
        <w:pStyle w:val="Standard"/>
        <w:numPr>
          <w:ilvl w:val="1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ค้นหาข้อมูลบุคคลต้องสงสัยที่ต้องการแก้ไขข้อมูล</w:t>
      </w:r>
    </w:p>
    <w:p w14:paraId="53452F82" w14:textId="6CA7A5BE" w:rsidR="00AD52E0" w:rsidRPr="002B1365" w:rsidRDefault="00AD52E0" w:rsidP="00363517">
      <w:pPr>
        <w:pStyle w:val="Standard"/>
        <w:numPr>
          <w:ilvl w:val="1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ระบบจะแสดงรายการบุคคลต้องสงสัยทั้งหมดที่ตรงตามเงื่อนไข ให้ผู้ดูแลระบบเลือกบุคคลต้องสงสัยที่ต้องการแก้ไขข้อมูล เมื่อเลือกระบบจะทำการแสดงข้อมูลบุคคลต้องสงสัยในช่อง “จัดการข้อมูลบุคคล”</w:t>
      </w:r>
    </w:p>
    <w:p w14:paraId="203C5FAD" w14:textId="77777777" w:rsidR="00AD52E0" w:rsidRPr="002B1365" w:rsidRDefault="00AD52E0" w:rsidP="00363517">
      <w:pPr>
        <w:pStyle w:val="Standard"/>
        <w:numPr>
          <w:ilvl w:val="1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ผู้ดูแลระบบสามารถแก้ไขข้อมูล เลขประจำตัวประชาชน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ชื่อ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นามสกุล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ที่อยู่</w:t>
      </w:r>
      <w:r w:rsidRPr="002B1365">
        <w:rPr>
          <w:rFonts w:ascii="TH SarabunPSK" w:hAnsi="TH SarabunPSK" w:cs="TH SarabunPSK"/>
          <w:sz w:val="32"/>
        </w:rPr>
        <w:t xml:space="preserve">, </w:t>
      </w:r>
      <w:r w:rsidRPr="002B1365">
        <w:rPr>
          <w:rFonts w:ascii="TH SarabunPSK" w:hAnsi="TH SarabunPSK" w:cs="TH SarabunPSK"/>
          <w:sz w:val="32"/>
          <w:cs/>
        </w:rPr>
        <w:t>หมายเหตุ และรูปประจำตัวบุคคลต้องสงสัย</w:t>
      </w:r>
    </w:p>
    <w:p w14:paraId="472F3455" w14:textId="77777777" w:rsidR="00AD52E0" w:rsidRPr="002B1365" w:rsidRDefault="00AD52E0" w:rsidP="00363517">
      <w:pPr>
        <w:pStyle w:val="Standard"/>
        <w:numPr>
          <w:ilvl w:val="1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ดปุ่ม “แก้ไข”</w:t>
      </w:r>
    </w:p>
    <w:p w14:paraId="78F77B77" w14:textId="77777777" w:rsidR="00AD52E0" w:rsidRPr="002B1365" w:rsidRDefault="00AD52E0" w:rsidP="00363517">
      <w:pPr>
        <w:pStyle w:val="Standard"/>
        <w:numPr>
          <w:ilvl w:val="2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ที่ใส่ข้อมูลถูกต้องตรงตามเงื่อนไขระบบจะแจ้ง “แก้ไขข้อมูลสำเร็จ” เมื่อทำการค้นหาในครั้งถัดไป ข้อมูลที่ได้จะเป็นข้อมูลล่าสุดที่ได้ทำการแก้ไขไป</w:t>
      </w:r>
    </w:p>
    <w:p w14:paraId="49487539" w14:textId="77777777" w:rsidR="00AD52E0" w:rsidRPr="002B1365" w:rsidRDefault="00AD52E0" w:rsidP="00363517">
      <w:pPr>
        <w:pStyle w:val="Standard"/>
        <w:numPr>
          <w:ilvl w:val="2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ที่ไม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7BC5E23F" w14:textId="283FBD81" w:rsidR="00AD52E0" w:rsidRDefault="00AD52E0" w:rsidP="00363517">
      <w:pPr>
        <w:pStyle w:val="Standard"/>
        <w:numPr>
          <w:ilvl w:val="1"/>
          <w:numId w:val="37"/>
        </w:numPr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กรณีต้องการยกเลิกการแก้ไขข้อมูลบจะทำการล้างข้อมูลในหัวข้อ  ให้กดปุ่ม “ยกเลิก” ระบ</w:t>
      </w:r>
      <w:r w:rsidR="002B1365">
        <w:rPr>
          <w:rFonts w:ascii="TH SarabunPSK" w:hAnsi="TH SarabunPSK" w:cs="TH SarabunPSK" w:hint="cs"/>
          <w:sz w:val="32"/>
          <w:cs/>
        </w:rPr>
        <w:t>บ</w:t>
      </w:r>
      <w:r w:rsidRPr="002B1365">
        <w:rPr>
          <w:rFonts w:ascii="TH SarabunPSK" w:hAnsi="TH SarabunPSK" w:cs="TH SarabunPSK"/>
          <w:sz w:val="32"/>
          <w:cs/>
        </w:rPr>
        <w:t>“จัดการข้อมูลบุคคล” โดยการยกเลิกดังกล่าวจะไม่ส่งผลต่อข้อมูลที่มีอยู่แล้วในระบบ</w:t>
      </w:r>
    </w:p>
    <w:p w14:paraId="3055BD8E" w14:textId="6455B332" w:rsidR="002B1365" w:rsidRDefault="002B1365" w:rsidP="002B1365">
      <w:pPr>
        <w:pStyle w:val="Standard"/>
        <w:rPr>
          <w:rFonts w:ascii="TH SarabunPSK" w:hAnsi="TH SarabunPSK" w:cs="TH SarabunPSK"/>
          <w:sz w:val="32"/>
        </w:rPr>
      </w:pPr>
    </w:p>
    <w:p w14:paraId="0A877E80" w14:textId="359A71EA" w:rsidR="002B1365" w:rsidRPr="002B1365" w:rsidRDefault="002B1365" w:rsidP="00395C38">
      <w:pPr>
        <w:pStyle w:val="Heading2"/>
      </w:pPr>
      <w:bookmarkStart w:id="125" w:name="_Toc490585238"/>
      <w:bookmarkStart w:id="126" w:name="_Toc490585542"/>
      <w:bookmarkStart w:id="127" w:name="_Toc490585859"/>
      <w:bookmarkStart w:id="128" w:name="_Toc490586962"/>
      <w:r w:rsidRPr="002B1365">
        <w:t>4</w:t>
      </w:r>
      <w:r w:rsidRPr="002B1365">
        <w:rPr>
          <w:cs/>
        </w:rPr>
        <w:t xml:space="preserve">.) การออกรายงานข้อมูลบุคคลต้องสงสัยในรูปแบบ </w:t>
      </w:r>
      <w:r w:rsidRPr="002B1365">
        <w:t>Excel</w:t>
      </w:r>
      <w:bookmarkEnd w:id="125"/>
      <w:bookmarkEnd w:id="126"/>
      <w:bookmarkEnd w:id="127"/>
      <w:bookmarkEnd w:id="128"/>
    </w:p>
    <w:p w14:paraId="384E4807" w14:textId="77777777" w:rsidR="002B1365" w:rsidRPr="002B1365" w:rsidRDefault="002B1365" w:rsidP="002B1365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  <w:cs/>
        </w:rPr>
        <w:t>ในกรณีที่ผู้ดูแลระบบ (</w:t>
      </w:r>
      <w:r w:rsidRPr="002B1365">
        <w:rPr>
          <w:rFonts w:ascii="TH SarabunPSK" w:hAnsi="TH SarabunPSK" w:cs="TH SarabunPSK"/>
          <w:sz w:val="32"/>
        </w:rPr>
        <w:t>Admin</w:t>
      </w:r>
      <w:r w:rsidRPr="002B1365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2B1365">
        <w:rPr>
          <w:rFonts w:ascii="TH SarabunPSK" w:hAnsi="TH SarabunPSK" w:cs="TH SarabunPSK"/>
          <w:sz w:val="32"/>
        </w:rPr>
        <w:t>User</w:t>
      </w:r>
      <w:r w:rsidRPr="002B1365">
        <w:rPr>
          <w:rFonts w:ascii="TH SarabunPSK" w:hAnsi="TH SarabunPSK" w:cs="TH SarabunPSK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165E5117" w14:textId="3B66438D" w:rsidR="002B1365" w:rsidRPr="002B1365" w:rsidRDefault="002B1365" w:rsidP="002B1365">
      <w:pPr>
        <w:pStyle w:val="Standard"/>
        <w:ind w:left="360"/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</w:rPr>
        <w:t>1</w:t>
      </w:r>
      <w:r w:rsidRPr="002B1365">
        <w:rPr>
          <w:rFonts w:ascii="TH SarabunPSK" w:hAnsi="TH SarabunPSK" w:cs="TH SarabunPSK"/>
          <w:sz w:val="32"/>
          <w:cs/>
        </w:rPr>
        <w:t>.</w:t>
      </w:r>
      <w:r w:rsidRPr="002B1365">
        <w:rPr>
          <w:rFonts w:ascii="TH SarabunPSK" w:hAnsi="TH SarabunPSK" w:cs="TH SarabunPSK"/>
          <w:sz w:val="32"/>
        </w:rPr>
        <w:tab/>
      </w:r>
      <w:r w:rsidRPr="002B1365">
        <w:rPr>
          <w:rFonts w:ascii="TH SarabunPSK" w:hAnsi="TH SarabunPSK" w:cs="TH SarabunPSK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B599B26" w14:textId="77777777" w:rsidR="002B1365" w:rsidRPr="002B1365" w:rsidRDefault="002B1365" w:rsidP="002B1365">
      <w:pPr>
        <w:pStyle w:val="Standard"/>
        <w:ind w:left="360"/>
        <w:rPr>
          <w:rFonts w:ascii="TH SarabunPSK" w:hAnsi="TH SarabunPSK" w:cs="TH SarabunPSK"/>
          <w:sz w:val="32"/>
        </w:rPr>
      </w:pPr>
      <w:r w:rsidRPr="002B1365">
        <w:rPr>
          <w:rFonts w:ascii="TH SarabunPSK" w:hAnsi="TH SarabunPSK" w:cs="TH SarabunPSK"/>
          <w:sz w:val="32"/>
        </w:rPr>
        <w:t>2</w:t>
      </w:r>
      <w:r w:rsidRPr="002B1365">
        <w:rPr>
          <w:rFonts w:ascii="TH SarabunPSK" w:hAnsi="TH SarabunPSK" w:cs="TH SarabunPSK"/>
          <w:sz w:val="32"/>
          <w:cs/>
        </w:rPr>
        <w:t>.</w:t>
      </w:r>
      <w:r w:rsidRPr="002B1365">
        <w:rPr>
          <w:rFonts w:ascii="TH SarabunPSK" w:hAnsi="TH SarabunPSK" w:cs="TH SarabunPSK"/>
          <w:sz w:val="32"/>
        </w:rPr>
        <w:tab/>
      </w:r>
      <w:r w:rsidRPr="002B1365">
        <w:rPr>
          <w:rFonts w:ascii="TH SarabunPSK" w:hAnsi="TH SarabunPSK" w:cs="TH SarabunPSK"/>
          <w:sz w:val="32"/>
          <w:cs/>
        </w:rPr>
        <w:t>เมื่อกำหนดเสร็จกดปุ่ม “ค้นหา”</w:t>
      </w:r>
    </w:p>
    <w:p w14:paraId="77A1D8B1" w14:textId="3CB9F27E" w:rsidR="002B1365" w:rsidRPr="002B1365" w:rsidRDefault="002B1365" w:rsidP="00363517">
      <w:pPr>
        <w:pStyle w:val="Standard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079D05" wp14:editId="44988E3C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1633667" cy="575980"/>
                <wp:effectExtent l="0" t="0" r="0" b="0"/>
                <wp:wrapTopAndBottom/>
                <wp:docPr id="502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667" cy="57598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08B9F4" w14:textId="77777777" w:rsidR="009837FD" w:rsidRDefault="009837FD" w:rsidP="002B1365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A2C7D16" wp14:editId="77C78AC8">
                                  <wp:extent cx="1294881" cy="266730"/>
                                  <wp:effectExtent l="0" t="0" r="519" b="0"/>
                                  <wp:docPr id="503" name="Image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881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3</w:t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: ปุ่มออกรายงานรูปแบบ </w:t>
                            </w:r>
                            <w:r w:rsidRPr="002B1365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79D05" id="Frame20" o:spid="_x0000_s1048" type="#_x0000_t202" style="position:absolute;left:0;text-align:left;margin-left:77.45pt;margin-top:27.05pt;width:128.65pt;height:45.35pt;z-index:2517073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" filled="f" stroked="f">
                <v:textbox style="mso-fit-shape-to-text:t" inset="0,0,0,0">
                  <w:txbxContent>
                    <w:p w14:paraId="2708B9F4" w14:textId="77777777" w:rsidR="009837FD" w:rsidRDefault="009837FD" w:rsidP="002B1365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5A2C7D16" wp14:editId="77C78AC8">
                            <wp:extent cx="1294881" cy="266730"/>
                            <wp:effectExtent l="0" t="0" r="519" b="0"/>
                            <wp:docPr id="503" name="Image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881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23</w:t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: ปุ่มออกรายงานรูปแบบ </w:t>
                      </w:r>
                      <w:r w:rsidRPr="002B1365">
                        <w:rPr>
                          <w:rFonts w:ascii="TH SarabunPSK" w:hAnsi="TH SarabunPSK" w:cs="TH SarabunPSK"/>
                          <w:szCs w:val="24"/>
                        </w:rP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B1365">
        <w:rPr>
          <w:rFonts w:ascii="TH SarabunPSK" w:hAnsi="TH SarabunPSK" w:cs="TH SarabunPSK"/>
          <w:sz w:val="32"/>
          <w:cs/>
        </w:rPr>
        <w:t>กดปุ่ม “ออกรายงานข้อมูลบุคคลต้องสงสัย”</w:t>
      </w:r>
    </w:p>
    <w:p w14:paraId="1FF30B5A" w14:textId="734BC463" w:rsidR="002B1365" w:rsidRPr="002B1365" w:rsidRDefault="002B1365" w:rsidP="002B1365">
      <w:pPr>
        <w:rPr>
          <w:lang w:eastAsia="zh-CN"/>
        </w:rPr>
      </w:pPr>
    </w:p>
    <w:p w14:paraId="2B6632FF" w14:textId="77777777" w:rsidR="00F47834" w:rsidRPr="00F47834" w:rsidRDefault="00F47834" w:rsidP="00363517">
      <w:pPr>
        <w:pStyle w:val="Standard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ะบบจะแสดงหน้าต่างการดาวน์โหลดให้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เลือกที่เก็บไฟล์</w:t>
      </w:r>
    </w:p>
    <w:p w14:paraId="0ABF25E0" w14:textId="77777777" w:rsidR="00F47834" w:rsidRPr="00F47834" w:rsidRDefault="00F47834" w:rsidP="00363517">
      <w:pPr>
        <w:pStyle w:val="Standard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ด “</w:t>
      </w:r>
      <w:r w:rsidRPr="00F47834">
        <w:rPr>
          <w:rFonts w:ascii="TH SarabunPSK" w:hAnsi="TH SarabunPSK" w:cs="TH SarabunPSK"/>
          <w:sz w:val="32"/>
        </w:rPr>
        <w:t>Save</w:t>
      </w:r>
      <w:r w:rsidRPr="00F47834">
        <w:rPr>
          <w:rFonts w:ascii="TH SarabunPSK" w:hAnsi="TH SarabunPSK" w:cs="TH SarabunPSK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F47834">
        <w:rPr>
          <w:rFonts w:ascii="TH SarabunPSK" w:hAnsi="TH SarabunPSK" w:cs="TH SarabunPSK"/>
          <w:sz w:val="32"/>
        </w:rPr>
        <w:t>Excel</w:t>
      </w:r>
    </w:p>
    <w:p w14:paraId="14A8CE9F" w14:textId="77777777" w:rsidR="002B1365" w:rsidRPr="00F47834" w:rsidRDefault="002B1365" w:rsidP="002B1365">
      <w:pPr>
        <w:rPr>
          <w:rFonts w:ascii="TH SarabunPSK" w:hAnsi="TH SarabunPSK" w:cs="TH SarabunPSK"/>
          <w:lang w:eastAsia="zh-CN"/>
        </w:rPr>
      </w:pPr>
    </w:p>
    <w:p w14:paraId="6C8F0FA4" w14:textId="3D6F09E9" w:rsidR="002B1365" w:rsidRPr="002B1365" w:rsidRDefault="002B1365" w:rsidP="002B1365">
      <w:pPr>
        <w:rPr>
          <w:lang w:eastAsia="zh-CN"/>
        </w:rPr>
      </w:pPr>
    </w:p>
    <w:p w14:paraId="16C3FB82" w14:textId="77777777" w:rsidR="002B1365" w:rsidRPr="002B1365" w:rsidRDefault="002B1365" w:rsidP="002B1365">
      <w:pPr>
        <w:rPr>
          <w:lang w:eastAsia="zh-CN"/>
        </w:rPr>
      </w:pPr>
    </w:p>
    <w:p w14:paraId="16288289" w14:textId="77777777" w:rsidR="002B1365" w:rsidRPr="002B1365" w:rsidRDefault="002B1365" w:rsidP="002B1365">
      <w:pPr>
        <w:rPr>
          <w:lang w:eastAsia="zh-CN"/>
        </w:rPr>
      </w:pPr>
    </w:p>
    <w:p w14:paraId="4F1653E2" w14:textId="24788B28" w:rsidR="00AD52E0" w:rsidRDefault="00AD52E0" w:rsidP="00F47834">
      <w:pPr>
        <w:pStyle w:val="Standard"/>
        <w:rPr>
          <w:rFonts w:ascii="TH Sarabun New" w:hAnsi="TH Sarabun New" w:cs="TH Sarabun New"/>
          <w:sz w:val="32"/>
        </w:rPr>
      </w:pPr>
    </w:p>
    <w:p w14:paraId="3DB1D2C6" w14:textId="77777777" w:rsidR="00F47834" w:rsidRPr="00F47834" w:rsidRDefault="00F47834" w:rsidP="00395C38">
      <w:pPr>
        <w:pStyle w:val="Heading1"/>
      </w:pPr>
      <w:bookmarkStart w:id="129" w:name="_Toc490585239"/>
      <w:bookmarkStart w:id="130" w:name="_Toc490585543"/>
      <w:bookmarkStart w:id="131" w:name="_Toc490585860"/>
      <w:bookmarkStart w:id="132" w:name="_Toc490586963"/>
      <w:r w:rsidRPr="00F47834">
        <w:rPr>
          <w:cs/>
        </w:rPr>
        <w:lastRenderedPageBreak/>
        <w:t xml:space="preserve">หัวข้อที่ </w:t>
      </w:r>
      <w:r w:rsidRPr="00F47834">
        <w:t>6</w:t>
      </w:r>
      <w:r w:rsidRPr="00F47834">
        <w:rPr>
          <w:cs/>
        </w:rPr>
        <w:t>เมนูการแจ้งเตือน (</w:t>
      </w:r>
      <w:r w:rsidRPr="00F47834">
        <w:t>Alert</w:t>
      </w:r>
      <w:r w:rsidRPr="00F47834">
        <w:rPr>
          <w:cs/>
        </w:rPr>
        <w:t>)</w:t>
      </w:r>
      <w:bookmarkEnd w:id="129"/>
      <w:bookmarkEnd w:id="130"/>
      <w:bookmarkEnd w:id="131"/>
      <w:bookmarkEnd w:id="132"/>
    </w:p>
    <w:p w14:paraId="69EFC713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ab/>
      </w:r>
      <w:r w:rsidRPr="00F47834">
        <w:rPr>
          <w:rFonts w:ascii="TH SarabunPSK" w:hAnsi="TH SarabunPSK" w:cs="TH SarabunPSK"/>
          <w:sz w:val="32"/>
          <w:cs/>
        </w:rPr>
        <w:t>เมนูข้อมูลการแจ้งเตือน (</w:t>
      </w:r>
      <w:r w:rsidRPr="00F47834">
        <w:rPr>
          <w:rFonts w:ascii="TH SarabunPSK" w:hAnsi="TH SarabunPSK" w:cs="TH SarabunPSK"/>
          <w:sz w:val="32"/>
        </w:rPr>
        <w:t>Alert</w:t>
      </w:r>
      <w:r w:rsidRPr="00F47834">
        <w:rPr>
          <w:rFonts w:ascii="TH SarabunPSK" w:hAnsi="TH SarabunPSK" w:cs="TH SarabunPSK"/>
          <w:sz w:val="32"/>
          <w:cs/>
        </w:rPr>
        <w:t>) แสดงประวัติการแจ้งเตือนที่มาจากด่านต่าง ๆ เมื่อพบรถยนต์ รถจักรยานยนต์ต้องสงสัย หรือบุคคลต้องสงสัยที่ผ่านด่าน โดย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 xml:space="preserve">) สามารถค้นหาข้อมูลการแจ้งเตือน และสามารถออกรายงานในรูปแบบ </w:t>
      </w:r>
      <w:r w:rsidRPr="00F47834">
        <w:rPr>
          <w:rFonts w:ascii="TH SarabunPSK" w:hAnsi="TH SarabunPSK" w:cs="TH SarabunPSK"/>
          <w:sz w:val="32"/>
        </w:rPr>
        <w:t xml:space="preserve">Excel </w:t>
      </w:r>
      <w:r w:rsidRPr="00F47834">
        <w:rPr>
          <w:rFonts w:ascii="TH SarabunPSK" w:hAnsi="TH SarabunPSK" w:cs="TH SarabunPSK"/>
          <w:sz w:val="32"/>
          <w:cs/>
        </w:rPr>
        <w:t>จากข้อมูลที่ค้นหาได้อีกด้วย</w:t>
      </w:r>
    </w:p>
    <w:p w14:paraId="2EB5193E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</w:p>
    <w:bookmarkStart w:id="133" w:name="_Toc490585240"/>
    <w:bookmarkStart w:id="134" w:name="_Toc490585544"/>
    <w:bookmarkStart w:id="135" w:name="_Toc490585861"/>
    <w:bookmarkStart w:id="136" w:name="_Toc490586964"/>
    <w:p w14:paraId="7496243B" w14:textId="48A2872B" w:rsidR="00F47834" w:rsidRDefault="00F47834" w:rsidP="00395C38">
      <w:pPr>
        <w:pStyle w:val="Heading2"/>
      </w:pPr>
      <w:r w:rsidRPr="00F4783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7DC26" wp14:editId="26E90389">
                <wp:simplePos x="0" y="0"/>
                <wp:positionH relativeFrom="margin">
                  <wp:posOffset>-1270</wp:posOffset>
                </wp:positionH>
                <wp:positionV relativeFrom="paragraph">
                  <wp:posOffset>436880</wp:posOffset>
                </wp:positionV>
                <wp:extent cx="5943600" cy="3590290"/>
                <wp:effectExtent l="0" t="0" r="0" b="0"/>
                <wp:wrapSquare wrapText="bothSides"/>
                <wp:docPr id="48" name="Fram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902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03B173" w14:textId="77777777" w:rsidR="009837FD" w:rsidRDefault="009837FD" w:rsidP="00F47834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52AA520" wp14:editId="1010039D">
                                  <wp:extent cx="5904000" cy="3322800"/>
                                  <wp:effectExtent l="0" t="0" r="1905" b="0"/>
                                  <wp:docPr id="469" name="Image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4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หน้าจอเมนูการแจ้งเตือน (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Log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DC26" id="Frame27" o:spid="_x0000_s1049" type="#_x0000_t202" style="position:absolute;margin-left:-.1pt;margin-top:34.4pt;width:468pt;height:282.7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" filled="f" stroked="f">
                <v:textbox style="mso-fit-shape-to-text:t" inset="0,0,0,0">
                  <w:txbxContent>
                    <w:p w14:paraId="6E03B173" w14:textId="77777777" w:rsidR="009837FD" w:rsidRDefault="009837FD" w:rsidP="00F47834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152AA520" wp14:editId="1010039D">
                            <wp:extent cx="5904000" cy="3322800"/>
                            <wp:effectExtent l="0" t="0" r="1905" b="0"/>
                            <wp:docPr id="469" name="Image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24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หน้าจอเมนูการแจ้งเตือน (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</w:rPr>
                        <w:t>Log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1</w:instrText>
      </w:r>
      <w:r w:rsidRPr="00F47834">
        <w:rPr>
          <w:cs/>
        </w:rPr>
        <w:instrText>.) รายละเอียดหน้าจอเมนูการแจ้งเตือน (</w:instrText>
      </w:r>
      <w:r w:rsidRPr="00F47834">
        <w:instrText>Alert</w:instrText>
      </w:r>
      <w:r w:rsidRPr="00F47834">
        <w:rPr>
          <w:cs/>
        </w:rPr>
        <w:instrText xml:space="preserve">)" </w:instrText>
      </w:r>
      <w:r w:rsidRPr="00F47834">
        <w:instrText>\l 2</w:instrText>
      </w:r>
      <w:r w:rsidRPr="00F47834">
        <w:fldChar w:fldCharType="end"/>
      </w:r>
      <w:r w:rsidRPr="00F47834">
        <w:t>1</w:t>
      </w:r>
      <w:r w:rsidRPr="00F47834">
        <w:rPr>
          <w:cs/>
        </w:rPr>
        <w:t>.) รายละเอียดหน้าจอเมนูการแจ้งเตือน (</w:t>
      </w:r>
      <w:r w:rsidRPr="00F47834">
        <w:t>Alert</w:t>
      </w:r>
      <w:r w:rsidRPr="00F47834">
        <w:rPr>
          <w:cs/>
        </w:rPr>
        <w:t>)</w:t>
      </w:r>
      <w:bookmarkEnd w:id="133"/>
      <w:bookmarkEnd w:id="134"/>
      <w:bookmarkEnd w:id="135"/>
      <w:bookmarkEnd w:id="136"/>
    </w:p>
    <w:p w14:paraId="1E286107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3EF8DAED" w14:textId="77777777" w:rsidR="00F47834" w:rsidRPr="00F47834" w:rsidRDefault="00F47834" w:rsidP="00363517">
      <w:pPr>
        <w:pStyle w:val="Standard"/>
        <w:numPr>
          <w:ilvl w:val="0"/>
          <w:numId w:val="3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พื้นที่กำหนดเงื่อนไขการค้นหาข้อมูลการแจ้งเตือน โดยมีรายละเอียดการใช้งานในหัวข้อ 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>) การค้นหาและดูรายละเอียดข้อมูลการแจ้งเตือน</w:t>
      </w:r>
    </w:p>
    <w:p w14:paraId="6BF39AB9" w14:textId="77777777" w:rsidR="00F47834" w:rsidRPr="00F47834" w:rsidRDefault="00F47834" w:rsidP="00363517">
      <w:pPr>
        <w:pStyle w:val="Standard"/>
        <w:numPr>
          <w:ilvl w:val="0"/>
          <w:numId w:val="3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พื้นที่แสดงรายละเอียดข้อมูลการแจ้งเตือนที่ได้จากการค้นหาในข้อ </w:t>
      </w:r>
      <w:r w:rsidRPr="00F47834">
        <w:rPr>
          <w:rFonts w:ascii="TH SarabunPSK" w:hAnsi="TH SarabunPSK" w:cs="TH SarabunPSK"/>
          <w:sz w:val="32"/>
        </w:rPr>
        <w:t>1</w:t>
      </w:r>
      <w:r w:rsidRPr="00F47834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>) การค้นหาและดูรายละเอียดข้อมูลการแจ้งเตือน</w:t>
      </w:r>
    </w:p>
    <w:p w14:paraId="7B83A93C" w14:textId="77777777" w:rsidR="00F47834" w:rsidRPr="00F47834" w:rsidRDefault="00F47834" w:rsidP="00363517">
      <w:pPr>
        <w:pStyle w:val="Standard"/>
        <w:numPr>
          <w:ilvl w:val="0"/>
          <w:numId w:val="3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ปุ่มออกรายงานข้อมูลการแจ้งเตือนที่ได้จากการค้นหาในข้อ </w:t>
      </w:r>
      <w:r w:rsidRPr="00F47834">
        <w:rPr>
          <w:rFonts w:ascii="TH SarabunPSK" w:hAnsi="TH SarabunPSK" w:cs="TH SarabunPSK"/>
          <w:sz w:val="32"/>
        </w:rPr>
        <w:t>1</w:t>
      </w:r>
      <w:r w:rsidRPr="00F47834">
        <w:rPr>
          <w:rFonts w:ascii="TH SarabunPSK" w:hAnsi="TH SarabunPSK" w:cs="TH SarabunPSK"/>
          <w:sz w:val="32"/>
          <w:cs/>
        </w:rPr>
        <w:t xml:space="preserve"> รายละเอียดการใช้งานในหัวข้อ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) การออกรายงานการแจ้งเตือนในรูปแบบ </w:t>
      </w:r>
      <w:r w:rsidRPr="00F47834">
        <w:rPr>
          <w:rFonts w:ascii="TH SarabunPSK" w:hAnsi="TH SarabunPSK" w:cs="TH SarabunPSK"/>
          <w:sz w:val="32"/>
        </w:rPr>
        <w:t>Excel</w:t>
      </w:r>
    </w:p>
    <w:p w14:paraId="050050B8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</w:p>
    <w:p w14:paraId="7825684D" w14:textId="77777777" w:rsidR="00F47834" w:rsidRPr="00F47834" w:rsidRDefault="00F47834" w:rsidP="00395C38">
      <w:pPr>
        <w:pStyle w:val="Heading2"/>
      </w:pP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2</w:instrText>
      </w:r>
      <w:r w:rsidRPr="00F47834">
        <w:rPr>
          <w:cs/>
        </w:rPr>
        <w:instrText xml:space="preserve">.) การค้นหาแลดูรายละเอียดข้อมูลการแจ้งเตือน" </w:instrText>
      </w:r>
      <w:r w:rsidRPr="00F47834">
        <w:instrText>\l 2</w:instrText>
      </w:r>
      <w:r w:rsidRPr="00F47834">
        <w:fldChar w:fldCharType="end"/>
      </w:r>
      <w:bookmarkStart w:id="137" w:name="_Toc490585241"/>
      <w:bookmarkStart w:id="138" w:name="_Toc490585545"/>
      <w:bookmarkStart w:id="139" w:name="_Toc490585862"/>
      <w:bookmarkStart w:id="140" w:name="_Toc490586965"/>
      <w:r w:rsidRPr="00F47834">
        <w:t>2</w:t>
      </w:r>
      <w:r w:rsidRPr="00F47834">
        <w:rPr>
          <w:cs/>
        </w:rPr>
        <w:t>.) การค้นหาแลดูรายละเอียดข้อมูลการแจ้งเตือน</w:t>
      </w:r>
      <w:bookmarkEnd w:id="137"/>
      <w:bookmarkEnd w:id="138"/>
      <w:bookmarkEnd w:id="139"/>
      <w:bookmarkEnd w:id="140"/>
    </w:p>
    <w:p w14:paraId="4E1F3A6C" w14:textId="22FFAEB4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ab/>
      </w:r>
      <w:r w:rsidRPr="00F47834">
        <w:rPr>
          <w:rFonts w:ascii="TH SarabunPSK" w:hAnsi="TH SarabunPSK" w:cs="TH SarabunPSK"/>
          <w:sz w:val="32"/>
          <w:cs/>
        </w:rPr>
        <w:t>เมื่อเข้าเมนูข้อมูลการแจ้งเตือนระบบจะไม่แสดงข้อมูลการแจ้งเตือนให้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ในทันที 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จะต้องกดปุ่ม “ค้นหา” ที่หัวข้อค้นหา</w:t>
      </w:r>
      <w:r w:rsidRPr="00F47834">
        <w:rPr>
          <w:rFonts w:ascii="TH SarabunPSK" w:hAnsi="TH SarabunPSK" w:cs="TH SarabunPSK"/>
          <w:sz w:val="32"/>
          <w:cs/>
        </w:rPr>
        <w:lastRenderedPageBreak/>
        <w:t>ข้อมูลการแจ้งเตือน ระบบจะทำการแสดงรายการข้อมูลการแจ้งเตือนทั้งหมดในวันที่ปัจจุบัน จากนั้นเมื่อกดไปที่แต่ละรายการระบบจะแสดงรายละเอียดเฉพาะเจาะจงตามรายการที่เลือก</w:t>
      </w:r>
    </w:p>
    <w:bookmarkStart w:id="141" w:name="_Toc490585242"/>
    <w:bookmarkStart w:id="142" w:name="_Toc490585546"/>
    <w:bookmarkStart w:id="143" w:name="_Toc490585863"/>
    <w:bookmarkStart w:id="144" w:name="_Toc490586966"/>
    <w:p w14:paraId="1F11232B" w14:textId="54A2FCBF" w:rsidR="00F47834" w:rsidRDefault="00F47834" w:rsidP="00395C38">
      <w:pPr>
        <w:pStyle w:val="Heading3"/>
      </w:pPr>
      <w:r w:rsidRPr="00F4783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33168" wp14:editId="6BC76342">
                <wp:simplePos x="0" y="0"/>
                <wp:positionH relativeFrom="margin">
                  <wp:posOffset>-1270</wp:posOffset>
                </wp:positionH>
                <wp:positionV relativeFrom="paragraph">
                  <wp:posOffset>364490</wp:posOffset>
                </wp:positionV>
                <wp:extent cx="5943600" cy="1889760"/>
                <wp:effectExtent l="0" t="0" r="0" b="0"/>
                <wp:wrapTopAndBottom/>
                <wp:docPr id="50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89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C54AE7" w14:textId="77777777" w:rsidR="009837FD" w:rsidRDefault="009837FD" w:rsidP="00F47834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79A0B63" wp14:editId="6BB3C102">
                                  <wp:extent cx="4075937" cy="1514520"/>
                                  <wp:effectExtent l="0" t="0" r="763" b="9480"/>
                                  <wp:docPr id="470" name="Image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5937" cy="151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หัวข้อค้นหาข้อมูลการแจ้งเตือน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33168" id="Frame21" o:spid="_x0000_s1050" type="#_x0000_t202" style="position:absolute;margin-left:-.1pt;margin-top:28.7pt;width:468pt;height:148.8pt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" filled="f" stroked="f">
                <v:textbox style="mso-fit-shape-to-text:t" inset="0,0,0,0">
                  <w:txbxContent>
                    <w:p w14:paraId="19C54AE7" w14:textId="77777777" w:rsidR="009837FD" w:rsidRDefault="009837FD" w:rsidP="00F47834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779A0B63" wp14:editId="6BB3C102">
                            <wp:extent cx="4075937" cy="1514520"/>
                            <wp:effectExtent l="0" t="0" r="763" b="9480"/>
                            <wp:docPr id="470" name="Image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5937" cy="1514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25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หัวข้อค้นหาข้อมูลการแจ้งเตือ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2</w:instrText>
      </w:r>
      <w:r w:rsidRPr="00F47834">
        <w:rPr>
          <w:cs/>
        </w:rPr>
        <w:instrText>.</w:instrText>
      </w:r>
      <w:r w:rsidRPr="00F47834">
        <w:instrText>1</w:instrText>
      </w:r>
      <w:r w:rsidRPr="00F47834">
        <w:rPr>
          <w:cs/>
        </w:rPr>
        <w:instrText xml:space="preserve">) รายละเอียดเงื่อนไขในการค้นหาข้อมูลการแจ้งเตือน" </w:instrText>
      </w:r>
      <w:r w:rsidRPr="00F47834">
        <w:instrText>\l 3</w:instrText>
      </w:r>
      <w:r w:rsidRPr="00F47834">
        <w:fldChar w:fldCharType="end"/>
      </w:r>
      <w:r w:rsidRPr="00F47834">
        <w:t>2</w:t>
      </w:r>
      <w:r w:rsidRPr="00F47834">
        <w:rPr>
          <w:cs/>
        </w:rPr>
        <w:t>.</w:t>
      </w:r>
      <w:r w:rsidRPr="00F47834">
        <w:t>1</w:t>
      </w:r>
      <w:r w:rsidRPr="00F47834">
        <w:rPr>
          <w:cs/>
        </w:rPr>
        <w:t>) รายละเอียดเงื่อนไขในการค้นหาข้อมูลการแจ้งเตือน</w:t>
      </w:r>
      <w:bookmarkEnd w:id="141"/>
      <w:bookmarkEnd w:id="142"/>
      <w:bookmarkEnd w:id="143"/>
      <w:bookmarkEnd w:id="144"/>
    </w:p>
    <w:p w14:paraId="5D67D067" w14:textId="5471391A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  <w:u w:val="single"/>
        </w:rPr>
      </w:pPr>
    </w:p>
    <w:p w14:paraId="6F7EEB9B" w14:textId="372F3E20" w:rsidR="00F47834" w:rsidRPr="00F47834" w:rsidRDefault="00F47834" w:rsidP="00363517">
      <w:pPr>
        <w:pStyle w:val="Standard"/>
        <w:numPr>
          <w:ilvl w:val="0"/>
          <w:numId w:val="39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จากวันที่ ถึงวันที่</w:t>
      </w:r>
      <w:r w:rsidRPr="00F47834">
        <w:rPr>
          <w:rFonts w:ascii="TH SarabunPSK" w:hAnsi="TH SarabunPSK" w:cs="TH SarabunPSK"/>
          <w:sz w:val="32"/>
          <w:cs/>
        </w:rPr>
        <w:t>: 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สามารถกำหนดวันเริ่มต้นและสิ้นสุดของข้อมูลที่ต้องการดูได้จากตรงนี้ โดยเมื่อเลือกระบบจะแสดงปฏิทินให้ผู้ดูแลระบบเลือก ผลลัพธ์การค้นหาจะเริ่มค้นหาข้อมูลตั้งแต่วันที่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 xml:space="preserve">) ระบุในช่องนี้เป็นต้นไป และสิ้นสุดที่วันที่ผู้ดูแลระบบเลือก โดยระบบจะแสดงวันที่ปัจจุบันเป็นค่าเริ่มต้นให้เสมอ เช่นปัจจุบันวันที่ </w:t>
      </w:r>
      <w:r w:rsidRPr="00F47834">
        <w:rPr>
          <w:rFonts w:ascii="TH SarabunPSK" w:hAnsi="TH SarabunPSK" w:cs="TH SarabunPSK"/>
          <w:sz w:val="32"/>
        </w:rPr>
        <w:t>23</w:t>
      </w:r>
      <w:r w:rsidRPr="00F47834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F47834">
        <w:rPr>
          <w:rFonts w:ascii="TH SarabunPSK" w:hAnsi="TH SarabunPSK" w:cs="TH SarabunPSK"/>
          <w:sz w:val="32"/>
        </w:rPr>
        <w:t>2559</w:t>
      </w:r>
      <w:r w:rsidRPr="00F47834">
        <w:rPr>
          <w:rFonts w:ascii="TH SarabunPSK" w:hAnsi="TH SarabunPSK" w:cs="TH SarabunPSK"/>
          <w:sz w:val="32"/>
          <w:cs/>
        </w:rPr>
        <w:t xml:space="preserve"> ระบบจะแสดง “</w:t>
      </w:r>
      <w:r w:rsidRPr="00F47834">
        <w:rPr>
          <w:rFonts w:ascii="TH SarabunPSK" w:hAnsi="TH SarabunPSK" w:cs="TH SarabunPSK"/>
          <w:sz w:val="32"/>
        </w:rPr>
        <w:t>23 Nov 2016</w:t>
      </w:r>
      <w:r w:rsidRPr="00F47834">
        <w:rPr>
          <w:rFonts w:ascii="TH SarabunPSK" w:hAnsi="TH SarabunPSK" w:cs="TH SarabunPSK"/>
          <w:sz w:val="32"/>
          <w:cs/>
        </w:rPr>
        <w:t>” ให้อัตโนมัติ</w:t>
      </w:r>
    </w:p>
    <w:p w14:paraId="732181FB" w14:textId="05C089E2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ตัวอย่าง: เมื่อเลือกจากวันที่ = </w:t>
      </w:r>
      <w:r w:rsidRPr="00F47834">
        <w:rPr>
          <w:rFonts w:ascii="TH SarabunPSK" w:hAnsi="TH SarabunPSK" w:cs="TH SarabunPSK"/>
          <w:sz w:val="32"/>
        </w:rPr>
        <w:t>23 Nov 2016</w:t>
      </w:r>
      <w:r w:rsidRPr="00F47834">
        <w:rPr>
          <w:rFonts w:ascii="TH SarabunPSK" w:hAnsi="TH SarabunPSK" w:cs="TH SarabunPSK"/>
          <w:sz w:val="32"/>
          <w:cs/>
        </w:rPr>
        <w:t xml:space="preserve"> ถึงวันที่ </w:t>
      </w:r>
      <w:r w:rsidRPr="00F47834">
        <w:rPr>
          <w:rFonts w:ascii="TH SarabunPSK" w:hAnsi="TH SarabunPSK" w:cs="TH SarabunPSK"/>
          <w:sz w:val="32"/>
        </w:rPr>
        <w:t>23 Nov 2016</w:t>
      </w:r>
      <w:r w:rsidRPr="00F47834">
        <w:rPr>
          <w:rFonts w:ascii="TH SarabunPSK" w:hAnsi="TH SarabunPSK" w:cs="TH SarabunPSK"/>
          <w:sz w:val="32"/>
          <w:cs/>
        </w:rPr>
        <w:t xml:space="preserve"> หมายความว่าต้องการดูข้อมูลภายในวันที่ </w:t>
      </w:r>
      <w:r w:rsidRPr="00F47834">
        <w:rPr>
          <w:rFonts w:ascii="TH SarabunPSK" w:hAnsi="TH SarabunPSK" w:cs="TH SarabunPSK"/>
          <w:sz w:val="32"/>
        </w:rPr>
        <w:t>23</w:t>
      </w:r>
      <w:r w:rsidRPr="00F47834">
        <w:rPr>
          <w:rFonts w:ascii="TH SarabunPSK" w:hAnsi="TH SarabunPSK" w:cs="TH SarabunPSK"/>
          <w:sz w:val="32"/>
          <w:cs/>
        </w:rPr>
        <w:t xml:space="preserve"> พฤศจิกายน พ.ศ. </w:t>
      </w:r>
      <w:r w:rsidRPr="00F47834">
        <w:rPr>
          <w:rFonts w:ascii="TH SarabunPSK" w:hAnsi="TH SarabunPSK" w:cs="TH SarabunPSK"/>
          <w:sz w:val="32"/>
        </w:rPr>
        <w:t>2559</w:t>
      </w:r>
      <w:r w:rsidRPr="00F47834">
        <w:rPr>
          <w:rFonts w:ascii="TH SarabunPSK" w:hAnsi="TH SarabunPSK" w:cs="TH SarabunPSK"/>
          <w:sz w:val="32"/>
          <w:cs/>
        </w:rPr>
        <w:t xml:space="preserve"> เท่านั้น</w:t>
      </w:r>
    </w:p>
    <w:p w14:paraId="678470F1" w14:textId="0F15E81B" w:rsidR="00F47834" w:rsidRPr="00F47834" w:rsidRDefault="00F47834" w:rsidP="00363517">
      <w:pPr>
        <w:pStyle w:val="Standard"/>
        <w:numPr>
          <w:ilvl w:val="0"/>
          <w:numId w:val="39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ประเภทการแจ้งเตือน</w:t>
      </w:r>
      <w:r w:rsidRPr="00F47834">
        <w:rPr>
          <w:rFonts w:ascii="TH SarabunPSK" w:hAnsi="TH SarabunPSK" w:cs="TH SarabunPSK"/>
          <w:sz w:val="32"/>
          <w:cs/>
        </w:rPr>
        <w:t xml:space="preserve">: มีค่าอยู่ทั้งหมด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 ค่าได้แก่</w:t>
      </w:r>
    </w:p>
    <w:p w14:paraId="5EEDCA01" w14:textId="0A659613" w:rsidR="00F47834" w:rsidRPr="00F47834" w:rsidRDefault="00F47834" w:rsidP="00363517">
      <w:pPr>
        <w:pStyle w:val="Standard"/>
        <w:numPr>
          <w:ilvl w:val="1"/>
          <w:numId w:val="40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ทั้งหมด - เมื่อเลือกระบบจะแสดงข้อมูลการแจ้งเตือนทั้งรถต้องสงสัยและบุคคลต้องสงสัย</w:t>
      </w:r>
    </w:p>
    <w:p w14:paraId="636B7D40" w14:textId="76BE2A42" w:rsidR="00F47834" w:rsidRPr="00F47834" w:rsidRDefault="00F47834" w:rsidP="00363517">
      <w:pPr>
        <w:pStyle w:val="Standard"/>
        <w:numPr>
          <w:ilvl w:val="1"/>
          <w:numId w:val="40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ถต้องสงสัย - เมื่อเลือกระบบจะแสดงข้อมูลการแจ้งเตือนเฉพาะรถต้องสงสัยเท่านั้น</w:t>
      </w:r>
    </w:p>
    <w:p w14:paraId="2DB0E7E1" w14:textId="02BFEDE6" w:rsidR="00F47834" w:rsidRPr="00F47834" w:rsidRDefault="00F47834" w:rsidP="00363517">
      <w:pPr>
        <w:pStyle w:val="Standard"/>
        <w:numPr>
          <w:ilvl w:val="1"/>
          <w:numId w:val="40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บุคคลต้องสงสัย - เมื่อเลือกระบบจะแสดงข้อมูลการแจ้งเตือนเฉพาะบุคคลต้องสงสัยเท่านั้น</w:t>
      </w:r>
    </w:p>
    <w:p w14:paraId="76BC5E3A" w14:textId="0DA1A6FE" w:rsidR="00F47834" w:rsidRPr="00F47834" w:rsidRDefault="00F47834" w:rsidP="00395C38">
      <w:pPr>
        <w:pStyle w:val="Heading3"/>
      </w:pP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2</w:instrText>
      </w:r>
      <w:r w:rsidRPr="00F47834">
        <w:rPr>
          <w:cs/>
        </w:rPr>
        <w:instrText>.</w:instrText>
      </w:r>
      <w:r w:rsidRPr="00F47834">
        <w:instrText>2</w:instrText>
      </w:r>
      <w:r w:rsidRPr="00F47834">
        <w:rPr>
          <w:cs/>
        </w:rPr>
        <w:instrText xml:space="preserve">) รายละเอียดการแจ้งเตือน" </w:instrText>
      </w:r>
      <w:r w:rsidRPr="00F47834">
        <w:instrText>\l 3</w:instrText>
      </w:r>
      <w:r w:rsidRPr="00F47834">
        <w:fldChar w:fldCharType="end"/>
      </w:r>
      <w:bookmarkStart w:id="145" w:name="_Toc490585243"/>
      <w:bookmarkStart w:id="146" w:name="_Toc490585547"/>
      <w:bookmarkStart w:id="147" w:name="_Toc490585864"/>
      <w:bookmarkStart w:id="148" w:name="_Toc490586967"/>
      <w:r w:rsidRPr="00F47834">
        <w:t>2</w:t>
      </w:r>
      <w:r w:rsidRPr="00F47834">
        <w:rPr>
          <w:cs/>
        </w:rPr>
        <w:t>.</w:t>
      </w:r>
      <w:r w:rsidRPr="00F47834">
        <w:t>2</w:t>
      </w:r>
      <w:r w:rsidRPr="00F47834">
        <w:rPr>
          <w:cs/>
        </w:rPr>
        <w:t>) รายละเอียดการแจ้งเตือน</w:t>
      </w:r>
      <w:bookmarkEnd w:id="145"/>
      <w:bookmarkEnd w:id="146"/>
      <w:bookmarkEnd w:id="147"/>
      <w:bookmarkEnd w:id="148"/>
    </w:p>
    <w:p w14:paraId="3377DFD1" w14:textId="3E728D7E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ab/>
      </w:r>
      <w:r w:rsidRPr="00F47834">
        <w:rPr>
          <w:rFonts w:ascii="TH SarabunPSK" w:hAnsi="TH SarabunPSK" w:cs="TH SarabunPSK"/>
          <w:sz w:val="32"/>
          <w:cs/>
        </w:rPr>
        <w:t xml:space="preserve">หน้าจอจะแบ่งออกเป็น 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 xml:space="preserve"> ส่วนตามประเภทการแจ้งเตือนคือรายการแจ้งเตือนรถต้องสงสัยและรายการแจ้งเตือนบุคคลต้องสงสัย โดยมีรายละเอียดดังด้านล่างนี้</w:t>
      </w:r>
    </w:p>
    <w:p w14:paraId="18D21B70" w14:textId="5675FC32" w:rsidR="00F47834" w:rsidRPr="00F47834" w:rsidRDefault="00F47834" w:rsidP="00363517">
      <w:pPr>
        <w:pStyle w:val="Standard"/>
        <w:numPr>
          <w:ilvl w:val="0"/>
          <w:numId w:val="4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A08C13" wp14:editId="0758E056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6114415" cy="960120"/>
                <wp:effectExtent l="0" t="0" r="0" b="0"/>
                <wp:wrapTopAndBottom/>
                <wp:docPr id="504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96012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E877113" w14:textId="77777777" w:rsidR="009837FD" w:rsidRDefault="009837FD" w:rsidP="00F47834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C5DCF72" wp14:editId="25EC0CE7">
                                  <wp:extent cx="6114958" cy="960120"/>
                                  <wp:effectExtent l="0" t="0" r="92" b="0"/>
                                  <wp:docPr id="505" name="Image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รายละเอียดการแจ้งเตือนรถ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08C13" id="Frame22" o:spid="_x0000_s1051" type="#_x0000_t202" style="position:absolute;left:0;text-align:left;margin-left:430.25pt;margin-top:30.55pt;width:481.45pt;height:75.6pt;z-index:2517155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" filled="f" stroked="f">
                <v:textbox style="mso-fit-shape-to-text:t" inset="0,0,0,0">
                  <w:txbxContent>
                    <w:p w14:paraId="1E877113" w14:textId="77777777" w:rsidR="009837FD" w:rsidRDefault="009837FD" w:rsidP="00F47834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2C5DCF72" wp14:editId="25EC0CE7">
                            <wp:extent cx="6114958" cy="960120"/>
                            <wp:effectExtent l="0" t="0" r="92" b="0"/>
                            <wp:docPr id="505" name="Image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960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26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รายละเอียดการแจ้งเตือนรถต้องสงสั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7834">
        <w:rPr>
          <w:rFonts w:ascii="TH SarabunPSK" w:hAnsi="TH SarabunPSK" w:cs="TH SarabunPSK"/>
          <w:sz w:val="32"/>
          <w:cs/>
        </w:rPr>
        <w:t>รายการการแจ้งเตือนรถต้องสงสัย</w:t>
      </w:r>
    </w:p>
    <w:p w14:paraId="4F73483E" w14:textId="0100EC6E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</w:p>
    <w:p w14:paraId="14A740FA" w14:textId="44421DAF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 xml:space="preserve"># </w:t>
      </w:r>
      <w:r w:rsidRPr="00F47834">
        <w:rPr>
          <w:rFonts w:ascii="TH SarabunPSK" w:hAnsi="TH SarabunPSK" w:cs="TH SarabunPSK"/>
          <w:sz w:val="32"/>
          <w:cs/>
        </w:rPr>
        <w:t xml:space="preserve">- รายการที่โดยจะแสดงเป็นตัวเลข เริ่มต้นที่ </w:t>
      </w:r>
      <w:r w:rsidRPr="00F47834">
        <w:rPr>
          <w:rFonts w:ascii="TH SarabunPSK" w:hAnsi="TH SarabunPSK" w:cs="TH SarabunPSK"/>
          <w:sz w:val="32"/>
        </w:rPr>
        <w:t>1</w:t>
      </w:r>
      <w:r w:rsidRPr="00F47834">
        <w:rPr>
          <w:rFonts w:ascii="TH SarabunPSK" w:hAnsi="TH SarabunPSK" w:cs="TH SarabunPSK"/>
          <w:sz w:val="32"/>
          <w:cs/>
        </w:rPr>
        <w:t xml:space="preserve"> เสมอ</w:t>
      </w:r>
    </w:p>
    <w:p w14:paraId="6F74711D" w14:textId="77777777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วัน เวลา - วันและเวลาที่รถต้องสัยผ่านด่าน โดยมีรูปแบบการแสดงคือ วันที่-เดือน-ปี ชม:นาที:วินาที เช่น </w:t>
      </w:r>
      <w:r w:rsidRPr="00F47834">
        <w:rPr>
          <w:rFonts w:ascii="TH SarabunPSK" w:hAnsi="TH SarabunPSK" w:cs="TH SarabunPSK"/>
          <w:sz w:val="32"/>
        </w:rPr>
        <w:t>23</w:t>
      </w:r>
      <w:r w:rsidRPr="00F47834">
        <w:rPr>
          <w:rFonts w:ascii="TH SarabunPSK" w:hAnsi="TH SarabunPSK" w:cs="TH SarabunPSK"/>
          <w:sz w:val="32"/>
          <w:cs/>
        </w:rPr>
        <w:t>-</w:t>
      </w:r>
      <w:r w:rsidRPr="00F47834">
        <w:rPr>
          <w:rFonts w:ascii="TH SarabunPSK" w:hAnsi="TH SarabunPSK" w:cs="TH SarabunPSK"/>
          <w:sz w:val="32"/>
        </w:rPr>
        <w:t>Nov</w:t>
      </w:r>
      <w:r w:rsidRPr="00F47834">
        <w:rPr>
          <w:rFonts w:ascii="TH SarabunPSK" w:hAnsi="TH SarabunPSK" w:cs="TH SarabunPSK"/>
          <w:sz w:val="32"/>
          <w:cs/>
        </w:rPr>
        <w:t>-</w:t>
      </w:r>
      <w:r w:rsidRPr="00F47834">
        <w:rPr>
          <w:rFonts w:ascii="TH SarabunPSK" w:hAnsi="TH SarabunPSK" w:cs="TH SarabunPSK"/>
          <w:sz w:val="32"/>
        </w:rPr>
        <w:t>2016 16</w:t>
      </w:r>
      <w:r w:rsidRPr="00F47834">
        <w:rPr>
          <w:rFonts w:ascii="TH SarabunPSK" w:hAnsi="TH SarabunPSK" w:cs="TH SarabunPSK"/>
          <w:sz w:val="32"/>
          <w:cs/>
        </w:rPr>
        <w:t>:</w:t>
      </w:r>
      <w:r w:rsidRPr="00F47834">
        <w:rPr>
          <w:rFonts w:ascii="TH SarabunPSK" w:hAnsi="TH SarabunPSK" w:cs="TH SarabunPSK"/>
          <w:sz w:val="32"/>
        </w:rPr>
        <w:t>53</w:t>
      </w:r>
      <w:r w:rsidRPr="00F47834">
        <w:rPr>
          <w:rFonts w:ascii="TH SarabunPSK" w:hAnsi="TH SarabunPSK" w:cs="TH SarabunPSK"/>
          <w:sz w:val="32"/>
          <w:cs/>
        </w:rPr>
        <w:t>:</w:t>
      </w:r>
      <w:r w:rsidRPr="00F47834">
        <w:rPr>
          <w:rFonts w:ascii="TH SarabunPSK" w:hAnsi="TH SarabunPSK" w:cs="TH SarabunPSK"/>
          <w:sz w:val="32"/>
        </w:rPr>
        <w:t>22</w:t>
      </w:r>
    </w:p>
    <w:p w14:paraId="61244B83" w14:textId="77777777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ด่านตรวจ - ชื่อด่านตรวจที่รถต้องสงสัยผ่านด่าน</w:t>
      </w:r>
    </w:p>
    <w:p w14:paraId="4871C2AC" w14:textId="77777777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อำเภอ - ชื่ออำเภอของด่านตรวจ</w:t>
      </w:r>
    </w:p>
    <w:p w14:paraId="4F461168" w14:textId="77777777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ชื่อ-นามสกุล – ชื่อและนามสกุลของเจ้าของรถต้องสงสัย</w:t>
      </w:r>
    </w:p>
    <w:p w14:paraId="4E16A337" w14:textId="77777777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ป้ายทะเบียน – ป้ายทะเบียนรถต้องสงสัย</w:t>
      </w:r>
    </w:p>
    <w:p w14:paraId="5580460D" w14:textId="77777777" w:rsidR="00F47834" w:rsidRPr="00F47834" w:rsidRDefault="00F47834" w:rsidP="00363517">
      <w:pPr>
        <w:pStyle w:val="Standard"/>
        <w:numPr>
          <w:ilvl w:val="1"/>
          <w:numId w:val="42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หมายเหตุ - สาเหตุที่รถคันนั้นเป็นรถต้องสงสัย</w:t>
      </w:r>
    </w:p>
    <w:p w14:paraId="350C4F18" w14:textId="345DE170" w:rsidR="00F47834" w:rsidRDefault="00F47834" w:rsidP="00363517">
      <w:pPr>
        <w:pStyle w:val="Standard"/>
        <w:numPr>
          <w:ilvl w:val="0"/>
          <w:numId w:val="4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1C16B" wp14:editId="59948499">
                <wp:simplePos x="0" y="0"/>
                <wp:positionH relativeFrom="margin">
                  <wp:posOffset>-1270</wp:posOffset>
                </wp:positionH>
                <wp:positionV relativeFrom="paragraph">
                  <wp:posOffset>327025</wp:posOffset>
                </wp:positionV>
                <wp:extent cx="5943600" cy="1192530"/>
                <wp:effectExtent l="0" t="0" r="0" b="0"/>
                <wp:wrapSquare wrapText="bothSides"/>
                <wp:docPr id="54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9253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94196E2" w14:textId="77777777" w:rsidR="009837FD" w:rsidRDefault="009837FD" w:rsidP="00F47834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EB792EB" wp14:editId="138C3D15">
                                  <wp:extent cx="6114958" cy="826891"/>
                                  <wp:effectExtent l="0" t="0" r="92" b="0"/>
                                  <wp:docPr id="472" name="Image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826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รายละเอียดการแจ้งเตือนบุคคลต้องสงสัย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C16B" id="Frame23" o:spid="_x0000_s1052" type="#_x0000_t202" style="position:absolute;left:0;text-align:left;margin-left:-.1pt;margin-top:25.75pt;width:468pt;height:93.9pt;z-index:2517125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" filled="f" stroked="f">
                <v:textbox style="mso-fit-shape-to-text:t" inset="0,0,0,0">
                  <w:txbxContent>
                    <w:p w14:paraId="094196E2" w14:textId="77777777" w:rsidR="009837FD" w:rsidRDefault="009837FD" w:rsidP="00F47834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6EB792EB" wp14:editId="138C3D15">
                            <wp:extent cx="6114958" cy="826891"/>
                            <wp:effectExtent l="0" t="0" r="92" b="0"/>
                            <wp:docPr id="472" name="Image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8268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27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รายละเอียดการแจ้งเตือนบุคคลต้องสงสั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7834">
        <w:rPr>
          <w:rFonts w:ascii="TH SarabunPSK" w:hAnsi="TH SarabunPSK" w:cs="TH SarabunPSK"/>
          <w:sz w:val="32"/>
          <w:cs/>
        </w:rPr>
        <w:t>รายการการแจ้งเตือนบุคคลต้องสงสัย</w:t>
      </w:r>
    </w:p>
    <w:p w14:paraId="109E64B3" w14:textId="77777777" w:rsidR="00F47834" w:rsidRPr="00F47834" w:rsidRDefault="00F47834" w:rsidP="00F47834">
      <w:pPr>
        <w:pStyle w:val="Standard"/>
        <w:ind w:left="720"/>
        <w:rPr>
          <w:rFonts w:ascii="TH SarabunPSK" w:hAnsi="TH SarabunPSK" w:cs="TH SarabunPSK"/>
          <w:sz w:val="32"/>
        </w:rPr>
      </w:pPr>
    </w:p>
    <w:p w14:paraId="3443148D" w14:textId="77777777" w:rsidR="00F47834" w:rsidRP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 xml:space="preserve"># </w:t>
      </w:r>
      <w:r w:rsidRPr="00F47834">
        <w:rPr>
          <w:rFonts w:ascii="TH SarabunPSK" w:hAnsi="TH SarabunPSK" w:cs="TH SarabunPSK"/>
          <w:sz w:val="32"/>
          <w:cs/>
        </w:rPr>
        <w:t xml:space="preserve">- รายการที่โดยจะแสดงเป็นตัวเลข เริ่มต้นที่ </w:t>
      </w:r>
      <w:r w:rsidRPr="00F47834">
        <w:rPr>
          <w:rFonts w:ascii="TH SarabunPSK" w:hAnsi="TH SarabunPSK" w:cs="TH SarabunPSK"/>
          <w:sz w:val="32"/>
        </w:rPr>
        <w:t>1</w:t>
      </w:r>
      <w:r w:rsidRPr="00F47834">
        <w:rPr>
          <w:rFonts w:ascii="TH SarabunPSK" w:hAnsi="TH SarabunPSK" w:cs="TH SarabunPSK"/>
          <w:sz w:val="32"/>
          <w:cs/>
        </w:rPr>
        <w:t xml:space="preserve"> เสมอ</w:t>
      </w:r>
    </w:p>
    <w:p w14:paraId="0C782DFB" w14:textId="77777777" w:rsidR="00F47834" w:rsidRP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วัน เวลา - วันและเวลาที่บุคคลต้องสัยผ่านด่าน โดยมีรูปแบบการแสดงคือ วันที่-เดือน-ปี ชม:นาที:วินาที เช่น </w:t>
      </w:r>
      <w:r w:rsidRPr="00F47834">
        <w:rPr>
          <w:rFonts w:ascii="TH SarabunPSK" w:hAnsi="TH SarabunPSK" w:cs="TH SarabunPSK"/>
          <w:sz w:val="32"/>
        </w:rPr>
        <w:t>23</w:t>
      </w:r>
      <w:r w:rsidRPr="00F47834">
        <w:rPr>
          <w:rFonts w:ascii="TH SarabunPSK" w:hAnsi="TH SarabunPSK" w:cs="TH SarabunPSK"/>
          <w:sz w:val="32"/>
          <w:cs/>
        </w:rPr>
        <w:t>-</w:t>
      </w:r>
      <w:r w:rsidRPr="00F47834">
        <w:rPr>
          <w:rFonts w:ascii="TH SarabunPSK" w:hAnsi="TH SarabunPSK" w:cs="TH SarabunPSK"/>
          <w:sz w:val="32"/>
        </w:rPr>
        <w:t>Nov</w:t>
      </w:r>
      <w:r w:rsidRPr="00F47834">
        <w:rPr>
          <w:rFonts w:ascii="TH SarabunPSK" w:hAnsi="TH SarabunPSK" w:cs="TH SarabunPSK"/>
          <w:sz w:val="32"/>
          <w:cs/>
        </w:rPr>
        <w:t>-</w:t>
      </w:r>
      <w:r w:rsidRPr="00F47834">
        <w:rPr>
          <w:rFonts w:ascii="TH SarabunPSK" w:hAnsi="TH SarabunPSK" w:cs="TH SarabunPSK"/>
          <w:sz w:val="32"/>
        </w:rPr>
        <w:t>2016 16</w:t>
      </w:r>
      <w:r w:rsidRPr="00F47834">
        <w:rPr>
          <w:rFonts w:ascii="TH SarabunPSK" w:hAnsi="TH SarabunPSK" w:cs="TH SarabunPSK"/>
          <w:sz w:val="32"/>
          <w:cs/>
        </w:rPr>
        <w:t>:</w:t>
      </w:r>
      <w:r w:rsidRPr="00F47834">
        <w:rPr>
          <w:rFonts w:ascii="TH SarabunPSK" w:hAnsi="TH SarabunPSK" w:cs="TH SarabunPSK"/>
          <w:sz w:val="32"/>
        </w:rPr>
        <w:t>53</w:t>
      </w:r>
      <w:r w:rsidRPr="00F47834">
        <w:rPr>
          <w:rFonts w:ascii="TH SarabunPSK" w:hAnsi="TH SarabunPSK" w:cs="TH SarabunPSK"/>
          <w:sz w:val="32"/>
          <w:cs/>
        </w:rPr>
        <w:t>:</w:t>
      </w:r>
      <w:r w:rsidRPr="00F47834">
        <w:rPr>
          <w:rFonts w:ascii="TH SarabunPSK" w:hAnsi="TH SarabunPSK" w:cs="TH SarabunPSK"/>
          <w:sz w:val="32"/>
        </w:rPr>
        <w:t>22</w:t>
      </w:r>
    </w:p>
    <w:p w14:paraId="7988B7F8" w14:textId="77777777" w:rsidR="00F47834" w:rsidRP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ด่านตรวจ - ชื่อด่านตรวจที่บุคคลต้องสงสัยผ่านด่าน</w:t>
      </w:r>
    </w:p>
    <w:p w14:paraId="0D06915E" w14:textId="77777777" w:rsidR="00F47834" w:rsidRP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อำเภอ - ชื่ออำเภอของด่านตรวจ</w:t>
      </w:r>
    </w:p>
    <w:p w14:paraId="500388C2" w14:textId="77777777" w:rsidR="00F47834" w:rsidRP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ชื่อ-นามสกุล – ชื่อและนามสกุลของบุคคลต้องสงสัย</w:t>
      </w:r>
    </w:p>
    <w:p w14:paraId="32A24A80" w14:textId="77777777" w:rsidR="00F47834" w:rsidRP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ป้ายทะเบียน – ป้ายทะเบียนรถต้องสงสัย</w:t>
      </w:r>
    </w:p>
    <w:p w14:paraId="1710EA0B" w14:textId="297097B7" w:rsidR="00F47834" w:rsidRDefault="00F47834" w:rsidP="00363517">
      <w:pPr>
        <w:pStyle w:val="Standard"/>
        <w:numPr>
          <w:ilvl w:val="1"/>
          <w:numId w:val="4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cs/>
        </w:rPr>
        <w:t>–</w:t>
      </w:r>
      <w:r w:rsidRPr="00F47834">
        <w:rPr>
          <w:rFonts w:ascii="TH SarabunPSK" w:hAnsi="TH SarabunPSK" w:cs="TH SarabunPSK"/>
          <w:sz w:val="32"/>
          <w:cs/>
        </w:rPr>
        <w:t xml:space="preserve"> สาเหตุที่รถคันนั้นเป็นรถต้องสงสัย</w:t>
      </w:r>
    </w:p>
    <w:p w14:paraId="3E3FF52A" w14:textId="77777777" w:rsidR="00F47834" w:rsidRPr="00F47834" w:rsidRDefault="00F47834" w:rsidP="00F47834">
      <w:pPr>
        <w:pStyle w:val="Standard"/>
        <w:ind w:left="1080"/>
        <w:rPr>
          <w:rFonts w:ascii="TH SarabunPSK" w:hAnsi="TH SarabunPSK" w:cs="TH SarabunPSK"/>
          <w:sz w:val="32"/>
        </w:rPr>
      </w:pPr>
    </w:p>
    <w:p w14:paraId="7EEF5DCB" w14:textId="77777777" w:rsidR="00F47834" w:rsidRPr="00F47834" w:rsidRDefault="00F47834" w:rsidP="00395C38">
      <w:pPr>
        <w:pStyle w:val="Heading2"/>
      </w:pP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3</w:instrText>
      </w:r>
      <w:r w:rsidRPr="00F47834">
        <w:rPr>
          <w:cs/>
        </w:rPr>
        <w:instrText xml:space="preserve">.) การออกรายงานข้อมูลการแจ้งเตือนในรูปแบบ </w:instrText>
      </w:r>
      <w:r w:rsidRPr="00F47834">
        <w:instrText>Excel</w:instrText>
      </w:r>
      <w:r w:rsidRPr="00F47834">
        <w:rPr>
          <w:cs/>
        </w:rPr>
        <w:instrText xml:space="preserve">" </w:instrText>
      </w:r>
      <w:r w:rsidRPr="00F47834">
        <w:instrText>\l 2</w:instrText>
      </w:r>
      <w:r w:rsidRPr="00F47834">
        <w:fldChar w:fldCharType="end"/>
      </w:r>
      <w:bookmarkStart w:id="149" w:name="_Toc490585244"/>
      <w:bookmarkStart w:id="150" w:name="_Toc490585548"/>
      <w:bookmarkStart w:id="151" w:name="_Toc490585865"/>
      <w:bookmarkStart w:id="152" w:name="_Toc490586968"/>
      <w:r w:rsidRPr="00F47834">
        <w:t>3</w:t>
      </w:r>
      <w:r w:rsidRPr="00F47834">
        <w:rPr>
          <w:cs/>
        </w:rPr>
        <w:t xml:space="preserve">.) การออกรายงานข้อมูลการแจ้งเตือนในรูปแบบ </w:t>
      </w:r>
      <w:r w:rsidRPr="00F47834">
        <w:t>Excel</w:t>
      </w:r>
      <w:bookmarkEnd w:id="149"/>
      <w:bookmarkEnd w:id="150"/>
      <w:bookmarkEnd w:id="151"/>
      <w:bookmarkEnd w:id="152"/>
    </w:p>
    <w:p w14:paraId="3FEE1E9F" w14:textId="77777777" w:rsidR="00F47834" w:rsidRPr="00F47834" w:rsidRDefault="00F47834" w:rsidP="00F47834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ในกรณีที่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ต้องการออกรายงานข้อมูลบุคคลต้องสงสัยที่มีในฐานข้อมูลสามารถดำเนินการได้ดังนี้</w:t>
      </w:r>
    </w:p>
    <w:p w14:paraId="2D198691" w14:textId="77777777" w:rsidR="00F47834" w:rsidRPr="00F47834" w:rsidRDefault="00F47834" w:rsidP="00363517">
      <w:pPr>
        <w:pStyle w:val="Standard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ำหนดเงื่อนไขของข้อมูลบุคคลต้องสงสัยที่ต้องการออกรายงานในหัวข้อ “ข้อมูลบุคคลต้องสงสัย”</w:t>
      </w:r>
    </w:p>
    <w:p w14:paraId="308E5DF5" w14:textId="77777777" w:rsidR="00F47834" w:rsidRDefault="00F47834" w:rsidP="00363517">
      <w:pPr>
        <w:pStyle w:val="Standard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เมื่อกำหนดเสร็จกดปุ่ม “ค้นหา”</w:t>
      </w:r>
    </w:p>
    <w:p w14:paraId="474C231F" w14:textId="107A6A39" w:rsidR="00F47834" w:rsidRDefault="00F47834" w:rsidP="00363517">
      <w:pPr>
        <w:pStyle w:val="Standard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ดปุ่ม “ออกรายงานข้อมูลบุคคลต้องสงสัย”</w:t>
      </w:r>
    </w:p>
    <w:p w14:paraId="4349C6A0" w14:textId="77777777" w:rsidR="00F47834" w:rsidRPr="00F47834" w:rsidRDefault="00F47834" w:rsidP="00F47834">
      <w:pPr>
        <w:pStyle w:val="Standard"/>
        <w:ind w:left="720"/>
        <w:rPr>
          <w:rFonts w:ascii="TH SarabunPSK" w:hAnsi="TH SarabunPSK" w:cs="TH SarabunPSK"/>
          <w:sz w:val="32"/>
        </w:rPr>
      </w:pPr>
    </w:p>
    <w:p w14:paraId="550CEA53" w14:textId="7921F102" w:rsidR="00F47834" w:rsidRPr="00F47834" w:rsidRDefault="00F47834" w:rsidP="00F47834">
      <w:pPr>
        <w:pStyle w:val="Standard"/>
        <w:ind w:left="360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99B055" wp14:editId="4F3A0596">
                <wp:simplePos x="0" y="0"/>
                <wp:positionH relativeFrom="margin">
                  <wp:posOffset>-1270</wp:posOffset>
                </wp:positionH>
                <wp:positionV relativeFrom="paragraph">
                  <wp:posOffset>0</wp:posOffset>
                </wp:positionV>
                <wp:extent cx="5943600" cy="632460"/>
                <wp:effectExtent l="0" t="0" r="0" b="0"/>
                <wp:wrapTopAndBottom/>
                <wp:docPr id="56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24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C9A2BE9" w14:textId="77777777" w:rsidR="009837FD" w:rsidRDefault="009837FD" w:rsidP="00F47834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E8C9EB9" wp14:editId="63B1F932">
                                  <wp:extent cx="1562069" cy="266730"/>
                                  <wp:effectExtent l="0" t="0" r="31" b="0"/>
                                  <wp:docPr id="473" name="Image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069" cy="26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: ปุ่มออกรายงานรูปแ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9B055" id="Frame24" o:spid="_x0000_s1053" type="#_x0000_t202" style="position:absolute;left:0;text-align:left;margin-left:-.1pt;margin-top:0;width:468pt;height:49.8pt;z-index:251713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" filled="f" stroked="f">
                <v:textbox style="mso-fit-shape-to-text:t" inset="0,0,0,0">
                  <w:txbxContent>
                    <w:p w14:paraId="7C9A2BE9" w14:textId="77777777" w:rsidR="009837FD" w:rsidRDefault="009837FD" w:rsidP="00F47834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2E8C9EB9" wp14:editId="63B1F932">
                            <wp:extent cx="1562069" cy="266730"/>
                            <wp:effectExtent l="0" t="0" r="31" b="0"/>
                            <wp:docPr id="473" name="Image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069" cy="2667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28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: ปุ่มออกรายงานรูปแบบ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Ex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866338" w14:textId="77777777" w:rsidR="00F47834" w:rsidRPr="00F47834" w:rsidRDefault="00F47834" w:rsidP="00363517">
      <w:pPr>
        <w:pStyle w:val="Standard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ะบบจะแสดงหน้าต่างการดาวน์โหลดให้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เลือกที่เก็บไฟล์</w:t>
      </w:r>
    </w:p>
    <w:p w14:paraId="1D9938DB" w14:textId="77777777" w:rsidR="00F47834" w:rsidRPr="00F47834" w:rsidRDefault="00F47834" w:rsidP="00363517">
      <w:pPr>
        <w:pStyle w:val="Standard"/>
        <w:numPr>
          <w:ilvl w:val="0"/>
          <w:numId w:val="4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ด “</w:t>
      </w:r>
      <w:r w:rsidRPr="00F47834">
        <w:rPr>
          <w:rFonts w:ascii="TH SarabunPSK" w:hAnsi="TH SarabunPSK" w:cs="TH SarabunPSK"/>
          <w:sz w:val="32"/>
        </w:rPr>
        <w:t>Save</w:t>
      </w:r>
      <w:r w:rsidRPr="00F47834">
        <w:rPr>
          <w:rFonts w:ascii="TH SarabunPSK" w:hAnsi="TH SarabunPSK" w:cs="TH SarabunPSK"/>
          <w:sz w:val="32"/>
          <w:cs/>
        </w:rPr>
        <w:t xml:space="preserve">” หรือ “บันทึก” เป็นอันเสร็จสิ้นการออกรายงานในรูปแบบของ </w:t>
      </w:r>
      <w:r w:rsidRPr="00F47834">
        <w:rPr>
          <w:rFonts w:ascii="TH SarabunPSK" w:hAnsi="TH SarabunPSK" w:cs="TH SarabunPSK"/>
          <w:sz w:val="32"/>
        </w:rPr>
        <w:t>Excel</w:t>
      </w:r>
    </w:p>
    <w:p w14:paraId="1A26F769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</w:p>
    <w:p w14:paraId="63EE466B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47105774" w14:textId="77777777" w:rsidR="00F47834" w:rsidRPr="00F47834" w:rsidRDefault="00F47834" w:rsidP="00F47834">
      <w:pPr>
        <w:pStyle w:val="Standard"/>
        <w:rPr>
          <w:rFonts w:ascii="TH SarabunPSK" w:hAnsi="TH SarabunPSK" w:cs="TH SarabunPSK"/>
          <w:sz w:val="32"/>
        </w:rPr>
      </w:pPr>
    </w:p>
    <w:p w14:paraId="269CD7FA" w14:textId="77777777" w:rsidR="00AD52E0" w:rsidRPr="00F47834" w:rsidRDefault="00AD52E0" w:rsidP="00AD52E0">
      <w:pPr>
        <w:pStyle w:val="Standard"/>
        <w:ind w:left="360"/>
        <w:rPr>
          <w:rFonts w:ascii="TH SarabunPSK" w:hAnsi="TH SarabunPSK" w:cs="TH SarabunPSK"/>
          <w:sz w:val="32"/>
        </w:rPr>
      </w:pPr>
    </w:p>
    <w:p w14:paraId="7644858F" w14:textId="3F7F46BD" w:rsidR="00AD52E0" w:rsidRDefault="00AD52E0" w:rsidP="00F47834">
      <w:pPr>
        <w:pStyle w:val="Standard"/>
        <w:rPr>
          <w:rFonts w:ascii="TH SarabunPSK" w:hAnsi="TH SarabunPSK" w:cs="TH SarabunPSK"/>
          <w:sz w:val="32"/>
        </w:rPr>
      </w:pPr>
    </w:p>
    <w:p w14:paraId="10C985E6" w14:textId="1E2275BD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2B0B9B71" w14:textId="77571856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634D96B9" w14:textId="329C1E3C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2A40B446" w14:textId="0F50980E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21E61486" w14:textId="746A8D99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36C729DB" w14:textId="6941DDD6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1EE855ED" w14:textId="684114BD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23C58E8C" w14:textId="2CF60F90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76BFC1E7" w14:textId="17AC54AF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4939698F" w14:textId="24864494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4E01B469" w14:textId="5EE9EA29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4EC911D2" w14:textId="020989F1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42FD8A90" w14:textId="48F22B03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0D68E065" w14:textId="32CD8806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11E81F2E" w14:textId="41EBF3C6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13F3B864" w14:textId="3333EC4C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69FCEA29" w14:textId="67F9097B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57ED9B4F" w14:textId="70AD5486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44908EFE" w14:textId="78CA78EB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0A8DB6A0" w14:textId="79A3D749" w:rsidR="00430143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1D871072" w14:textId="77777777" w:rsidR="00430143" w:rsidRPr="00F47834" w:rsidRDefault="00430143" w:rsidP="00F47834">
      <w:pPr>
        <w:pStyle w:val="Standard"/>
        <w:rPr>
          <w:rFonts w:ascii="TH SarabunPSK" w:hAnsi="TH SarabunPSK" w:cs="TH SarabunPSK"/>
          <w:sz w:val="32"/>
        </w:rPr>
      </w:pPr>
    </w:p>
    <w:p w14:paraId="0882855B" w14:textId="15F48004" w:rsidR="00AD52E0" w:rsidRPr="00F47834" w:rsidRDefault="00AD52E0" w:rsidP="00395C38">
      <w:pPr>
        <w:pStyle w:val="Heading1"/>
      </w:pPr>
      <w:bookmarkStart w:id="153" w:name="_Toc490585245"/>
      <w:bookmarkStart w:id="154" w:name="_Toc490585549"/>
      <w:bookmarkStart w:id="155" w:name="_Toc490585866"/>
      <w:bookmarkStart w:id="156" w:name="_Toc490586969"/>
      <w:r w:rsidRPr="00F47834">
        <w:rPr>
          <w:cs/>
        </w:rPr>
        <w:lastRenderedPageBreak/>
        <w:t xml:space="preserve">หัวข้อที่ </w:t>
      </w:r>
      <w:r w:rsidRPr="00F47834">
        <w:t>7</w:t>
      </w:r>
      <w:r w:rsidRPr="00F47834">
        <w:rPr>
          <w:cs/>
        </w:rPr>
        <w:t>เมนูการเข้าใช้งาน (</w:t>
      </w:r>
      <w:r w:rsidRPr="00F47834">
        <w:t>Log</w:t>
      </w:r>
      <w:r w:rsidRPr="00F47834">
        <w:rPr>
          <w:cs/>
        </w:rPr>
        <w:t>)</w:t>
      </w:r>
      <w:bookmarkEnd w:id="153"/>
      <w:bookmarkEnd w:id="154"/>
      <w:bookmarkEnd w:id="155"/>
      <w:bookmarkEnd w:id="156"/>
    </w:p>
    <w:p w14:paraId="1242A238" w14:textId="77777777" w:rsidR="00AD52E0" w:rsidRPr="00F47834" w:rsidRDefault="00AD52E0" w:rsidP="00AD52E0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เมนูข้อมูลการเข้าใช้งาน (</w:t>
      </w:r>
      <w:r w:rsidRPr="00F47834">
        <w:rPr>
          <w:rFonts w:ascii="TH SarabunPSK" w:hAnsi="TH SarabunPSK" w:cs="TH SarabunPSK"/>
          <w:sz w:val="32"/>
        </w:rPr>
        <w:t>Log</w:t>
      </w:r>
      <w:r w:rsidRPr="00F47834">
        <w:rPr>
          <w:rFonts w:ascii="TH SarabunPSK" w:hAnsi="TH SarabunPSK" w:cs="TH SarabunPSK"/>
          <w:sz w:val="32"/>
          <w:cs/>
        </w:rPr>
        <w:t>) แสดงประวัติการเข้าใช้งานของผู้ใช้งานระบบและผู้ดูแลระบบทุกคนที่เข้าใช้งานระบบศูนย์ข้อมูลส่วนกลาง โดยผู้ดูแลระบบสามารถค้นหาประวัติการเข้าใช้งานของผู้ใช้งานตามที่ต้องการได้</w:t>
      </w:r>
    </w:p>
    <w:p w14:paraId="2155EDA0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7889DE33" w14:textId="561048FC" w:rsidR="00AD52E0" w:rsidRPr="00F47834" w:rsidRDefault="00AD52E0" w:rsidP="00395C38">
      <w:pPr>
        <w:pStyle w:val="Heading2"/>
      </w:pP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1</w:instrText>
      </w:r>
      <w:r w:rsidRPr="00F47834">
        <w:rPr>
          <w:cs/>
        </w:rPr>
        <w:instrText xml:space="preserve">.) การค้นหาและดูรายละเอียดผู้ใช้งาน" </w:instrText>
      </w:r>
      <w:r w:rsidRPr="00F47834">
        <w:instrText>\l 2</w:instrText>
      </w:r>
      <w:r w:rsidRPr="00F47834">
        <w:fldChar w:fldCharType="end"/>
      </w:r>
      <w:bookmarkStart w:id="157" w:name="_Toc490585246"/>
      <w:bookmarkStart w:id="158" w:name="_Toc490585550"/>
      <w:bookmarkStart w:id="159" w:name="_Toc490585867"/>
      <w:bookmarkStart w:id="160" w:name="_Toc490586970"/>
      <w:r w:rsidRPr="00F47834">
        <w:t>1</w:t>
      </w:r>
      <w:r w:rsidRPr="00F47834">
        <w:rPr>
          <w:cs/>
        </w:rPr>
        <w:t>.) การค้นหาและดูรายละเอียดผู้ใช้งาน</w:t>
      </w:r>
      <w:bookmarkEnd w:id="157"/>
      <w:bookmarkEnd w:id="158"/>
      <w:bookmarkEnd w:id="159"/>
      <w:bookmarkEnd w:id="160"/>
    </w:p>
    <w:p w14:paraId="7EFF6784" w14:textId="77777777" w:rsidR="00430143" w:rsidRDefault="00430143" w:rsidP="00430143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4E5656" wp14:editId="34166666">
                <wp:simplePos x="0" y="0"/>
                <wp:positionH relativeFrom="margin">
                  <wp:posOffset>-1270</wp:posOffset>
                </wp:positionH>
                <wp:positionV relativeFrom="paragraph">
                  <wp:posOffset>725170</wp:posOffset>
                </wp:positionV>
                <wp:extent cx="5943600" cy="3623945"/>
                <wp:effectExtent l="0" t="0" r="0" b="0"/>
                <wp:wrapTopAndBottom/>
                <wp:docPr id="58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23945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A483F97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8F2C170" wp14:editId="4D785287">
                                  <wp:extent cx="5904000" cy="3322800"/>
                                  <wp:effectExtent l="0" t="0" r="1905" b="0"/>
                                  <wp:docPr id="518" name="Image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29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ตัวอย่างหน้าจอเมนูการเข้าใช้งานน (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Log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E5656" id="Frame32" o:spid="_x0000_s1054" type="#_x0000_t202" style="position:absolute;left:0;text-align:left;margin-left:-.1pt;margin-top:57.1pt;width:468pt;height:285.35pt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" filled="f" stroked="f">
                <v:textbox style="mso-fit-shape-to-text:t" inset="0,0,0,0">
                  <w:txbxContent>
                    <w:p w14:paraId="1A483F97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68F2C170" wp14:editId="4D785287">
                            <wp:extent cx="5904000" cy="3322800"/>
                            <wp:effectExtent l="0" t="0" r="1905" b="0"/>
                            <wp:docPr id="518" name="Image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29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ตัวอย่างหน้าจอเมนูการเข้าใช้งานน (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</w:rPr>
                        <w:t>Log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2E0" w:rsidRPr="00F47834">
        <w:rPr>
          <w:rFonts w:ascii="TH SarabunPSK" w:hAnsi="TH SarabunPSK" w:cs="TH SarabunPSK"/>
          <w:sz w:val="32"/>
          <w:cs/>
        </w:rPr>
        <w:t>เมื่อเข้าเมนูการเข้าใช้งาน (</w:t>
      </w:r>
      <w:r w:rsidR="00AD52E0" w:rsidRPr="00F47834">
        <w:rPr>
          <w:rFonts w:ascii="TH SarabunPSK" w:hAnsi="TH SarabunPSK" w:cs="TH SarabunPSK"/>
          <w:sz w:val="32"/>
        </w:rPr>
        <w:t>Log</w:t>
      </w:r>
      <w:r w:rsidR="00AD52E0" w:rsidRPr="00F47834">
        <w:rPr>
          <w:rFonts w:ascii="TH SarabunPSK" w:hAnsi="TH SarabunPSK" w:cs="TH SarabunPSK"/>
          <w:sz w:val="32"/>
          <w:cs/>
        </w:rPr>
        <w:t>) ระบบจะไม่แสดงประวัติการใช้งานของแต่ละผู้ใช้งานให้ผู้ดูแลระบบในทันที ผู้ดูแลระบบจะต้องกดปุ่ม “ค้นหา” ที่หัวข้อค้นหาข้อมูลการใช้งานระบบ ระบบจะทำการแสดงรายการประวัติการเข้าใช้งานของผู้ใช้งานระบบและผู้ดูแลระบบทุกคนที่เข้าใช้งานระบบศูนย์ข้อมูลส่วนกลาง</w:t>
      </w:r>
    </w:p>
    <w:p w14:paraId="23CB07D8" w14:textId="367B3FBD" w:rsidR="00F47834" w:rsidRDefault="00430143" w:rsidP="00430143">
      <w:pPr>
        <w:pStyle w:val="Heading3"/>
      </w:pPr>
      <w:bookmarkStart w:id="161" w:name="_Toc490586971"/>
      <w:r w:rsidRPr="00430143">
        <w:rPr>
          <w:cs/>
        </w:rPr>
        <w:t>1.</w:t>
      </w:r>
      <w:r>
        <w:rPr>
          <w:cs/>
        </w:rPr>
        <w:t xml:space="preserve">1) </w:t>
      </w:r>
      <w:r w:rsidRPr="00F47834">
        <w:rPr>
          <w:cs/>
        </w:rPr>
        <w:t>รายละเอียดเงื่อนไขในการค้นหาข้อมูลผู้ใช้งาน</w:t>
      </w:r>
      <w:bookmarkEnd w:id="161"/>
    </w:p>
    <w:p w14:paraId="72669577" w14:textId="283FEFF8" w:rsidR="00430143" w:rsidRDefault="00430143" w:rsidP="00430143">
      <w:pPr>
        <w:pStyle w:val="Standard"/>
        <w:rPr>
          <w:rFonts w:hint="eastAsia"/>
        </w:rPr>
      </w:pPr>
    </w:p>
    <w:p w14:paraId="37E5BF2E" w14:textId="155F804E" w:rsidR="00430143" w:rsidRDefault="00430143" w:rsidP="00430143">
      <w:pPr>
        <w:pStyle w:val="Standard"/>
        <w:rPr>
          <w:rFonts w:hint="eastAsia"/>
        </w:rPr>
      </w:pPr>
      <w:r w:rsidRPr="00F4783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4407E8" wp14:editId="679E8619">
                <wp:simplePos x="0" y="0"/>
                <wp:positionH relativeFrom="margin">
                  <wp:posOffset>60688</wp:posOffset>
                </wp:positionH>
                <wp:positionV relativeFrom="paragraph">
                  <wp:posOffset>4445</wp:posOffset>
                </wp:positionV>
                <wp:extent cx="4086225" cy="1494790"/>
                <wp:effectExtent l="0" t="0" r="0" b="0"/>
                <wp:wrapNone/>
                <wp:docPr id="6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49479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48862D" w14:textId="77777777" w:rsidR="00430143" w:rsidRDefault="00430143" w:rsidP="00430143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F504537" wp14:editId="657C12CA">
                                  <wp:extent cx="4086727" cy="1495409"/>
                                  <wp:effectExtent l="0" t="0" r="9023" b="0"/>
                                  <wp:docPr id="521" name="Image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6727" cy="1495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30</w:t>
                            </w:r>
                            <w:r w:rsidRPr="00F4783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: 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407E8" id="Frame33" o:spid="_x0000_s1055" type="#_x0000_t202" style="position:absolute;margin-left:4.8pt;margin-top:.35pt;width:321.75pt;height:117.7pt;z-index:251717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" filled="f" stroked="f">
                <v:textbox style="mso-fit-shape-to-text:t" inset="0,0,0,0">
                  <w:txbxContent>
                    <w:p w14:paraId="5E48862D" w14:textId="77777777" w:rsidR="00430143" w:rsidRDefault="00430143" w:rsidP="00430143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1F504537" wp14:editId="657C12CA">
                            <wp:extent cx="4086727" cy="1495409"/>
                            <wp:effectExtent l="0" t="0" r="9023" b="0"/>
                            <wp:docPr id="521" name="Image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6727" cy="14954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PSK" w:hAnsi="TH SarabunPSK" w:cs="TH SarabunPSK"/>
                          <w:szCs w:val="24"/>
                        </w:rPr>
                        <w:t>30</w:t>
                      </w:r>
                      <w:r w:rsidRPr="00F4783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: หัวข้อค้นหาข้อมูลผู้ใช้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56F64" w14:textId="01FF0AD3" w:rsidR="00430143" w:rsidRDefault="00430143" w:rsidP="00430143">
      <w:pPr>
        <w:pStyle w:val="Standard"/>
        <w:rPr>
          <w:rFonts w:hint="eastAsia"/>
        </w:rPr>
      </w:pPr>
    </w:p>
    <w:p w14:paraId="304EFCAC" w14:textId="168E4B85" w:rsidR="00430143" w:rsidRDefault="00430143" w:rsidP="00430143">
      <w:pPr>
        <w:pStyle w:val="Standard"/>
        <w:rPr>
          <w:rFonts w:hint="eastAsia"/>
        </w:rPr>
      </w:pPr>
    </w:p>
    <w:p w14:paraId="7308D652" w14:textId="54143E2F" w:rsidR="00430143" w:rsidRDefault="00430143" w:rsidP="00430143">
      <w:pPr>
        <w:pStyle w:val="Standard"/>
        <w:rPr>
          <w:rFonts w:hint="eastAsia"/>
        </w:rPr>
      </w:pPr>
    </w:p>
    <w:p w14:paraId="33B3C937" w14:textId="133B0D03" w:rsidR="00430143" w:rsidRDefault="00430143" w:rsidP="00430143">
      <w:pPr>
        <w:pStyle w:val="Standard"/>
        <w:rPr>
          <w:rFonts w:hint="eastAsia"/>
        </w:rPr>
      </w:pPr>
    </w:p>
    <w:p w14:paraId="4608C0EB" w14:textId="21BE1CB1" w:rsidR="00430143" w:rsidRDefault="00430143" w:rsidP="00430143">
      <w:pPr>
        <w:pStyle w:val="Standard"/>
        <w:rPr>
          <w:rFonts w:hint="eastAsia"/>
        </w:rPr>
      </w:pPr>
    </w:p>
    <w:p w14:paraId="73031829" w14:textId="77777777" w:rsidR="00430143" w:rsidRPr="00430143" w:rsidRDefault="00430143" w:rsidP="00430143">
      <w:pPr>
        <w:pStyle w:val="Standard"/>
        <w:rPr>
          <w:rFonts w:ascii="TH SarabunPSK" w:hAnsi="TH SarabunPSK" w:cs="TH SarabunPSK"/>
          <w:sz w:val="32"/>
        </w:rPr>
      </w:pPr>
    </w:p>
    <w:bookmarkStart w:id="162" w:name="_Toc490585247"/>
    <w:bookmarkStart w:id="163" w:name="_Toc490585551"/>
    <w:bookmarkStart w:id="164" w:name="_Toc490585868"/>
    <w:p w14:paraId="112B796D" w14:textId="118669D9" w:rsidR="00AD52E0" w:rsidRPr="00F47834" w:rsidRDefault="00AD52E0" w:rsidP="00395C38">
      <w:pPr>
        <w:pStyle w:val="Heading3"/>
      </w:pP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1</w:instrText>
      </w:r>
      <w:r w:rsidRPr="00F47834">
        <w:rPr>
          <w:cs/>
        </w:rPr>
        <w:instrText>.</w:instrText>
      </w:r>
      <w:r w:rsidRPr="00F47834">
        <w:instrText>1</w:instrText>
      </w:r>
      <w:r w:rsidRPr="00F47834">
        <w:rPr>
          <w:cs/>
        </w:rPr>
        <w:instrText xml:space="preserve">) รายละเอียดเงื่อนไขในการค้นหาข้อมูลผู้ใช้งาน" </w:instrText>
      </w:r>
      <w:r w:rsidRPr="00F47834">
        <w:instrText>\l 3</w:instrText>
      </w:r>
      <w:r w:rsidRPr="00F47834">
        <w:fldChar w:fldCharType="end"/>
      </w:r>
      <w:bookmarkEnd w:id="162"/>
      <w:bookmarkEnd w:id="163"/>
      <w:bookmarkEnd w:id="164"/>
    </w:p>
    <w:p w14:paraId="5D3707B9" w14:textId="144214EB" w:rsidR="00AD52E0" w:rsidRPr="00430143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23301DC0" w14:textId="7BCF35A3" w:rsidR="00AD52E0" w:rsidRPr="00F47834" w:rsidRDefault="00AD52E0" w:rsidP="00363517">
      <w:pPr>
        <w:pStyle w:val="Standard"/>
        <w:numPr>
          <w:ilvl w:val="0"/>
          <w:numId w:val="45"/>
        </w:numPr>
        <w:rPr>
          <w:rFonts w:ascii="TH SarabunPSK" w:hAnsi="TH SarabunPSK" w:cs="TH SarabunPSK"/>
          <w:sz w:val="32"/>
        </w:rPr>
      </w:pPr>
      <w:bookmarkStart w:id="165" w:name="_Hlk490576532"/>
      <w:r w:rsidRPr="00F47834">
        <w:rPr>
          <w:rFonts w:ascii="TH SarabunPSK" w:hAnsi="TH SarabunPSK" w:cs="TH SarabunPSK"/>
          <w:sz w:val="32"/>
          <w:u w:val="single"/>
          <w:cs/>
        </w:rPr>
        <w:lastRenderedPageBreak/>
        <w:t>รหัสผู้ใช้งาน</w:t>
      </w:r>
      <w:r w:rsidRPr="00F47834">
        <w:rPr>
          <w:rFonts w:ascii="TH SarabunPSK" w:hAnsi="TH SarabunPSK" w:cs="TH SarabunPSK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F47834">
        <w:rPr>
          <w:rFonts w:ascii="TH SarabunPSK" w:hAnsi="TH SarabunPSK" w:cs="TH SarabunPSK"/>
          <w:sz w:val="32"/>
        </w:rPr>
        <w:t>001</w:t>
      </w:r>
      <w:r w:rsidRPr="00F47834">
        <w:rPr>
          <w:rFonts w:ascii="TH SarabunPSK" w:hAnsi="TH SarabunPSK" w:cs="TH SarabunPSK"/>
          <w:sz w:val="32"/>
          <w:cs/>
        </w:rPr>
        <w:t xml:space="preserve">” ระบบจะแสดงรายการผู้ใช้ที่มีรหัสผู้ใช้ที่มี </w:t>
      </w:r>
      <w:r w:rsidRPr="00F47834">
        <w:rPr>
          <w:rFonts w:ascii="TH SarabunPSK" w:hAnsi="TH SarabunPSK" w:cs="TH SarabunPSK"/>
          <w:sz w:val="32"/>
        </w:rPr>
        <w:t>001</w:t>
      </w:r>
      <w:r w:rsidRPr="00F47834">
        <w:rPr>
          <w:rFonts w:ascii="TH SarabunPSK" w:hAnsi="TH SarabunPSK" w:cs="TH SarabunPSK"/>
          <w:sz w:val="32"/>
          <w:cs/>
        </w:rPr>
        <w:t xml:space="preserve"> เป็นองค์ประกอบ อาทิ </w:t>
      </w:r>
      <w:r w:rsidRPr="00F47834">
        <w:rPr>
          <w:rFonts w:ascii="TH SarabunPSK" w:hAnsi="TH SarabunPSK" w:cs="TH SarabunPSK"/>
          <w:sz w:val="32"/>
        </w:rPr>
        <w:t>00</w:t>
      </w:r>
      <w:r w:rsidRPr="00F47834">
        <w:rPr>
          <w:rFonts w:ascii="TH SarabunPSK" w:hAnsi="TH SarabunPSK" w:cs="TH SarabunPSK"/>
          <w:color w:val="FF3333"/>
          <w:sz w:val="32"/>
        </w:rPr>
        <w:t>001</w:t>
      </w:r>
      <w:r w:rsidRPr="00F47834">
        <w:rPr>
          <w:rFonts w:ascii="TH SarabunPSK" w:hAnsi="TH SarabunPSK" w:cs="TH SarabunPSK"/>
          <w:sz w:val="32"/>
          <w:cs/>
        </w:rPr>
        <w:t xml:space="preserve"> หรือ </w:t>
      </w:r>
      <w:r w:rsidRPr="00F47834">
        <w:rPr>
          <w:rFonts w:ascii="TH SarabunPSK" w:hAnsi="TH SarabunPSK" w:cs="TH SarabunPSK"/>
          <w:color w:val="FF3333"/>
          <w:sz w:val="32"/>
        </w:rPr>
        <w:t>001</w:t>
      </w:r>
      <w:r w:rsidRPr="00F47834">
        <w:rPr>
          <w:rFonts w:ascii="TH SarabunPSK" w:hAnsi="TH SarabunPSK" w:cs="TH SarabunPSK"/>
          <w:sz w:val="32"/>
        </w:rPr>
        <w:t>000</w:t>
      </w:r>
    </w:p>
    <w:p w14:paraId="07F2048D" w14:textId="557EDD3F" w:rsidR="00AD52E0" w:rsidRPr="00F47834" w:rsidRDefault="00AD52E0" w:rsidP="00363517">
      <w:pPr>
        <w:pStyle w:val="Standard"/>
        <w:numPr>
          <w:ilvl w:val="0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ชื่อผู้ใช้งาน</w:t>
      </w:r>
      <w:r w:rsidRPr="00F47834">
        <w:rPr>
          <w:rFonts w:ascii="TH SarabunPSK" w:hAnsi="TH SarabunPSK" w:cs="TH SarabunPSK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F47834">
        <w:rPr>
          <w:rFonts w:ascii="TH SarabunPSK" w:hAnsi="TH SarabunPSK" w:cs="TH SarabunPSK"/>
          <w:sz w:val="32"/>
        </w:rPr>
        <w:t xml:space="preserve">admin </w:t>
      </w:r>
      <w:r w:rsidRPr="00F47834">
        <w:rPr>
          <w:rFonts w:ascii="TH SarabunPSK" w:hAnsi="TH SarabunPSK" w:cs="TH SarabunPSK"/>
          <w:sz w:val="32"/>
          <w:cs/>
        </w:rPr>
        <w:t xml:space="preserve">เป็นองค์ประกอบ อาทิ </w:t>
      </w:r>
      <w:r w:rsidRPr="00F47834">
        <w:rPr>
          <w:rFonts w:ascii="TH SarabunPSK" w:hAnsi="TH SarabunPSK" w:cs="TH SarabunPSK"/>
          <w:color w:val="FF3333"/>
          <w:sz w:val="32"/>
        </w:rPr>
        <w:t>admin</w:t>
      </w:r>
      <w:r w:rsidRPr="00F47834">
        <w:rPr>
          <w:rFonts w:ascii="TH SarabunPSK" w:hAnsi="TH SarabunPSK" w:cs="TH SarabunPSK"/>
          <w:sz w:val="32"/>
        </w:rPr>
        <w:t>01</w:t>
      </w:r>
      <w:r w:rsidRPr="00F47834">
        <w:rPr>
          <w:rFonts w:ascii="TH SarabunPSK" w:hAnsi="TH SarabunPSK" w:cs="TH SarabunPSK"/>
          <w:sz w:val="32"/>
          <w:cs/>
        </w:rPr>
        <w:t xml:space="preserve"> หรือ </w:t>
      </w:r>
      <w:r w:rsidRPr="00F47834">
        <w:rPr>
          <w:rFonts w:ascii="TH SarabunPSK" w:hAnsi="TH SarabunPSK" w:cs="TH SarabunPSK"/>
          <w:color w:val="FF3333"/>
          <w:sz w:val="32"/>
        </w:rPr>
        <w:t>admin</w:t>
      </w:r>
    </w:p>
    <w:p w14:paraId="6AA558BB" w14:textId="77777777" w:rsidR="00AD52E0" w:rsidRPr="00F47834" w:rsidRDefault="00AD52E0" w:rsidP="00363517">
      <w:pPr>
        <w:pStyle w:val="Standard"/>
        <w:numPr>
          <w:ilvl w:val="0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ระดับผู้ใช้</w:t>
      </w:r>
      <w:r w:rsidRPr="00F47834">
        <w:rPr>
          <w:rFonts w:ascii="TH SarabunPSK" w:hAnsi="TH SarabunPSK" w:cs="TH SarabunPSK"/>
          <w:sz w:val="32"/>
          <w:cs/>
        </w:rPr>
        <w:t xml:space="preserve">:  ผู้ดูแลระบบสามารถกำหนดเงื่อนไขได้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 แบบคือ</w:t>
      </w:r>
    </w:p>
    <w:p w14:paraId="6449F106" w14:textId="77777777" w:rsidR="00AD52E0" w:rsidRPr="00F47834" w:rsidRDefault="00AD52E0" w:rsidP="00363517">
      <w:pPr>
        <w:pStyle w:val="Standard"/>
        <w:numPr>
          <w:ilvl w:val="1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03B04D06" w14:textId="6E1A9DE5" w:rsidR="00AD52E0" w:rsidRPr="00F47834" w:rsidRDefault="00AD52E0" w:rsidP="00363517">
      <w:pPr>
        <w:pStyle w:val="Standard"/>
        <w:numPr>
          <w:ilvl w:val="1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1D878A7E" w14:textId="3BDA802A" w:rsidR="00AD52E0" w:rsidRPr="00F47834" w:rsidRDefault="00AD52E0" w:rsidP="00363517">
      <w:pPr>
        <w:pStyle w:val="Standard"/>
        <w:numPr>
          <w:ilvl w:val="1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73D8B6CC" w14:textId="1DBD4C55" w:rsidR="00AD52E0" w:rsidRPr="00F47834" w:rsidRDefault="00AD52E0" w:rsidP="00363517">
      <w:pPr>
        <w:pStyle w:val="Standard"/>
        <w:numPr>
          <w:ilvl w:val="0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สถานะ</w:t>
      </w:r>
      <w:r w:rsidRPr="00F47834">
        <w:rPr>
          <w:rFonts w:ascii="TH SarabunPSK" w:hAnsi="TH SarabunPSK" w:cs="TH SarabunPSK"/>
          <w:sz w:val="32"/>
          <w:cs/>
        </w:rPr>
        <w:t xml:space="preserve">: ผู้ดูแลระบบสามารถกำหนดเงื่อนไขได้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 แบบคือ</w:t>
      </w:r>
    </w:p>
    <w:p w14:paraId="5BE9A4B2" w14:textId="479B96C6" w:rsidR="00AD52E0" w:rsidRPr="00F47834" w:rsidRDefault="00AD52E0" w:rsidP="00363517">
      <w:pPr>
        <w:pStyle w:val="Standard"/>
        <w:numPr>
          <w:ilvl w:val="1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F47834">
        <w:rPr>
          <w:rFonts w:ascii="TH SarabunPSK" w:hAnsi="TH SarabunPSK" w:cs="TH SarabunPSK"/>
          <w:sz w:val="32"/>
        </w:rPr>
        <w:t xml:space="preserve">Activate </w:t>
      </w:r>
      <w:r w:rsidRPr="00F47834">
        <w:rPr>
          <w:rFonts w:ascii="TH SarabunPSK" w:hAnsi="TH SarabunPSK" w:cs="TH SarabunPSK"/>
          <w:sz w:val="32"/>
          <w:cs/>
        </w:rPr>
        <w:t xml:space="preserve">และ </w:t>
      </w:r>
      <w:r w:rsidRPr="00F47834">
        <w:rPr>
          <w:rFonts w:ascii="TH SarabunPSK" w:hAnsi="TH SarabunPSK" w:cs="TH SarabunPSK"/>
          <w:sz w:val="32"/>
        </w:rPr>
        <w:t xml:space="preserve">Deactivate </w:t>
      </w:r>
      <w:r w:rsidRPr="00F47834">
        <w:rPr>
          <w:rFonts w:ascii="TH SarabunPSK" w:hAnsi="TH SarabunPSK" w:cs="TH SarabunPSK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2D6032C8" w14:textId="77777777" w:rsidR="00AD52E0" w:rsidRPr="00F47834" w:rsidRDefault="00AD52E0" w:rsidP="00363517">
      <w:pPr>
        <w:pStyle w:val="Standard"/>
        <w:numPr>
          <w:ilvl w:val="1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 xml:space="preserve">Activate </w:t>
      </w:r>
      <w:r w:rsidRPr="00F47834">
        <w:rPr>
          <w:rFonts w:ascii="TH SarabunPSK" w:hAnsi="TH SarabunPSK" w:cs="TH SarabunPSK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5E88EEA2" w14:textId="77777777" w:rsidR="00AD52E0" w:rsidRPr="00F47834" w:rsidRDefault="00AD52E0" w:rsidP="00363517">
      <w:pPr>
        <w:pStyle w:val="Standard"/>
        <w:numPr>
          <w:ilvl w:val="1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 xml:space="preserve">Deactivate </w:t>
      </w:r>
      <w:r w:rsidRPr="00F47834">
        <w:rPr>
          <w:rFonts w:ascii="TH SarabunPSK" w:hAnsi="TH SarabunPSK" w:cs="TH SarabunPSK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46379DBC" w14:textId="2B739358" w:rsidR="00AD52E0" w:rsidRPr="00F47834" w:rsidRDefault="00AD52E0" w:rsidP="00363517">
      <w:pPr>
        <w:pStyle w:val="Standard"/>
        <w:numPr>
          <w:ilvl w:val="0"/>
          <w:numId w:val="45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ปุ่มแสดงทั้งหมด</w:t>
      </w:r>
      <w:r w:rsidRPr="00F47834">
        <w:rPr>
          <w:rFonts w:ascii="TH SarabunPSK" w:hAnsi="TH SarabunPSK" w:cs="TH SarabunPSK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bookmarkEnd w:id="165"/>
    <w:p w14:paraId="5EAB09D0" w14:textId="1F9A0EFA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bookmarkStart w:id="166" w:name="_Toc490585248"/>
    <w:bookmarkStart w:id="167" w:name="_Toc490585552"/>
    <w:bookmarkStart w:id="168" w:name="_Toc490585869"/>
    <w:bookmarkStart w:id="169" w:name="_Toc490586972"/>
    <w:p w14:paraId="62A46C91" w14:textId="2408C6D0" w:rsidR="00AD52E0" w:rsidRDefault="00AD52E0" w:rsidP="00395C38">
      <w:pPr>
        <w:pStyle w:val="Heading3"/>
      </w:pPr>
      <w:r w:rsidRPr="00F478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48D6" wp14:editId="5A80636E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14958" cy="597560"/>
                <wp:effectExtent l="0" t="0" r="0" b="0"/>
                <wp:wrapTopAndBottom/>
                <wp:docPr id="62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958" cy="5975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6E1A31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1BC8A21" wp14:editId="690C1191">
                                  <wp:extent cx="6114958" cy="597560"/>
                                  <wp:effectExtent l="0" t="0" r="92" b="0"/>
                                  <wp:docPr id="476" name="Image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59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รายละเอียดการใช้งานของผู้ใช้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348D6" id="Frame34" o:spid="_x0000_s1056" type="#_x0000_t202" style="position:absolute;margin-left:430.3pt;margin-top:18.75pt;width:481.5pt;height:47.05pt;z-index:2516920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" filled="f" stroked="f">
                <v:textbox style="mso-fit-shape-to-text:t" inset="0,0,0,0">
                  <w:txbxContent>
                    <w:p w14:paraId="7D6E1A31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71BC8A21" wp14:editId="690C1191">
                            <wp:extent cx="6114958" cy="597560"/>
                            <wp:effectExtent l="0" t="0" r="92" b="0"/>
                            <wp:docPr id="476" name="Image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5975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31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รายละเอียดการใช้งานของผู้ใช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1</w:instrText>
      </w:r>
      <w:r w:rsidRPr="00F47834">
        <w:rPr>
          <w:cs/>
        </w:rPr>
        <w:instrText>.</w:instrText>
      </w:r>
      <w:r w:rsidRPr="00F47834">
        <w:instrText>2</w:instrText>
      </w:r>
      <w:r w:rsidRPr="00F47834">
        <w:rPr>
          <w:cs/>
        </w:rPr>
        <w:instrText xml:space="preserve">) รายละเอียดข้อมูลผู้ใช้งาน" </w:instrText>
      </w:r>
      <w:r w:rsidRPr="00F47834">
        <w:instrText>\l 3</w:instrText>
      </w:r>
      <w:r w:rsidRPr="00F47834">
        <w:fldChar w:fldCharType="end"/>
      </w:r>
      <w:r w:rsidRPr="00F47834">
        <w:t>1</w:t>
      </w:r>
      <w:r w:rsidRPr="00F47834">
        <w:rPr>
          <w:cs/>
        </w:rPr>
        <w:t>.</w:t>
      </w:r>
      <w:r w:rsidRPr="00F47834">
        <w:t>2</w:t>
      </w:r>
      <w:r w:rsidRPr="00F47834">
        <w:rPr>
          <w:cs/>
        </w:rPr>
        <w:t>) รายละเอียดข้อมูลผู้ใช้งาน</w:t>
      </w:r>
      <w:bookmarkEnd w:id="166"/>
      <w:bookmarkEnd w:id="167"/>
      <w:bookmarkEnd w:id="168"/>
      <w:bookmarkEnd w:id="169"/>
    </w:p>
    <w:p w14:paraId="36CDFF4A" w14:textId="77777777" w:rsidR="00F47834" w:rsidRPr="00F47834" w:rsidRDefault="00F47834" w:rsidP="00AD52E0">
      <w:pPr>
        <w:pStyle w:val="Standard"/>
        <w:rPr>
          <w:rFonts w:ascii="TH SarabunPSK" w:hAnsi="TH SarabunPSK" w:cs="TH SarabunPSK"/>
          <w:sz w:val="32"/>
          <w:u w:val="single"/>
        </w:rPr>
      </w:pPr>
    </w:p>
    <w:p w14:paraId="58E5E81E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รายการที่: เริ่มต้นที่ </w:t>
      </w:r>
      <w:r w:rsidRPr="00F47834">
        <w:rPr>
          <w:rFonts w:ascii="TH SarabunPSK" w:hAnsi="TH SarabunPSK" w:cs="TH SarabunPSK"/>
          <w:sz w:val="32"/>
        </w:rPr>
        <w:t>1</w:t>
      </w:r>
      <w:r w:rsidRPr="00F47834">
        <w:rPr>
          <w:rFonts w:ascii="TH SarabunPSK" w:hAnsi="TH SarabunPSK" w:cs="TH SarabunPSK"/>
          <w:sz w:val="32"/>
          <w:cs/>
        </w:rPr>
        <w:t xml:space="preserve"> เสมอและจะเรียงลำดับตัวเลขไปเรื่อย ๆ จนถึงรายการสุดท้าย</w:t>
      </w:r>
    </w:p>
    <w:p w14:paraId="0706A0E4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หัสผู้ใช้: รหัสของแต่ละผู้ใช้งาน</w:t>
      </w:r>
    </w:p>
    <w:p w14:paraId="24570413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ชื่อ: ชื่อของผู้ใช้งาน</w:t>
      </w:r>
    </w:p>
    <w:p w14:paraId="39441E0D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นามสกุล: นามสกุลของผู้ใช้งาน</w:t>
      </w:r>
    </w:p>
    <w:p w14:paraId="0541A7B3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>Login</w:t>
      </w:r>
      <w:r w:rsidRPr="00F47834">
        <w:rPr>
          <w:rFonts w:ascii="TH SarabunPSK" w:hAnsi="TH SarabunPSK" w:cs="TH SarabunPSK"/>
          <w:sz w:val="32"/>
          <w:cs/>
        </w:rPr>
        <w:t>: เวลาที่ผู้ใช้งานเข้าใช้งานระบบ</w:t>
      </w:r>
    </w:p>
    <w:p w14:paraId="42CB42BD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>Logout</w:t>
      </w:r>
      <w:r w:rsidRPr="00F47834">
        <w:rPr>
          <w:rFonts w:ascii="TH SarabunPSK" w:hAnsi="TH SarabunPSK" w:cs="TH SarabunPSK"/>
          <w:sz w:val="32"/>
          <w:cs/>
        </w:rPr>
        <w:t>: เวลที่ผู้ใช้งานออกจากระบบ</w:t>
      </w:r>
    </w:p>
    <w:p w14:paraId="0ACC15CB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ระดับผู้ใช้: มี 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 xml:space="preserve"> ค่าได้แก่ 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และ 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</w:t>
      </w:r>
    </w:p>
    <w:p w14:paraId="526CCB03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lastRenderedPageBreak/>
        <w:t xml:space="preserve">ประเภทการแก้ไข: มี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 ค่าได้แก่ เพิ่มข้อมูล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แก้ไขข้อมูล และลบข้อมูล</w:t>
      </w:r>
    </w:p>
    <w:p w14:paraId="32B509C2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ายการ: ประเภทข้อมูลที่แก้ไข</w:t>
      </w:r>
    </w:p>
    <w:p w14:paraId="66441EE2" w14:textId="77777777" w:rsidR="00AD52E0" w:rsidRPr="00F47834" w:rsidRDefault="00AD52E0" w:rsidP="00363517">
      <w:pPr>
        <w:pStyle w:val="Standard"/>
        <w:numPr>
          <w:ilvl w:val="0"/>
          <w:numId w:val="46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วันที่แก้ไข: วันเวลาที่แก้ไขข้อมูลนั้น ๆ</w:t>
      </w:r>
    </w:p>
    <w:p w14:paraId="5E61A1E9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628D515E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6277684D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19E9340E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227ECE03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75B20328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49300CF7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536E4E40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49BCC404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69B8B454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6DEAE36A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67233EBC" w14:textId="31491831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5C31E42B" w14:textId="010B33B2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25CAE09F" w14:textId="73180D00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7CB7AB26" w14:textId="2D2DD9DA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530B3C36" w14:textId="7111D069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53754275" w14:textId="54835526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4D667A0E" w14:textId="6F655076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1CCCB5DB" w14:textId="7469571D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083FFB75" w14:textId="199E7E2A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705ACFBF" w14:textId="66E0BEF5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570A9E7C" w14:textId="4D6EE0F3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31B8A551" w14:textId="77777777" w:rsidR="00430143" w:rsidRDefault="00430143" w:rsidP="00AD52E0">
      <w:pPr>
        <w:pStyle w:val="Standard"/>
        <w:rPr>
          <w:rFonts w:ascii="TH Sarabun New" w:hAnsi="TH Sarabun New" w:cs="TH Sarabun New"/>
          <w:sz w:val="32"/>
        </w:rPr>
      </w:pPr>
    </w:p>
    <w:p w14:paraId="4E2A9B6C" w14:textId="77777777" w:rsidR="00AD52E0" w:rsidRDefault="00AD52E0" w:rsidP="00AD52E0">
      <w:pPr>
        <w:pStyle w:val="Standard"/>
        <w:rPr>
          <w:rFonts w:ascii="TH Sarabun New" w:hAnsi="TH Sarabun New" w:cs="TH Sarabun New"/>
          <w:sz w:val="32"/>
        </w:rPr>
      </w:pPr>
    </w:p>
    <w:p w14:paraId="53995201" w14:textId="77777777" w:rsidR="00AD52E0" w:rsidRPr="00F47834" w:rsidRDefault="00AD52E0" w:rsidP="00395C38">
      <w:pPr>
        <w:pStyle w:val="Heading1"/>
      </w:pPr>
      <w:bookmarkStart w:id="170" w:name="_Toc490585249"/>
      <w:bookmarkStart w:id="171" w:name="_Toc490585553"/>
      <w:bookmarkStart w:id="172" w:name="_Toc490585870"/>
      <w:bookmarkStart w:id="173" w:name="_Toc490586973"/>
      <w:r w:rsidRPr="00F47834">
        <w:rPr>
          <w:cs/>
        </w:rPr>
        <w:t xml:space="preserve">หัวข้อที่ </w:t>
      </w:r>
      <w:r w:rsidRPr="00F47834">
        <w:t>8</w:t>
      </w:r>
      <w:r w:rsidRPr="00F47834">
        <w:rPr>
          <w:cs/>
        </w:rPr>
        <w:t>เมนูผู้ใช้งานระบบ (</w:t>
      </w:r>
      <w:r w:rsidRPr="00F47834">
        <w:t>User</w:t>
      </w:r>
      <w:r w:rsidRPr="00F47834">
        <w:rPr>
          <w:cs/>
        </w:rPr>
        <w:t>)</w:t>
      </w:r>
      <w:bookmarkEnd w:id="170"/>
      <w:bookmarkEnd w:id="171"/>
      <w:bookmarkEnd w:id="172"/>
      <w:bookmarkEnd w:id="173"/>
    </w:p>
    <w:p w14:paraId="3BEBCD0D" w14:textId="77777777" w:rsidR="00AD52E0" w:rsidRPr="00F47834" w:rsidRDefault="00AD52E0" w:rsidP="00AD52E0">
      <w:pPr>
        <w:pStyle w:val="Standard"/>
        <w:ind w:firstLine="720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เมนูผู้ใช้งานระบบแสดงข้อมูลผู้ใช้งานที่มีข้อมูลในระบบศูนย์ข้อมูลส่วนกลาง โดยผู้ดูแลระบบสามารถบริหารจัดการข้อมูลผู้ใช้งานที่มีข้อมูลอยู่ในฐานข้อมูลได้ด้วยการเพิ่ม/แก้ไข/ลบ/ดูรายละเอียดข้อมูลผู้ใช้งาน</w:t>
      </w:r>
    </w:p>
    <w:p w14:paraId="602639A5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bookmarkStart w:id="174" w:name="_Toc490585250"/>
    <w:bookmarkStart w:id="175" w:name="_Toc490585554"/>
    <w:bookmarkStart w:id="176" w:name="_Toc490585871"/>
    <w:bookmarkStart w:id="177" w:name="_Toc490586974"/>
    <w:p w14:paraId="357E6B8C" w14:textId="0E21DB4A" w:rsidR="00AD52E0" w:rsidRDefault="00AD52E0" w:rsidP="00395C38">
      <w:pPr>
        <w:pStyle w:val="Heading2"/>
      </w:pPr>
      <w:r w:rsidRPr="00F4783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31C43" wp14:editId="5BCC4521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6114958" cy="3232038"/>
                <wp:effectExtent l="0" t="0" r="0" b="0"/>
                <wp:wrapTopAndBottom/>
                <wp:docPr id="64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958" cy="3232038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03F48B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2D271A2D" wp14:editId="4507CBD4">
                                  <wp:extent cx="5904000" cy="3322800"/>
                                  <wp:effectExtent l="0" t="0" r="1905" b="0"/>
                                  <wp:docPr id="477" name="Image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0" cy="332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32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หน้าเมนูผู้ใช้งานระบบ (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31C43" id="Frame28" o:spid="_x0000_s1057" type="#_x0000_t202" style="position:absolute;margin-left:430.3pt;margin-top:22.15pt;width:481.5pt;height:254.5pt;z-index:25169305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" filled="f" stroked="f">
                <v:textbox style="mso-fit-shape-to-text:t" inset="0,0,0,0">
                  <w:txbxContent>
                    <w:p w14:paraId="2303F48B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2D271A2D" wp14:editId="4507CBD4">
                            <wp:extent cx="5904000" cy="3322800"/>
                            <wp:effectExtent l="0" t="0" r="1905" b="0"/>
                            <wp:docPr id="477" name="Image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0" cy="3322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32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หน้าเมนูผู้ใช้งานระบบ (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User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1</w:instrText>
      </w:r>
      <w:r w:rsidRPr="00F47834">
        <w:rPr>
          <w:cs/>
        </w:rPr>
        <w:instrText xml:space="preserve">.) รายละเอียดหน้าจอเมนูผู้ใช้งาน" </w:instrText>
      </w:r>
      <w:r w:rsidRPr="00F47834">
        <w:instrText>\l 2</w:instrText>
      </w:r>
      <w:r w:rsidRPr="00F47834">
        <w:fldChar w:fldCharType="end"/>
      </w:r>
      <w:r w:rsidRPr="00F47834">
        <w:t>1</w:t>
      </w:r>
      <w:r w:rsidRPr="00F47834">
        <w:rPr>
          <w:cs/>
        </w:rPr>
        <w:t>.) รายละเอียดหน้าจอเมนูผู้ใช้งาน</w:t>
      </w:r>
      <w:bookmarkEnd w:id="174"/>
      <w:bookmarkEnd w:id="175"/>
      <w:bookmarkEnd w:id="176"/>
      <w:bookmarkEnd w:id="177"/>
    </w:p>
    <w:p w14:paraId="737FD285" w14:textId="77777777" w:rsidR="00F47834" w:rsidRPr="00F47834" w:rsidRDefault="00F47834" w:rsidP="00AD52E0">
      <w:pPr>
        <w:pStyle w:val="Standard"/>
        <w:rPr>
          <w:rFonts w:ascii="TH SarabunPSK" w:hAnsi="TH SarabunPSK" w:cs="TH SarabunPSK"/>
          <w:b/>
          <w:bCs/>
          <w:sz w:val="32"/>
        </w:rPr>
      </w:pPr>
    </w:p>
    <w:p w14:paraId="4DF0B652" w14:textId="77777777" w:rsidR="00AD52E0" w:rsidRPr="00F47834" w:rsidRDefault="00AD52E0" w:rsidP="00363517">
      <w:pPr>
        <w:pStyle w:val="Standard"/>
        <w:numPr>
          <w:ilvl w:val="0"/>
          <w:numId w:val="47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พื้นที่กำหนดเงื่อนไขการค้นหาผู้ใช้งานระบบ โดยมีรายละเอียดการใช้งานในหัวข้อ (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>) การค้นหาและดูรายละเอียดผู้ใช้งาน</w:t>
      </w:r>
    </w:p>
    <w:p w14:paraId="268F472D" w14:textId="77777777" w:rsidR="00AD52E0" w:rsidRPr="00F47834" w:rsidRDefault="00AD52E0" w:rsidP="00363517">
      <w:pPr>
        <w:pStyle w:val="Standard"/>
        <w:numPr>
          <w:ilvl w:val="0"/>
          <w:numId w:val="47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พื้นที่แก้ไขข้อมูลผู้ใช้งานระบบ โดยมีรายละเอียดการใช้งานในหัวข้อ (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>) การเพิ่ม/แก้ไขข้อมูลผู้ใช้งาน</w:t>
      </w:r>
    </w:p>
    <w:p w14:paraId="61AA4597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</w:p>
    <w:p w14:paraId="5C3C8D31" w14:textId="77777777" w:rsidR="00AD52E0" w:rsidRPr="00F47834" w:rsidRDefault="00AD52E0" w:rsidP="00395C38">
      <w:pPr>
        <w:pStyle w:val="Heading2"/>
      </w:pP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2</w:instrText>
      </w:r>
      <w:r w:rsidRPr="00F47834">
        <w:rPr>
          <w:cs/>
        </w:rPr>
        <w:instrText xml:space="preserve">.) การค้นหาและดูรายละเอียดผู้ใช้งาน" </w:instrText>
      </w:r>
      <w:r w:rsidRPr="00F47834">
        <w:instrText>\l 2</w:instrText>
      </w:r>
      <w:r w:rsidRPr="00F47834">
        <w:fldChar w:fldCharType="end"/>
      </w:r>
      <w:bookmarkStart w:id="178" w:name="_Toc490585251"/>
      <w:bookmarkStart w:id="179" w:name="_Toc490585555"/>
      <w:bookmarkStart w:id="180" w:name="_Toc490585872"/>
      <w:bookmarkStart w:id="181" w:name="_Toc490586975"/>
      <w:r w:rsidRPr="00F47834">
        <w:t>2</w:t>
      </w:r>
      <w:r w:rsidRPr="00F47834">
        <w:rPr>
          <w:cs/>
        </w:rPr>
        <w:t>.) การค้นหาและดูรายละเอียดผู้ใช้งาน</w:t>
      </w:r>
      <w:bookmarkEnd w:id="178"/>
      <w:bookmarkEnd w:id="179"/>
      <w:bookmarkEnd w:id="180"/>
      <w:bookmarkEnd w:id="181"/>
    </w:p>
    <w:p w14:paraId="1A017AC1" w14:textId="77777777" w:rsidR="00AD52E0" w:rsidRPr="00F47834" w:rsidRDefault="00AD52E0" w:rsidP="00AD52E0">
      <w:pPr>
        <w:pStyle w:val="Standard"/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ab/>
      </w:r>
      <w:r w:rsidRPr="00F47834">
        <w:rPr>
          <w:rFonts w:ascii="TH SarabunPSK" w:hAnsi="TH SarabunPSK" w:cs="TH SarabunPSK"/>
          <w:sz w:val="32"/>
          <w:cs/>
        </w:rPr>
        <w:t>เมื่อเข้าเมนู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ระบบจะไม่แสดงข้อมูลผู้ใช้งานให้ผู้ดูแลระบบในทันที ผู้ดูแลระบบจะต้องกดปุ่ม “ค้นหา” ที่หัวข้อค้นหาข้อมูลผู้ใช้งานระบบ ระบบจะทำการแสดงรายการข้อมูลผู้ใช้งานทั้งหมด จากนั้นเมื่อกดไปที่แต่ละรายการระบบจะแสดงรายละเอียดเฉพาะเจาะจงตามรายการที่เลือกในหัวข้อแก้ไขข้อมูลผู้ใช้ระบบเพื่อให้สามารถบริหารจัดการข้อมูลของผู้ใช้งานนั้น ๆ ได้</w:t>
      </w:r>
    </w:p>
    <w:bookmarkStart w:id="182" w:name="_Toc490585252"/>
    <w:bookmarkStart w:id="183" w:name="_Toc490585556"/>
    <w:bookmarkStart w:id="184" w:name="_Toc490585873"/>
    <w:bookmarkStart w:id="185" w:name="_Toc490586976"/>
    <w:p w14:paraId="45CEEB72" w14:textId="77777777" w:rsidR="00AD52E0" w:rsidRPr="00F47834" w:rsidRDefault="00AD52E0" w:rsidP="00395C38">
      <w:pPr>
        <w:pStyle w:val="Heading3"/>
      </w:pPr>
      <w:r w:rsidRPr="00F478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A2774" wp14:editId="6A587909">
                <wp:simplePos x="0" y="0"/>
                <wp:positionH relativeFrom="margin">
                  <wp:posOffset>-1270</wp:posOffset>
                </wp:positionH>
                <wp:positionV relativeFrom="paragraph">
                  <wp:posOffset>308610</wp:posOffset>
                </wp:positionV>
                <wp:extent cx="5943600" cy="1889760"/>
                <wp:effectExtent l="0" t="0" r="0" b="0"/>
                <wp:wrapTopAndBottom/>
                <wp:docPr id="66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89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6C55453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0B17CA5" wp14:editId="74078B9F">
                                  <wp:extent cx="4066519" cy="1523481"/>
                                  <wp:effectExtent l="0" t="0" r="0" b="519"/>
                                  <wp:docPr id="478" name="Image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6519" cy="152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หัวข้อค้นหา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A2774" id="Frame29" o:spid="_x0000_s1058" type="#_x0000_t202" style="position:absolute;margin-left:-.1pt;margin-top:24.3pt;width:468pt;height:148.8pt;z-index:251694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" filled="f" stroked="f">
                <v:textbox style="mso-fit-shape-to-text:t" inset="0,0,0,0">
                  <w:txbxContent>
                    <w:p w14:paraId="66C55453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40B17CA5" wp14:editId="74078B9F">
                            <wp:extent cx="4066519" cy="1523481"/>
                            <wp:effectExtent l="0" t="0" r="0" b="519"/>
                            <wp:docPr id="478" name="Image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3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6519" cy="15234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33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หัวข้อค้นหา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2</w:instrText>
      </w:r>
      <w:r w:rsidRPr="00F47834">
        <w:rPr>
          <w:cs/>
        </w:rPr>
        <w:instrText>.</w:instrText>
      </w:r>
      <w:r w:rsidRPr="00F47834">
        <w:instrText>1</w:instrText>
      </w:r>
      <w:r w:rsidRPr="00F47834">
        <w:rPr>
          <w:cs/>
        </w:rPr>
        <w:instrText xml:space="preserve">) รายละเอียดเงื่อนไขในการค้นหาข้อมูลผู้ใช้งาน" </w:instrText>
      </w:r>
      <w:r w:rsidRPr="00F47834">
        <w:instrText>\l 3</w:instrText>
      </w:r>
      <w:r w:rsidRPr="00F47834">
        <w:fldChar w:fldCharType="end"/>
      </w:r>
      <w:r w:rsidRPr="00F47834">
        <w:t>2</w:t>
      </w:r>
      <w:r w:rsidRPr="00F47834">
        <w:rPr>
          <w:cs/>
        </w:rPr>
        <w:t>.</w:t>
      </w:r>
      <w:r w:rsidRPr="00F47834">
        <w:t>1</w:t>
      </w:r>
      <w:r w:rsidRPr="00F47834">
        <w:rPr>
          <w:cs/>
        </w:rPr>
        <w:t>) รายละเอียดเงื่อนไขในการค้นหาข้อมูลผู้ใช้งาน</w:t>
      </w:r>
      <w:bookmarkEnd w:id="182"/>
      <w:bookmarkEnd w:id="183"/>
      <w:bookmarkEnd w:id="184"/>
      <w:bookmarkEnd w:id="185"/>
    </w:p>
    <w:p w14:paraId="2E2B4A22" w14:textId="77777777" w:rsidR="00AD52E0" w:rsidRPr="00F47834" w:rsidRDefault="00AD52E0" w:rsidP="00363517">
      <w:pPr>
        <w:pStyle w:val="Standard"/>
        <w:numPr>
          <w:ilvl w:val="0"/>
          <w:numId w:val="4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รหัสผู้ใช้งาน</w:t>
      </w:r>
      <w:r w:rsidRPr="00F47834">
        <w:rPr>
          <w:rFonts w:ascii="TH SarabunPSK" w:hAnsi="TH SarabunPSK" w:cs="TH SarabunPSK"/>
          <w:sz w:val="32"/>
          <w:cs/>
        </w:rPr>
        <w:t>: ผู้ดูแลระบบสามารถค้นหาด้วยการใส่ข้อมูลในรูปแบบกลุ่มตัวเลข เช่น “</w:t>
      </w:r>
      <w:r w:rsidRPr="00F47834">
        <w:rPr>
          <w:rFonts w:ascii="TH SarabunPSK" w:hAnsi="TH SarabunPSK" w:cs="TH SarabunPSK"/>
          <w:sz w:val="32"/>
        </w:rPr>
        <w:t>001</w:t>
      </w:r>
      <w:r w:rsidRPr="00F47834">
        <w:rPr>
          <w:rFonts w:ascii="TH SarabunPSK" w:hAnsi="TH SarabunPSK" w:cs="TH SarabunPSK"/>
          <w:sz w:val="32"/>
          <w:cs/>
        </w:rPr>
        <w:t xml:space="preserve">” ระบบจะแสดงรายการผู้ใช้ที่มีรหัสผู้ใช้ที่มี </w:t>
      </w:r>
      <w:r w:rsidRPr="00F47834">
        <w:rPr>
          <w:rFonts w:ascii="TH SarabunPSK" w:hAnsi="TH SarabunPSK" w:cs="TH SarabunPSK"/>
          <w:sz w:val="32"/>
        </w:rPr>
        <w:t>001</w:t>
      </w:r>
      <w:r w:rsidRPr="00F47834">
        <w:rPr>
          <w:rFonts w:ascii="TH SarabunPSK" w:hAnsi="TH SarabunPSK" w:cs="TH SarabunPSK"/>
          <w:sz w:val="32"/>
          <w:cs/>
        </w:rPr>
        <w:t xml:space="preserve"> เป็นองค์ประกอบ อาทิ </w:t>
      </w:r>
      <w:r w:rsidRPr="00F47834">
        <w:rPr>
          <w:rFonts w:ascii="TH SarabunPSK" w:hAnsi="TH SarabunPSK" w:cs="TH SarabunPSK"/>
          <w:sz w:val="32"/>
        </w:rPr>
        <w:t>00</w:t>
      </w:r>
      <w:r w:rsidRPr="00F47834">
        <w:rPr>
          <w:rFonts w:ascii="TH SarabunPSK" w:hAnsi="TH SarabunPSK" w:cs="TH SarabunPSK"/>
          <w:color w:val="FF3333"/>
          <w:sz w:val="32"/>
        </w:rPr>
        <w:t>001</w:t>
      </w:r>
      <w:r w:rsidRPr="00F47834">
        <w:rPr>
          <w:rFonts w:ascii="TH SarabunPSK" w:hAnsi="TH SarabunPSK" w:cs="TH SarabunPSK"/>
          <w:sz w:val="32"/>
          <w:cs/>
        </w:rPr>
        <w:t xml:space="preserve"> หรือ </w:t>
      </w:r>
      <w:r w:rsidRPr="00F47834">
        <w:rPr>
          <w:rFonts w:ascii="TH SarabunPSK" w:hAnsi="TH SarabunPSK" w:cs="TH SarabunPSK"/>
          <w:color w:val="FF3333"/>
          <w:sz w:val="32"/>
        </w:rPr>
        <w:t>001</w:t>
      </w:r>
      <w:r w:rsidRPr="00F47834">
        <w:rPr>
          <w:rFonts w:ascii="TH SarabunPSK" w:hAnsi="TH SarabunPSK" w:cs="TH SarabunPSK"/>
          <w:sz w:val="32"/>
        </w:rPr>
        <w:t>000</w:t>
      </w:r>
    </w:p>
    <w:p w14:paraId="4DC7CC66" w14:textId="77777777" w:rsidR="00AD52E0" w:rsidRPr="00F47834" w:rsidRDefault="00AD52E0" w:rsidP="00363517">
      <w:pPr>
        <w:pStyle w:val="Standard"/>
        <w:numPr>
          <w:ilvl w:val="0"/>
          <w:numId w:val="4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ชื่อผู้ใช้งาน</w:t>
      </w:r>
      <w:r w:rsidRPr="00F47834">
        <w:rPr>
          <w:rFonts w:ascii="TH SarabunPSK" w:hAnsi="TH SarabunPSK" w:cs="TH SarabunPSK"/>
          <w:sz w:val="32"/>
          <w:cs/>
        </w:rPr>
        <w:t>: ผู้ดูแลระบบสามารถค้นหาด้วยการใส่ข้อมูลในรูปแบบกลุ่มคำ เช่น “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 xml:space="preserve">” ระบบจะแสดงรายการผู้ใช้ที่มีชื่อผู้ใช้งานที่มีคำว่า </w:t>
      </w:r>
      <w:r w:rsidRPr="00F47834">
        <w:rPr>
          <w:rFonts w:ascii="TH SarabunPSK" w:hAnsi="TH SarabunPSK" w:cs="TH SarabunPSK"/>
          <w:sz w:val="32"/>
        </w:rPr>
        <w:t xml:space="preserve">admin </w:t>
      </w:r>
      <w:r w:rsidRPr="00F47834">
        <w:rPr>
          <w:rFonts w:ascii="TH SarabunPSK" w:hAnsi="TH SarabunPSK" w:cs="TH SarabunPSK"/>
          <w:sz w:val="32"/>
          <w:cs/>
        </w:rPr>
        <w:t xml:space="preserve">เป็นองค์ประกอบ อาทิ </w:t>
      </w:r>
      <w:r w:rsidRPr="00F47834">
        <w:rPr>
          <w:rFonts w:ascii="TH SarabunPSK" w:hAnsi="TH SarabunPSK" w:cs="TH SarabunPSK"/>
          <w:color w:val="FF3333"/>
          <w:sz w:val="32"/>
        </w:rPr>
        <w:t>admin</w:t>
      </w:r>
      <w:r w:rsidRPr="00F47834">
        <w:rPr>
          <w:rFonts w:ascii="TH SarabunPSK" w:hAnsi="TH SarabunPSK" w:cs="TH SarabunPSK"/>
          <w:sz w:val="32"/>
        </w:rPr>
        <w:t>01</w:t>
      </w:r>
      <w:r w:rsidRPr="00F47834">
        <w:rPr>
          <w:rFonts w:ascii="TH SarabunPSK" w:hAnsi="TH SarabunPSK" w:cs="TH SarabunPSK"/>
          <w:sz w:val="32"/>
          <w:cs/>
        </w:rPr>
        <w:t xml:space="preserve"> หรือ </w:t>
      </w:r>
      <w:r w:rsidRPr="00F47834">
        <w:rPr>
          <w:rFonts w:ascii="TH SarabunPSK" w:hAnsi="TH SarabunPSK" w:cs="TH SarabunPSK"/>
          <w:color w:val="FF3333"/>
          <w:sz w:val="32"/>
        </w:rPr>
        <w:t>admin</w:t>
      </w:r>
    </w:p>
    <w:p w14:paraId="04F93AED" w14:textId="77777777" w:rsidR="00AD52E0" w:rsidRPr="00F47834" w:rsidRDefault="00AD52E0" w:rsidP="00363517">
      <w:pPr>
        <w:pStyle w:val="Standard"/>
        <w:numPr>
          <w:ilvl w:val="0"/>
          <w:numId w:val="4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ระดับผู้ใช้</w:t>
      </w:r>
      <w:r w:rsidRPr="00F47834">
        <w:rPr>
          <w:rFonts w:ascii="TH SarabunPSK" w:hAnsi="TH SarabunPSK" w:cs="TH SarabunPSK"/>
          <w:sz w:val="32"/>
          <w:cs/>
        </w:rPr>
        <w:t xml:space="preserve">:  ผู้ดูแลระบบสามารถกำหนดเงื่อนไขได้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 แบบคือ</w:t>
      </w:r>
    </w:p>
    <w:p w14:paraId="68564FB7" w14:textId="77777777" w:rsidR="00AD52E0" w:rsidRPr="00F47834" w:rsidRDefault="00AD52E0" w:rsidP="00363517">
      <w:pPr>
        <w:pStyle w:val="Standard"/>
        <w:numPr>
          <w:ilvl w:val="1"/>
          <w:numId w:val="49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ทั้งหมด – เมื่อเลือกหลังจากกดค้นหาระบบจะแสดงรายการผู้ใช้ที่เป็นทั้ง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และ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โดย “ทั้งหมด” จะเป็นค่าตั้งต้นผู้ดูแลระบบสามารถเปลี่ยนเป็นค่าอื่น ๆ ได้</w:t>
      </w:r>
    </w:p>
    <w:p w14:paraId="523D1378" w14:textId="77777777" w:rsidR="00AD52E0" w:rsidRPr="00F47834" w:rsidRDefault="00AD52E0" w:rsidP="00363517">
      <w:pPr>
        <w:pStyle w:val="Standard"/>
        <w:numPr>
          <w:ilvl w:val="1"/>
          <w:numId w:val="49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ผู้ดูแลระบบ (</w:t>
      </w:r>
      <w:r w:rsidRPr="00F47834">
        <w:rPr>
          <w:rFonts w:ascii="TH SarabunPSK" w:hAnsi="TH SarabunPSK" w:cs="TH SarabunPSK"/>
          <w:sz w:val="32"/>
        </w:rPr>
        <w:t>Admin</w:t>
      </w:r>
      <w:r w:rsidRPr="00F47834">
        <w:rPr>
          <w:rFonts w:ascii="TH SarabunPSK" w:hAnsi="TH SarabunPSK" w:cs="TH SarabunPSK"/>
          <w:sz w:val="32"/>
          <w:cs/>
        </w:rPr>
        <w:t>) – เมื่อเลือกหลังจากกดค้นหาระบบจะแสดงรายการผู้ใช้ที่เป็นผู้ดูแลระบบเท่านั้น</w:t>
      </w:r>
    </w:p>
    <w:p w14:paraId="0C20C354" w14:textId="77777777" w:rsidR="00AD52E0" w:rsidRPr="00F47834" w:rsidRDefault="00AD52E0" w:rsidP="00363517">
      <w:pPr>
        <w:pStyle w:val="Standard"/>
        <w:numPr>
          <w:ilvl w:val="1"/>
          <w:numId w:val="49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ผู้ใช้งานระบบ (</w:t>
      </w:r>
      <w:r w:rsidRPr="00F47834">
        <w:rPr>
          <w:rFonts w:ascii="TH SarabunPSK" w:hAnsi="TH SarabunPSK" w:cs="TH SarabunPSK"/>
          <w:sz w:val="32"/>
        </w:rPr>
        <w:t>User</w:t>
      </w:r>
      <w:r w:rsidRPr="00F47834">
        <w:rPr>
          <w:rFonts w:ascii="TH SarabunPSK" w:hAnsi="TH SarabunPSK" w:cs="TH SarabunPSK"/>
          <w:sz w:val="32"/>
          <w:cs/>
        </w:rPr>
        <w:t>) - เมื่อเลือกหลังจากกดค้นหาระบบจะแสดงรายการผู้ใช้ที่เป็นผู้ใช้งานระบบเท่านั้น</w:t>
      </w:r>
    </w:p>
    <w:p w14:paraId="5FF23419" w14:textId="77777777" w:rsidR="00AD52E0" w:rsidRPr="00F47834" w:rsidRDefault="00AD52E0" w:rsidP="00363517">
      <w:pPr>
        <w:pStyle w:val="Standard"/>
        <w:numPr>
          <w:ilvl w:val="0"/>
          <w:numId w:val="4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สถานะ</w:t>
      </w:r>
      <w:r w:rsidRPr="00F47834">
        <w:rPr>
          <w:rFonts w:ascii="TH SarabunPSK" w:hAnsi="TH SarabunPSK" w:cs="TH SarabunPSK"/>
          <w:sz w:val="32"/>
          <w:cs/>
        </w:rPr>
        <w:t xml:space="preserve">: ผู้ดูแลระบบสามารถกำหนดเงื่อนไขได้ </w:t>
      </w:r>
      <w:r w:rsidRPr="00F47834">
        <w:rPr>
          <w:rFonts w:ascii="TH SarabunPSK" w:hAnsi="TH SarabunPSK" w:cs="TH SarabunPSK"/>
          <w:sz w:val="32"/>
        </w:rPr>
        <w:t>3</w:t>
      </w:r>
      <w:r w:rsidRPr="00F47834">
        <w:rPr>
          <w:rFonts w:ascii="TH SarabunPSK" w:hAnsi="TH SarabunPSK" w:cs="TH SarabunPSK"/>
          <w:sz w:val="32"/>
          <w:cs/>
        </w:rPr>
        <w:t xml:space="preserve"> แบบคือ</w:t>
      </w:r>
    </w:p>
    <w:p w14:paraId="69C580F7" w14:textId="77777777" w:rsidR="00AD52E0" w:rsidRPr="00F47834" w:rsidRDefault="00AD52E0" w:rsidP="00363517">
      <w:pPr>
        <w:pStyle w:val="Standard"/>
        <w:numPr>
          <w:ilvl w:val="1"/>
          <w:numId w:val="50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ทั้งหมด – เมื่อเลือกหลังจากกดค้นหาระบบจะแสดงรายการผู้ใช้ที่ </w:t>
      </w:r>
      <w:r w:rsidRPr="00F47834">
        <w:rPr>
          <w:rFonts w:ascii="TH SarabunPSK" w:hAnsi="TH SarabunPSK" w:cs="TH SarabunPSK"/>
          <w:sz w:val="32"/>
        </w:rPr>
        <w:t xml:space="preserve">Activate </w:t>
      </w:r>
      <w:r w:rsidRPr="00F47834">
        <w:rPr>
          <w:rFonts w:ascii="TH SarabunPSK" w:hAnsi="TH SarabunPSK" w:cs="TH SarabunPSK"/>
          <w:sz w:val="32"/>
          <w:cs/>
        </w:rPr>
        <w:t xml:space="preserve">และ </w:t>
      </w:r>
      <w:r w:rsidRPr="00F47834">
        <w:rPr>
          <w:rFonts w:ascii="TH SarabunPSK" w:hAnsi="TH SarabunPSK" w:cs="TH SarabunPSK"/>
          <w:sz w:val="32"/>
        </w:rPr>
        <w:t xml:space="preserve">Deactivate </w:t>
      </w:r>
      <w:r w:rsidRPr="00F47834">
        <w:rPr>
          <w:rFonts w:ascii="TH SarabunPSK" w:hAnsi="TH SarabunPSK" w:cs="TH SarabunPSK"/>
          <w:sz w:val="32"/>
          <w:cs/>
        </w:rPr>
        <w:t>โดย “ทั้งหมด” จะเป็นค่าตั้งต้นผู้ดูแลระบบสามารถเปลี่ยนเป็นค่าอื่น ๆ ได้</w:t>
      </w:r>
    </w:p>
    <w:p w14:paraId="58F1746C" w14:textId="77777777" w:rsidR="00AD52E0" w:rsidRPr="00F47834" w:rsidRDefault="00AD52E0" w:rsidP="00363517">
      <w:pPr>
        <w:pStyle w:val="Standard"/>
        <w:numPr>
          <w:ilvl w:val="1"/>
          <w:numId w:val="50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 xml:space="preserve">Activate </w:t>
      </w:r>
      <w:r w:rsidRPr="00F47834">
        <w:rPr>
          <w:rFonts w:ascii="TH SarabunPSK" w:hAnsi="TH SarabunPSK" w:cs="TH SarabunPSK"/>
          <w:sz w:val="32"/>
          <w:cs/>
        </w:rPr>
        <w:t>– เมื่อเลือกหลังจากกดค้นหาระบบจะแสดงรายการผู้ใช้ที่ปัจจุบันสามารถใช้งานระบบได้อยู่</w:t>
      </w:r>
    </w:p>
    <w:p w14:paraId="420C3444" w14:textId="77777777" w:rsidR="00AD52E0" w:rsidRPr="00F47834" w:rsidRDefault="00AD52E0" w:rsidP="00363517">
      <w:pPr>
        <w:pStyle w:val="Standard"/>
        <w:numPr>
          <w:ilvl w:val="1"/>
          <w:numId w:val="50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</w:rPr>
        <w:t xml:space="preserve">Deactivate </w:t>
      </w:r>
      <w:r w:rsidRPr="00F47834">
        <w:rPr>
          <w:rFonts w:ascii="TH SarabunPSK" w:hAnsi="TH SarabunPSK" w:cs="TH SarabunPSK"/>
          <w:sz w:val="32"/>
          <w:cs/>
        </w:rPr>
        <w:t>– เมื่อเลือกหลังจากกดค้นหาระบบจะแสดงรายการผู้ใช้ที่ปัจจุบันไม่สามารถใช้งานระบบได้</w:t>
      </w:r>
    </w:p>
    <w:p w14:paraId="693DF728" w14:textId="77777777" w:rsidR="00AD52E0" w:rsidRPr="00F47834" w:rsidRDefault="00AD52E0" w:rsidP="00363517">
      <w:pPr>
        <w:pStyle w:val="Standard"/>
        <w:numPr>
          <w:ilvl w:val="0"/>
          <w:numId w:val="48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ปุ่มแสดงทั้งหมด</w:t>
      </w:r>
      <w:r w:rsidRPr="00F47834">
        <w:rPr>
          <w:rFonts w:ascii="TH SarabunPSK" w:hAnsi="TH SarabunPSK" w:cs="TH SarabunPSK"/>
          <w:sz w:val="32"/>
          <w:cs/>
        </w:rPr>
        <w:t>: เมื่อเลือกระบบจะแสดงรายการผู้ใช้ทั้งหมดที่มีอยู่ในระบบทั้งผู้ดูแลระบบและผู้ใช้งานระบบ ทั้งที่ใช้งานได้และที่ไม่สามารถใช้งานได้แล้ว</w:t>
      </w:r>
    </w:p>
    <w:bookmarkStart w:id="186" w:name="_Toc490585253"/>
    <w:bookmarkStart w:id="187" w:name="_Toc490585557"/>
    <w:bookmarkStart w:id="188" w:name="_Toc490585874"/>
    <w:bookmarkStart w:id="189" w:name="_Toc490586977"/>
    <w:p w14:paraId="6AE8086F" w14:textId="47A5B12E" w:rsidR="00AD52E0" w:rsidRPr="00F47834" w:rsidRDefault="00AD52E0" w:rsidP="00395C38">
      <w:pPr>
        <w:pStyle w:val="Heading3"/>
      </w:pPr>
      <w:r w:rsidRPr="00F4783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83DB0" wp14:editId="05C51530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114958" cy="613470"/>
                <wp:effectExtent l="0" t="0" r="0" b="0"/>
                <wp:wrapTopAndBottom/>
                <wp:docPr id="68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958" cy="61347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3B39D32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026464" wp14:editId="29D233D6">
                                  <wp:extent cx="6114958" cy="613470"/>
                                  <wp:effectExtent l="0" t="0" r="92" b="0"/>
                                  <wp:docPr id="531" name="Image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4958" cy="613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34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ตัวอย่างรายละเอียดผู้ใช้งาน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83DB0" id="Frame30" o:spid="_x0000_s1059" type="#_x0000_t202" style="position:absolute;margin-left:430.3pt;margin-top:32.25pt;width:481.5pt;height:48.3pt;z-index:2516951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" filled="f" stroked="f">
                <v:textbox style="mso-fit-shape-to-text:t" inset="0,0,0,0">
                  <w:txbxContent>
                    <w:p w14:paraId="63B39D32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4F026464" wp14:editId="29D233D6">
                            <wp:extent cx="6114958" cy="613470"/>
                            <wp:effectExtent l="0" t="0" r="92" b="0"/>
                            <wp:docPr id="531" name="Image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5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4958" cy="6134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34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ตัวอย่างรายละเอียดผู้ใช้งา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47834">
        <w:fldChar w:fldCharType="begin"/>
      </w:r>
      <w:r w:rsidRPr="00F47834">
        <w:instrText xml:space="preserve">TC </w:instrText>
      </w:r>
      <w:r w:rsidRPr="00F47834">
        <w:rPr>
          <w:cs/>
        </w:rPr>
        <w:instrText>"</w:instrText>
      </w:r>
      <w:r w:rsidRPr="00F47834">
        <w:instrText>2</w:instrText>
      </w:r>
      <w:r w:rsidRPr="00F47834">
        <w:rPr>
          <w:cs/>
        </w:rPr>
        <w:instrText>.</w:instrText>
      </w:r>
      <w:r w:rsidRPr="00F47834">
        <w:instrText>2</w:instrText>
      </w:r>
      <w:r w:rsidRPr="00F47834">
        <w:rPr>
          <w:cs/>
        </w:rPr>
        <w:instrText xml:space="preserve">) รายละเอียดข้อมูลผู้ใช้งาน" </w:instrText>
      </w:r>
      <w:r w:rsidRPr="00F47834">
        <w:instrText>\l 3</w:instrText>
      </w:r>
      <w:r w:rsidRPr="00F47834">
        <w:fldChar w:fldCharType="end"/>
      </w:r>
      <w:r w:rsidRPr="00F47834">
        <w:t>2</w:t>
      </w:r>
      <w:r w:rsidRPr="00F47834">
        <w:rPr>
          <w:cs/>
        </w:rPr>
        <w:t>.</w:t>
      </w:r>
      <w:r w:rsidRPr="00F47834">
        <w:t>2</w:t>
      </w:r>
      <w:r w:rsidRPr="00F47834">
        <w:rPr>
          <w:cs/>
        </w:rPr>
        <w:t>) รายละเอียดข้อมูลผู้ใช้งาน</w:t>
      </w:r>
      <w:bookmarkEnd w:id="186"/>
      <w:bookmarkEnd w:id="187"/>
      <w:bookmarkEnd w:id="188"/>
      <w:bookmarkEnd w:id="189"/>
    </w:p>
    <w:p w14:paraId="629883A2" w14:textId="77777777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หัสผู้ใช้งาน</w:t>
      </w:r>
    </w:p>
    <w:p w14:paraId="0FFEBAB1" w14:textId="51962F16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ชื่อผู้ใช้งาน</w:t>
      </w:r>
    </w:p>
    <w:p w14:paraId="3A4CCDCD" w14:textId="00EC29DB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หัสผ่าน</w:t>
      </w:r>
    </w:p>
    <w:p w14:paraId="2F7FFF79" w14:textId="4D666687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ชื่อ</w:t>
      </w:r>
    </w:p>
    <w:p w14:paraId="5C78A22B" w14:textId="0B3CF877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นามสกุล</w:t>
      </w:r>
    </w:p>
    <w:p w14:paraId="1AF223F7" w14:textId="00187CED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ระดับผู้ใช้งาน: แสดงได้ 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 xml:space="preserve"> ค่าคือ </w:t>
      </w:r>
      <w:r w:rsidRPr="00F47834">
        <w:rPr>
          <w:rFonts w:ascii="TH SarabunPSK" w:hAnsi="TH SarabunPSK" w:cs="TH SarabunPSK"/>
          <w:sz w:val="32"/>
        </w:rPr>
        <w:t xml:space="preserve">Admin </w:t>
      </w:r>
      <w:r w:rsidRPr="00F47834">
        <w:rPr>
          <w:rFonts w:ascii="TH SarabunPSK" w:hAnsi="TH SarabunPSK" w:cs="TH SarabunPSK"/>
          <w:sz w:val="32"/>
          <w:cs/>
        </w:rPr>
        <w:t xml:space="preserve">หรือ </w:t>
      </w:r>
      <w:r w:rsidRPr="00F47834">
        <w:rPr>
          <w:rFonts w:ascii="TH SarabunPSK" w:hAnsi="TH SarabunPSK" w:cs="TH SarabunPSK"/>
          <w:sz w:val="32"/>
        </w:rPr>
        <w:t>User</w:t>
      </w:r>
    </w:p>
    <w:p w14:paraId="565A7420" w14:textId="08F85545" w:rsidR="00AD52E0" w:rsidRPr="00F47834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 xml:space="preserve">สถานะ: แสดงได้ </w:t>
      </w:r>
      <w:r w:rsidRPr="00F47834">
        <w:rPr>
          <w:rFonts w:ascii="TH SarabunPSK" w:hAnsi="TH SarabunPSK" w:cs="TH SarabunPSK"/>
          <w:sz w:val="32"/>
        </w:rPr>
        <w:t>2</w:t>
      </w:r>
      <w:r w:rsidRPr="00F47834">
        <w:rPr>
          <w:rFonts w:ascii="TH SarabunPSK" w:hAnsi="TH SarabunPSK" w:cs="TH SarabunPSK"/>
          <w:sz w:val="32"/>
          <w:cs/>
        </w:rPr>
        <w:t xml:space="preserve"> ค่าคือ </w:t>
      </w:r>
      <w:r w:rsidRPr="00F47834">
        <w:rPr>
          <w:rFonts w:ascii="TH SarabunPSK" w:hAnsi="TH SarabunPSK" w:cs="TH SarabunPSK"/>
          <w:sz w:val="32"/>
        </w:rPr>
        <w:t xml:space="preserve">Activated </w:t>
      </w:r>
      <w:r w:rsidRPr="00F47834">
        <w:rPr>
          <w:rFonts w:ascii="TH SarabunPSK" w:hAnsi="TH SarabunPSK" w:cs="TH SarabunPSK"/>
          <w:sz w:val="32"/>
          <w:cs/>
        </w:rPr>
        <w:t xml:space="preserve">หรือ </w:t>
      </w:r>
      <w:r w:rsidRPr="00F47834">
        <w:rPr>
          <w:rFonts w:ascii="TH SarabunPSK" w:hAnsi="TH SarabunPSK" w:cs="TH SarabunPSK"/>
          <w:sz w:val="32"/>
        </w:rPr>
        <w:t>Deactivate</w:t>
      </w:r>
    </w:p>
    <w:p w14:paraId="48772B8E" w14:textId="1B329667" w:rsidR="001A3859" w:rsidRDefault="00AD52E0" w:rsidP="00363517">
      <w:pPr>
        <w:pStyle w:val="Standard"/>
        <w:numPr>
          <w:ilvl w:val="0"/>
          <w:numId w:val="51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เพิ่มเมื่อ: เป็นวันเวลาที่ผู้ใช้ได้ถูกสร้างขึ้น</w:t>
      </w:r>
      <w:r w:rsidR="00430143">
        <w:rPr>
          <w:rFonts w:ascii="TH SarabunPSK" w:hAnsi="TH SarabunPSK" w:cs="TH SarabunPSK"/>
          <w:sz w:val="32"/>
          <w:cs/>
        </w:rPr>
        <w:t>แก้ไขเมื่อ: เป็นวันเวลาที</w:t>
      </w:r>
      <w:r w:rsidRPr="00F47834">
        <w:rPr>
          <w:rFonts w:ascii="TH SarabunPSK" w:hAnsi="TH SarabunPSK" w:cs="TH SarabunPSK"/>
          <w:sz w:val="32"/>
          <w:cs/>
        </w:rPr>
        <w:t>ข้อมูลผู้ใช้ถูกแก้ไขข้อมูลล่าสุด</w:t>
      </w:r>
      <w:r w:rsidR="001A3859">
        <w:rPr>
          <w:rFonts w:ascii="TH SarabunPSK" w:hAnsi="TH SarabunPSK" w:cs="TH SarabunPSK"/>
          <w:sz w:val="32"/>
          <w:cs/>
        </w:rPr>
        <w:t xml:space="preserve"> </w:t>
      </w:r>
    </w:p>
    <w:p w14:paraId="39613A6B" w14:textId="44C01AE5" w:rsidR="001A3859" w:rsidRPr="001A3859" w:rsidRDefault="001A3859" w:rsidP="001A3859">
      <w:pPr>
        <w:pStyle w:val="Standard"/>
        <w:ind w:left="720"/>
        <w:rPr>
          <w:rFonts w:ascii="TH SarabunPSK" w:hAnsi="TH SarabunPSK" w:cs="TH SarabunPSK"/>
          <w:sz w:val="32"/>
        </w:rPr>
      </w:pPr>
    </w:p>
    <w:p w14:paraId="6E359F77" w14:textId="196D0ECF" w:rsidR="001A3859" w:rsidRDefault="001A3859" w:rsidP="001A3859">
      <w:pPr>
        <w:pStyle w:val="Heading2"/>
      </w:pPr>
      <w:bookmarkStart w:id="190" w:name="_Toc490586978"/>
      <w:r>
        <w:t>3</w:t>
      </w:r>
      <w:r w:rsidRPr="00F47834">
        <w:rPr>
          <w:cs/>
        </w:rPr>
        <w:t>.) การเพิ่ม/แก้ไขข้อมูลผู้ใช้งาน</w:t>
      </w:r>
      <w:bookmarkEnd w:id="190"/>
    </w:p>
    <w:p w14:paraId="02468AA8" w14:textId="18D49757" w:rsidR="00430143" w:rsidRDefault="001A3859" w:rsidP="001A3859">
      <w:pPr>
        <w:pStyle w:val="Standard"/>
        <w:ind w:left="720"/>
        <w:rPr>
          <w:rFonts w:ascii="TH SarabunPSK" w:hAnsi="TH SarabunPSK" w:cs="TH SarabunPSK"/>
          <w:sz w:val="32"/>
        </w:rPr>
      </w:pPr>
      <w:r w:rsidRPr="00F4783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3D75F" wp14:editId="2EBE9769">
                <wp:simplePos x="0" y="0"/>
                <wp:positionH relativeFrom="margin">
                  <wp:align>right</wp:align>
                </wp:positionH>
                <wp:positionV relativeFrom="paragraph">
                  <wp:posOffset>232846</wp:posOffset>
                </wp:positionV>
                <wp:extent cx="4076669" cy="3743279"/>
                <wp:effectExtent l="0" t="0" r="0" b="0"/>
                <wp:wrapTopAndBottom/>
                <wp:docPr id="90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669" cy="374327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92E826" w14:textId="77777777" w:rsidR="009837FD" w:rsidRDefault="009837FD" w:rsidP="00AD52E0">
                            <w:pPr>
                              <w:pStyle w:val="a"/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389C388" wp14:editId="471F1099">
                                  <wp:extent cx="4076669" cy="3743279"/>
                                  <wp:effectExtent l="0" t="0" r="31" b="0"/>
                                  <wp:docPr id="526" name="Image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6669" cy="3743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35</w:t>
                            </w:r>
                            <w:r>
                              <w:rPr>
                                <w:rFonts w:ascii="TH Sarabun New" w:hAnsi="TH Sarabun New"/>
                                <w:szCs w:val="24"/>
                                <w:cs/>
                              </w:rPr>
                              <w:t>: หัวข้อแก้ไขข้อมูลผู้ใช้ระบบ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D75F" id="Frame31" o:spid="_x0000_s1060" type="#_x0000_t202" style="position:absolute;left:0;text-align:left;margin-left:269.8pt;margin-top:18.35pt;width:321pt;height:294.75pt;z-index:25169612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" filled="f" stroked="f">
                <v:textbox style="mso-fit-shape-to-text:t" inset="0,0,0,0">
                  <w:txbxContent>
                    <w:p w14:paraId="2492E826" w14:textId="77777777" w:rsidR="009837FD" w:rsidRDefault="009837FD" w:rsidP="00AD52E0">
                      <w:pPr>
                        <w:pStyle w:val="a"/>
                        <w:jc w:val="center"/>
                        <w:rPr>
                          <w:rFonts w:ascii="TH Sarabun New" w:hAnsi="TH Sarabun New" w:cs="TH Sarabun New" w:hint="eastAsia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/>
                          <w:noProof/>
                          <w:szCs w:val="24"/>
                        </w:rPr>
                        <w:drawing>
                          <wp:inline distT="0" distB="0" distL="0" distR="0" wp14:anchorId="3389C388" wp14:editId="471F1099">
                            <wp:extent cx="4076669" cy="3743279"/>
                            <wp:effectExtent l="0" t="0" r="31" b="0"/>
                            <wp:docPr id="526" name="Image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6669" cy="37432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br/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35</w:t>
                      </w:r>
                      <w:r>
                        <w:rPr>
                          <w:rFonts w:ascii="TH Sarabun New" w:hAnsi="TH Sarabun New"/>
                          <w:szCs w:val="24"/>
                          <w:cs/>
                        </w:rPr>
                        <w:t>: หัวข้อแก้ไขข้อมูลผู้ใช้ระบ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233EA1" w14:textId="35C2A2D5" w:rsidR="00AD52E0" w:rsidRPr="00F47834" w:rsidRDefault="00AD52E0" w:rsidP="00363517">
      <w:pPr>
        <w:pStyle w:val="Standard"/>
        <w:numPr>
          <w:ilvl w:val="0"/>
          <w:numId w:val="52"/>
        </w:numPr>
        <w:rPr>
          <w:rFonts w:ascii="TH SarabunPSK" w:hAnsi="TH SarabunPSK" w:cs="TH SarabunPSK"/>
          <w:sz w:val="32"/>
          <w:u w:val="single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lastRenderedPageBreak/>
        <w:t>เพิ่มข้อมูลผู้ใช้งานระบบ</w:t>
      </w:r>
    </w:p>
    <w:p w14:paraId="1C26680E" w14:textId="77777777" w:rsidR="00AD52E0" w:rsidRPr="00F47834" w:rsidRDefault="00AD52E0" w:rsidP="00363517">
      <w:pPr>
        <w:pStyle w:val="Standard"/>
        <w:numPr>
          <w:ilvl w:val="1"/>
          <w:numId w:val="5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อกข้อมูลในช่องต่าง ๆ ให้ครบถ้วนได้แก่รหัสผู้ใช้งาน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ชื่อผู้ใช้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รหัสผ่าน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ชื่อ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นามสกุล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ระดับผู้ใช้ และสถานะ โดยที่รหัสผู้ใช้งานและชื่อผู้ใช้ระบบจะทำการตรวจสอบหลังใส่เสร็จว่ามีข้อมูลดังกล่าวในระบบหรือไม่ หากซ้ำกับที่มีอยู่แล้วระบบจะแจ้งให้ผู้ดูแลระบบทราบ</w:t>
      </w:r>
    </w:p>
    <w:p w14:paraId="08729218" w14:textId="77777777" w:rsidR="00AD52E0" w:rsidRPr="00F47834" w:rsidRDefault="00AD52E0" w:rsidP="00363517">
      <w:pPr>
        <w:pStyle w:val="Standard"/>
        <w:numPr>
          <w:ilvl w:val="1"/>
          <w:numId w:val="5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ดปุ่ม “เพิ่ม”</w:t>
      </w:r>
    </w:p>
    <w:p w14:paraId="2E5B4E41" w14:textId="77777777" w:rsidR="00AD52E0" w:rsidRPr="00F47834" w:rsidRDefault="00AD52E0" w:rsidP="00363517">
      <w:pPr>
        <w:pStyle w:val="Standard"/>
        <w:numPr>
          <w:ilvl w:val="2"/>
          <w:numId w:val="5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ณีที่ใส่ข้อมูลถูกต้องตรงตามเงื่อนไข ระบบจะแจ้ง “บันทึกข้อมูลสำเร็จ” เมื่อทำการค้นหาในครั้งถัดไป จะสามารถเจอข้อมูลผู้ใช้ที่เพิ่มได้</w:t>
      </w:r>
    </w:p>
    <w:p w14:paraId="7FD5DB8A" w14:textId="77777777" w:rsidR="00AD52E0" w:rsidRPr="00F47834" w:rsidRDefault="00AD52E0" w:rsidP="00363517">
      <w:pPr>
        <w:pStyle w:val="Standard"/>
        <w:numPr>
          <w:ilvl w:val="2"/>
          <w:numId w:val="5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4A544BB9" w14:textId="77777777" w:rsidR="00AD52E0" w:rsidRPr="00F47834" w:rsidRDefault="00AD52E0" w:rsidP="00363517">
      <w:pPr>
        <w:pStyle w:val="Standard"/>
        <w:numPr>
          <w:ilvl w:val="1"/>
          <w:numId w:val="53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ณีต้องการยกเลิกการเพิ่มผู้ใช้ ให้กดปุ่ม “ยกเลิก” ระบบจะทำการล้างข้อมูลในหัวข้อ “แก้ไขข้อมูลผู้ใช้งานระบบ”</w:t>
      </w:r>
    </w:p>
    <w:p w14:paraId="1EE9C529" w14:textId="77777777" w:rsidR="00AD52E0" w:rsidRPr="00F47834" w:rsidRDefault="00AD52E0" w:rsidP="00363517">
      <w:pPr>
        <w:pStyle w:val="Standard"/>
        <w:numPr>
          <w:ilvl w:val="0"/>
          <w:numId w:val="52"/>
        </w:numPr>
        <w:rPr>
          <w:rFonts w:ascii="TH SarabunPSK" w:hAnsi="TH SarabunPSK" w:cs="TH SarabunPSK"/>
          <w:sz w:val="32"/>
          <w:u w:val="single"/>
        </w:rPr>
      </w:pPr>
      <w:r w:rsidRPr="00F47834">
        <w:rPr>
          <w:rFonts w:ascii="TH SarabunPSK" w:hAnsi="TH SarabunPSK" w:cs="TH SarabunPSK"/>
          <w:sz w:val="32"/>
          <w:u w:val="single"/>
          <w:cs/>
        </w:rPr>
        <w:t>แก้ไขข้อมูลผู้ใช้งานระบบ</w:t>
      </w:r>
    </w:p>
    <w:p w14:paraId="093D7E47" w14:textId="77777777" w:rsidR="00AD52E0" w:rsidRPr="00F47834" w:rsidRDefault="00AD52E0" w:rsidP="00363517">
      <w:pPr>
        <w:pStyle w:val="Standard"/>
        <w:numPr>
          <w:ilvl w:val="1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ค้นหาข้อมูลผู้ใช้ที่ต้องการแก้ไขข้อมูล</w:t>
      </w:r>
    </w:p>
    <w:p w14:paraId="17222F1B" w14:textId="0A5B4F2E" w:rsidR="00AD52E0" w:rsidRPr="00F47834" w:rsidRDefault="00AD52E0" w:rsidP="00363517">
      <w:pPr>
        <w:pStyle w:val="Standard"/>
        <w:numPr>
          <w:ilvl w:val="1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ระบบจะแสดงรายการผู้ใช้ทั้งหมดที่ตรงตามเงื่อนไขการค้นหา ให้ผู้ดูแลระบบเลือกผู้ใช้ที่ต้องการแก้ไขข้อมูล เมื่อเลือกระบบจะแสดงข้อมูลผู้ใช้ในหัวข้อ “แก้ไขข้อมูลผู้ใช้งานระบบ”</w:t>
      </w:r>
    </w:p>
    <w:p w14:paraId="1575D2F6" w14:textId="77777777" w:rsidR="00AD52E0" w:rsidRPr="00F47834" w:rsidRDefault="00AD52E0" w:rsidP="00363517">
      <w:pPr>
        <w:pStyle w:val="Standard"/>
        <w:numPr>
          <w:ilvl w:val="1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ผู้ดูแลระบบสามารถแก้ไขข้อมูลรหัสผ่าน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ชื่อ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นามสกุล</w:t>
      </w:r>
      <w:r w:rsidRPr="00F47834">
        <w:rPr>
          <w:rFonts w:ascii="TH SarabunPSK" w:hAnsi="TH SarabunPSK" w:cs="TH SarabunPSK"/>
          <w:sz w:val="32"/>
        </w:rPr>
        <w:t xml:space="preserve">, </w:t>
      </w:r>
      <w:r w:rsidRPr="00F47834">
        <w:rPr>
          <w:rFonts w:ascii="TH SarabunPSK" w:hAnsi="TH SarabunPSK" w:cs="TH SarabunPSK"/>
          <w:sz w:val="32"/>
          <w:cs/>
        </w:rPr>
        <w:t>ระดับผู้ใช้ และสถานะของผู้ใช้ได้ตามที่ต้องการ</w:t>
      </w:r>
    </w:p>
    <w:p w14:paraId="642AEB07" w14:textId="77777777" w:rsidR="00AD52E0" w:rsidRPr="00F47834" w:rsidRDefault="00AD52E0" w:rsidP="00363517">
      <w:pPr>
        <w:pStyle w:val="Standard"/>
        <w:numPr>
          <w:ilvl w:val="1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ดปุ่ม “แก้ไข”</w:t>
      </w:r>
    </w:p>
    <w:p w14:paraId="5D874634" w14:textId="77777777" w:rsidR="00AD52E0" w:rsidRPr="00F47834" w:rsidRDefault="00AD52E0" w:rsidP="00363517">
      <w:pPr>
        <w:pStyle w:val="Standard"/>
        <w:numPr>
          <w:ilvl w:val="2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ณีที่ใส่ข้อมูลถูกต้องตรงตามเงื่อนไข ระบบจะแจ้ง “แก้ไขข้อมูลสำเร็จ” เมื่อทำการค้นหาในครั้งถัดไป จะสามารถเจอข้อมูลผู้ใช้ที่เพิ่มได้</w:t>
      </w:r>
    </w:p>
    <w:p w14:paraId="299D30DA" w14:textId="77777777" w:rsidR="00AD52E0" w:rsidRPr="00F47834" w:rsidRDefault="00AD52E0" w:rsidP="00363517">
      <w:pPr>
        <w:pStyle w:val="Standard"/>
        <w:numPr>
          <w:ilvl w:val="2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ณีที่ที่กรอกข้อมูลไม่ครบระบบจะทำการแจ้ง “กรุณากรอกข้อมูลให้ครบทุกช่อง” และข้อมูลจะไม่ถูกบันทึกลงในฐานข้อมูล</w:t>
      </w:r>
    </w:p>
    <w:p w14:paraId="0E67ED9F" w14:textId="77777777" w:rsidR="00AD52E0" w:rsidRPr="00F47834" w:rsidRDefault="00AD52E0" w:rsidP="00363517">
      <w:pPr>
        <w:pStyle w:val="Standard"/>
        <w:numPr>
          <w:ilvl w:val="1"/>
          <w:numId w:val="54"/>
        </w:numPr>
        <w:rPr>
          <w:rFonts w:ascii="TH SarabunPSK" w:hAnsi="TH SarabunPSK" w:cs="TH SarabunPSK"/>
          <w:sz w:val="32"/>
        </w:rPr>
      </w:pPr>
      <w:r w:rsidRPr="00F47834">
        <w:rPr>
          <w:rFonts w:ascii="TH SarabunPSK" w:hAnsi="TH SarabunPSK" w:cs="TH SarabunPSK"/>
          <w:sz w:val="32"/>
          <w:cs/>
        </w:rPr>
        <w:t>กรณีต้องการยกเลิกการแก้ไขข้อมูลให้กดปุ่ม “ยกเลิก” ระบบจะทำการล้างข้อมูลในหัวข้อ “แก้ไขข้อมูลผู้ใช้งานระบบ”</w:t>
      </w:r>
    </w:p>
    <w:p w14:paraId="1342B7D4" w14:textId="66E8B4FB" w:rsidR="004428E1" w:rsidRPr="00F47834" w:rsidRDefault="004428E1" w:rsidP="005935BA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5A9CD058" w14:textId="77777777" w:rsidR="00C05850" w:rsidRDefault="00C05850" w:rsidP="00C05850">
      <w:pPr>
        <w:pStyle w:val="Standard"/>
        <w:rPr>
          <w:rFonts w:ascii="TH Sarabun New" w:hAnsi="TH Sarabun New" w:cs="TH Sarabun New"/>
          <w:sz w:val="32"/>
        </w:rPr>
      </w:pPr>
    </w:p>
    <w:p w14:paraId="0709A2CD" w14:textId="22C46086" w:rsidR="00C05850" w:rsidRDefault="00C05850" w:rsidP="00166EE2">
      <w:pPr>
        <w:pStyle w:val="Standard"/>
        <w:rPr>
          <w:rFonts w:ascii="TH Sarabun New" w:hAnsi="TH Sarabun New" w:cs="TH Sarabun New"/>
          <w:sz w:val="32"/>
        </w:rPr>
      </w:pPr>
    </w:p>
    <w:p w14:paraId="52A0C36C" w14:textId="2789063D" w:rsidR="00EA20B8" w:rsidRPr="004C2DF6" w:rsidRDefault="00EA20B8" w:rsidP="00EA20B8">
      <w:pPr>
        <w:pStyle w:val="Standard"/>
        <w:rPr>
          <w:rFonts w:ascii="TH Sarabun New" w:hAnsi="TH Sarabun New" w:cs="TH Sarabun New"/>
          <w:sz w:val="32"/>
        </w:rPr>
      </w:pPr>
    </w:p>
    <w:sectPr w:rsidR="00EA20B8" w:rsidRPr="004C2DF6" w:rsidSect="003672FA">
      <w:pgSz w:w="12240" w:h="15840"/>
      <w:pgMar w:top="1440" w:right="1440" w:bottom="1440" w:left="1440" w:header="28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65226" w14:textId="77777777" w:rsidR="00315C91" w:rsidRDefault="00315C91" w:rsidP="003672FA">
      <w:pPr>
        <w:spacing w:after="0" w:line="240" w:lineRule="auto"/>
      </w:pPr>
      <w:r>
        <w:separator/>
      </w:r>
    </w:p>
  </w:endnote>
  <w:endnote w:type="continuationSeparator" w:id="0">
    <w:p w14:paraId="41AA6E92" w14:textId="77777777" w:rsidR="00315C91" w:rsidRDefault="00315C91" w:rsidP="003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EF72" w14:textId="77777777" w:rsidR="009837FD" w:rsidRDefault="009837FD">
    <w:pPr>
      <w:pStyle w:val="Footer"/>
      <w:jc w:val="right"/>
    </w:pPr>
  </w:p>
  <w:p w14:paraId="2DE89B4B" w14:textId="77777777" w:rsidR="009837FD" w:rsidRDefault="00983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24"/>
      </w:rPr>
      <w:id w:val="12636575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EB3CF6A" w14:textId="77777777" w:rsidR="009837FD" w:rsidRPr="00AD52E0" w:rsidRDefault="009837FD" w:rsidP="00AD52E0">
        <w:pPr>
          <w:pStyle w:val="Footer"/>
          <w:pBdr>
            <w:bottom w:val="single" w:sz="6" w:space="1" w:color="auto"/>
          </w:pBdr>
          <w:rPr>
            <w:rFonts w:ascii="TH SarabunPSK" w:hAnsi="TH SarabunPSK" w:cs="TH SarabunPSK"/>
            <w:sz w:val="24"/>
            <w:szCs w:val="24"/>
          </w:rPr>
        </w:pPr>
      </w:p>
      <w:p w14:paraId="6328FE1B" w14:textId="77777777" w:rsidR="009837FD" w:rsidRPr="00AD52E0" w:rsidRDefault="009837FD">
        <w:pPr>
          <w:pStyle w:val="Footer"/>
          <w:rPr>
            <w:rFonts w:ascii="TH SarabunPSK" w:hAnsi="TH SarabunPSK" w:cs="TH SarabunPSK"/>
            <w:sz w:val="20"/>
            <w:szCs w:val="24"/>
          </w:rPr>
        </w:pPr>
        <w:r w:rsidRPr="00AD52E0">
          <w:rPr>
            <w:rFonts w:ascii="TH SarabunPSK" w:hAnsi="TH SarabunPSK" w:cs="TH SarabunPSK"/>
            <w:sz w:val="24"/>
            <w:szCs w:val="24"/>
            <w:cs/>
          </w:rPr>
          <w:t>คู่มือการใช้งานระบบสำหรับผู้ดูแล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Admin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>) และผู้ใช้ระบบ (</w:t>
        </w:r>
        <w:r w:rsidRPr="00AD52E0">
          <w:rPr>
            <w:rFonts w:ascii="TH SarabunPSK" w:hAnsi="TH SarabunPSK" w:cs="TH SarabunPSK"/>
            <w:sz w:val="24"/>
            <w:szCs w:val="24"/>
          </w:rPr>
          <w:t>User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)                                               </w:t>
        </w:r>
        <w:r>
          <w:rPr>
            <w:rFonts w:ascii="TH SarabunPSK" w:hAnsi="TH SarabunPSK" w:cs="TH SarabunPSK"/>
            <w:sz w:val="24"/>
            <w:szCs w:val="24"/>
            <w:cs/>
          </w:rPr>
          <w:t xml:space="preserve">              </w: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t xml:space="preserve">                     หน้าที่ </w: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AD52E0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AD52E0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AD52E0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AD52E0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70F9" w14:textId="77777777" w:rsidR="00315C91" w:rsidRDefault="00315C91" w:rsidP="003672FA">
      <w:pPr>
        <w:spacing w:after="0" w:line="240" w:lineRule="auto"/>
      </w:pPr>
      <w:r>
        <w:separator/>
      </w:r>
    </w:p>
  </w:footnote>
  <w:footnote w:type="continuationSeparator" w:id="0">
    <w:p w14:paraId="1ED19B20" w14:textId="77777777" w:rsidR="00315C91" w:rsidRDefault="00315C91" w:rsidP="003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0"/>
      <w:gridCol w:w="8640"/>
    </w:tblGrid>
    <w:tr w:rsidR="009837FD" w14:paraId="6517BE5A" w14:textId="77777777" w:rsidTr="00C63EEE">
      <w:trPr>
        <w:trHeight w:val="990"/>
      </w:trPr>
      <w:tc>
        <w:tcPr>
          <w:tcW w:w="990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4E7B852" w14:textId="77777777" w:rsidR="009837FD" w:rsidRDefault="009837FD" w:rsidP="003672FA">
          <w:pPr>
            <w:pStyle w:val="TableContents"/>
            <w:rPr>
              <w:rFonts w:hint="eastAsia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30CB0D" wp14:editId="61EA982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17641" cy="550103"/>
                <wp:effectExtent l="0" t="0" r="0" b="2347"/>
                <wp:wrapSquare wrapText="bothSides"/>
                <wp:docPr id="481" name="Imag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641" cy="55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0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8972612" w14:textId="77777777" w:rsidR="009837FD" w:rsidRDefault="009837FD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/>
              <w:sz w:val="22"/>
              <w:szCs w:val="22"/>
              <w:cs/>
            </w:rPr>
            <w:t>บริษัท กูรูสแควร์ จำกัด</w:t>
          </w:r>
          <w:r>
            <w:rPr>
              <w:rFonts w:ascii="TH Sarabun New" w:hAnsi="TH Sarabun New" w:cs="TH Sarabun New"/>
              <w:sz w:val="22"/>
              <w:szCs w:val="22"/>
            </w:rPr>
            <w:t>, 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ถนนพหลโยธิน แขวงสามเสนใน เขตพญาไท กรุงเทพมหานคร </w:t>
          </w:r>
          <w:r>
            <w:rPr>
              <w:rFonts w:ascii="TH Sarabun New" w:hAnsi="TH Sarabun New" w:cs="TH Sarabun New"/>
              <w:sz w:val="22"/>
              <w:szCs w:val="22"/>
            </w:rPr>
            <w:t>10400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 โทรศัพท์ </w:t>
          </w:r>
          <w:r>
            <w:rPr>
              <w:rFonts w:ascii="TH Sarabun New" w:hAnsi="TH Sarabun New" w:cs="TH Sarabun New"/>
              <w:sz w:val="22"/>
              <w:szCs w:val="22"/>
            </w:rPr>
            <w:t>02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  <w:p w14:paraId="599C87EF" w14:textId="77777777" w:rsidR="009837FD" w:rsidRDefault="009837FD" w:rsidP="003672FA">
          <w:pPr>
            <w:pStyle w:val="TableContents"/>
            <w:rPr>
              <w:rFonts w:ascii="TH Sarabun New" w:hAnsi="TH Sarabun New" w:cs="TH Sarabun New"/>
              <w:sz w:val="22"/>
              <w:szCs w:val="22"/>
            </w:rPr>
          </w:pPr>
          <w:r>
            <w:rPr>
              <w:rFonts w:ascii="TH Sarabun New" w:hAnsi="TH Sarabun New" w:cs="TH Sarabun New"/>
              <w:sz w:val="22"/>
              <w:szCs w:val="22"/>
            </w:rPr>
            <w:t>Guru Square Co</w:t>
          </w:r>
          <w:r>
            <w:rPr>
              <w:rFonts w:ascii="TH Sarabun New" w:hAnsi="TH Sarabun New"/>
              <w:sz w:val="22"/>
              <w:szCs w:val="22"/>
              <w:cs/>
            </w:rPr>
            <w:t>.</w:t>
          </w:r>
          <w:r>
            <w:rPr>
              <w:rFonts w:ascii="TH Sarabun New" w:hAnsi="TH Sarabun New" w:cs="TH Sarabun New"/>
              <w:sz w:val="22"/>
              <w:szCs w:val="22"/>
            </w:rPr>
            <w:t>, Ltd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. </w:t>
          </w:r>
          <w:r>
            <w:rPr>
              <w:rFonts w:ascii="TH Sarabun New" w:hAnsi="TH Sarabun New" w:cs="TH Sarabun New"/>
              <w:sz w:val="22"/>
              <w:szCs w:val="22"/>
            </w:rPr>
            <w:t>1033</w:t>
          </w:r>
          <w:r>
            <w:rPr>
              <w:rFonts w:ascii="TH Sarabun New" w:hAnsi="TH Sarabun New"/>
              <w:sz w:val="22"/>
              <w:szCs w:val="22"/>
              <w:cs/>
            </w:rPr>
            <w:t>/</w:t>
          </w:r>
          <w:r>
            <w:rPr>
              <w:rFonts w:ascii="TH Sarabun New" w:hAnsi="TH Sarabun New" w:cs="TH Sarabun New"/>
              <w:sz w:val="22"/>
              <w:szCs w:val="22"/>
            </w:rPr>
            <w:t>4, Phaholyothin Road, Samsaen Nai, Phayathai, Bangkok, 10400, Thailand Tel</w:t>
          </w:r>
          <w:r>
            <w:rPr>
              <w:rFonts w:ascii="TH Sarabun New" w:hAnsi="TH Sarabun New"/>
              <w:sz w:val="22"/>
              <w:szCs w:val="22"/>
              <w:cs/>
            </w:rPr>
            <w:t xml:space="preserve">: </w:t>
          </w:r>
          <w:r>
            <w:rPr>
              <w:rFonts w:ascii="TH Sarabun New" w:hAnsi="TH Sarabun New" w:cs="TH Sarabun New"/>
              <w:sz w:val="22"/>
              <w:szCs w:val="22"/>
            </w:rPr>
            <w:t>66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2619</w:t>
          </w:r>
          <w:r>
            <w:rPr>
              <w:rFonts w:ascii="TH Sarabun New" w:hAnsi="TH Sarabun New"/>
              <w:sz w:val="22"/>
              <w:szCs w:val="22"/>
              <w:cs/>
            </w:rPr>
            <w:t>-</w:t>
          </w:r>
          <w:r>
            <w:rPr>
              <w:rFonts w:ascii="TH Sarabun New" w:hAnsi="TH Sarabun New" w:cs="TH Sarabun New"/>
              <w:sz w:val="22"/>
              <w:szCs w:val="22"/>
            </w:rPr>
            <w:t>8833</w:t>
          </w:r>
        </w:p>
      </w:tc>
    </w:tr>
  </w:tbl>
  <w:p w14:paraId="5AEE7D6D" w14:textId="77777777" w:rsidR="009837FD" w:rsidRDefault="009837FD" w:rsidP="003672FA">
    <w:pPr>
      <w:pStyle w:val="Standard"/>
      <w:rPr>
        <w:rFonts w:hint="eastAsia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4E3"/>
    <w:multiLevelType w:val="multilevel"/>
    <w:tmpl w:val="65C231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28C67BA"/>
    <w:multiLevelType w:val="multilevel"/>
    <w:tmpl w:val="3F8682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7271A5"/>
    <w:multiLevelType w:val="multilevel"/>
    <w:tmpl w:val="4E6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B82882"/>
    <w:multiLevelType w:val="multilevel"/>
    <w:tmpl w:val="906C13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8DC7EC3"/>
    <w:multiLevelType w:val="multilevel"/>
    <w:tmpl w:val="8974B1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" w15:restartNumberingAfterBreak="0">
    <w:nsid w:val="0C8B5D37"/>
    <w:multiLevelType w:val="multilevel"/>
    <w:tmpl w:val="A1E8D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5F5285"/>
    <w:multiLevelType w:val="multilevel"/>
    <w:tmpl w:val="FFAAE0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EE1058"/>
    <w:multiLevelType w:val="multilevel"/>
    <w:tmpl w:val="5A1EA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7F6ED7"/>
    <w:multiLevelType w:val="multilevel"/>
    <w:tmpl w:val="10D65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7B0F15"/>
    <w:multiLevelType w:val="multilevel"/>
    <w:tmpl w:val="BBAE8D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EE7346A"/>
    <w:multiLevelType w:val="multilevel"/>
    <w:tmpl w:val="F0825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D04C9C"/>
    <w:multiLevelType w:val="multilevel"/>
    <w:tmpl w:val="8F58C1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6100068"/>
    <w:multiLevelType w:val="multilevel"/>
    <w:tmpl w:val="34445C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88D6FBA"/>
    <w:multiLevelType w:val="multilevel"/>
    <w:tmpl w:val="296C7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9D04E75"/>
    <w:multiLevelType w:val="multilevel"/>
    <w:tmpl w:val="2F8C87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B0A58A0"/>
    <w:multiLevelType w:val="multilevel"/>
    <w:tmpl w:val="79A2DA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27901ED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6936AE6"/>
    <w:multiLevelType w:val="multilevel"/>
    <w:tmpl w:val="AD645F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7393559"/>
    <w:multiLevelType w:val="multilevel"/>
    <w:tmpl w:val="9C528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94F3F06"/>
    <w:multiLevelType w:val="multilevel"/>
    <w:tmpl w:val="14FEB5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9A81607"/>
    <w:multiLevelType w:val="multilevel"/>
    <w:tmpl w:val="8B5005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AE354CC"/>
    <w:multiLevelType w:val="multilevel"/>
    <w:tmpl w:val="A634C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B893DE8"/>
    <w:multiLevelType w:val="multilevel"/>
    <w:tmpl w:val="E452C5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E965193"/>
    <w:multiLevelType w:val="multilevel"/>
    <w:tmpl w:val="826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E9C177A"/>
    <w:multiLevelType w:val="multilevel"/>
    <w:tmpl w:val="9D681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1C15CFC"/>
    <w:multiLevelType w:val="multilevel"/>
    <w:tmpl w:val="F6E455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99457C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C691664"/>
    <w:multiLevelType w:val="multilevel"/>
    <w:tmpl w:val="82AED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C71498B"/>
    <w:multiLevelType w:val="multilevel"/>
    <w:tmpl w:val="2B441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FC447A9"/>
    <w:multiLevelType w:val="multilevel"/>
    <w:tmpl w:val="E8A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0952134"/>
    <w:multiLevelType w:val="multilevel"/>
    <w:tmpl w:val="1C1A94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1283818"/>
    <w:multiLevelType w:val="multilevel"/>
    <w:tmpl w:val="53BE37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515B5DC0"/>
    <w:multiLevelType w:val="multilevel"/>
    <w:tmpl w:val="9B56C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7BC204A"/>
    <w:multiLevelType w:val="multilevel"/>
    <w:tmpl w:val="BDC0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8AC1062"/>
    <w:multiLevelType w:val="multilevel"/>
    <w:tmpl w:val="19FC4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C7D7B9A"/>
    <w:multiLevelType w:val="multilevel"/>
    <w:tmpl w:val="162CE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D0F5AA6"/>
    <w:multiLevelType w:val="multilevel"/>
    <w:tmpl w:val="D1FE8F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FE76892"/>
    <w:multiLevelType w:val="multilevel"/>
    <w:tmpl w:val="D1AC30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12223B1"/>
    <w:multiLevelType w:val="multilevel"/>
    <w:tmpl w:val="10E8FA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612B7FAF"/>
    <w:multiLevelType w:val="multilevel"/>
    <w:tmpl w:val="6562C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4C65446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6EB1449"/>
    <w:multiLevelType w:val="hybridMultilevel"/>
    <w:tmpl w:val="E1C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403F91"/>
    <w:multiLevelType w:val="multilevel"/>
    <w:tmpl w:val="DD385D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 w15:restartNumberingAfterBreak="0">
    <w:nsid w:val="693D080A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A243C09"/>
    <w:multiLevelType w:val="multilevel"/>
    <w:tmpl w:val="AFAE4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811716E"/>
    <w:multiLevelType w:val="multilevel"/>
    <w:tmpl w:val="D3226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7C1C17C1"/>
    <w:multiLevelType w:val="multilevel"/>
    <w:tmpl w:val="16E497B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DF8701F"/>
    <w:multiLevelType w:val="multilevel"/>
    <w:tmpl w:val="30F210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7E845EF5"/>
    <w:multiLevelType w:val="multilevel"/>
    <w:tmpl w:val="619E4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F391213"/>
    <w:multiLevelType w:val="multilevel"/>
    <w:tmpl w:val="436CE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24"/>
  </w:num>
  <w:num w:numId="3">
    <w:abstractNumId w:val="1"/>
  </w:num>
  <w:num w:numId="4">
    <w:abstractNumId w:val="30"/>
  </w:num>
  <w:num w:numId="5">
    <w:abstractNumId w:val="31"/>
  </w:num>
  <w:num w:numId="6">
    <w:abstractNumId w:val="41"/>
  </w:num>
  <w:num w:numId="7">
    <w:abstractNumId w:val="23"/>
  </w:num>
  <w:num w:numId="8">
    <w:abstractNumId w:val="13"/>
  </w:num>
  <w:num w:numId="9">
    <w:abstractNumId w:val="7"/>
  </w:num>
  <w:num w:numId="10">
    <w:abstractNumId w:val="38"/>
  </w:num>
  <w:num w:numId="11">
    <w:abstractNumId w:val="39"/>
  </w:num>
  <w:num w:numId="12">
    <w:abstractNumId w:val="34"/>
  </w:num>
  <w:num w:numId="13">
    <w:abstractNumId w:val="28"/>
  </w:num>
  <w:num w:numId="14">
    <w:abstractNumId w:val="28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4"/>
  </w:num>
  <w:num w:numId="17">
    <w:abstractNumId w:val="37"/>
  </w:num>
  <w:num w:numId="18">
    <w:abstractNumId w:val="0"/>
  </w:num>
  <w:num w:numId="19">
    <w:abstractNumId w:val="26"/>
  </w:num>
  <w:num w:numId="20">
    <w:abstractNumId w:val="26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4"/>
  </w:num>
  <w:num w:numId="23">
    <w:abstractNumId w:val="12"/>
  </w:num>
  <w:num w:numId="24">
    <w:abstractNumId w:val="19"/>
  </w:num>
  <w:num w:numId="25">
    <w:abstractNumId w:val="2"/>
  </w:num>
  <w:num w:numId="26">
    <w:abstractNumId w:val="32"/>
  </w:num>
  <w:num w:numId="27">
    <w:abstractNumId w:val="11"/>
  </w:num>
  <w:num w:numId="28">
    <w:abstractNumId w:val="49"/>
  </w:num>
  <w:num w:numId="29">
    <w:abstractNumId w:val="43"/>
  </w:num>
  <w:num w:numId="30">
    <w:abstractNumId w:val="47"/>
  </w:num>
  <w:num w:numId="31">
    <w:abstractNumId w:val="35"/>
  </w:num>
  <w:num w:numId="32">
    <w:abstractNumId w:val="37"/>
    <w:lvlOverride w:ilvl="0">
      <w:startOverride w:val="1"/>
    </w:lvlOverride>
  </w:num>
  <w:num w:numId="33">
    <w:abstractNumId w:val="16"/>
  </w:num>
  <w:num w:numId="34">
    <w:abstractNumId w:val="46"/>
  </w:num>
  <w:num w:numId="35">
    <w:abstractNumId w:val="40"/>
  </w:num>
  <w:num w:numId="36">
    <w:abstractNumId w:val="8"/>
  </w:num>
  <w:num w:numId="37">
    <w:abstractNumId w:val="29"/>
  </w:num>
  <w:num w:numId="38">
    <w:abstractNumId w:val="18"/>
  </w:num>
  <w:num w:numId="39">
    <w:abstractNumId w:val="50"/>
  </w:num>
  <w:num w:numId="40">
    <w:abstractNumId w:val="27"/>
  </w:num>
  <w:num w:numId="41">
    <w:abstractNumId w:val="48"/>
  </w:num>
  <w:num w:numId="42">
    <w:abstractNumId w:val="22"/>
  </w:num>
  <w:num w:numId="43">
    <w:abstractNumId w:val="14"/>
  </w:num>
  <w:num w:numId="44">
    <w:abstractNumId w:val="36"/>
  </w:num>
  <w:num w:numId="45">
    <w:abstractNumId w:val="25"/>
  </w:num>
  <w:num w:numId="46">
    <w:abstractNumId w:val="15"/>
  </w:num>
  <w:num w:numId="47">
    <w:abstractNumId w:val="45"/>
  </w:num>
  <w:num w:numId="48">
    <w:abstractNumId w:val="20"/>
  </w:num>
  <w:num w:numId="49">
    <w:abstractNumId w:val="21"/>
  </w:num>
  <w:num w:numId="50">
    <w:abstractNumId w:val="10"/>
  </w:num>
  <w:num w:numId="51">
    <w:abstractNumId w:val="51"/>
  </w:num>
  <w:num w:numId="52">
    <w:abstractNumId w:val="6"/>
  </w:num>
  <w:num w:numId="53">
    <w:abstractNumId w:val="33"/>
  </w:num>
  <w:num w:numId="54">
    <w:abstractNumId w:val="17"/>
  </w:num>
  <w:num w:numId="55">
    <w:abstractNumId w:val="42"/>
  </w:num>
  <w:num w:numId="56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94E"/>
    <w:rsid w:val="00082A6A"/>
    <w:rsid w:val="000E230B"/>
    <w:rsid w:val="00166EE2"/>
    <w:rsid w:val="001A3859"/>
    <w:rsid w:val="002724CD"/>
    <w:rsid w:val="00275CB0"/>
    <w:rsid w:val="002A667B"/>
    <w:rsid w:val="002B1365"/>
    <w:rsid w:val="002B7439"/>
    <w:rsid w:val="002D74FB"/>
    <w:rsid w:val="00314F92"/>
    <w:rsid w:val="00315C91"/>
    <w:rsid w:val="003235CF"/>
    <w:rsid w:val="00363517"/>
    <w:rsid w:val="003672FA"/>
    <w:rsid w:val="00395C38"/>
    <w:rsid w:val="003A33CC"/>
    <w:rsid w:val="00430143"/>
    <w:rsid w:val="004428E1"/>
    <w:rsid w:val="00495A22"/>
    <w:rsid w:val="004C2DF6"/>
    <w:rsid w:val="004D02C2"/>
    <w:rsid w:val="00514D1D"/>
    <w:rsid w:val="005935BA"/>
    <w:rsid w:val="00604ED9"/>
    <w:rsid w:val="00607802"/>
    <w:rsid w:val="006F7638"/>
    <w:rsid w:val="007168BE"/>
    <w:rsid w:val="00855493"/>
    <w:rsid w:val="00873147"/>
    <w:rsid w:val="009837FD"/>
    <w:rsid w:val="00A631EA"/>
    <w:rsid w:val="00A73170"/>
    <w:rsid w:val="00AD52E0"/>
    <w:rsid w:val="00B146D7"/>
    <w:rsid w:val="00B47F51"/>
    <w:rsid w:val="00B977C3"/>
    <w:rsid w:val="00BB7DDA"/>
    <w:rsid w:val="00BD7464"/>
    <w:rsid w:val="00C05850"/>
    <w:rsid w:val="00C63EEE"/>
    <w:rsid w:val="00CA35C8"/>
    <w:rsid w:val="00CE26DC"/>
    <w:rsid w:val="00E1560D"/>
    <w:rsid w:val="00E36575"/>
    <w:rsid w:val="00EA20B8"/>
    <w:rsid w:val="00EF2607"/>
    <w:rsid w:val="00F47834"/>
    <w:rsid w:val="00F5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E59BC"/>
  <w15:chartTrackingRefBased/>
  <w15:docId w15:val="{422E5D75-2F3A-48D1-B742-58BD052F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5CF"/>
    <w:pPr>
      <w:keepNext/>
      <w:keepLines/>
      <w:spacing w:before="240" w:after="0"/>
      <w:jc w:val="center"/>
      <w:outlineLvl w:val="0"/>
    </w:pPr>
    <w:rPr>
      <w:rFonts w:ascii="TH SarabunPSK" w:eastAsia="TH SarabunPSK" w:hAnsi="TH SarabunPSK" w:cs="TH SarabunPSK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5CF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38"/>
    <w:pPr>
      <w:keepNext/>
      <w:keepLines/>
      <w:spacing w:before="40" w:after="0"/>
      <w:outlineLvl w:val="2"/>
    </w:pPr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2FA"/>
  </w:style>
  <w:style w:type="paragraph" w:styleId="Footer">
    <w:name w:val="footer"/>
    <w:basedOn w:val="Normal"/>
    <w:link w:val="FooterChar"/>
    <w:uiPriority w:val="99"/>
    <w:unhideWhenUsed/>
    <w:rsid w:val="0036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2FA"/>
  </w:style>
  <w:style w:type="paragraph" w:customStyle="1" w:styleId="TableContents">
    <w:name w:val="Table Contents"/>
    <w:basedOn w:val="Normal"/>
    <w:rsid w:val="003672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Standard">
    <w:name w:val="Standard"/>
    <w:rsid w:val="003672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Heading">
    <w:name w:val="Contents Heading"/>
    <w:basedOn w:val="Normal"/>
    <w:rsid w:val="00E36575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Cordia New"/>
      <w:b/>
      <w:bCs/>
      <w:kern w:val="3"/>
      <w:sz w:val="32"/>
      <w:szCs w:val="32"/>
      <w:lang w:eastAsia="zh-CN"/>
    </w:rPr>
  </w:style>
  <w:style w:type="paragraph" w:customStyle="1" w:styleId="Contents1">
    <w:name w:val="Contents 1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2">
    <w:name w:val="Contents 2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customStyle="1" w:styleId="Contents3">
    <w:name w:val="Contents 3"/>
    <w:basedOn w:val="Normal"/>
    <w:rsid w:val="00E36575"/>
    <w:pPr>
      <w:suppressLineNumbers/>
      <w:tabs>
        <w:tab w:val="right" w:leader="dot" w:pos="9630"/>
      </w:tabs>
      <w:suppressAutoHyphens/>
      <w:autoSpaceDN w:val="0"/>
      <w:spacing w:after="0" w:line="240" w:lineRule="auto"/>
      <w:ind w:left="566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428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E1"/>
    <w:rPr>
      <w:rFonts w:ascii="Segoe UI" w:hAnsi="Segoe UI" w:cs="Angsana New"/>
      <w:sz w:val="18"/>
      <w:szCs w:val="22"/>
    </w:rPr>
  </w:style>
  <w:style w:type="paragraph" w:customStyle="1" w:styleId="a">
    <w:name w:val="รูปที่"/>
    <w:basedOn w:val="Caption"/>
    <w:rsid w:val="004428E1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SimSun" w:hAnsi="Liberation Serif" w:cs="Angsana New"/>
      <w:color w:val="auto"/>
      <w:kern w:val="3"/>
      <w:sz w:val="24"/>
      <w:szCs w:val="32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28E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607802"/>
    <w:pPr>
      <w:ind w:left="720"/>
      <w:contextualSpacing/>
    </w:pPr>
  </w:style>
  <w:style w:type="paragraph" w:styleId="NoSpacing">
    <w:name w:val="No Spacing"/>
    <w:uiPriority w:val="1"/>
    <w:qFormat/>
    <w:rsid w:val="007168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D746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D7464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7FD"/>
    <w:pPr>
      <w:tabs>
        <w:tab w:val="right" w:leader="dot" w:pos="9350"/>
      </w:tabs>
      <w:spacing w:after="100"/>
    </w:pPr>
    <w:rPr>
      <w:rFonts w:ascii="TH SarabunPSK" w:eastAsiaTheme="minorEastAsia" w:hAnsi="TH SarabunPSK" w:cs="TH SarabunPSK"/>
      <w:b/>
      <w:bCs/>
      <w:noProof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D746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235CF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C38"/>
    <w:rPr>
      <w:rFonts w:ascii="TH SarabunPSK" w:eastAsia="TH SarabunPSK" w:hAnsi="TH SarabunPSK" w:cs="TH SarabunPSK"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395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0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50.png"/><Relationship Id="rId21" Type="http://schemas.openxmlformats.org/officeDocument/2006/relationships/image" Target="media/image60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190.png"/><Relationship Id="rId50" Type="http://schemas.openxmlformats.org/officeDocument/2006/relationships/image" Target="media/image21.png"/><Relationship Id="rId55" Type="http://schemas.openxmlformats.org/officeDocument/2006/relationships/image" Target="media/image230.png"/><Relationship Id="rId63" Type="http://schemas.openxmlformats.org/officeDocument/2006/relationships/image" Target="media/image270.png"/><Relationship Id="rId68" Type="http://schemas.openxmlformats.org/officeDocument/2006/relationships/image" Target="media/image30.png"/><Relationship Id="rId76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image" Target="media/image3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00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45" Type="http://schemas.openxmlformats.org/officeDocument/2006/relationships/image" Target="media/image180.png"/><Relationship Id="rId53" Type="http://schemas.openxmlformats.org/officeDocument/2006/relationships/image" Target="media/image220.png"/><Relationship Id="rId58" Type="http://schemas.openxmlformats.org/officeDocument/2006/relationships/image" Target="media/image25.png"/><Relationship Id="rId66" Type="http://schemas.openxmlformats.org/officeDocument/2006/relationships/image" Target="media/image29.png"/><Relationship Id="rId74" Type="http://schemas.openxmlformats.org/officeDocument/2006/relationships/image" Target="media/image3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0.png"/><Relationship Id="rId10" Type="http://schemas.openxmlformats.org/officeDocument/2006/relationships/footer" Target="footer1.xml"/><Relationship Id="rId19" Type="http://schemas.openxmlformats.org/officeDocument/2006/relationships/image" Target="media/image50.png"/><Relationship Id="rId31" Type="http://schemas.openxmlformats.org/officeDocument/2006/relationships/image" Target="media/image110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80.png"/><Relationship Id="rId73" Type="http://schemas.openxmlformats.org/officeDocument/2006/relationships/image" Target="media/image32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image" Target="media/image11.png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image" Target="media/image300.png"/><Relationship Id="rId77" Type="http://schemas.openxmlformats.org/officeDocument/2006/relationships/image" Target="media/image340.png"/><Relationship Id="rId8" Type="http://schemas.openxmlformats.org/officeDocument/2006/relationships/image" Target="media/image1.jpeg"/><Relationship Id="rId51" Type="http://schemas.openxmlformats.org/officeDocument/2006/relationships/image" Target="media/image211.png"/><Relationship Id="rId72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0.png"/><Relationship Id="rId67" Type="http://schemas.openxmlformats.org/officeDocument/2006/relationships/image" Target="media/image290.png"/><Relationship Id="rId20" Type="http://schemas.openxmlformats.org/officeDocument/2006/relationships/image" Target="media/image6.png"/><Relationship Id="rId41" Type="http://schemas.openxmlformats.org/officeDocument/2006/relationships/image" Target="media/image160.png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image" Target="media/image3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5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00.png"/><Relationship Id="rId57" Type="http://schemas.openxmlformats.org/officeDocument/2006/relationships/image" Target="media/image2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E06C-8876-4C2B-ACA8-460FEB3E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299</Words>
  <Characters>3590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7-08-15T12:01:00Z</cp:lastPrinted>
  <dcterms:created xsi:type="dcterms:W3CDTF">2017-09-01T10:16:00Z</dcterms:created>
  <dcterms:modified xsi:type="dcterms:W3CDTF">2017-09-01T10:16:00Z</dcterms:modified>
</cp:coreProperties>
</file>